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AA" w:rsidRDefault="005F74BA" w:rsidP="00336B5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6209665" cy="8538289"/>
            <wp:effectExtent l="0" t="0" r="635" b="0"/>
            <wp:docPr id="1" name="Рисунок 1" descr="C:\Users\user\Desktop\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3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74BA" w:rsidRPr="00D756E4" w:rsidRDefault="005F74BA" w:rsidP="00336B5A">
      <w:pPr>
        <w:rPr>
          <w:rFonts w:ascii="Times New Roman" w:hAnsi="Times New Roman" w:cs="Times New Roman"/>
          <w:b/>
          <w:sz w:val="24"/>
          <w:szCs w:val="24"/>
        </w:rPr>
      </w:pPr>
    </w:p>
    <w:p w:rsidR="00E7720D" w:rsidRDefault="00E7720D" w:rsidP="00E77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E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172EF" w:rsidRDefault="00B172EF" w:rsidP="00B17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Целевой раздел</w:t>
      </w:r>
    </w:p>
    <w:p w:rsidR="00B172EF" w:rsidRDefault="00B172EF" w:rsidP="00B17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Пояснительная записка………………………………………………………………</w:t>
      </w:r>
      <w:r w:rsidR="002C41BD">
        <w:rPr>
          <w:rFonts w:ascii="Times New Roman" w:hAnsi="Times New Roman" w:cs="Times New Roman"/>
          <w:b/>
          <w:sz w:val="24"/>
          <w:szCs w:val="24"/>
        </w:rPr>
        <w:t>..3</w:t>
      </w:r>
    </w:p>
    <w:p w:rsidR="00B172EF" w:rsidRDefault="00B172EF" w:rsidP="00B17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  Содержательный раздел</w:t>
      </w:r>
    </w:p>
    <w:p w:rsidR="002C41BD" w:rsidRDefault="00B172EF" w:rsidP="00B17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Первая младшая группа………………………………………………………………</w:t>
      </w:r>
      <w:r w:rsidR="00F93028">
        <w:rPr>
          <w:rFonts w:ascii="Times New Roman" w:hAnsi="Times New Roman" w:cs="Times New Roman"/>
          <w:b/>
          <w:sz w:val="24"/>
          <w:szCs w:val="24"/>
        </w:rPr>
        <w:t>9</w:t>
      </w:r>
    </w:p>
    <w:p w:rsidR="002C41BD" w:rsidRDefault="002C41BD" w:rsidP="00B17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 Примерное руководство музыкальной деятельностью по сопровождению образовательных областей ФГОС…………</w:t>
      </w:r>
      <w:r w:rsidR="0031408E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408E">
        <w:rPr>
          <w:rFonts w:ascii="Times New Roman" w:hAnsi="Times New Roman" w:cs="Times New Roman"/>
          <w:b/>
          <w:sz w:val="24"/>
          <w:szCs w:val="24"/>
        </w:rPr>
        <w:t>7</w:t>
      </w:r>
    </w:p>
    <w:p w:rsidR="002C41BD" w:rsidRDefault="002C41BD" w:rsidP="00B17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Вторая младша</w:t>
      </w:r>
      <w:r w:rsidR="0031408E">
        <w:rPr>
          <w:rFonts w:ascii="Times New Roman" w:hAnsi="Times New Roman" w:cs="Times New Roman"/>
          <w:b/>
          <w:sz w:val="24"/>
          <w:szCs w:val="24"/>
        </w:rPr>
        <w:t>я группа……………………………………………………………...29</w:t>
      </w:r>
    </w:p>
    <w:p w:rsidR="002C41BD" w:rsidRDefault="002C41BD" w:rsidP="00B17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 Примерное руководство музыкальной деятельностью по сопровождению образовательных областей ФГОС</w:t>
      </w:r>
      <w:r w:rsidR="00492FC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43</w:t>
      </w:r>
    </w:p>
    <w:p w:rsidR="002C41BD" w:rsidRDefault="002C41BD" w:rsidP="00B17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Средняя группа………………………………………………………………………..</w:t>
      </w:r>
      <w:r w:rsidR="00492FC9">
        <w:rPr>
          <w:rFonts w:ascii="Times New Roman" w:hAnsi="Times New Roman" w:cs="Times New Roman"/>
          <w:b/>
          <w:sz w:val="24"/>
          <w:szCs w:val="24"/>
        </w:rPr>
        <w:t>45</w:t>
      </w:r>
    </w:p>
    <w:p w:rsidR="00F93028" w:rsidRDefault="00F93028" w:rsidP="00B17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1 Примерное руководство музыкальной деятельностью по сопровождению образовательных областей ФГОС</w:t>
      </w:r>
      <w:r w:rsidR="00492FC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63</w:t>
      </w:r>
    </w:p>
    <w:p w:rsidR="00F93028" w:rsidRDefault="002C41BD" w:rsidP="00B17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Старшая группа………………………………………………………………………</w:t>
      </w:r>
      <w:r w:rsidR="00492FC9">
        <w:rPr>
          <w:rFonts w:ascii="Times New Roman" w:hAnsi="Times New Roman" w:cs="Times New Roman"/>
          <w:b/>
          <w:sz w:val="24"/>
          <w:szCs w:val="24"/>
        </w:rPr>
        <w:t>.65</w:t>
      </w:r>
    </w:p>
    <w:p w:rsidR="002C41BD" w:rsidRDefault="00F93028" w:rsidP="00B17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1 Примерное руководство музыкальной деятельностью по сопровождению образовательных областей ФГОС</w:t>
      </w:r>
      <w:r w:rsidR="00492FC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78</w:t>
      </w:r>
    </w:p>
    <w:p w:rsidR="002C41BD" w:rsidRDefault="002C41BD" w:rsidP="00B17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 Подготовительная группа……………………………………………………………</w:t>
      </w:r>
      <w:r w:rsidR="00492FC9">
        <w:rPr>
          <w:rFonts w:ascii="Times New Roman" w:hAnsi="Times New Roman" w:cs="Times New Roman"/>
          <w:b/>
          <w:sz w:val="24"/>
          <w:szCs w:val="24"/>
        </w:rPr>
        <w:t>80</w:t>
      </w:r>
    </w:p>
    <w:p w:rsidR="00F93028" w:rsidRDefault="00F93028" w:rsidP="00B17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1 Примерное руководство музыкальной деятельностью по сопровождению образовательных областей ФГОС</w:t>
      </w:r>
      <w:r w:rsidR="00492FC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98</w:t>
      </w:r>
    </w:p>
    <w:p w:rsidR="00EE7C54" w:rsidRDefault="00EE7C54" w:rsidP="00B17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 Технологическая карта организации совместной деятельности с детьми…</w:t>
      </w:r>
      <w:r w:rsidR="00492FC9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92FC9">
        <w:rPr>
          <w:rFonts w:ascii="Times New Roman" w:hAnsi="Times New Roman" w:cs="Times New Roman"/>
          <w:b/>
          <w:sz w:val="24"/>
          <w:szCs w:val="24"/>
        </w:rPr>
        <w:t>0</w:t>
      </w:r>
    </w:p>
    <w:p w:rsidR="00192977" w:rsidRDefault="002C41BD" w:rsidP="00192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 Организационный раздел</w:t>
      </w:r>
    </w:p>
    <w:p w:rsidR="00192977" w:rsidRDefault="00192977" w:rsidP="00192977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1 </w:t>
      </w:r>
      <w:r w:rsidRPr="002D42D4">
        <w:rPr>
          <w:rFonts w:ascii="Times New Roman" w:hAnsi="Times New Roman" w:cs="Times New Roman"/>
          <w:b/>
          <w:color w:val="000000"/>
          <w:sz w:val="24"/>
          <w:szCs w:val="24"/>
        </w:rPr>
        <w:t>Примерное игровое оборудование и дидактические материал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192977" w:rsidRDefault="00192977" w:rsidP="00192977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2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провождающие образовательный процесс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</w:t>
      </w:r>
      <w:r w:rsidR="00492FC9">
        <w:rPr>
          <w:rFonts w:ascii="Times New Roman" w:hAnsi="Times New Roman" w:cs="Times New Roman"/>
          <w:b/>
          <w:color w:val="000000"/>
          <w:sz w:val="24"/>
          <w:szCs w:val="24"/>
        </w:rPr>
        <w:t>.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10</w:t>
      </w:r>
      <w:r w:rsidR="00492FC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192977" w:rsidRPr="00192977" w:rsidRDefault="00192977" w:rsidP="001929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 </w:t>
      </w:r>
      <w:r w:rsidRPr="002D42D4">
        <w:rPr>
          <w:rFonts w:ascii="Times New Roman" w:hAnsi="Times New Roman" w:cs="Times New Roman"/>
          <w:b/>
          <w:sz w:val="24"/>
          <w:szCs w:val="24"/>
        </w:rPr>
        <w:t xml:space="preserve">Комплекс методического обеспечения музык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 </w:t>
      </w:r>
      <w:r w:rsidRPr="002D42D4">
        <w:rPr>
          <w:rFonts w:ascii="Times New Roman" w:hAnsi="Times New Roman" w:cs="Times New Roman"/>
          <w:b/>
          <w:sz w:val="24"/>
          <w:szCs w:val="24"/>
        </w:rPr>
        <w:t>по видам музыка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492F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92FC9">
        <w:rPr>
          <w:rFonts w:ascii="Times New Roman" w:hAnsi="Times New Roman" w:cs="Times New Roman"/>
          <w:b/>
          <w:sz w:val="24"/>
          <w:szCs w:val="24"/>
        </w:rPr>
        <w:t>5</w:t>
      </w:r>
    </w:p>
    <w:p w:rsidR="00192977" w:rsidRDefault="00192977" w:rsidP="001929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 </w:t>
      </w:r>
      <w:r w:rsidRPr="002D42D4">
        <w:rPr>
          <w:rFonts w:ascii="Times New Roman" w:hAnsi="Times New Roman" w:cs="Times New Roman"/>
          <w:b/>
          <w:sz w:val="24"/>
          <w:szCs w:val="24"/>
        </w:rPr>
        <w:t>Оформление результатов педагогической диагностики (примерное) по музыкальному развитию дошкольников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..1</w:t>
      </w:r>
      <w:r w:rsidR="00492FC9">
        <w:rPr>
          <w:rFonts w:ascii="Times New Roman" w:hAnsi="Times New Roman" w:cs="Times New Roman"/>
          <w:b/>
          <w:sz w:val="24"/>
          <w:szCs w:val="24"/>
        </w:rPr>
        <w:t>09</w:t>
      </w:r>
    </w:p>
    <w:p w:rsidR="005360F7" w:rsidRDefault="00192977" w:rsidP="00536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писок литерат</w:t>
      </w:r>
      <w:r w:rsidR="00492FC9">
        <w:rPr>
          <w:rFonts w:ascii="Times New Roman" w:hAnsi="Times New Roman" w:cs="Times New Roman"/>
          <w:b/>
          <w:sz w:val="24"/>
          <w:szCs w:val="24"/>
        </w:rPr>
        <w:t>уры……………………………………………………………………113</w:t>
      </w:r>
    </w:p>
    <w:p w:rsidR="00336B5A" w:rsidRDefault="00336B5A" w:rsidP="005360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2AA" w:rsidRPr="005360F7" w:rsidRDefault="00B172EF" w:rsidP="005360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02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A02AA" w:rsidRPr="00F9302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6A02AA" w:rsidRPr="00D756E4" w:rsidRDefault="00B172EF" w:rsidP="006A02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 </w:t>
      </w:r>
      <w:r w:rsidR="006A02AA" w:rsidRPr="00D756E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85555" w:rsidRDefault="00336B5A" w:rsidP="0038100E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36B5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Pr="00336B5A">
        <w:rPr>
          <w:rFonts w:ascii="Times New Roman" w:hAnsi="Times New Roman" w:cs="Times New Roman"/>
          <w:sz w:val="24"/>
          <w:szCs w:val="24"/>
        </w:rPr>
        <w:t xml:space="preserve"> составлена на основе </w:t>
      </w:r>
      <w:r w:rsidR="00085555">
        <w:rPr>
          <w:rFonts w:ascii="Times New Roman" w:hAnsi="Times New Roman" w:cs="Times New Roman"/>
          <w:sz w:val="24"/>
          <w:szCs w:val="24"/>
        </w:rPr>
        <w:t xml:space="preserve">ООП ДО МБДОУ «ДС №75», составленной на основе </w:t>
      </w:r>
      <w:r w:rsidRPr="00336B5A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От рождения до школы» под ред.  Н.Е. </w:t>
      </w:r>
      <w:proofErr w:type="spellStart"/>
      <w:r w:rsidRPr="00336B5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336B5A">
        <w:rPr>
          <w:rFonts w:ascii="Times New Roman" w:hAnsi="Times New Roman" w:cs="Times New Roman"/>
          <w:sz w:val="24"/>
          <w:szCs w:val="24"/>
        </w:rPr>
        <w:t xml:space="preserve">, Т.С. Комаровой, М. А. Васильевой в соответствии с </w:t>
      </w:r>
      <w:r w:rsidR="005C07EE">
        <w:rPr>
          <w:rFonts w:ascii="Times New Roman" w:hAnsi="Times New Roman" w:cs="Times New Roman"/>
          <w:sz w:val="24"/>
          <w:szCs w:val="24"/>
        </w:rPr>
        <w:t>ФГОС ДО</w:t>
      </w:r>
      <w:r w:rsidRPr="00336B5A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 № 1155 от 17.10.2013 г.</w:t>
      </w:r>
      <w:r w:rsidR="005C0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8100E" w:rsidRPr="00D756E4" w:rsidRDefault="0094532D" w:rsidP="0038100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в </w:t>
      </w:r>
      <w:r w:rsidR="00C40D91"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развернутого</w:t>
      </w:r>
      <w:r w:rsidR="005C0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D91"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го планирования</w:t>
      </w:r>
      <w:r w:rsidR="0038100E"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яти возрастных групп</w:t>
      </w:r>
      <w:r w:rsidR="0038100E" w:rsidRPr="00D75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8100E"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2-3 лет (первая младшая группа), 3-4 лет (вторая младшая группа), 4-5 лет (средняя группа), 5-6 лет (старшая группа), 6-7 лет (подготовительная группа).</w:t>
      </w:r>
    </w:p>
    <w:p w:rsidR="0038100E" w:rsidRPr="00D756E4" w:rsidRDefault="0038100E" w:rsidP="0038100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Pr="00D756E4">
        <w:rPr>
          <w:rFonts w:ascii="Times New Roman" w:hAnsi="Times New Roman" w:cs="Times New Roman"/>
          <w:b/>
          <w:sz w:val="24"/>
          <w:szCs w:val="24"/>
        </w:rPr>
        <w:tab/>
      </w:r>
      <w:r w:rsidR="0094532D" w:rsidRPr="00D756E4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 пре</w:t>
      </w:r>
      <w:r w:rsidR="0094532D" w:rsidRPr="00D756E4">
        <w:rPr>
          <w:rFonts w:ascii="Times New Roman" w:eastAsia="Calibri" w:hAnsi="Times New Roman" w:cs="Times New Roman"/>
          <w:sz w:val="24"/>
          <w:szCs w:val="24"/>
        </w:rPr>
        <w:t>дусматривает сопровождение</w:t>
      </w:r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 основной образовательной программы дошкольного образования, дополняют </w:t>
      </w:r>
      <w:proofErr w:type="gramStart"/>
      <w:r w:rsidRPr="00D756E4">
        <w:rPr>
          <w:rFonts w:ascii="Times New Roman" w:eastAsia="Calibri" w:hAnsi="Times New Roman" w:cs="Times New Roman"/>
          <w:sz w:val="24"/>
          <w:szCs w:val="24"/>
        </w:rPr>
        <w:t>ее</w:t>
      </w:r>
      <w:proofErr w:type="gramEnd"/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ют интерес и ценностное отношение к совместной образовательной деятельности.</w:t>
      </w:r>
    </w:p>
    <w:p w:rsidR="005C07EE" w:rsidRDefault="0094532D" w:rsidP="005C07EE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</w:t>
      </w:r>
      <w:r w:rsidR="0038100E" w:rsidRPr="00D756E4">
        <w:rPr>
          <w:rFonts w:ascii="Times New Roman" w:eastAsia="Calibri" w:hAnsi="Times New Roman" w:cs="Times New Roman"/>
          <w:sz w:val="24"/>
          <w:szCs w:val="24"/>
        </w:rPr>
        <w:t xml:space="preserve"> составлены с учетом основных требован</w:t>
      </w:r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ий ФГОС ДО и его образовательной области </w:t>
      </w:r>
      <w:r w:rsidR="0038100E" w:rsidRPr="00D756E4">
        <w:rPr>
          <w:rFonts w:ascii="Times New Roman" w:eastAsia="Calibri" w:hAnsi="Times New Roman" w:cs="Times New Roman"/>
          <w:sz w:val="24"/>
          <w:szCs w:val="24"/>
        </w:rPr>
        <w:t xml:space="preserve">«Художественно-эстетическое </w:t>
      </w:r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развитие», </w:t>
      </w:r>
      <w:r w:rsidR="0038100E" w:rsidRPr="00D756E4">
        <w:rPr>
          <w:rFonts w:ascii="Times New Roman" w:eastAsia="Calibri" w:hAnsi="Times New Roman" w:cs="Times New Roman"/>
          <w:sz w:val="24"/>
          <w:szCs w:val="24"/>
        </w:rPr>
        <w:t>где приоритетом является   приобретение опыта в разных видах</w:t>
      </w:r>
      <w:r w:rsidR="005C0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D91" w:rsidRPr="00D756E4">
        <w:rPr>
          <w:rFonts w:ascii="Times New Roman" w:eastAsia="Calibri" w:hAnsi="Times New Roman" w:cs="Times New Roman"/>
          <w:sz w:val="24"/>
          <w:szCs w:val="24"/>
        </w:rPr>
        <w:t>музыкальной деятельности</w:t>
      </w:r>
      <w:r w:rsidR="0038100E" w:rsidRPr="00D756E4">
        <w:rPr>
          <w:rFonts w:ascii="Times New Roman" w:eastAsia="Calibri" w:hAnsi="Times New Roman" w:cs="Times New Roman"/>
          <w:sz w:val="24"/>
          <w:szCs w:val="24"/>
        </w:rPr>
        <w:t xml:space="preserve"> детей.</w:t>
      </w:r>
    </w:p>
    <w:p w:rsidR="005C07EE" w:rsidRDefault="00A32D21" w:rsidP="005C07EE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В   содержании программы отражены единые </w:t>
      </w:r>
      <w:r w:rsidRPr="00D756E4">
        <w:rPr>
          <w:rFonts w:ascii="Times New Roman" w:eastAsia="Calibri" w:hAnsi="Times New Roman" w:cs="Times New Roman"/>
          <w:b/>
          <w:sz w:val="24"/>
          <w:szCs w:val="24"/>
        </w:rPr>
        <w:t>принципы</w:t>
      </w:r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 ФГОС </w:t>
      </w:r>
      <w:proofErr w:type="gramStart"/>
      <w:r w:rsidRPr="00D756E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D756E4">
        <w:rPr>
          <w:rFonts w:ascii="Times New Roman" w:eastAsia="Calibri" w:hAnsi="Times New Roman" w:cs="Times New Roman"/>
          <w:sz w:val="24"/>
          <w:szCs w:val="24"/>
        </w:rPr>
        <w:t>, которые направлены:</w:t>
      </w:r>
    </w:p>
    <w:p w:rsidR="005C07EE" w:rsidRDefault="00A32D21" w:rsidP="005C07EE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- на сохранение уникальности и </w:t>
      </w:r>
      <w:proofErr w:type="spellStart"/>
      <w:r w:rsidRPr="00D756E4">
        <w:rPr>
          <w:rFonts w:ascii="Times New Roman" w:eastAsia="Calibri" w:hAnsi="Times New Roman" w:cs="Times New Roman"/>
          <w:sz w:val="24"/>
          <w:szCs w:val="24"/>
        </w:rPr>
        <w:t>самоценности</w:t>
      </w:r>
      <w:proofErr w:type="spellEnd"/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 детства как важного этапа в общем развитии человека;</w:t>
      </w:r>
    </w:p>
    <w:p w:rsidR="005C07EE" w:rsidRDefault="00A32D21" w:rsidP="005C07EE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5C07EE" w:rsidRDefault="00A32D21" w:rsidP="005C07EE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:rsidR="005C07EE" w:rsidRDefault="00A32D21" w:rsidP="005C07EE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музыкальных видах деятельности;</w:t>
      </w:r>
    </w:p>
    <w:p w:rsidR="005C07EE" w:rsidRDefault="00A32D21" w:rsidP="005C07EE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5C07EE" w:rsidRDefault="00A32D21" w:rsidP="005C07EE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t>- на приобщение детей к культурным нормам и правилам;</w:t>
      </w:r>
    </w:p>
    <w:p w:rsidR="005C07EE" w:rsidRDefault="00A32D21" w:rsidP="005C07EE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t>- на формирование музыкально -  познавательных интересов и познавательных действий ребенка в художественных видах деятельности;</w:t>
      </w:r>
    </w:p>
    <w:p w:rsidR="005C07EE" w:rsidRDefault="00A32D21" w:rsidP="005C07EE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38100E" w:rsidRPr="005C07EE" w:rsidRDefault="00CF2DAC" w:rsidP="005C07EE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Методологическую  основу рабочей программы составляют </w:t>
      </w:r>
      <w:r w:rsidR="00C40D91" w:rsidRPr="00D756E4">
        <w:rPr>
          <w:rFonts w:ascii="Times New Roman" w:eastAsia="Calibri" w:hAnsi="Times New Roman" w:cs="Times New Roman"/>
          <w:sz w:val="24"/>
          <w:szCs w:val="24"/>
        </w:rPr>
        <w:t>музыкальные, педагогические</w:t>
      </w:r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Ю. Б. </w:t>
      </w:r>
      <w:proofErr w:type="spellStart"/>
      <w:r w:rsidRPr="00D756E4">
        <w:rPr>
          <w:rFonts w:ascii="Times New Roman" w:eastAsia="Calibri" w:hAnsi="Times New Roman" w:cs="Times New Roman"/>
          <w:sz w:val="24"/>
          <w:szCs w:val="24"/>
        </w:rPr>
        <w:t>Алиева</w:t>
      </w:r>
      <w:proofErr w:type="gramStart"/>
      <w:r w:rsidRPr="00D756E4">
        <w:rPr>
          <w:rFonts w:ascii="Times New Roman" w:eastAsia="Calibri" w:hAnsi="Times New Roman" w:cs="Times New Roman"/>
          <w:sz w:val="24"/>
          <w:szCs w:val="24"/>
        </w:rPr>
        <w:t>,В</w:t>
      </w:r>
      <w:proofErr w:type="gramEnd"/>
      <w:r w:rsidRPr="00D756E4">
        <w:rPr>
          <w:rFonts w:ascii="Times New Roman" w:eastAsia="Calibri" w:hAnsi="Times New Roman" w:cs="Times New Roman"/>
          <w:sz w:val="24"/>
          <w:szCs w:val="24"/>
        </w:rPr>
        <w:t>.И</w:t>
      </w:r>
      <w:proofErr w:type="spellEnd"/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. Андреева, Т.И. </w:t>
      </w:r>
      <w:proofErr w:type="spellStart"/>
      <w:r w:rsidRPr="00D756E4">
        <w:rPr>
          <w:rFonts w:ascii="Times New Roman" w:eastAsia="Calibri" w:hAnsi="Times New Roman" w:cs="Times New Roman"/>
          <w:sz w:val="24"/>
          <w:szCs w:val="24"/>
        </w:rPr>
        <w:t>Бабаевой,Л.А</w:t>
      </w:r>
      <w:proofErr w:type="spellEnd"/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756E4">
        <w:rPr>
          <w:rFonts w:ascii="Times New Roman" w:eastAsia="Calibri" w:hAnsi="Times New Roman" w:cs="Times New Roman"/>
          <w:sz w:val="24"/>
          <w:szCs w:val="24"/>
        </w:rPr>
        <w:t>Баренбойма</w:t>
      </w:r>
      <w:proofErr w:type="spellEnd"/>
      <w:r w:rsidRPr="00D756E4">
        <w:rPr>
          <w:rFonts w:ascii="Times New Roman" w:eastAsia="Calibri" w:hAnsi="Times New Roman" w:cs="Times New Roman"/>
          <w:sz w:val="24"/>
          <w:szCs w:val="24"/>
        </w:rPr>
        <w:t>, В.В. Белов</w:t>
      </w:r>
      <w:r w:rsidR="0076313B" w:rsidRPr="00D756E4">
        <w:rPr>
          <w:rFonts w:ascii="Times New Roman" w:eastAsia="Calibri" w:hAnsi="Times New Roman" w:cs="Times New Roman"/>
          <w:sz w:val="24"/>
          <w:szCs w:val="24"/>
        </w:rPr>
        <w:t>ой, К. Ю  Белой,</w:t>
      </w:r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 М. А. Васильевой, Н.А. </w:t>
      </w:r>
      <w:proofErr w:type="spellStart"/>
      <w:r w:rsidRPr="00D756E4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, Н. А. Ветлугиной, В.В. Гербовой, А. Г. Гогоберидзе, Л.В. </w:t>
      </w:r>
      <w:proofErr w:type="spellStart"/>
      <w:r w:rsidRPr="00D756E4">
        <w:rPr>
          <w:rFonts w:ascii="Times New Roman" w:eastAsia="Calibri" w:hAnsi="Times New Roman" w:cs="Times New Roman"/>
          <w:sz w:val="24"/>
          <w:szCs w:val="24"/>
        </w:rPr>
        <w:t>Горюновой,</w:t>
      </w:r>
      <w:r w:rsidR="0076313B" w:rsidRPr="00D756E4">
        <w:rPr>
          <w:rFonts w:ascii="Times New Roman" w:eastAsia="Calibri" w:hAnsi="Times New Roman" w:cs="Times New Roman"/>
          <w:sz w:val="24"/>
          <w:szCs w:val="24"/>
        </w:rPr>
        <w:t>В.А</w:t>
      </w:r>
      <w:proofErr w:type="spellEnd"/>
      <w:r w:rsidR="0076313B" w:rsidRPr="00D756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76313B" w:rsidRPr="00D756E4">
        <w:rPr>
          <w:rFonts w:ascii="Times New Roman" w:eastAsia="Calibri" w:hAnsi="Times New Roman" w:cs="Times New Roman"/>
          <w:sz w:val="24"/>
          <w:szCs w:val="24"/>
        </w:rPr>
        <w:t>Деркунской</w:t>
      </w:r>
      <w:proofErr w:type="gramStart"/>
      <w:r w:rsidR="0076313B" w:rsidRPr="00D756E4">
        <w:rPr>
          <w:rFonts w:ascii="Times New Roman" w:eastAsia="Calibri" w:hAnsi="Times New Roman" w:cs="Times New Roman"/>
          <w:sz w:val="24"/>
          <w:szCs w:val="24"/>
        </w:rPr>
        <w:t>,</w:t>
      </w:r>
      <w:r w:rsidR="00D439F2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proofErr w:type="gramEnd"/>
      <w:r w:rsidR="00D439F2">
        <w:rPr>
          <w:rFonts w:ascii="Times New Roman" w:eastAsia="Calibri" w:hAnsi="Times New Roman" w:cs="Times New Roman"/>
          <w:sz w:val="24"/>
          <w:szCs w:val="24"/>
        </w:rPr>
        <w:t xml:space="preserve">. Б. </w:t>
      </w:r>
      <w:proofErr w:type="spellStart"/>
      <w:r w:rsidR="00D439F2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="00D439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756E4">
        <w:rPr>
          <w:rFonts w:ascii="Times New Roman" w:eastAsia="Calibri" w:hAnsi="Times New Roman" w:cs="Times New Roman"/>
          <w:sz w:val="24"/>
          <w:szCs w:val="24"/>
        </w:rPr>
        <w:t>Т.С. Комаровой, Е.Е. Крашенинникова,</w:t>
      </w:r>
      <w:r w:rsidR="0076313B" w:rsidRPr="00D756E4">
        <w:rPr>
          <w:rFonts w:ascii="Times New Roman" w:eastAsia="Calibri" w:hAnsi="Times New Roman" w:cs="Times New Roman"/>
          <w:sz w:val="24"/>
          <w:szCs w:val="24"/>
        </w:rPr>
        <w:t xml:space="preserve"> Г.П. Новиковой,</w:t>
      </w:r>
      <w:r w:rsidR="00C40D91" w:rsidRPr="00D756E4">
        <w:rPr>
          <w:rFonts w:ascii="Times New Roman" w:eastAsia="Calibri" w:hAnsi="Times New Roman" w:cs="Times New Roman"/>
          <w:sz w:val="24"/>
          <w:szCs w:val="24"/>
        </w:rPr>
        <w:t xml:space="preserve">  И.Я. </w:t>
      </w:r>
      <w:proofErr w:type="spellStart"/>
      <w:r w:rsidR="00C40D91" w:rsidRPr="00D756E4">
        <w:rPr>
          <w:rFonts w:ascii="Times New Roman" w:eastAsia="Calibri" w:hAnsi="Times New Roman" w:cs="Times New Roman"/>
          <w:sz w:val="24"/>
          <w:szCs w:val="24"/>
        </w:rPr>
        <w:t>Лернера</w:t>
      </w:r>
      <w:proofErr w:type="spellEnd"/>
      <w:r w:rsidR="00C40D91" w:rsidRPr="00D756E4">
        <w:rPr>
          <w:rFonts w:ascii="Times New Roman" w:eastAsia="Calibri" w:hAnsi="Times New Roman" w:cs="Times New Roman"/>
          <w:sz w:val="24"/>
          <w:szCs w:val="24"/>
        </w:rPr>
        <w:t xml:space="preserve">, О.П. </w:t>
      </w:r>
      <w:proofErr w:type="spellStart"/>
      <w:r w:rsidR="00C40D91" w:rsidRPr="00D756E4">
        <w:rPr>
          <w:rFonts w:ascii="Times New Roman" w:eastAsia="Calibri" w:hAnsi="Times New Roman" w:cs="Times New Roman"/>
          <w:sz w:val="24"/>
          <w:szCs w:val="24"/>
        </w:rPr>
        <w:t>Радыновой</w:t>
      </w:r>
      <w:proofErr w:type="spellEnd"/>
      <w:r w:rsidR="00C40D91" w:rsidRPr="00D756E4">
        <w:rPr>
          <w:rFonts w:ascii="Times New Roman" w:eastAsia="Calibri" w:hAnsi="Times New Roman" w:cs="Times New Roman"/>
          <w:sz w:val="24"/>
          <w:szCs w:val="24"/>
        </w:rPr>
        <w:t>,</w:t>
      </w:r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 Г.А. </w:t>
      </w:r>
      <w:proofErr w:type="spellStart"/>
      <w:r w:rsidRPr="00D756E4">
        <w:rPr>
          <w:rFonts w:ascii="Times New Roman" w:eastAsia="Calibri" w:hAnsi="Times New Roman" w:cs="Times New Roman"/>
          <w:sz w:val="24"/>
          <w:szCs w:val="24"/>
        </w:rPr>
        <w:t>Прасловой,Пензулаевой</w:t>
      </w:r>
      <w:proofErr w:type="spellEnd"/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, Т.Ф. </w:t>
      </w:r>
      <w:proofErr w:type="spellStart"/>
      <w:r w:rsidRPr="00D756E4">
        <w:rPr>
          <w:rFonts w:ascii="Times New Roman" w:eastAsia="Calibri" w:hAnsi="Times New Roman" w:cs="Times New Roman"/>
          <w:sz w:val="24"/>
          <w:szCs w:val="24"/>
        </w:rPr>
        <w:t>Саулиной</w:t>
      </w:r>
      <w:proofErr w:type="spellEnd"/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D756E4">
        <w:rPr>
          <w:rFonts w:ascii="Times New Roman" w:eastAsia="Calibri" w:hAnsi="Times New Roman" w:cs="Times New Roman"/>
          <w:sz w:val="24"/>
          <w:szCs w:val="24"/>
        </w:rPr>
        <w:t>Соломенниковой</w:t>
      </w:r>
      <w:proofErr w:type="spellEnd"/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,  Б.М. </w:t>
      </w:r>
      <w:proofErr w:type="spellStart"/>
      <w:r w:rsidRPr="00D756E4">
        <w:rPr>
          <w:rFonts w:ascii="Times New Roman" w:eastAsia="Calibri" w:hAnsi="Times New Roman" w:cs="Times New Roman"/>
          <w:sz w:val="24"/>
          <w:szCs w:val="24"/>
        </w:rPr>
        <w:t>Теплова,С</w:t>
      </w:r>
      <w:proofErr w:type="spellEnd"/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 Н. </w:t>
      </w:r>
      <w:proofErr w:type="spellStart"/>
      <w:r w:rsidRPr="00D756E4">
        <w:rPr>
          <w:rFonts w:ascii="Times New Roman" w:eastAsia="Calibri" w:hAnsi="Times New Roman" w:cs="Times New Roman"/>
          <w:sz w:val="24"/>
          <w:szCs w:val="24"/>
        </w:rPr>
        <w:t>Теплюк</w:t>
      </w:r>
      <w:proofErr w:type="spellEnd"/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, О.А. </w:t>
      </w:r>
      <w:proofErr w:type="spellStart"/>
      <w:r w:rsidRPr="00D756E4">
        <w:rPr>
          <w:rFonts w:ascii="Times New Roman" w:eastAsia="Calibri" w:hAnsi="Times New Roman" w:cs="Times New Roman"/>
          <w:sz w:val="24"/>
          <w:szCs w:val="24"/>
        </w:rPr>
        <w:t>Шиян</w:t>
      </w:r>
      <w:proofErr w:type="spellEnd"/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 Л.В. Школяр)</w:t>
      </w:r>
      <w:r w:rsidR="000855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85555" w:rsidRPr="00085555">
        <w:rPr>
          <w:rFonts w:ascii="Times New Roman" w:eastAsia="Calibri" w:hAnsi="Times New Roman" w:cs="Times New Roman"/>
          <w:sz w:val="24"/>
          <w:szCs w:val="24"/>
        </w:rPr>
        <w:t xml:space="preserve">«Музыкальное воспитание» </w:t>
      </w:r>
      <w:proofErr w:type="spellStart"/>
      <w:r w:rsidR="00085555" w:rsidRPr="00085555">
        <w:rPr>
          <w:rFonts w:ascii="Times New Roman" w:eastAsia="Calibri" w:hAnsi="Times New Roman" w:cs="Times New Roman"/>
          <w:sz w:val="24"/>
          <w:szCs w:val="24"/>
        </w:rPr>
        <w:t>Агабекова</w:t>
      </w:r>
      <w:proofErr w:type="spellEnd"/>
      <w:r w:rsidR="00085555" w:rsidRPr="00085555">
        <w:rPr>
          <w:rFonts w:ascii="Times New Roman" w:eastAsia="Calibri" w:hAnsi="Times New Roman" w:cs="Times New Roman"/>
          <w:sz w:val="24"/>
          <w:szCs w:val="24"/>
        </w:rPr>
        <w:t xml:space="preserve"> С.С.</w:t>
      </w:r>
      <w:r w:rsidRPr="00D756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5555" w:rsidRDefault="00524413" w:rsidP="00085555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Педагогической целесообразностью Программы являются перспективные инициативы развития личности детей, связанные с безопасной </w:t>
      </w:r>
      <w:proofErr w:type="spellStart"/>
      <w:r w:rsidRPr="00D756E4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средой и кул</w:t>
      </w:r>
      <w:r w:rsidR="00085555">
        <w:rPr>
          <w:rFonts w:ascii="Times New Roman" w:eastAsia="Calibri" w:hAnsi="Times New Roman" w:cs="Times New Roman"/>
          <w:sz w:val="24"/>
          <w:szCs w:val="24"/>
        </w:rPr>
        <w:t>ьтурно -  значимыми ценностями.</w:t>
      </w:r>
    </w:p>
    <w:p w:rsidR="00032AFF" w:rsidRPr="00085555" w:rsidRDefault="00D439F2" w:rsidP="00085555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пертуар </w:t>
      </w:r>
      <w:r w:rsidRPr="00D756E4">
        <w:rPr>
          <w:rFonts w:ascii="Times New Roman" w:hAnsi="Times New Roman" w:cs="Times New Roman"/>
          <w:sz w:val="24"/>
          <w:szCs w:val="24"/>
        </w:rPr>
        <w:t>является</w:t>
      </w:r>
      <w:r w:rsidR="00032AFF" w:rsidRPr="00D756E4">
        <w:rPr>
          <w:rFonts w:ascii="Times New Roman" w:hAnsi="Times New Roman" w:cs="Times New Roman"/>
          <w:sz w:val="24"/>
          <w:szCs w:val="24"/>
        </w:rPr>
        <w:t xml:space="preserve"> вариативным компонентом и может </w:t>
      </w:r>
      <w:r w:rsidR="00032AFF" w:rsidRPr="00D756E4">
        <w:rPr>
          <w:rFonts w:ascii="Times New Roman" w:hAnsi="Times New Roman" w:cs="Times New Roman"/>
          <w:b/>
          <w:sz w:val="24"/>
          <w:szCs w:val="24"/>
        </w:rPr>
        <w:t>изменяться, дополняться</w:t>
      </w:r>
      <w:r w:rsidR="00085555">
        <w:rPr>
          <w:rFonts w:ascii="Times New Roman" w:hAnsi="Times New Roman" w:cs="Times New Roman"/>
          <w:sz w:val="24"/>
          <w:szCs w:val="24"/>
        </w:rPr>
        <w:t xml:space="preserve"> </w:t>
      </w:r>
      <w:r w:rsidR="00032AFF" w:rsidRPr="00D756E4">
        <w:rPr>
          <w:rFonts w:ascii="Times New Roman" w:hAnsi="Times New Roman" w:cs="Times New Roman"/>
          <w:sz w:val="24"/>
          <w:szCs w:val="24"/>
        </w:rPr>
        <w:t>соответствии с календарными событиями и планом реализаци</w:t>
      </w:r>
      <w:r w:rsidR="00B172EF">
        <w:rPr>
          <w:rFonts w:ascii="Times New Roman" w:hAnsi="Times New Roman" w:cs="Times New Roman"/>
          <w:sz w:val="24"/>
          <w:szCs w:val="24"/>
        </w:rPr>
        <w:t>и коллективных и индивидуально -</w:t>
      </w:r>
      <w:r w:rsidR="00032AFF" w:rsidRPr="00D756E4">
        <w:rPr>
          <w:rFonts w:ascii="Times New Roman" w:hAnsi="Times New Roman" w:cs="Times New Roman"/>
          <w:sz w:val="24"/>
          <w:szCs w:val="24"/>
        </w:rPr>
        <w:t xml:space="preserve"> ориентированных мероприятий, обеспечивающих удовлетворение образовательных потребностей разных категорий детей.</w:t>
      </w:r>
      <w:proofErr w:type="gramEnd"/>
    </w:p>
    <w:p w:rsidR="00085555" w:rsidRDefault="00524413" w:rsidP="00085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</w:t>
      </w:r>
      <w:r w:rsidR="00085555">
        <w:rPr>
          <w:rFonts w:ascii="Times New Roman" w:eastAsia="Calibri" w:hAnsi="Times New Roman" w:cs="Times New Roman"/>
          <w:sz w:val="24"/>
          <w:szCs w:val="24"/>
        </w:rPr>
        <w:t>тами:</w:t>
      </w:r>
    </w:p>
    <w:p w:rsidR="00085555" w:rsidRDefault="00524413" w:rsidP="00085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D756E4">
        <w:rPr>
          <w:rFonts w:ascii="Times New Roman" w:eastAsia="Calibri" w:hAnsi="Times New Roman" w:cs="Times New Roman"/>
          <w:sz w:val="24"/>
          <w:szCs w:val="24"/>
        </w:rPr>
        <w:t>Федеральный</w:t>
      </w:r>
      <w:proofErr w:type="gramEnd"/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1948E1" w:rsidRPr="00D756E4">
        <w:rPr>
          <w:rFonts w:ascii="Times New Roman" w:eastAsia="Calibri" w:hAnsi="Times New Roman" w:cs="Times New Roman"/>
          <w:sz w:val="24"/>
          <w:szCs w:val="24"/>
        </w:rPr>
        <w:t>ом</w:t>
      </w:r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 от 29 декабря 2012г. № 273-ФЗ «Об образо</w:t>
      </w:r>
      <w:r w:rsidR="00085555">
        <w:rPr>
          <w:rFonts w:ascii="Times New Roman" w:eastAsia="Calibri" w:hAnsi="Times New Roman" w:cs="Times New Roman"/>
          <w:sz w:val="24"/>
          <w:szCs w:val="24"/>
        </w:rPr>
        <w:t xml:space="preserve">вании в Российской Федерации»; </w:t>
      </w:r>
    </w:p>
    <w:p w:rsidR="00085555" w:rsidRDefault="00524413" w:rsidP="00085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t>- Постановление</w:t>
      </w:r>
      <w:r w:rsidR="001948E1" w:rsidRPr="00D756E4">
        <w:rPr>
          <w:rFonts w:ascii="Times New Roman" w:eastAsia="Calibri" w:hAnsi="Times New Roman" w:cs="Times New Roman"/>
          <w:sz w:val="24"/>
          <w:szCs w:val="24"/>
        </w:rPr>
        <w:t>м</w:t>
      </w:r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</w:t>
      </w:r>
      <w:r w:rsidR="00085555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й»; </w:t>
      </w:r>
    </w:p>
    <w:p w:rsidR="00085555" w:rsidRDefault="00524413" w:rsidP="00085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t>- Приказ</w:t>
      </w:r>
      <w:r w:rsidR="001948E1" w:rsidRPr="00D756E4">
        <w:rPr>
          <w:rFonts w:ascii="Times New Roman" w:eastAsia="Calibri" w:hAnsi="Times New Roman" w:cs="Times New Roman"/>
          <w:sz w:val="24"/>
          <w:szCs w:val="24"/>
        </w:rPr>
        <w:t>ом</w:t>
      </w:r>
      <w:r w:rsidRPr="00D756E4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 от 17.10.2013г.  № 1155 «Об утверждении федерального государственного образовательного стан</w:t>
      </w:r>
      <w:r w:rsidR="00085555">
        <w:rPr>
          <w:rFonts w:ascii="Times New Roman" w:eastAsia="Calibri" w:hAnsi="Times New Roman" w:cs="Times New Roman"/>
          <w:sz w:val="24"/>
          <w:szCs w:val="24"/>
        </w:rPr>
        <w:t>дарта дошкольного образования».</w:t>
      </w:r>
    </w:p>
    <w:p w:rsidR="00C3237D" w:rsidRPr="00085555" w:rsidRDefault="00524413" w:rsidP="00085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6E4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="00B172EF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.</w:t>
      </w:r>
    </w:p>
    <w:p w:rsidR="00C3237D" w:rsidRPr="00D756E4" w:rsidRDefault="00C3237D" w:rsidP="00C3237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3237D" w:rsidRPr="00D756E4" w:rsidRDefault="00C3237D" w:rsidP="00B172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E4">
        <w:rPr>
          <w:rFonts w:ascii="Times New Roman" w:hAnsi="Times New Roman" w:cs="Times New Roman"/>
          <w:b/>
          <w:sz w:val="24"/>
          <w:szCs w:val="24"/>
        </w:rPr>
        <w:t xml:space="preserve">Первая </w:t>
      </w:r>
      <w:r w:rsidR="00C40D91" w:rsidRPr="00D756E4">
        <w:rPr>
          <w:rFonts w:ascii="Times New Roman" w:hAnsi="Times New Roman" w:cs="Times New Roman"/>
          <w:b/>
          <w:sz w:val="24"/>
          <w:szCs w:val="24"/>
        </w:rPr>
        <w:t>младшая группа</w:t>
      </w:r>
      <w:r w:rsidRPr="00D756E4">
        <w:rPr>
          <w:rFonts w:ascii="Times New Roman" w:hAnsi="Times New Roman" w:cs="Times New Roman"/>
          <w:b/>
          <w:sz w:val="24"/>
          <w:szCs w:val="24"/>
        </w:rPr>
        <w:t xml:space="preserve"> (с 2 до 3 лет)</w:t>
      </w:r>
    </w:p>
    <w:p w:rsidR="00C3237D" w:rsidRPr="00D756E4" w:rsidRDefault="00C3237D" w:rsidP="00C32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ab/>
        <w:t xml:space="preserve">На третьем году жизни дети становятся самостоятельнее; совершенствуются восприятие, речь, начальные формы произвольного поведения; совершенствуются зрительные и слуховые ориентировки, что позволяет детям безошибочно выполнять ряд заданий; различать мелодии, петь. Для детей этого возраста характерна несознательность мотивов, импульсивность и зависимость чувств и желаний от ситуации. Дети легко заражаются эмоциональным состоянием сверстников. </w:t>
      </w:r>
    </w:p>
    <w:p w:rsidR="005360F7" w:rsidRDefault="00536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237D" w:rsidRPr="00D756E4" w:rsidRDefault="00C3237D" w:rsidP="00B172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торая младшая группа (от </w:t>
      </w:r>
      <w:r w:rsidR="00C40D91" w:rsidRPr="00D756E4">
        <w:rPr>
          <w:rFonts w:ascii="Times New Roman" w:hAnsi="Times New Roman" w:cs="Times New Roman"/>
          <w:b/>
          <w:sz w:val="24"/>
          <w:szCs w:val="24"/>
        </w:rPr>
        <w:t>3 до</w:t>
      </w:r>
      <w:r w:rsidRPr="00D756E4">
        <w:rPr>
          <w:rFonts w:ascii="Times New Roman" w:hAnsi="Times New Roman" w:cs="Times New Roman"/>
          <w:b/>
          <w:sz w:val="24"/>
          <w:szCs w:val="24"/>
        </w:rPr>
        <w:t xml:space="preserve"> 4 лет)</w:t>
      </w:r>
    </w:p>
    <w:p w:rsidR="00C3237D" w:rsidRPr="00D756E4" w:rsidRDefault="00C3237D" w:rsidP="00C323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ab/>
        <w:t xml:space="preserve">В младшем дошкольном </w:t>
      </w:r>
      <w:r w:rsidR="00C40D91" w:rsidRPr="00D756E4">
        <w:rPr>
          <w:rFonts w:ascii="Times New Roman" w:hAnsi="Times New Roman" w:cs="Times New Roman"/>
          <w:sz w:val="24"/>
          <w:szCs w:val="24"/>
        </w:rPr>
        <w:t>возрасте развивается</w:t>
      </w:r>
      <w:r w:rsidRPr="00D756E4">
        <w:rPr>
          <w:rFonts w:ascii="Times New Roman" w:hAnsi="Times New Roman" w:cs="Times New Roman"/>
          <w:sz w:val="24"/>
          <w:szCs w:val="24"/>
        </w:rPr>
        <w:t xml:space="preserve"> перцептивная деятельность.</w:t>
      </w:r>
      <w:r w:rsidR="00B172EF">
        <w:rPr>
          <w:rFonts w:ascii="Times New Roman" w:hAnsi="Times New Roman" w:cs="Times New Roman"/>
          <w:sz w:val="24"/>
          <w:szCs w:val="24"/>
        </w:rPr>
        <w:t xml:space="preserve"> Дети от использования </w:t>
      </w:r>
      <w:proofErr w:type="spellStart"/>
      <w:r w:rsidR="00B172EF">
        <w:rPr>
          <w:rFonts w:ascii="Times New Roman" w:hAnsi="Times New Roman" w:cs="Times New Roman"/>
          <w:sz w:val="24"/>
          <w:szCs w:val="24"/>
        </w:rPr>
        <w:t>предэта</w:t>
      </w:r>
      <w:r w:rsidR="00D439F2">
        <w:rPr>
          <w:rFonts w:ascii="Times New Roman" w:hAnsi="Times New Roman" w:cs="Times New Roman"/>
          <w:sz w:val="24"/>
          <w:szCs w:val="24"/>
        </w:rPr>
        <w:t>лонов</w:t>
      </w:r>
      <w:proofErr w:type="spellEnd"/>
      <w:r w:rsidRPr="00D756E4">
        <w:rPr>
          <w:rFonts w:ascii="Times New Roman" w:hAnsi="Times New Roman" w:cs="Times New Roman"/>
          <w:sz w:val="24"/>
          <w:szCs w:val="24"/>
        </w:rPr>
        <w:t xml:space="preserve"> переходят к культурно-выработанным средствам восприятия. Развиваются память и внимание: узнают знакомые песни, различают звуки на высоте. Продолжает развиватьс</w:t>
      </w:r>
      <w:r w:rsidR="00C40D91" w:rsidRPr="00D756E4">
        <w:rPr>
          <w:rFonts w:ascii="Times New Roman" w:hAnsi="Times New Roman" w:cs="Times New Roman"/>
          <w:sz w:val="24"/>
          <w:szCs w:val="24"/>
        </w:rPr>
        <w:t>я наглядно-действенное мышление</w:t>
      </w:r>
    </w:p>
    <w:p w:rsidR="00C3237D" w:rsidRPr="00D756E4" w:rsidRDefault="00C3237D" w:rsidP="00B172E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E4">
        <w:rPr>
          <w:rFonts w:ascii="Times New Roman" w:hAnsi="Times New Roman" w:cs="Times New Roman"/>
          <w:b/>
          <w:sz w:val="24"/>
          <w:szCs w:val="24"/>
        </w:rPr>
        <w:t>Средняя группа (от 4 до 5 лет)</w:t>
      </w:r>
    </w:p>
    <w:p w:rsidR="00C3237D" w:rsidRPr="00D756E4" w:rsidRDefault="00C3237D" w:rsidP="00C323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ab/>
        <w:t xml:space="preserve">Основные достижения </w:t>
      </w:r>
      <w:r w:rsidR="00C40D91" w:rsidRPr="00D756E4">
        <w:rPr>
          <w:rFonts w:ascii="Times New Roman" w:hAnsi="Times New Roman" w:cs="Times New Roman"/>
          <w:sz w:val="24"/>
          <w:szCs w:val="24"/>
        </w:rPr>
        <w:t>возраста связаны</w:t>
      </w:r>
      <w:r w:rsidRPr="00D756E4">
        <w:rPr>
          <w:rFonts w:ascii="Times New Roman" w:hAnsi="Times New Roman" w:cs="Times New Roman"/>
          <w:sz w:val="24"/>
          <w:szCs w:val="24"/>
        </w:rPr>
        <w:t xml:space="preserve"> с совершенствованием восприятия, развитием образного мышления и воображения, развитием памяти, внимания, речи. Продолжает развиваться у детей интерес к музыке, желание её слушать, вызывать </w:t>
      </w:r>
      <w:r w:rsidR="00C40D91" w:rsidRPr="00D756E4">
        <w:rPr>
          <w:rFonts w:ascii="Times New Roman" w:hAnsi="Times New Roman" w:cs="Times New Roman"/>
          <w:sz w:val="24"/>
          <w:szCs w:val="24"/>
        </w:rPr>
        <w:t>эмоциональную отзывчивость</w:t>
      </w:r>
      <w:r w:rsidRPr="00D756E4">
        <w:rPr>
          <w:rFonts w:ascii="Times New Roman" w:hAnsi="Times New Roman" w:cs="Times New Roman"/>
          <w:sz w:val="24"/>
          <w:szCs w:val="24"/>
        </w:rPr>
        <w:t xml:space="preserve"> при восприятии музыкальных произведений. Обогащаются музыкальные впечатления, способствующие дальнейшему </w:t>
      </w:r>
      <w:r w:rsidR="00C40D91" w:rsidRPr="00D756E4">
        <w:rPr>
          <w:rFonts w:ascii="Times New Roman" w:hAnsi="Times New Roman" w:cs="Times New Roman"/>
          <w:sz w:val="24"/>
          <w:szCs w:val="24"/>
        </w:rPr>
        <w:t>развитию основ</w:t>
      </w:r>
      <w:r w:rsidRPr="00D756E4">
        <w:rPr>
          <w:rFonts w:ascii="Times New Roman" w:hAnsi="Times New Roman" w:cs="Times New Roman"/>
          <w:sz w:val="24"/>
          <w:szCs w:val="24"/>
        </w:rPr>
        <w:t xml:space="preserve"> музыкальной культуры. </w:t>
      </w:r>
    </w:p>
    <w:p w:rsidR="00C3237D" w:rsidRPr="00D756E4" w:rsidRDefault="00C3237D" w:rsidP="00B172E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E4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</w:p>
    <w:p w:rsidR="00C3237D" w:rsidRPr="00D756E4" w:rsidRDefault="00C3237D" w:rsidP="00C323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 Продолжают развиваться музыкальные способности: </w:t>
      </w:r>
      <w:proofErr w:type="spellStart"/>
      <w:r w:rsidRPr="00D756E4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D756E4">
        <w:rPr>
          <w:rFonts w:ascii="Times New Roman" w:hAnsi="Times New Roman" w:cs="Times New Roman"/>
          <w:sz w:val="24"/>
          <w:szCs w:val="24"/>
        </w:rPr>
        <w:t xml:space="preserve">, ритмический, тембровый, динамический слух, эмоциональная отзывчивость и творческая активность.  </w:t>
      </w:r>
    </w:p>
    <w:p w:rsidR="00C3237D" w:rsidRPr="00D756E4" w:rsidRDefault="00C3237D" w:rsidP="00B172E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E4">
        <w:rPr>
          <w:rFonts w:ascii="Times New Roman" w:hAnsi="Times New Roman" w:cs="Times New Roman"/>
          <w:b/>
          <w:sz w:val="24"/>
          <w:szCs w:val="24"/>
        </w:rPr>
        <w:t>Подготовительная группа (от 6 до 7 лет)</w:t>
      </w:r>
    </w:p>
    <w:p w:rsidR="00C3237D" w:rsidRPr="00D756E4" w:rsidRDefault="00C3237D" w:rsidP="00C323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 xml:space="preserve">В этом возрасте продолжается приобщение детей к музыкальной культуре. Воспитывается художественный вкус, сознательное отношение к отечественному музыкальному наследию и современной музыке. Совершенствуется </w:t>
      </w:r>
      <w:proofErr w:type="spellStart"/>
      <w:r w:rsidRPr="00D756E4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D756E4">
        <w:rPr>
          <w:rFonts w:ascii="Times New Roman" w:hAnsi="Times New Roman" w:cs="Times New Roman"/>
          <w:sz w:val="24"/>
          <w:szCs w:val="24"/>
        </w:rPr>
        <w:t xml:space="preserve">, ритмический, тембровый, динамический слух. Продолжают обогащаться музыкальные впечатления детей, вызывается яркий эмоциональный отклик при восприятии музыки разного характера. Продолжает формироваться певческий голос, развиваются навыки движения под музыку. </w:t>
      </w:r>
    </w:p>
    <w:p w:rsidR="00C3237D" w:rsidRPr="00D756E4" w:rsidRDefault="00C3237D" w:rsidP="00C323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237D" w:rsidRPr="00D756E4" w:rsidRDefault="00C3237D" w:rsidP="00C323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 xml:space="preserve">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</w:t>
      </w:r>
    </w:p>
    <w:p w:rsidR="00C3237D" w:rsidRPr="00D756E4" w:rsidRDefault="00C3237D" w:rsidP="00C323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lastRenderedPageBreak/>
        <w:t>Реализация рабочей программы осуществляется через регламентированную и нерегламентированную формы обучения:</w:t>
      </w:r>
    </w:p>
    <w:p w:rsidR="00C3237D" w:rsidRPr="00D756E4" w:rsidRDefault="00C3237D" w:rsidP="00C323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 xml:space="preserve"> - различные виды занятий (комплексные, доминантные, тематические, авторские);  </w:t>
      </w:r>
    </w:p>
    <w:p w:rsidR="00C3237D" w:rsidRPr="00D756E4" w:rsidRDefault="001948E1" w:rsidP="00C323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>- самостоятельную досуговую</w:t>
      </w:r>
      <w:r w:rsidR="00C40D91" w:rsidRPr="00D756E4">
        <w:rPr>
          <w:rFonts w:ascii="Times New Roman" w:hAnsi="Times New Roman" w:cs="Times New Roman"/>
          <w:sz w:val="24"/>
          <w:szCs w:val="24"/>
        </w:rPr>
        <w:t xml:space="preserve"> деятельность (</w:t>
      </w:r>
      <w:r w:rsidR="00C3237D" w:rsidRPr="00D756E4">
        <w:rPr>
          <w:rFonts w:ascii="Times New Roman" w:hAnsi="Times New Roman" w:cs="Times New Roman"/>
          <w:sz w:val="24"/>
          <w:szCs w:val="24"/>
        </w:rPr>
        <w:t>нерегламентированная деятельность)</w:t>
      </w:r>
    </w:p>
    <w:p w:rsidR="00C3237D" w:rsidRPr="00D756E4" w:rsidRDefault="00C3237D" w:rsidP="00C323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</w:t>
      </w:r>
    </w:p>
    <w:p w:rsidR="00C3237D" w:rsidRPr="00D756E4" w:rsidRDefault="00C3237D" w:rsidP="00C323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>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</w:t>
      </w:r>
      <w:proofErr w:type="gramStart"/>
      <w:r w:rsidRPr="00D756E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40D91" w:rsidRPr="00D756E4">
        <w:rPr>
          <w:rFonts w:ascii="Times New Roman" w:hAnsi="Times New Roman" w:cs="Times New Roman"/>
          <w:sz w:val="24"/>
          <w:szCs w:val="24"/>
        </w:rPr>
        <w:t xml:space="preserve"> музыканта и</w:t>
      </w:r>
      <w:r w:rsidRPr="00D756E4">
        <w:rPr>
          <w:rFonts w:ascii="Times New Roman" w:hAnsi="Times New Roman" w:cs="Times New Roman"/>
          <w:sz w:val="24"/>
          <w:szCs w:val="24"/>
        </w:rPr>
        <w:t xml:space="preserve"> нормативным способом. В целях проведения коррекционн</w:t>
      </w:r>
      <w:r w:rsidR="00C40D91" w:rsidRPr="00D756E4">
        <w:rPr>
          <w:rFonts w:ascii="Times New Roman" w:hAnsi="Times New Roman" w:cs="Times New Roman"/>
          <w:sz w:val="24"/>
          <w:szCs w:val="24"/>
        </w:rPr>
        <w:t xml:space="preserve">ой работы проводится пошаговый </w:t>
      </w:r>
      <w:r w:rsidRPr="00D756E4">
        <w:rPr>
          <w:rFonts w:ascii="Times New Roman" w:hAnsi="Times New Roman" w:cs="Times New Roman"/>
          <w:sz w:val="24"/>
          <w:szCs w:val="24"/>
        </w:rPr>
        <w:t xml:space="preserve">контроль, обладающий обучающим эффектом. </w:t>
      </w:r>
    </w:p>
    <w:p w:rsidR="00C3237D" w:rsidRPr="00D756E4" w:rsidRDefault="00C3237D" w:rsidP="00C323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>Занятия проводятся 2 раза в неделю в с</w:t>
      </w:r>
      <w:r w:rsidR="001948E1" w:rsidRPr="00D756E4">
        <w:rPr>
          <w:rFonts w:ascii="Times New Roman" w:hAnsi="Times New Roman" w:cs="Times New Roman"/>
          <w:sz w:val="24"/>
          <w:szCs w:val="24"/>
        </w:rPr>
        <w:t>оответствии</w:t>
      </w:r>
      <w:r w:rsidR="00746620" w:rsidRPr="00D756E4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r w:rsidR="00746620" w:rsidRPr="00D756E4">
        <w:rPr>
          <w:rFonts w:ascii="Times New Roman" w:eastAsia="Calibri" w:hAnsi="Times New Roman" w:cs="Times New Roman"/>
          <w:sz w:val="24"/>
          <w:szCs w:val="24"/>
        </w:rPr>
        <w:t xml:space="preserve">Главного государственного санитарного врача Российской Федерации </w:t>
      </w:r>
      <w:r w:rsidR="001948E1" w:rsidRPr="00D756E4">
        <w:rPr>
          <w:rFonts w:ascii="Times New Roman" w:eastAsia="Calibri" w:hAnsi="Times New Roman" w:cs="Times New Roman"/>
          <w:sz w:val="24"/>
          <w:szCs w:val="24"/>
        </w:rPr>
        <w:t xml:space="preserve">(постановление </w:t>
      </w:r>
      <w:r w:rsidR="00746620" w:rsidRPr="00D756E4">
        <w:rPr>
          <w:rFonts w:ascii="Times New Roman" w:eastAsia="Calibri" w:hAnsi="Times New Roman" w:cs="Times New Roman"/>
          <w:sz w:val="24"/>
          <w:szCs w:val="24"/>
        </w:rPr>
        <w:t>от 15.05.2013г. №26, «Об утверждении СанПиН 2.4.1.3049-13</w:t>
      </w:r>
      <w:r w:rsidR="001948E1" w:rsidRPr="00D756E4">
        <w:rPr>
          <w:rFonts w:ascii="Times New Roman" w:eastAsia="Calibri" w:hAnsi="Times New Roman" w:cs="Times New Roman"/>
          <w:sz w:val="24"/>
          <w:szCs w:val="24"/>
        </w:rPr>
        <w:t>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240"/>
        <w:gridCol w:w="3523"/>
      </w:tblGrid>
      <w:tr w:rsidR="00746620" w:rsidRPr="00D756E4" w:rsidTr="004D367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занятия</w:t>
            </w:r>
          </w:p>
          <w:p w:rsidR="00746620" w:rsidRPr="00D756E4" w:rsidRDefault="00746620" w:rsidP="004D3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b/>
                <w:sz w:val="24"/>
                <w:szCs w:val="24"/>
              </w:rPr>
              <w:t>(минут)</w:t>
            </w:r>
          </w:p>
        </w:tc>
      </w:tr>
      <w:tr w:rsidR="00746620" w:rsidRPr="00D756E4" w:rsidTr="004D367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620" w:rsidRPr="00D756E4" w:rsidRDefault="00746620" w:rsidP="004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с 2 до 3 ле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620" w:rsidRPr="00D756E4" w:rsidTr="004D367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с 3 до 4 ле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6620" w:rsidRPr="00D756E4" w:rsidTr="004D367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с 4 до 5 ле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6620" w:rsidRPr="00D756E4" w:rsidTr="004D367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6620" w:rsidRPr="00D756E4" w:rsidTr="004D3675">
        <w:trPr>
          <w:trHeight w:val="62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D756E4">
              <w:rPr>
                <w:rFonts w:ascii="Times New Roman" w:hAnsi="Times New Roman" w:cs="Times New Roman"/>
                <w:sz w:val="24"/>
                <w:szCs w:val="24"/>
              </w:rPr>
              <w:t xml:space="preserve"> к школ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с 6 до 7 ле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4D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46620" w:rsidRPr="00D756E4" w:rsidRDefault="00746620" w:rsidP="007466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620" w:rsidRPr="00D756E4" w:rsidRDefault="00746620" w:rsidP="007466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>Программа рассчитана на 120 часов.</w:t>
      </w:r>
    </w:p>
    <w:p w:rsidR="00746620" w:rsidRPr="00D756E4" w:rsidRDefault="00746620" w:rsidP="007466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028" w:rsidRDefault="00F930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6620" w:rsidRPr="00D756E4" w:rsidRDefault="00746620" w:rsidP="00B172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тематический план 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879"/>
        <w:gridCol w:w="1134"/>
        <w:gridCol w:w="1276"/>
        <w:gridCol w:w="1134"/>
        <w:gridCol w:w="1134"/>
        <w:gridCol w:w="1418"/>
        <w:gridCol w:w="850"/>
      </w:tblGrid>
      <w:tr w:rsidR="00746620" w:rsidRPr="00D756E4" w:rsidTr="0031408E">
        <w:trPr>
          <w:cantSplit/>
          <w:trHeight w:val="113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46620" w:rsidRPr="0031408E" w:rsidRDefault="004D3675" w:rsidP="004D367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408E">
              <w:rPr>
                <w:rFonts w:ascii="Times New Roman" w:hAnsi="Times New Roman" w:cs="Times New Roman"/>
                <w:b/>
              </w:rPr>
              <w:t xml:space="preserve">          В</w:t>
            </w:r>
            <w:r w:rsidR="00746620" w:rsidRPr="0031408E">
              <w:rPr>
                <w:rFonts w:ascii="Times New Roman" w:hAnsi="Times New Roman" w:cs="Times New Roman"/>
                <w:b/>
              </w:rPr>
              <w:t>озрастная                  группа</w:t>
            </w:r>
          </w:p>
          <w:p w:rsidR="004D3675" w:rsidRPr="0031408E" w:rsidRDefault="00746620" w:rsidP="004D3675">
            <w:pPr>
              <w:rPr>
                <w:rFonts w:ascii="Times New Roman" w:hAnsi="Times New Roman" w:cs="Times New Roman"/>
                <w:b/>
              </w:rPr>
            </w:pPr>
            <w:r w:rsidRPr="0031408E">
              <w:rPr>
                <w:rFonts w:ascii="Times New Roman" w:hAnsi="Times New Roman" w:cs="Times New Roman"/>
                <w:b/>
              </w:rPr>
              <w:t>Вид</w:t>
            </w:r>
          </w:p>
          <w:p w:rsidR="00746620" w:rsidRPr="0031408E" w:rsidRDefault="00746620" w:rsidP="004D3675">
            <w:pPr>
              <w:rPr>
                <w:rFonts w:ascii="Times New Roman" w:hAnsi="Times New Roman" w:cs="Times New Roman"/>
              </w:rPr>
            </w:pPr>
            <w:r w:rsidRPr="0031408E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31408E" w:rsidRDefault="00746620" w:rsidP="0031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08E">
              <w:rPr>
                <w:rFonts w:ascii="Times New Roman" w:hAnsi="Times New Roman" w:cs="Times New Roman"/>
                <w:b/>
              </w:rPr>
              <w:t>первая</w:t>
            </w:r>
          </w:p>
          <w:p w:rsidR="00746620" w:rsidRPr="0031408E" w:rsidRDefault="00746620" w:rsidP="0031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08E">
              <w:rPr>
                <w:rFonts w:ascii="Times New Roman" w:hAnsi="Times New Roman" w:cs="Times New Roman"/>
                <w:b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31408E" w:rsidRDefault="00746620" w:rsidP="0031408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408E">
              <w:rPr>
                <w:rFonts w:ascii="Times New Roman" w:hAnsi="Times New Roman" w:cs="Times New Roman"/>
                <w:b/>
              </w:rPr>
              <w:t>вторая млад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31408E" w:rsidRDefault="00746620" w:rsidP="004D3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08E">
              <w:rPr>
                <w:rFonts w:ascii="Times New Roman" w:hAnsi="Times New Roman" w:cs="Times New Roman"/>
                <w:b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31408E" w:rsidRDefault="00746620" w:rsidP="004D3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08E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31408E" w:rsidRDefault="0031408E" w:rsidP="004D367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="00746620" w:rsidRPr="0031408E">
              <w:rPr>
                <w:rFonts w:ascii="Times New Roman" w:hAnsi="Times New Roman" w:cs="Times New Roman"/>
                <w:b/>
              </w:rPr>
              <w:t>одготови</w:t>
            </w:r>
            <w:proofErr w:type="spellEnd"/>
            <w:r w:rsidRPr="0031408E">
              <w:rPr>
                <w:rFonts w:ascii="Times New Roman" w:hAnsi="Times New Roman" w:cs="Times New Roman"/>
                <w:b/>
              </w:rPr>
              <w:t>-</w:t>
            </w:r>
            <w:r w:rsidR="00746620" w:rsidRPr="0031408E">
              <w:rPr>
                <w:rFonts w:ascii="Times New Roman" w:hAnsi="Times New Roman" w:cs="Times New Roman"/>
                <w:b/>
              </w:rPr>
              <w:t>тельная</w:t>
            </w:r>
            <w:proofErr w:type="gramEnd"/>
            <w:r w:rsidR="00746620" w:rsidRPr="0031408E">
              <w:rPr>
                <w:rFonts w:ascii="Times New Roman" w:hAnsi="Times New Roman" w:cs="Times New Roman"/>
                <w:b/>
              </w:rPr>
              <w:t xml:space="preserve"> к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6620" w:rsidRPr="0031408E" w:rsidRDefault="00746620" w:rsidP="0031408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1408E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746620" w:rsidRPr="00D756E4" w:rsidTr="0031408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31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3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14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46620" w:rsidRPr="00D756E4" w:rsidTr="0031408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31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746620" w:rsidRPr="00D756E4" w:rsidTr="0031408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31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46620" w:rsidRPr="00D756E4" w:rsidTr="0031408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20" w:rsidRPr="00D756E4" w:rsidRDefault="00746620" w:rsidP="0031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 xml:space="preserve">Игра на детских </w:t>
            </w:r>
            <w:proofErr w:type="spellStart"/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нструмент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46620" w:rsidRPr="00D756E4" w:rsidTr="0031408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20" w:rsidRPr="00D756E4" w:rsidRDefault="007466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20" w:rsidRPr="00D756E4" w:rsidRDefault="00746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4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085555" w:rsidRDefault="00085555" w:rsidP="00085555">
      <w:pPr>
        <w:spacing w:after="0" w:line="240" w:lineRule="auto"/>
        <w:ind w:right="2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555" w:rsidRDefault="00050A4F" w:rsidP="00085555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</w:t>
      </w:r>
      <w:r w:rsidRPr="00D756E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: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085555" w:rsidRDefault="00050A4F" w:rsidP="00085555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085555" w:rsidRDefault="00050A4F" w:rsidP="00085555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Calibri" w:hAnsi="Times New Roman" w:cs="Times New Roman"/>
          <w:sz w:val="24"/>
          <w:szCs w:val="24"/>
          <w:lang w:eastAsia="ru-RU"/>
        </w:rPr>
        <w:t>- усвоение детьми норм и ценностей, при</w:t>
      </w:r>
      <w:r w:rsidR="00B037B4" w:rsidRPr="00D756E4">
        <w:rPr>
          <w:rFonts w:ascii="Times New Roman" w:eastAsia="Calibri" w:hAnsi="Times New Roman" w:cs="Times New Roman"/>
          <w:sz w:val="24"/>
          <w:szCs w:val="24"/>
          <w:lang w:eastAsia="ru-RU"/>
        </w:rPr>
        <w:t>нятых в обществе средствами музыкального искусства;</w:t>
      </w:r>
    </w:p>
    <w:p w:rsidR="00085555" w:rsidRDefault="00050A4F" w:rsidP="00085555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037B4" w:rsidRPr="00D756E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основ музыкальной культуры ребенка:</w:t>
      </w:r>
    </w:p>
    <w:p w:rsidR="00085555" w:rsidRDefault="00050A4F" w:rsidP="00085555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037B4" w:rsidRPr="00D756E4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основных компонентов музыкально – эстетического сознания ребенка;</w:t>
      </w:r>
    </w:p>
    <w:p w:rsidR="00085555" w:rsidRDefault="00050A4F" w:rsidP="00085555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едпосылок ценностн</w:t>
      </w:r>
      <w:proofErr w:type="gramStart"/>
      <w:r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ового восприятия и понимания произведений искусства (словесного, музыкаль</w:t>
      </w:r>
      <w:r w:rsidR="00B037B4"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85555" w:rsidRDefault="00B037B4" w:rsidP="00085555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навыков общения с музыкой как «искусством </w:t>
      </w:r>
      <w:r w:rsidR="00C40D91"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ируемого</w:t>
      </w:r>
      <w:r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а» (Б.В. Асафьев)</w:t>
      </w:r>
      <w:r w:rsidR="00085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085555" w:rsidRDefault="00050A4F" w:rsidP="00085555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оит их трех разделов: целевого, содержательного и организационного.</w:t>
      </w:r>
    </w:p>
    <w:p w:rsidR="00085555" w:rsidRDefault="00050A4F" w:rsidP="00085555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75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м</w:t>
      </w:r>
      <w:r w:rsidRPr="00D7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085555" w:rsidRDefault="00243786" w:rsidP="00085555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="00DA4E2E" w:rsidRPr="00D756E4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D756E4">
        <w:rPr>
          <w:rFonts w:ascii="Times New Roman" w:hAnsi="Times New Roman" w:cs="Times New Roman"/>
          <w:sz w:val="24"/>
          <w:szCs w:val="24"/>
        </w:rPr>
        <w:t xml:space="preserve"> в табличном варианте, в виде годового ежемесячного планирования образовательной деятельности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085555" w:rsidRDefault="00243786" w:rsidP="00085555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085555" w:rsidRDefault="00B172EF" w:rsidP="00085555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786" w:rsidRPr="00D756E4">
        <w:rPr>
          <w:rFonts w:ascii="Times New Roman" w:hAnsi="Times New Roman" w:cs="Times New Roman"/>
          <w:sz w:val="24"/>
          <w:szCs w:val="24"/>
        </w:rPr>
        <w:t>в интеграции тем, видов, фо</w:t>
      </w:r>
      <w:r w:rsidR="00DA4E2E" w:rsidRPr="00D756E4">
        <w:rPr>
          <w:rFonts w:ascii="Times New Roman" w:hAnsi="Times New Roman" w:cs="Times New Roman"/>
          <w:sz w:val="24"/>
          <w:szCs w:val="24"/>
        </w:rPr>
        <w:t xml:space="preserve">рм образовательной деятельности, с </w:t>
      </w:r>
      <w:r w:rsidR="00C40D91" w:rsidRPr="00D756E4">
        <w:rPr>
          <w:rFonts w:ascii="Times New Roman" w:hAnsi="Times New Roman" w:cs="Times New Roman"/>
          <w:sz w:val="24"/>
          <w:szCs w:val="24"/>
        </w:rPr>
        <w:t>указанием рекомендуемых</w:t>
      </w:r>
      <w:r w:rsidR="00DA4E2E" w:rsidRPr="00D756E4">
        <w:rPr>
          <w:rFonts w:ascii="Times New Roman" w:hAnsi="Times New Roman" w:cs="Times New Roman"/>
          <w:sz w:val="24"/>
          <w:szCs w:val="24"/>
        </w:rPr>
        <w:t xml:space="preserve"> педагогических </w:t>
      </w:r>
      <w:r w:rsidR="003F4C43" w:rsidRPr="00D756E4">
        <w:rPr>
          <w:rFonts w:ascii="Times New Roman" w:hAnsi="Times New Roman" w:cs="Times New Roman"/>
          <w:sz w:val="24"/>
          <w:szCs w:val="24"/>
        </w:rPr>
        <w:t>тех</w:t>
      </w:r>
      <w:r w:rsidR="00DA4E2E" w:rsidRPr="00D756E4">
        <w:rPr>
          <w:rFonts w:ascii="Times New Roman" w:hAnsi="Times New Roman" w:cs="Times New Roman"/>
          <w:sz w:val="24"/>
          <w:szCs w:val="24"/>
        </w:rPr>
        <w:t>нологий;</w:t>
      </w:r>
    </w:p>
    <w:p w:rsidR="00085555" w:rsidRDefault="00243786" w:rsidP="00085555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hAnsi="Times New Roman" w:cs="Times New Roman"/>
          <w:sz w:val="24"/>
          <w:szCs w:val="24"/>
        </w:rPr>
        <w:t>- в добавлении раздела «Индивидуальные эталоны усвоения и самостоятельной деятельности», с четким определением того, ч</w:t>
      </w:r>
      <w:r w:rsidR="00DA4E2E" w:rsidRPr="00D756E4">
        <w:rPr>
          <w:rFonts w:ascii="Times New Roman" w:hAnsi="Times New Roman" w:cs="Times New Roman"/>
          <w:sz w:val="24"/>
          <w:szCs w:val="24"/>
        </w:rPr>
        <w:t xml:space="preserve">то освоил ребенок в ходе </w:t>
      </w:r>
      <w:r w:rsidR="00C40D91" w:rsidRPr="00D756E4">
        <w:rPr>
          <w:rFonts w:ascii="Times New Roman" w:hAnsi="Times New Roman" w:cs="Times New Roman"/>
          <w:sz w:val="24"/>
          <w:szCs w:val="24"/>
        </w:rPr>
        <w:t>музыкальных занятий</w:t>
      </w:r>
      <w:r w:rsidRPr="00D756E4">
        <w:rPr>
          <w:rFonts w:ascii="Times New Roman" w:hAnsi="Times New Roman" w:cs="Times New Roman"/>
          <w:sz w:val="24"/>
          <w:szCs w:val="24"/>
        </w:rPr>
        <w:t>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085555" w:rsidRDefault="00DA4E2E" w:rsidP="00085555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hAnsi="Times New Roman" w:cs="Times New Roman"/>
          <w:sz w:val="24"/>
          <w:szCs w:val="24"/>
        </w:rPr>
        <w:lastRenderedPageBreak/>
        <w:t xml:space="preserve">- во включении раздела по </w:t>
      </w:r>
      <w:r w:rsidR="003F4C43" w:rsidRPr="00D756E4">
        <w:rPr>
          <w:rFonts w:ascii="Times New Roman" w:hAnsi="Times New Roman" w:cs="Times New Roman"/>
          <w:sz w:val="24"/>
          <w:szCs w:val="24"/>
        </w:rPr>
        <w:t xml:space="preserve">музыкальному </w:t>
      </w:r>
      <w:r w:rsidRPr="00D756E4">
        <w:rPr>
          <w:rFonts w:ascii="Times New Roman" w:hAnsi="Times New Roman" w:cs="Times New Roman"/>
          <w:sz w:val="24"/>
          <w:szCs w:val="24"/>
        </w:rPr>
        <w:t xml:space="preserve">сопровождению образовательных областей ФГОС </w:t>
      </w:r>
      <w:proofErr w:type="gramStart"/>
      <w:r w:rsidRPr="00D756E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855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4C43" w:rsidRPr="00D756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F4C43" w:rsidRPr="00D756E4">
        <w:rPr>
          <w:rFonts w:ascii="Times New Roman" w:hAnsi="Times New Roman" w:cs="Times New Roman"/>
          <w:sz w:val="24"/>
          <w:szCs w:val="24"/>
        </w:rPr>
        <w:t xml:space="preserve"> повседневной жизни детского сада;</w:t>
      </w:r>
    </w:p>
    <w:p w:rsidR="00243786" w:rsidRPr="00085555" w:rsidRDefault="00243786" w:rsidP="00085555">
      <w:pPr>
        <w:spacing w:after="0" w:line="240" w:lineRule="auto"/>
        <w:ind w:right="20"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756E4">
        <w:rPr>
          <w:rFonts w:ascii="Times New Roman" w:hAnsi="Times New Roman" w:cs="Times New Roman"/>
          <w:sz w:val="24"/>
          <w:szCs w:val="24"/>
        </w:rPr>
        <w:t>-   в определении целевых ориентиров по каждой конкретной теме.</w:t>
      </w:r>
    </w:p>
    <w:p w:rsidR="00243786" w:rsidRPr="00D756E4" w:rsidRDefault="00243786" w:rsidP="002437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6E4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:rsidR="00243786" w:rsidRPr="00D756E4" w:rsidRDefault="00243786" w:rsidP="002437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3786" w:rsidRPr="00D756E4" w:rsidRDefault="00243786" w:rsidP="00243786">
      <w:pPr>
        <w:suppressLineNumbers/>
        <w:shd w:val="clear" w:color="auto" w:fill="FFFFFF"/>
        <w:ind w:right="57" w:firstLine="567"/>
        <w:rPr>
          <w:rFonts w:ascii="Times New Roman" w:hAnsi="Times New Roman" w:cs="Times New Roman"/>
          <w:bCs/>
          <w:sz w:val="24"/>
          <w:szCs w:val="24"/>
        </w:rPr>
      </w:pPr>
      <w:r w:rsidRPr="00D756E4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  <w:r w:rsidRPr="00D756E4"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:rsidR="00243786" w:rsidRPr="00D756E4" w:rsidRDefault="00243786" w:rsidP="00050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55" w:rsidRDefault="00B07BF3" w:rsidP="0008555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6E4">
        <w:rPr>
          <w:rFonts w:ascii="Times New Roman" w:hAnsi="Times New Roman" w:cs="Times New Roman"/>
          <w:b/>
          <w:sz w:val="24"/>
          <w:szCs w:val="24"/>
        </w:rPr>
        <w:t>Результатом реализации рабочей программы по музыкальному воспитанию и развитию дошкольников сле</w:t>
      </w:r>
      <w:r w:rsidR="00085555">
        <w:rPr>
          <w:rFonts w:ascii="Times New Roman" w:hAnsi="Times New Roman" w:cs="Times New Roman"/>
          <w:b/>
          <w:sz w:val="24"/>
          <w:szCs w:val="24"/>
        </w:rPr>
        <w:t>дует считать целевые ориентиры:</w:t>
      </w:r>
    </w:p>
    <w:p w:rsidR="00B07BF3" w:rsidRPr="00085555" w:rsidRDefault="00085555" w:rsidP="0008555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B07BF3" w:rsidRPr="00D756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B07BF3" w:rsidRPr="00D756E4">
        <w:rPr>
          <w:rFonts w:ascii="Times New Roman" w:hAnsi="Times New Roman" w:cs="Times New Roman"/>
          <w:sz w:val="24"/>
          <w:szCs w:val="24"/>
        </w:rPr>
        <w:t xml:space="preserve"> эмоциональной отзывчивости на музыку; </w:t>
      </w:r>
    </w:p>
    <w:p w:rsidR="00B07BF3" w:rsidRPr="00D756E4" w:rsidRDefault="00B07BF3" w:rsidP="00B07B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 xml:space="preserve">- умение передавать выразительные музыкальные образы, </w:t>
      </w:r>
    </w:p>
    <w:p w:rsidR="00B07BF3" w:rsidRPr="00D756E4" w:rsidRDefault="00085555" w:rsidP="00B07B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BF3" w:rsidRPr="00D756E4">
        <w:rPr>
          <w:rFonts w:ascii="Times New Roman" w:hAnsi="Times New Roman" w:cs="Times New Roman"/>
          <w:sz w:val="24"/>
          <w:szCs w:val="24"/>
        </w:rPr>
        <w:t xml:space="preserve">восприятие и передача в пении, движении основных средств выразительности музыкальных произведений; </w:t>
      </w:r>
    </w:p>
    <w:p w:rsidR="00B07BF3" w:rsidRPr="00D756E4" w:rsidRDefault="00B172EF" w:rsidP="00B07B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ностно-</w:t>
      </w:r>
      <w:r w:rsidR="00B07BF3" w:rsidRPr="00D756E4">
        <w:rPr>
          <w:rFonts w:ascii="Times New Roman" w:hAnsi="Times New Roman" w:cs="Times New Roman"/>
          <w:sz w:val="24"/>
          <w:szCs w:val="24"/>
        </w:rPr>
        <w:t>смысловое восприятие и понимание произведений музыкального искусства;</w:t>
      </w:r>
    </w:p>
    <w:p w:rsidR="00B07BF3" w:rsidRPr="00D756E4" w:rsidRDefault="00B07BF3" w:rsidP="00B07B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>- формирование элементарных представлений о видах музыкального искусства;</w:t>
      </w:r>
    </w:p>
    <w:p w:rsidR="00B07BF3" w:rsidRPr="00D756E4" w:rsidRDefault="00B07BF3" w:rsidP="00B07B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>- сопереживания персонажам художественных произведений;</w:t>
      </w:r>
    </w:p>
    <w:p w:rsidR="00B07BF3" w:rsidRPr="00D756E4" w:rsidRDefault="00B07BF3" w:rsidP="00B07B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>- реализации самостоятельной творческой деятельности.</w:t>
      </w:r>
    </w:p>
    <w:p w:rsidR="00B07BF3" w:rsidRPr="00D756E4" w:rsidRDefault="00B07BF3" w:rsidP="00B07B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E4">
        <w:rPr>
          <w:rFonts w:ascii="Times New Roman" w:hAnsi="Times New Roman" w:cs="Times New Roman"/>
          <w:sz w:val="24"/>
          <w:szCs w:val="24"/>
        </w:rPr>
        <w:t xml:space="preserve">Эти результаты соответствуют целевым ориентирам возможных достижений ребенка в образовательной области </w:t>
      </w:r>
      <w:r w:rsidR="00C40D91" w:rsidRPr="00D756E4">
        <w:rPr>
          <w:rFonts w:ascii="Times New Roman" w:hAnsi="Times New Roman" w:cs="Times New Roman"/>
          <w:sz w:val="24"/>
          <w:szCs w:val="24"/>
        </w:rPr>
        <w:t>«Художественно</w:t>
      </w:r>
      <w:r w:rsidRPr="00D756E4">
        <w:rPr>
          <w:rFonts w:ascii="Times New Roman" w:hAnsi="Times New Roman" w:cs="Times New Roman"/>
          <w:sz w:val="24"/>
          <w:szCs w:val="24"/>
        </w:rPr>
        <w:t xml:space="preserve"> – эстетическое развитие», направлении </w:t>
      </w:r>
      <w:r w:rsidR="00D756E4" w:rsidRPr="00D756E4">
        <w:rPr>
          <w:rFonts w:ascii="Times New Roman" w:hAnsi="Times New Roman" w:cs="Times New Roman"/>
          <w:sz w:val="24"/>
          <w:szCs w:val="24"/>
        </w:rPr>
        <w:t>«Музыка</w:t>
      </w:r>
      <w:r w:rsidRPr="00D756E4">
        <w:rPr>
          <w:rFonts w:ascii="Times New Roman" w:hAnsi="Times New Roman" w:cs="Times New Roman"/>
          <w:sz w:val="24"/>
          <w:szCs w:val="24"/>
        </w:rPr>
        <w:t>» (Федеральный Государственный образовательный стандарт дошкольного образования, приказ № 1115 от 17.10. 2013 г., раздел 2, пункт 2.6.)</w:t>
      </w:r>
    </w:p>
    <w:p w:rsidR="00E7720D" w:rsidRDefault="00E7720D" w:rsidP="00C3237D">
      <w:pPr>
        <w:spacing w:line="360" w:lineRule="auto"/>
        <w:ind w:firstLine="708"/>
        <w:jc w:val="both"/>
        <w:sectPr w:rsidR="00E7720D" w:rsidSect="00336B5A">
          <w:footerReference w:type="default" r:id="rId10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0A648E" w:rsidRPr="002C41BD" w:rsidRDefault="00B172EF" w:rsidP="000A64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1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0A648E" w:rsidRPr="002C41BD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0A648E" w:rsidRPr="00F93028" w:rsidRDefault="002C41BD" w:rsidP="000A648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028">
        <w:rPr>
          <w:rFonts w:ascii="Times New Roman" w:hAnsi="Times New Roman" w:cs="Times New Roman"/>
          <w:b/>
          <w:sz w:val="24"/>
          <w:szCs w:val="24"/>
        </w:rPr>
        <w:t>2.1 Первая младшая группа (2 -</w:t>
      </w:r>
      <w:r w:rsidR="000A648E" w:rsidRPr="00F93028">
        <w:rPr>
          <w:rFonts w:ascii="Times New Roman" w:hAnsi="Times New Roman" w:cs="Times New Roman"/>
          <w:b/>
          <w:sz w:val="24"/>
          <w:szCs w:val="24"/>
        </w:rPr>
        <w:t xml:space="preserve"> 3 года)</w:t>
      </w:r>
    </w:p>
    <w:p w:rsidR="00CA0CD7" w:rsidRDefault="00CA0CD7" w:rsidP="00CA0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CA0CD7" w:rsidTr="00CA0CD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CA0CD7" w:rsidTr="00CA0C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, исполнительского и ритмического опыта детей в </w:t>
            </w:r>
            <w:r w:rsidR="0000462F">
              <w:rPr>
                <w:rFonts w:ascii="Times New Roman" w:hAnsi="Times New Roman" w:cs="Times New Roman"/>
                <w:sz w:val="24"/>
                <w:szCs w:val="24"/>
              </w:rPr>
              <w:t>процессе музыкальных занятий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BD0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A0CD7" w:rsidRDefault="0000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музыке в процессе разных видов </w:t>
            </w:r>
            <w:r w:rsidR="00D439F2">
              <w:rPr>
                <w:rFonts w:ascii="Times New Roman" w:hAnsi="Times New Roman" w:cs="Times New Roman"/>
                <w:sz w:val="24"/>
                <w:szCs w:val="24"/>
              </w:rPr>
              <w:t>музык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Pr="005C3250" w:rsidRDefault="005C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ю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C3250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proofErr w:type="gramEnd"/>
            <w:r w:rsidRPr="005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250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ж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ть использован при проведении: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7" w:rsidRDefault="00BA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</w:t>
            </w: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) с использованием</w:t>
            </w:r>
          </w:p>
          <w:p w:rsidR="00CA0CD7" w:rsidRDefault="00BA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BA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BA0246" w:rsidRDefault="00BA0246" w:rsidP="00BA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BA0246" w:rsidRDefault="00BA0246" w:rsidP="00BA0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тмические движения</w:t>
            </w:r>
          </w:p>
          <w:p w:rsidR="0000462F" w:rsidRDefault="0000462F" w:rsidP="0000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CA0CD7" w:rsidRDefault="0000462F" w:rsidP="0000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двигательной деятельности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00462F" w:rsidRDefault="0000462F" w:rsidP="0000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CA0CD7" w:rsidRDefault="0000462F" w:rsidP="0000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«Звучащие игрушки»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шадка» Е. Тиличеева, «Наша погремушка» Н. Арсеев, «Зайка» русская народная мелодия, «Кошка» А. Александров,</w:t>
            </w:r>
            <w:r w:rsidR="00E608A3">
              <w:rPr>
                <w:rFonts w:ascii="Times New Roman" w:hAnsi="Times New Roman" w:cs="Times New Roman"/>
                <w:sz w:val="24"/>
                <w:szCs w:val="24"/>
              </w:rPr>
              <w:t xml:space="preserve"> «Весело – грустно» Л. Бетховен, «Баю – Баю» М. </w:t>
            </w:r>
            <w:proofErr w:type="spellStart"/>
            <w:r w:rsidR="00E608A3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="00E60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46" w:rsidRDefault="00BA0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246" w:rsidRDefault="00BA0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246" w:rsidRDefault="00BA0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0246" w:rsidRDefault="00BA0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евание: «Водичка», «Вот как мы умеем» Е. Тиличеева, «Баю» (колыбельная)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Ладушки» русская народная песня.</w:t>
            </w:r>
          </w:p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ыплята» А. Филиппенко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е упражнение «Ладошки»:</w:t>
            </w:r>
          </w:p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душки-ладошки,</w:t>
            </w:r>
          </w:p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онк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о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ы ладошки все сжимаем, Носом правильно вдыхаем. Как ладошки разжимаем, 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свободно выдыхаем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образных упражнений под музыкальное сопров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: «Медведь», «Зайка», «Лошадка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илич</w:t>
            </w:r>
            <w:r w:rsidR="00BA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вой.) «Птички летают» Г. Фрид, «Устали ножки» Т. Ломова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2F" w:rsidRDefault="0000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462F" w:rsidRDefault="0000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462F" w:rsidRDefault="0000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462F" w:rsidRDefault="0000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462F" w:rsidRDefault="000046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 детей со звучащими игрушками: пог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ками, резиновыми игрушками, молоточками с пищалками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мелодии и текста песен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(сольное) исполнение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движений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разных движений под музыкальное сопровождение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инструментах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оявляет эмоциональную отзывчивость на доступные возрасту музыкальные произведения;</w:t>
            </w:r>
          </w:p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ет участие в играх;</w:t>
            </w:r>
          </w:p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, </w:t>
            </w:r>
          </w:p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. </w:t>
            </w:r>
          </w:p>
        </w:tc>
      </w:tr>
    </w:tbl>
    <w:p w:rsidR="00CA0CD7" w:rsidRDefault="00CA0CD7" w:rsidP="00CA0CD7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A0CD7" w:rsidRDefault="00CA0CD7" w:rsidP="002C41B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227"/>
        <w:gridCol w:w="2957"/>
        <w:gridCol w:w="2958"/>
      </w:tblGrid>
      <w:tr w:rsidR="00CA0CD7" w:rsidTr="00CA0CD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D7" w:rsidRDefault="006A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.</w:t>
            </w: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CA0CD7" w:rsidTr="00CA0C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0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</w:t>
            </w:r>
            <w:r w:rsidR="006A5B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ие условий для обогащения музыкальных впечатлений в процессе знакомства с разнообразными музыкальными произведениями.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6A5BD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6A5BD0" w:rsidRDefault="006A5B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огащат</w:t>
            </w:r>
            <w:r w:rsidR="002C41B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ь музыкальные впечатления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процессе знакомства с разнообразными музыкальными произведениями</w:t>
            </w:r>
          </w:p>
          <w:p w:rsidR="005C3250" w:rsidRDefault="005C3250" w:rsidP="005C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250" w:rsidRPr="005C3250" w:rsidRDefault="005C3250" w:rsidP="005C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CA0CD7" w:rsidRDefault="005C3250" w:rsidP="005C32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C3250">
              <w:rPr>
                <w:rFonts w:ascii="Times New Roman" w:hAnsi="Times New Roman" w:cs="Times New Roman"/>
                <w:sz w:val="24"/>
                <w:szCs w:val="24"/>
              </w:rPr>
              <w:t>Программный репертуар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ет быт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проведении: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7" w:rsidRDefault="006A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6A5BD0" w:rsidRDefault="006A5BD0" w:rsidP="006A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6A5BD0" w:rsidRDefault="006A5BD0" w:rsidP="006A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A0CD7" w:rsidRDefault="006A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6A5BD0" w:rsidRDefault="006A5BD0" w:rsidP="006A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6A5BD0" w:rsidRDefault="006A5BD0" w:rsidP="006A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A5BD0">
              <w:rPr>
                <w:rFonts w:ascii="Times New Roman" w:hAnsi="Times New Roman" w:cs="Times New Roman"/>
                <w:b/>
                <w:sz w:val="24"/>
                <w:szCs w:val="24"/>
              </w:rPr>
              <w:t>узыкальн</w:t>
            </w:r>
            <w:proofErr w:type="gramStart"/>
            <w:r w:rsidR="006A5BD0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="006A5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тмические движения</w:t>
            </w:r>
          </w:p>
          <w:p w:rsidR="006A5BD0" w:rsidRDefault="006A5BD0" w:rsidP="006A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6A5BD0" w:rsidRDefault="006A5BD0" w:rsidP="006A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технологии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.</w:t>
            </w:r>
          </w:p>
          <w:p w:rsidR="006A5BD0" w:rsidRDefault="006A5BD0" w:rsidP="006A5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6A5BD0" w:rsidRDefault="006A5BD0" w:rsidP="006A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«Звучащие игрушки»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7" w:rsidRDefault="00E772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ю-баю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Марш» </w:t>
            </w:r>
            <w:r w:rsidR="00CA0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="00CA0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="00CA0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Веселая песен</w:t>
            </w:r>
            <w:r w:rsidR="00CA0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» А. Филиппенко, «Слон», «Куры и петухи» К. </w:t>
            </w:r>
            <w:proofErr w:type="gramStart"/>
            <w:r w:rsidR="00CA0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- </w:t>
            </w:r>
            <w:proofErr w:type="spellStart"/>
            <w:r w:rsidR="00CA0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</w:t>
            </w:r>
            <w:proofErr w:type="spellEnd"/>
            <w:proofErr w:type="gramEnd"/>
            <w:r w:rsidR="00CA0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Осенью»</w:t>
            </w:r>
          </w:p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A5BD0" w:rsidRDefault="006A5B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Дождик» русская народная мелодия, «Белые гуси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«Где ты зайка», «Лошадка», «Да- да- да» Е. Тиличеева, «Птичка»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5BD0" w:rsidRDefault="006A5B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5BD0" w:rsidRDefault="006A5B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5BD0" w:rsidRDefault="006A5B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Марш»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р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«Ножками затопали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Хо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егаем», «Громко- тихо» Е. Тиличеева, «Автобус»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орда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Где же наши ручки» Т. Ломова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5BD0" w:rsidRDefault="006A5B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5BD0" w:rsidRDefault="006A5B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5BD0" w:rsidRDefault="006A5B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5BD0" w:rsidRDefault="006A5B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огремушки», «Барабан»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5BD0" w:rsidRDefault="006A5B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5BD0" w:rsidRDefault="006A5B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5BD0" w:rsidRDefault="006A5B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5BD0" w:rsidRDefault="006A5B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5BD0" w:rsidRDefault="006A5B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5BD0" w:rsidRDefault="006A5B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Чего не стало» (из музыкальных инструментов), «Угадай песню по картинке»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сполнение музыкально -  ритмических движений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а на барабане и погремушках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CA0CD7" w:rsidRDefault="00CA0CD7" w:rsidP="00CA0CD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A0CD7" w:rsidRDefault="00CA0CD7" w:rsidP="00CA0CD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A0CD7" w:rsidRDefault="00CA0CD7" w:rsidP="00CA0CD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CA0CD7" w:rsidTr="00CA0CD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D7" w:rsidRDefault="001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CA0CD7" w:rsidTr="00CA0C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C3250" w:rsidRPr="005C3250" w:rsidRDefault="005C3250" w:rsidP="005C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5C3250" w:rsidRDefault="005C3250" w:rsidP="005C32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C3250">
              <w:rPr>
                <w:rFonts w:ascii="Times New Roman" w:hAnsi="Times New Roman" w:cs="Times New Roman"/>
                <w:sz w:val="24"/>
                <w:szCs w:val="24"/>
              </w:rPr>
              <w:t>Программный репертуар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проведении: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ема детей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</w:t>
            </w:r>
            <w:r w:rsidR="005C3250">
              <w:rPr>
                <w:rFonts w:ascii="Times New Roman" w:hAnsi="Times New Roman" w:cs="Times New Roman"/>
                <w:b/>
                <w:sz w:val="24"/>
                <w:szCs w:val="24"/>
              </w:rPr>
              <w:t>е)</w:t>
            </w:r>
          </w:p>
          <w:p w:rsidR="005C3250" w:rsidRDefault="005C3250" w:rsidP="005C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5C3250" w:rsidRDefault="005C3250" w:rsidP="005C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A0CD7" w:rsidRDefault="005C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5C3250" w:rsidRDefault="005C3250" w:rsidP="005C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5C3250" w:rsidRDefault="005C3250" w:rsidP="005C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="005C3250">
              <w:rPr>
                <w:rFonts w:ascii="Times New Roman" w:hAnsi="Times New Roman" w:cs="Times New Roman"/>
                <w:b/>
                <w:sz w:val="24"/>
                <w:szCs w:val="24"/>
              </w:rPr>
              <w:t>зыкально - ритмические движения</w:t>
            </w:r>
          </w:p>
          <w:p w:rsidR="005C3250" w:rsidRDefault="005C3250" w:rsidP="005C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CA0CD7" w:rsidRDefault="005C3250" w:rsidP="005C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технологии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дактические игры.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Ладу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адошки» М. Иорданский, «Ах, вы сени» русская народная мелодия,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Из-под дуба» русская народная мелодия, «Вот как мы умеем»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 Тиличеева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к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белорусская народная мелодия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C3250" w:rsidRDefault="005C3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плясали наши ножки» Н. Луконина, «Кошка». А. Александров, «Идет коза рогатая» в обработке А. Гречанинова, «Собачка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Цыплята» А. Филиппенко, «Праздник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Ло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C3250" w:rsidRDefault="005C32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C3250" w:rsidRDefault="005C32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ышки и ко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шан-Друшкевич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Ходьба» Э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сценировка движений животных и птиц в сопровождении му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Г. Фрида «Мишка», «Птички», Е. Тиличеевой «Зайчик», «Пружинка» Т. Ломова.</w:t>
            </w:r>
          </w:p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250" w:rsidRDefault="005C32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C3250" w:rsidRDefault="005C32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C3250" w:rsidRDefault="005C32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C3250" w:rsidRDefault="005C32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кла шагает и бегает» Е. Тиличеева, «На чём играю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музыкальных произведений разного характера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подпевание и пение знакомых песен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выполнение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итмических движений. Участие в музыкальных играх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нсценировке движений животных и птиц.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1B73DE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</w:t>
            </w:r>
            <w:r w:rsidR="001B73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CA0CD7" w:rsidRDefault="001B73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проявляет интерес к музыкально – дидактической </w:t>
            </w:r>
            <w:r w:rsidR="00D439F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е.</w:t>
            </w:r>
          </w:p>
        </w:tc>
      </w:tr>
    </w:tbl>
    <w:p w:rsidR="004D3675" w:rsidRDefault="004D3675" w:rsidP="00CA0CD7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D3675" w:rsidRDefault="004D367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A0CD7" w:rsidRDefault="00CA0CD7" w:rsidP="00CA0CD7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CA0CD7" w:rsidTr="00CA0CD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D7" w:rsidRDefault="001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D7" w:rsidRDefault="00CA0CD7" w:rsidP="001B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D7" w:rsidRDefault="00CA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CA0CD7" w:rsidTr="00CA0C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ых впечатлений и повторения репертуара к новогоднему празднику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и повторить новогодний музыкальный репертуар для развития музыкальных впечатлений детей.</w:t>
            </w:r>
          </w:p>
          <w:p w:rsidR="00A71942" w:rsidRDefault="00A71942" w:rsidP="00C9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3C2" w:rsidRPr="005C3250" w:rsidRDefault="00C913C2" w:rsidP="00C9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C913C2" w:rsidRDefault="00C913C2" w:rsidP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C3250">
              <w:rPr>
                <w:rFonts w:ascii="Times New Roman" w:hAnsi="Times New Roman" w:cs="Times New Roman"/>
                <w:sz w:val="24"/>
                <w:szCs w:val="24"/>
              </w:rPr>
              <w:t>Программный репертуар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может быт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проведении: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CA0CD7" w:rsidRDefault="00CA0C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7" w:rsidRDefault="001B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1B73DE" w:rsidRDefault="001B73DE" w:rsidP="001B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1B73DE" w:rsidRDefault="001B73DE" w:rsidP="001B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A0CD7" w:rsidRDefault="001B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1B73DE" w:rsidRDefault="001B73DE" w:rsidP="001B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1B73DE" w:rsidRDefault="001B73DE" w:rsidP="001B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мические движения.</w:t>
            </w:r>
          </w:p>
          <w:p w:rsidR="001B73DE" w:rsidRDefault="001B73DE" w:rsidP="001B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1B73DE" w:rsidRDefault="001B73DE" w:rsidP="001B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технологии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Елочка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к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Машенька-Маша» Е. Тиличеева, «Зима» В. Карасева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украинская народная мелодия, «Кря-кря» Н. Арсеев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B73DE" w:rsidRDefault="001B73D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B73DE" w:rsidRDefault="001B73D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B73DE" w:rsidRDefault="001B73D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Зима» В. Карасева, «Елочка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Дед Мороз» А. Филиппенко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етушок» русская народная прибаутка, «Заинька» русская народная прибаутка.</w:t>
            </w:r>
          </w:p>
          <w:p w:rsidR="001B73DE" w:rsidRDefault="001B73D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B73DE" w:rsidRDefault="001B73D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B73DE" w:rsidRDefault="001B73D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B73DE" w:rsidRDefault="001B73D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пражнения со снежками»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0CD7" w:rsidRDefault="00CA0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итация движений животных под музыкальные композиции «Зайцы», «Лисички».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узыкальная игра «Поезд»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Игра с колокольчиками» П. И. Чайковский, «Пружинка» - вращен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рах,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д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разнохарактерных музыкальных произведений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итмических движений и упражнений.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азличение звуков по высоте при имитации движений животных.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CA0CD7" w:rsidRDefault="00CA0CD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:rsidR="00CA0CD7" w:rsidRDefault="00CA0CD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звуки высокие и низкие.</w:t>
            </w:r>
          </w:p>
        </w:tc>
      </w:tr>
    </w:tbl>
    <w:p w:rsidR="004D3675" w:rsidRDefault="004D3675" w:rsidP="00C913C2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D3675" w:rsidRDefault="004D367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913C2" w:rsidRDefault="00C913C2" w:rsidP="00C913C2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C913C2" w:rsidTr="00C913C2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C913C2" w:rsidTr="00C913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общен</w:t>
            </w:r>
            <w:r w:rsidR="00A719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я детей к музыкальной культуре в процессе разных видов деятельности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общать детей к музыкальной культуре в </w:t>
            </w:r>
            <w:r w:rsidR="00A7194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разных видов деятельности.</w:t>
            </w:r>
          </w:p>
          <w:p w:rsidR="00A71942" w:rsidRDefault="00A71942" w:rsidP="00A7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942" w:rsidRPr="005C3250" w:rsidRDefault="00A71942" w:rsidP="00A7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A71942" w:rsidRDefault="00A71942" w:rsidP="00A719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C3250">
              <w:rPr>
                <w:rFonts w:ascii="Times New Roman" w:hAnsi="Times New Roman" w:cs="Times New Roman"/>
                <w:sz w:val="24"/>
                <w:szCs w:val="24"/>
              </w:rPr>
              <w:t>Программный репертуар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ет быт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проведении: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тренн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имнастики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C913C2" w:rsidRPr="002C41BD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42" w:rsidRDefault="00A71942" w:rsidP="00A7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A71942" w:rsidRDefault="00A71942" w:rsidP="00A7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A71942" w:rsidRDefault="00A71942" w:rsidP="00A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A71942" w:rsidRDefault="00A71942" w:rsidP="00A719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71942" w:rsidRDefault="00A71942" w:rsidP="00A7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A71942" w:rsidRDefault="00A71942" w:rsidP="00A7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A71942" w:rsidRDefault="00A71942" w:rsidP="00A7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A71942" w:rsidRDefault="00A71942" w:rsidP="00A719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71942" w:rsidRDefault="00A71942" w:rsidP="00A7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мические движения.</w:t>
            </w:r>
          </w:p>
          <w:p w:rsidR="00A71942" w:rsidRDefault="00A71942" w:rsidP="00A7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A71942" w:rsidRDefault="00A71942" w:rsidP="00A7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технологии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а на д</w:t>
            </w:r>
            <w:r w:rsidR="00A7194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етских музыкальных инструментах</w:t>
            </w:r>
          </w:p>
          <w:p w:rsidR="00A71942" w:rsidRDefault="00A71942" w:rsidP="00A71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A71942" w:rsidRDefault="00A71942" w:rsidP="00A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«Звучащие игрушки»</w:t>
            </w:r>
          </w:p>
          <w:p w:rsidR="00A71942" w:rsidRDefault="00A719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лет» Е Тиличеева, «Лошадка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«Зима» В. Карасева, «Зима», «Зимнее утро» П. Чайковский, </w:t>
            </w:r>
            <w:proofErr w:type="gramEnd"/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олокольчик» И. Арсе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71942" w:rsidRDefault="00A71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942" w:rsidRDefault="00A71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942" w:rsidRDefault="00A71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и, мой мишка» Е. Тиличеева, «Праздник» Т. Ломова, «Зима проходит»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Жук» В. Карасева.</w:t>
            </w:r>
            <w:proofErr w:type="gramEnd"/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942" w:rsidRDefault="00A71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942" w:rsidRDefault="00A71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942" w:rsidRDefault="00A71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арный танец» (русская народная мелодия в обр. Е. Тиличеевой), «Бодрый шаг»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нец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оп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русская народная мелодия),</w:t>
            </w: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нец с веночками» Р. Рустамов, подвижная игра «Кот и мыши». Е. Тиличеева,</w:t>
            </w: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ая импровизация под русск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ую мелодию в обр. Т. Ломовой «Сапожки»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: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 (металлофон, бубен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вокальных и инструментальных произведений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танцах, плясках, играх, выполнение движений под музыку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й на металлофоне</w:t>
            </w: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ен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; 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исполняет мелодию (на одном звуке) на металлофоне.</w:t>
            </w:r>
          </w:p>
        </w:tc>
      </w:tr>
    </w:tbl>
    <w:p w:rsidR="00C913C2" w:rsidRDefault="00C913C2" w:rsidP="00C913C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D3675" w:rsidRDefault="004D367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913C2" w:rsidRDefault="00C913C2" w:rsidP="00C913C2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73059D" w:rsidTr="00C913C2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2" w:rsidRDefault="0073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C2" w:rsidRDefault="00C913C2" w:rsidP="0073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73059D" w:rsidTr="00C913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</w:t>
            </w:r>
            <w:r w:rsidR="007305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овий для развития музыкально – слухового восприятия на занятиях и в повседневной жизни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</w:t>
            </w:r>
            <w:r w:rsidR="007305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ьно-слуховое восприятие детей на музыкальных занятиях 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вседневной жизни в процессе интеграции всех образовательных областей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3059D" w:rsidRPr="005C3250" w:rsidRDefault="0073059D" w:rsidP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C3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й репертуар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ет быт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проведении: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3C2" w:rsidRDefault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технологии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етрушка и мишка» В. Карасева, «Зима проходит»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Моя лошадка» А. Гречанинов, «Солнышко - ведрышко» В. Карасева, «Пирожки» А. Филиппенко.</w:t>
            </w:r>
            <w:proofErr w:type="gramEnd"/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059D" w:rsidRDefault="00730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059D" w:rsidRDefault="00730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059D" w:rsidRDefault="00730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, мой мишка» Е. Тиличеева, «Праздник» Т. Ломова, «Зима проходит»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Жук» В. Карасева.</w:t>
            </w:r>
            <w:proofErr w:type="gramEnd"/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3059D" w:rsidRDefault="00730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059D" w:rsidRDefault="00730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059D" w:rsidRDefault="00730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059D" w:rsidRDefault="00730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пражнения с цветами» 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ш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вижная игра «Кот и мыши» Е. Тиличеева, музыкальная игра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Е. Тиличеева, имитация движений петушков под музыку А. Филиппенко «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ц петушков». Музыкально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музыку З. Качаева «Солнышк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знакомых п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ениезнако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сен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выполнение упражнений. 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ых играх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петушков под музыку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нимательно слушает музыкальные композиции;</w:t>
            </w: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личает высоту звуков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-низ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месте с в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ателем подпевает в песне музыкальные фразы;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инает движение с первыми звуками музыки.</w:t>
            </w:r>
          </w:p>
        </w:tc>
      </w:tr>
    </w:tbl>
    <w:p w:rsidR="00C913C2" w:rsidRDefault="00C913C2" w:rsidP="00C913C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913C2" w:rsidRDefault="00C913C2" w:rsidP="00C913C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913C2" w:rsidRDefault="00C913C2" w:rsidP="00C913C2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C913C2" w:rsidTr="00C913C2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2" w:rsidRDefault="0073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C2" w:rsidRDefault="00C913C2" w:rsidP="0073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C913C2" w:rsidTr="00C913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710E21" w:rsidRDefault="00710E21" w:rsidP="00710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21" w:rsidRPr="005C3250" w:rsidRDefault="00710E21" w:rsidP="00710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710E21" w:rsidRDefault="00710E21" w:rsidP="00710E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C3250">
              <w:rPr>
                <w:rFonts w:ascii="Times New Roman" w:hAnsi="Times New Roman" w:cs="Times New Roman"/>
                <w:sz w:val="24"/>
                <w:szCs w:val="24"/>
              </w:rPr>
              <w:t>Программный репертуар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проведении: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ема детей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C913C2" w:rsidRDefault="0073059D" w:rsidP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3C2" w:rsidRDefault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C913C2" w:rsidRDefault="0073059D" w:rsidP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3C2" w:rsidRDefault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73059D" w:rsidRDefault="0073059D" w:rsidP="00730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технологии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3C2" w:rsidRDefault="00730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узыкально-дидактические игры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Весною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Цветики» В. Карасева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па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украинская народная мелодия, «Пляска с куклами» народная мелодия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059D" w:rsidRDefault="0073059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059D" w:rsidRDefault="0073059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059D" w:rsidRDefault="0073059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то нас крепко любит», «Лошадка» И. Арсеев, «Пирожки» А. Филиппенко, «Кошечка» В. Витлин, «Очень любим маму» Ю. Слонов.</w:t>
            </w:r>
            <w:proofErr w:type="gramEnd"/>
          </w:p>
          <w:p w:rsidR="00710E21" w:rsidRDefault="00710E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10E21" w:rsidRDefault="00710E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10E21" w:rsidRDefault="00710E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10E21" w:rsidRDefault="00710E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огуляем» И. Арсеев, «Бубен» русская народная мелодия, «Догонялки» Н. Александрова, «Где ты зайка» русская народная мелодия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10E21" w:rsidRDefault="00710E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10E21" w:rsidRDefault="00710E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10E21" w:rsidRDefault="00710E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10E21" w:rsidRDefault="00710E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10E21" w:rsidRDefault="00710E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10E21" w:rsidRDefault="00710E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Трубы и барабан»», «Угадай музыкальную игрушк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и узнавание мелодий и песен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движений под музыку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и узнает знакомую музыку;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тяжно поет гласные звуки в песне;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танцевальные и ритмические движения;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зывает музыкальные игрушки.</w:t>
            </w:r>
          </w:p>
        </w:tc>
      </w:tr>
    </w:tbl>
    <w:p w:rsidR="00C913C2" w:rsidRDefault="00C913C2" w:rsidP="00C913C2">
      <w:pPr>
        <w:rPr>
          <w:b/>
          <w:lang w:eastAsia="zh-CN"/>
        </w:rPr>
      </w:pPr>
    </w:p>
    <w:p w:rsidR="00C913C2" w:rsidRDefault="00C913C2" w:rsidP="00C913C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913C2" w:rsidRDefault="00C913C2" w:rsidP="00C913C2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227"/>
        <w:gridCol w:w="2957"/>
        <w:gridCol w:w="2958"/>
      </w:tblGrid>
      <w:tr w:rsidR="00C913C2" w:rsidTr="00C913C2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2" w:rsidRDefault="0071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.</w:t>
            </w: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C913C2" w:rsidTr="00C913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</w:t>
            </w:r>
            <w:r w:rsidR="00710E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моциональной отзывчивости на музыку разного характера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C913C2" w:rsidRDefault="00710E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C913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зви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моциональную отзывчивость на музыку разного характера.</w:t>
            </w:r>
          </w:p>
          <w:p w:rsidR="00C07FC3" w:rsidRDefault="00C07FC3" w:rsidP="00710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21" w:rsidRPr="005C3250" w:rsidRDefault="00710E21" w:rsidP="00710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C913C2" w:rsidRPr="00710E21" w:rsidRDefault="00710E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C3250">
              <w:rPr>
                <w:rFonts w:ascii="Times New Roman" w:hAnsi="Times New Roman" w:cs="Times New Roman"/>
                <w:sz w:val="24"/>
                <w:szCs w:val="24"/>
              </w:rPr>
              <w:t>Программный репертуар</w:t>
            </w:r>
            <w:r w:rsidR="00C91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игровой деятельности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710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710E21" w:rsidRDefault="00710E21" w:rsidP="00710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710E21" w:rsidRDefault="00710E21" w:rsidP="00710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913C2" w:rsidRDefault="00710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710E21" w:rsidRDefault="00710E21" w:rsidP="00710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710E21" w:rsidRDefault="00710E21" w:rsidP="00710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C07FC3" w:rsidRDefault="00C07FC3" w:rsidP="00C0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C07FC3" w:rsidRDefault="00C07FC3" w:rsidP="00C0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технологии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Апрель» П. И. 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, «Кошка» Ан. Алекс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ров,</w:t>
            </w: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лет», «Есть у солнышка друзья»» Е. Тиличеева, «Пастухи играют» К. Сорокин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07FC3" w:rsidRDefault="00C0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FC3" w:rsidRDefault="00C0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лнышко» русская народная мелодия в обр. М. Иорданского, «Собачка Жучка»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вческое упражнение на звукоподражание «Корова», дыхательное упражнение «Подуем на кораблик».</w:t>
            </w: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й хоровод» русская народная 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дия в обр.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митация движений животного под музыкальную композицию «Собачка Жучка» муз.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Прятки с платочками» русская народная мелодия в обр. 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Солнышко и дождик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ая игра, русская народная мелодия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</w:t>
            </w:r>
            <w:r w:rsidR="00710E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окальных и инструмент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узыкальных произведений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ние вокальных дыхательных упражнений.</w:t>
            </w:r>
          </w:p>
          <w:p w:rsidR="00710E21" w:rsidRDefault="00710E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сполнение музыкальных звукоподражаний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хороводе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913C2" w:rsidRDefault="00C913C2" w:rsidP="00C913C2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913C2" w:rsidRDefault="00C913C2" w:rsidP="00C913C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913C2" w:rsidRDefault="00C913C2" w:rsidP="00C913C2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C913C2" w:rsidTr="00C913C2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2" w:rsidRDefault="00C0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C2" w:rsidRDefault="00C913C2" w:rsidP="00C0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3C2" w:rsidRDefault="00C9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C913C2" w:rsidTr="00C913C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C07FC3" w:rsidRDefault="00C07FC3" w:rsidP="00C0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FC3" w:rsidRPr="005C3250" w:rsidRDefault="00C07FC3" w:rsidP="00C0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C913C2" w:rsidRPr="00C07FC3" w:rsidRDefault="00C07F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5C3250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proofErr w:type="gramEnd"/>
            <w:r w:rsidRPr="005C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250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  <w:r w:rsidR="00C913C2">
              <w:rPr>
                <w:rFonts w:ascii="Times New Roman" w:hAnsi="Times New Roman" w:cs="Times New Roman"/>
                <w:i/>
                <w:sz w:val="24"/>
                <w:szCs w:val="24"/>
              </w:rPr>
              <w:t>может</w:t>
            </w:r>
            <w:proofErr w:type="spellEnd"/>
            <w:r w:rsidR="00C91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ть использован при проведении: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игровой деятельности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C913C2" w:rsidRDefault="00C91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C07FC3" w:rsidRDefault="00C07FC3" w:rsidP="00C0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C07FC3" w:rsidRDefault="00C07FC3" w:rsidP="00C0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3C2" w:rsidRDefault="00C0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C07FC3" w:rsidRDefault="00C07FC3" w:rsidP="00C0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C07FC3" w:rsidRDefault="00C07FC3" w:rsidP="00C0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C07FC3" w:rsidRDefault="00C07FC3" w:rsidP="00C0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C07FC3" w:rsidRDefault="00C07FC3" w:rsidP="00C0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технологии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ние и сравнение музыкальных композиций «Барабан» Д. 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Барабан» Г. Фрида, «Лошадка»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олянка» русская народная мелодия.</w:t>
            </w: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FC3" w:rsidRDefault="00C0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FC3" w:rsidRDefault="00C0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лнышко» 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ыхательное упражнение «Бабочка на цветке»,</w:t>
            </w: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ина» 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то май» в обработке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FC3" w:rsidRDefault="00C0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FC3" w:rsidRDefault="00C0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FC3" w:rsidRDefault="00C07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рядка» Е. Тиличеева, «Упражнение с цветами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митация движений животного «Серый зайка умывается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Танец с балалайками»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вокальных дыхательных упражнений.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</w:p>
          <w:p w:rsidR="00C913C2" w:rsidRDefault="00C91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C913C2" w:rsidRDefault="00C913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C913C2" w:rsidRDefault="00C913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913C2" w:rsidRDefault="00C913C2" w:rsidP="00C913C2">
      <w:pPr>
        <w:ind w:left="4956" w:firstLine="708"/>
        <w:rPr>
          <w:b/>
          <w:lang w:eastAsia="zh-CN"/>
        </w:rPr>
      </w:pPr>
    </w:p>
    <w:p w:rsidR="00C913C2" w:rsidRDefault="00C913C2" w:rsidP="00C913C2">
      <w:pPr>
        <w:rPr>
          <w:b/>
          <w:lang w:eastAsia="zh-CN"/>
        </w:rPr>
      </w:pPr>
      <w:r>
        <w:rPr>
          <w:b/>
          <w:lang w:eastAsia="zh-CN"/>
        </w:rPr>
        <w:br w:type="page"/>
      </w:r>
    </w:p>
    <w:p w:rsidR="00501513" w:rsidRDefault="005360F7" w:rsidP="004128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1 </w:t>
      </w:r>
      <w:r w:rsidR="00432CF2">
        <w:rPr>
          <w:rFonts w:ascii="Times New Roman" w:hAnsi="Times New Roman" w:cs="Times New Roman"/>
          <w:b/>
          <w:sz w:val="24"/>
          <w:szCs w:val="24"/>
        </w:rPr>
        <w:t>Примерное р</w:t>
      </w:r>
      <w:r w:rsidR="004128A3">
        <w:rPr>
          <w:rFonts w:ascii="Times New Roman" w:hAnsi="Times New Roman" w:cs="Times New Roman"/>
          <w:b/>
          <w:sz w:val="24"/>
          <w:szCs w:val="24"/>
        </w:rPr>
        <w:t>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(учреждения)</w:t>
      </w:r>
    </w:p>
    <w:p w:rsidR="004128A3" w:rsidRPr="001D18D0" w:rsidRDefault="002C41BD" w:rsidP="001D18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D0">
        <w:rPr>
          <w:rFonts w:ascii="Times New Roman" w:hAnsi="Times New Roman" w:cs="Times New Roman"/>
          <w:b/>
          <w:sz w:val="24"/>
          <w:szCs w:val="24"/>
        </w:rPr>
        <w:t>Социально -</w:t>
      </w:r>
      <w:r w:rsidR="004128A3" w:rsidRPr="001D18D0">
        <w:rPr>
          <w:rFonts w:ascii="Times New Roman" w:hAnsi="Times New Roman" w:cs="Times New Roman"/>
          <w:b/>
          <w:sz w:val="24"/>
          <w:szCs w:val="24"/>
        </w:rPr>
        <w:t xml:space="preserve"> коммуникатив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99194C" w:rsidTr="00E7720D">
        <w:tc>
          <w:tcPr>
            <w:tcW w:w="2376" w:type="dxa"/>
            <w:vAlign w:val="center"/>
          </w:tcPr>
          <w:p w:rsidR="0099194C" w:rsidRPr="004D3675" w:rsidRDefault="0099194C" w:rsidP="00E772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3675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12333" w:type="dxa"/>
            <w:vAlign w:val="center"/>
          </w:tcPr>
          <w:p w:rsidR="0099194C" w:rsidRPr="004D3675" w:rsidRDefault="0099194C" w:rsidP="00E772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3675">
              <w:rPr>
                <w:rFonts w:ascii="Times New Roman" w:eastAsia="Calibri" w:hAnsi="Times New Roman" w:cs="Times New Roman"/>
                <w:b/>
              </w:rPr>
              <w:t xml:space="preserve">Деятельность музыкального </w:t>
            </w:r>
            <w:r w:rsidR="00D439F2" w:rsidRPr="004D3675">
              <w:rPr>
                <w:rFonts w:ascii="Times New Roman" w:eastAsia="Calibri" w:hAnsi="Times New Roman" w:cs="Times New Roman"/>
                <w:b/>
              </w:rPr>
              <w:t>руководителя по</w:t>
            </w:r>
            <w:r w:rsidR="001D18D0" w:rsidRPr="004D3675">
              <w:rPr>
                <w:rFonts w:ascii="Times New Roman" w:eastAsia="Calibri" w:hAnsi="Times New Roman" w:cs="Times New Roman"/>
                <w:b/>
              </w:rPr>
              <w:t xml:space="preserve"> музыкально -</w:t>
            </w:r>
            <w:r w:rsidRPr="004D3675">
              <w:rPr>
                <w:rFonts w:ascii="Times New Roman" w:eastAsia="Calibri" w:hAnsi="Times New Roman" w:cs="Times New Roman"/>
                <w:b/>
              </w:rPr>
              <w:t xml:space="preserve"> художественному сопровождению образовательного процесса</w:t>
            </w:r>
          </w:p>
        </w:tc>
      </w:tr>
      <w:tr w:rsidR="0099194C" w:rsidTr="0099194C">
        <w:tc>
          <w:tcPr>
            <w:tcW w:w="2376" w:type="dxa"/>
          </w:tcPr>
          <w:p w:rsidR="0099194C" w:rsidRPr="004D3675" w:rsidRDefault="0099194C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333" w:type="dxa"/>
          </w:tcPr>
          <w:p w:rsidR="0099194C" w:rsidRPr="004D3675" w:rsidRDefault="005360F7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Музыкально -</w:t>
            </w:r>
            <w:r w:rsidR="0099194C" w:rsidRPr="004D3675">
              <w:rPr>
                <w:rFonts w:ascii="Times New Roman" w:eastAsia="Calibri" w:hAnsi="Times New Roman" w:cs="Times New Roman"/>
              </w:rPr>
              <w:t xml:space="preserve"> художественное сопровождение развлечения «В гости к игрушкам»</w:t>
            </w:r>
          </w:p>
        </w:tc>
      </w:tr>
      <w:tr w:rsidR="0099194C" w:rsidTr="0099194C">
        <w:tc>
          <w:tcPr>
            <w:tcW w:w="2376" w:type="dxa"/>
          </w:tcPr>
          <w:p w:rsidR="0099194C" w:rsidRPr="004D3675" w:rsidRDefault="0099194C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333" w:type="dxa"/>
          </w:tcPr>
          <w:p w:rsidR="0099194C" w:rsidRPr="004D3675" w:rsidRDefault="005360F7" w:rsidP="009116BB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Музыкально -</w:t>
            </w:r>
            <w:r w:rsidR="009116BB" w:rsidRPr="004D3675">
              <w:rPr>
                <w:rFonts w:ascii="Times New Roman" w:eastAsia="Calibri" w:hAnsi="Times New Roman" w:cs="Times New Roman"/>
              </w:rPr>
              <w:t xml:space="preserve"> художественное сопровождение развлечения «Ребятишки и игрушки отправляются гости к осени».</w:t>
            </w:r>
          </w:p>
        </w:tc>
      </w:tr>
      <w:tr w:rsidR="0099194C" w:rsidTr="0099194C">
        <w:tc>
          <w:tcPr>
            <w:tcW w:w="2376" w:type="dxa"/>
          </w:tcPr>
          <w:p w:rsidR="0099194C" w:rsidRPr="004D3675" w:rsidRDefault="009116BB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333" w:type="dxa"/>
          </w:tcPr>
          <w:p w:rsidR="0099194C" w:rsidRPr="004D3675" w:rsidRDefault="00D97EBE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 xml:space="preserve">Обеспечение музыкального </w:t>
            </w:r>
            <w:r w:rsidR="00D439F2" w:rsidRPr="004D3675">
              <w:rPr>
                <w:rFonts w:ascii="Times New Roman" w:eastAsia="Calibri" w:hAnsi="Times New Roman" w:cs="Times New Roman"/>
              </w:rPr>
              <w:t xml:space="preserve">сопровождения </w:t>
            </w:r>
            <w:r w:rsidR="00AF0340">
              <w:rPr>
                <w:rFonts w:ascii="Times New Roman" w:eastAsia="Calibri" w:hAnsi="Times New Roman" w:cs="Times New Roman"/>
              </w:rPr>
              <w:t xml:space="preserve"> </w:t>
            </w:r>
            <w:r w:rsidR="00D439F2" w:rsidRPr="004D3675">
              <w:rPr>
                <w:rFonts w:ascii="Times New Roman" w:eastAsia="Calibri" w:hAnsi="Times New Roman" w:cs="Times New Roman"/>
              </w:rPr>
              <w:t>в</w:t>
            </w:r>
            <w:r w:rsidR="00AF0340">
              <w:rPr>
                <w:rFonts w:ascii="Times New Roman" w:eastAsia="Calibri" w:hAnsi="Times New Roman" w:cs="Times New Roman"/>
              </w:rPr>
              <w:t xml:space="preserve"> </w:t>
            </w:r>
            <w:r w:rsidR="00D439F2" w:rsidRPr="004D3675">
              <w:rPr>
                <w:rFonts w:ascii="Times New Roman" w:eastAsia="Calibri" w:hAnsi="Times New Roman" w:cs="Times New Roman"/>
              </w:rPr>
              <w:t>досуговой двигательной</w:t>
            </w:r>
            <w:r w:rsidRPr="004D3675">
              <w:rPr>
                <w:rFonts w:ascii="Times New Roman" w:eastAsia="Calibri" w:hAnsi="Times New Roman" w:cs="Times New Roman"/>
              </w:rPr>
              <w:t xml:space="preserve"> деятельности</w:t>
            </w:r>
          </w:p>
        </w:tc>
      </w:tr>
      <w:tr w:rsidR="0099194C" w:rsidTr="0099194C">
        <w:tc>
          <w:tcPr>
            <w:tcW w:w="2376" w:type="dxa"/>
          </w:tcPr>
          <w:p w:rsidR="0099194C" w:rsidRPr="004D3675" w:rsidRDefault="00D97EBE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333" w:type="dxa"/>
          </w:tcPr>
          <w:p w:rsidR="0099194C" w:rsidRPr="004D3675" w:rsidRDefault="00D97EBE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Подготовка и проведение Новогоднего праздника</w:t>
            </w:r>
          </w:p>
        </w:tc>
      </w:tr>
      <w:tr w:rsidR="0099194C" w:rsidTr="0099194C">
        <w:tc>
          <w:tcPr>
            <w:tcW w:w="2376" w:type="dxa"/>
          </w:tcPr>
          <w:p w:rsidR="0099194C" w:rsidRPr="004D3675" w:rsidRDefault="00D97EBE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333" w:type="dxa"/>
          </w:tcPr>
          <w:p w:rsidR="0099194C" w:rsidRPr="004D3675" w:rsidRDefault="005360F7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Музыкально -</w:t>
            </w:r>
            <w:r w:rsidR="00FC686B" w:rsidRPr="004D3675">
              <w:rPr>
                <w:rFonts w:ascii="Times New Roman" w:eastAsia="Calibri" w:hAnsi="Times New Roman" w:cs="Times New Roman"/>
              </w:rPr>
              <w:t xml:space="preserve"> художественное сопровождение выставки</w:t>
            </w:r>
            <w:r w:rsidR="00FC686B" w:rsidRPr="004D3675">
              <w:rPr>
                <w:rFonts w:ascii="Times New Roman" w:hAnsi="Times New Roman" w:cs="Times New Roman"/>
              </w:rPr>
              <w:t xml:space="preserve"> продуктивных работ </w:t>
            </w:r>
          </w:p>
        </w:tc>
      </w:tr>
      <w:tr w:rsidR="0099194C" w:rsidTr="0099194C">
        <w:tc>
          <w:tcPr>
            <w:tcW w:w="2376" w:type="dxa"/>
          </w:tcPr>
          <w:p w:rsidR="0099194C" w:rsidRPr="004D3675" w:rsidRDefault="00007DD1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333" w:type="dxa"/>
          </w:tcPr>
          <w:p w:rsidR="0099194C" w:rsidRPr="004D3675" w:rsidRDefault="005360F7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Музыкально -</w:t>
            </w:r>
            <w:r w:rsidR="00007DD1" w:rsidRPr="004D3675">
              <w:rPr>
                <w:rFonts w:ascii="Times New Roman" w:eastAsia="Calibri" w:hAnsi="Times New Roman" w:cs="Times New Roman"/>
              </w:rPr>
              <w:t xml:space="preserve"> художественное сопровождение развлечения «Нам с папой хорошо»</w:t>
            </w:r>
          </w:p>
        </w:tc>
      </w:tr>
      <w:tr w:rsidR="0099194C" w:rsidTr="0099194C">
        <w:tc>
          <w:tcPr>
            <w:tcW w:w="2376" w:type="dxa"/>
          </w:tcPr>
          <w:p w:rsidR="0099194C" w:rsidRPr="004D3675" w:rsidRDefault="00007DD1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333" w:type="dxa"/>
          </w:tcPr>
          <w:p w:rsidR="0099194C" w:rsidRPr="004D3675" w:rsidRDefault="005360F7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Музыкально</w:t>
            </w:r>
            <w:r w:rsidR="001D18D0" w:rsidRPr="004D367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1D18D0" w:rsidRPr="004D3675">
              <w:rPr>
                <w:rFonts w:ascii="Times New Roman" w:eastAsia="Calibri" w:hAnsi="Times New Roman" w:cs="Times New Roman"/>
              </w:rPr>
              <w:t>-</w:t>
            </w:r>
            <w:r w:rsidR="0055059A" w:rsidRPr="004D3675">
              <w:rPr>
                <w:rFonts w:ascii="Times New Roman" w:eastAsia="Calibri" w:hAnsi="Times New Roman" w:cs="Times New Roman"/>
              </w:rPr>
              <w:t>х</w:t>
            </w:r>
            <w:proofErr w:type="gramEnd"/>
            <w:r w:rsidR="0055059A" w:rsidRPr="004D3675">
              <w:rPr>
                <w:rFonts w:ascii="Times New Roman" w:eastAsia="Calibri" w:hAnsi="Times New Roman" w:cs="Times New Roman"/>
              </w:rPr>
              <w:t>удожественное сопровождение кукольного театра с участием родителей</w:t>
            </w:r>
          </w:p>
        </w:tc>
      </w:tr>
      <w:tr w:rsidR="0099194C" w:rsidTr="0099194C">
        <w:tc>
          <w:tcPr>
            <w:tcW w:w="2376" w:type="dxa"/>
          </w:tcPr>
          <w:p w:rsidR="0099194C" w:rsidRPr="004D3675" w:rsidRDefault="0055059A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333" w:type="dxa"/>
          </w:tcPr>
          <w:p w:rsidR="0099194C" w:rsidRPr="004D3675" w:rsidRDefault="0055059A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 xml:space="preserve">Обеспечение музыкального </w:t>
            </w:r>
            <w:r w:rsidR="00D439F2" w:rsidRPr="004D3675">
              <w:rPr>
                <w:rFonts w:ascii="Times New Roman" w:eastAsia="Calibri" w:hAnsi="Times New Roman" w:cs="Times New Roman"/>
              </w:rPr>
              <w:t xml:space="preserve">сопровождения </w:t>
            </w:r>
            <w:proofErr w:type="spellStart"/>
            <w:r w:rsidR="00D439F2" w:rsidRPr="004D3675">
              <w:rPr>
                <w:rFonts w:ascii="Times New Roman" w:eastAsia="Calibri" w:hAnsi="Times New Roman" w:cs="Times New Roman"/>
              </w:rPr>
              <w:t>вдосуговой</w:t>
            </w:r>
            <w:proofErr w:type="spellEnd"/>
            <w:r w:rsidR="00D439F2" w:rsidRPr="004D3675">
              <w:rPr>
                <w:rFonts w:ascii="Times New Roman" w:eastAsia="Calibri" w:hAnsi="Times New Roman" w:cs="Times New Roman"/>
              </w:rPr>
              <w:t xml:space="preserve"> двигательной</w:t>
            </w:r>
            <w:r w:rsidRPr="004D3675">
              <w:rPr>
                <w:rFonts w:ascii="Times New Roman" w:eastAsia="Calibri" w:hAnsi="Times New Roman" w:cs="Times New Roman"/>
              </w:rPr>
              <w:t xml:space="preserve"> деятельности на прогулке</w:t>
            </w:r>
          </w:p>
        </w:tc>
      </w:tr>
      <w:tr w:rsidR="0099194C" w:rsidTr="0099194C">
        <w:tc>
          <w:tcPr>
            <w:tcW w:w="2376" w:type="dxa"/>
          </w:tcPr>
          <w:p w:rsidR="0099194C" w:rsidRPr="004D3675" w:rsidRDefault="0055059A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333" w:type="dxa"/>
          </w:tcPr>
          <w:p w:rsidR="0099194C" w:rsidRPr="004D3675" w:rsidRDefault="001D18D0" w:rsidP="0099194C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Анализ результатов музыкально -</w:t>
            </w:r>
            <w:r w:rsidR="0055059A" w:rsidRPr="004D3675">
              <w:rPr>
                <w:rFonts w:ascii="Times New Roman" w:eastAsia="Calibri" w:hAnsi="Times New Roman" w:cs="Times New Roman"/>
              </w:rPr>
              <w:t xml:space="preserve"> художественного сопровождения образовательной деятельности</w:t>
            </w:r>
          </w:p>
        </w:tc>
      </w:tr>
    </w:tbl>
    <w:p w:rsidR="004D3675" w:rsidRDefault="004D3675" w:rsidP="0055059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7DD1" w:rsidRDefault="0055059A" w:rsidP="0055059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59A">
        <w:rPr>
          <w:rFonts w:ascii="Times New Roman" w:eastAsia="Calibri" w:hAnsi="Times New Roman" w:cs="Times New Roman"/>
          <w:b/>
          <w:sz w:val="24"/>
          <w:szCs w:val="24"/>
        </w:rPr>
        <w:t>Познавательное развитие</w:t>
      </w:r>
    </w:p>
    <w:p w:rsidR="00E71B20" w:rsidRDefault="00E71B20" w:rsidP="0055059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ружающий мир. Формирование элементарных математических представл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55059A" w:rsidTr="00685755">
        <w:tc>
          <w:tcPr>
            <w:tcW w:w="2376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  <w:b/>
              </w:rPr>
            </w:pPr>
            <w:r w:rsidRPr="004D3675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12333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  <w:b/>
              </w:rPr>
            </w:pPr>
            <w:r w:rsidRPr="004D3675">
              <w:rPr>
                <w:rFonts w:ascii="Times New Roman" w:eastAsia="Calibri" w:hAnsi="Times New Roman" w:cs="Times New Roman"/>
                <w:b/>
              </w:rPr>
              <w:t xml:space="preserve">Деятельность музыкального </w:t>
            </w:r>
            <w:r w:rsidR="00D439F2" w:rsidRPr="004D3675">
              <w:rPr>
                <w:rFonts w:ascii="Times New Roman" w:eastAsia="Calibri" w:hAnsi="Times New Roman" w:cs="Times New Roman"/>
                <w:b/>
              </w:rPr>
              <w:t>руководителя по</w:t>
            </w:r>
            <w:r w:rsidRPr="004D3675">
              <w:rPr>
                <w:rFonts w:ascii="Times New Roman" w:eastAsia="Calibri" w:hAnsi="Times New Roman" w:cs="Times New Roman"/>
                <w:b/>
              </w:rPr>
              <w:t xml:space="preserve"> музыкально – художественному сопровождению образовательного процесса</w:t>
            </w:r>
          </w:p>
        </w:tc>
      </w:tr>
      <w:tr w:rsidR="0055059A" w:rsidTr="00685755">
        <w:tc>
          <w:tcPr>
            <w:tcW w:w="2376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333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 xml:space="preserve">Музыкально – художественное сопровождение </w:t>
            </w:r>
            <w:r w:rsidR="001B5907" w:rsidRPr="004D3675">
              <w:rPr>
                <w:rFonts w:ascii="Times New Roman" w:eastAsia="Calibri" w:hAnsi="Times New Roman" w:cs="Times New Roman"/>
              </w:rPr>
              <w:t>развлечения «О</w:t>
            </w:r>
            <w:r w:rsidR="00E71B20" w:rsidRPr="004D3675">
              <w:rPr>
                <w:rFonts w:ascii="Times New Roman" w:eastAsia="Calibri" w:hAnsi="Times New Roman" w:cs="Times New Roman"/>
              </w:rPr>
              <w:t xml:space="preserve">сенние приметы» </w:t>
            </w:r>
          </w:p>
        </w:tc>
      </w:tr>
      <w:tr w:rsidR="0055059A" w:rsidTr="00685755">
        <w:tc>
          <w:tcPr>
            <w:tcW w:w="2376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333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Музыкально – художественное сопровожден</w:t>
            </w:r>
            <w:r w:rsidR="001B5907" w:rsidRPr="004D3675">
              <w:rPr>
                <w:rFonts w:ascii="Times New Roman" w:eastAsia="Calibri" w:hAnsi="Times New Roman" w:cs="Times New Roman"/>
              </w:rPr>
              <w:t xml:space="preserve">ие развлечения </w:t>
            </w:r>
            <w:r w:rsidR="00E71B20" w:rsidRPr="004D3675">
              <w:rPr>
                <w:rFonts w:ascii="Times New Roman" w:eastAsia="Calibri" w:hAnsi="Times New Roman" w:cs="Times New Roman"/>
              </w:rPr>
              <w:t xml:space="preserve">«Моя семья. Один – много» </w:t>
            </w:r>
          </w:p>
        </w:tc>
      </w:tr>
      <w:tr w:rsidR="0055059A" w:rsidTr="00685755">
        <w:tc>
          <w:tcPr>
            <w:tcW w:w="2376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333" w:type="dxa"/>
          </w:tcPr>
          <w:p w:rsidR="0055059A" w:rsidRPr="004D3675" w:rsidRDefault="00E71B20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 xml:space="preserve">Музыкально – художественное сопровождение развлечения </w:t>
            </w:r>
            <w:r w:rsidRPr="004D3675">
              <w:rPr>
                <w:rFonts w:ascii="Times New Roman" w:hAnsi="Times New Roman" w:cs="Times New Roman"/>
              </w:rPr>
              <w:t>«Предметы и игрушки в нашей группе»</w:t>
            </w:r>
          </w:p>
        </w:tc>
      </w:tr>
      <w:tr w:rsidR="0055059A" w:rsidTr="00685755">
        <w:tc>
          <w:tcPr>
            <w:tcW w:w="2376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333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Подготовка и проведение Новогоднего праздника</w:t>
            </w:r>
          </w:p>
        </w:tc>
      </w:tr>
      <w:tr w:rsidR="0055059A" w:rsidTr="00685755">
        <w:tc>
          <w:tcPr>
            <w:tcW w:w="2376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333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Музыкально – худож</w:t>
            </w:r>
            <w:r w:rsidR="001A7804" w:rsidRPr="004D3675">
              <w:rPr>
                <w:rFonts w:ascii="Times New Roman" w:eastAsia="Calibri" w:hAnsi="Times New Roman" w:cs="Times New Roman"/>
              </w:rPr>
              <w:t xml:space="preserve">ественное сопровождение </w:t>
            </w:r>
            <w:r w:rsidR="00D439F2" w:rsidRPr="004D3675">
              <w:rPr>
                <w:rFonts w:ascii="Times New Roman" w:eastAsia="Calibri" w:hAnsi="Times New Roman" w:cs="Times New Roman"/>
              </w:rPr>
              <w:t>развлечения «</w:t>
            </w:r>
            <w:r w:rsidR="001A7804" w:rsidRPr="004D3675">
              <w:rPr>
                <w:rFonts w:ascii="Times New Roman" w:eastAsia="Calibri" w:hAnsi="Times New Roman" w:cs="Times New Roman"/>
              </w:rPr>
              <w:t>Наш любимый детский сад» (предметное окружение)</w:t>
            </w:r>
          </w:p>
        </w:tc>
      </w:tr>
      <w:tr w:rsidR="0055059A" w:rsidTr="00685755">
        <w:tc>
          <w:tcPr>
            <w:tcW w:w="2376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333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 xml:space="preserve">Музыкально – художественное сопровождение </w:t>
            </w:r>
            <w:r w:rsidR="00685755" w:rsidRPr="004D3675">
              <w:rPr>
                <w:rFonts w:ascii="Times New Roman" w:eastAsia="Calibri" w:hAnsi="Times New Roman" w:cs="Times New Roman"/>
              </w:rPr>
              <w:t>развлечения «Вместе с папой мастерим…»</w:t>
            </w:r>
          </w:p>
        </w:tc>
      </w:tr>
      <w:tr w:rsidR="0055059A" w:rsidTr="00685755">
        <w:tc>
          <w:tcPr>
            <w:tcW w:w="2376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333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Музыкально – худ</w:t>
            </w:r>
            <w:r w:rsidR="00685755" w:rsidRPr="004D3675">
              <w:rPr>
                <w:rFonts w:ascii="Times New Roman" w:eastAsia="Calibri" w:hAnsi="Times New Roman" w:cs="Times New Roman"/>
              </w:rPr>
              <w:t xml:space="preserve">ожественное сопровождение развлечения «Весеннее настроение» (цвет, </w:t>
            </w:r>
            <w:r w:rsidR="00D439F2" w:rsidRPr="004D3675">
              <w:rPr>
                <w:rFonts w:ascii="Times New Roman" w:eastAsia="Calibri" w:hAnsi="Times New Roman" w:cs="Times New Roman"/>
              </w:rPr>
              <w:t>форма, величина</w:t>
            </w:r>
            <w:r w:rsidR="00685755" w:rsidRPr="004D3675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5059A" w:rsidTr="00685755">
        <w:tc>
          <w:tcPr>
            <w:tcW w:w="2376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333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 xml:space="preserve">Обеспечение музыкального </w:t>
            </w:r>
            <w:r w:rsidR="00D439F2" w:rsidRPr="004D3675">
              <w:rPr>
                <w:rFonts w:ascii="Times New Roman" w:eastAsia="Calibri" w:hAnsi="Times New Roman" w:cs="Times New Roman"/>
              </w:rPr>
              <w:t xml:space="preserve">сопровождения </w:t>
            </w:r>
            <w:proofErr w:type="spellStart"/>
            <w:r w:rsidR="00D439F2" w:rsidRPr="004D3675">
              <w:rPr>
                <w:rFonts w:ascii="Times New Roman" w:eastAsia="Calibri" w:hAnsi="Times New Roman" w:cs="Times New Roman"/>
              </w:rPr>
              <w:t>вдосуговой</w:t>
            </w:r>
            <w:proofErr w:type="spellEnd"/>
            <w:r w:rsidR="00D439F2" w:rsidRPr="004D3675">
              <w:rPr>
                <w:rFonts w:ascii="Times New Roman" w:eastAsia="Calibri" w:hAnsi="Times New Roman" w:cs="Times New Roman"/>
              </w:rPr>
              <w:t xml:space="preserve"> двигательной</w:t>
            </w:r>
            <w:r w:rsidRPr="004D3675">
              <w:rPr>
                <w:rFonts w:ascii="Times New Roman" w:eastAsia="Calibri" w:hAnsi="Times New Roman" w:cs="Times New Roman"/>
              </w:rPr>
              <w:t xml:space="preserve"> деятельности на прогулке</w:t>
            </w:r>
          </w:p>
        </w:tc>
      </w:tr>
      <w:tr w:rsidR="0055059A" w:rsidTr="00685755">
        <w:tc>
          <w:tcPr>
            <w:tcW w:w="2376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333" w:type="dxa"/>
          </w:tcPr>
          <w:p w:rsidR="0055059A" w:rsidRPr="004D3675" w:rsidRDefault="0055059A" w:rsidP="00685755">
            <w:pPr>
              <w:rPr>
                <w:rFonts w:ascii="Times New Roman" w:eastAsia="Calibri" w:hAnsi="Times New Roman" w:cs="Times New Roman"/>
              </w:rPr>
            </w:pPr>
            <w:r w:rsidRPr="004D3675">
              <w:rPr>
                <w:rFonts w:ascii="Times New Roman" w:eastAsia="Calibri" w:hAnsi="Times New Roman" w:cs="Times New Roman"/>
              </w:rPr>
              <w:t>Анализ результатов музыкально – художественного сопровождения образовательной деятельности</w:t>
            </w:r>
          </w:p>
        </w:tc>
      </w:tr>
    </w:tbl>
    <w:p w:rsidR="001D18D0" w:rsidRDefault="001D18D0" w:rsidP="006857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59A" w:rsidRDefault="00685755" w:rsidP="00685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чевое развитие</w:t>
      </w:r>
    </w:p>
    <w:p w:rsidR="00685755" w:rsidRDefault="00685755" w:rsidP="00685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. Чтение художественной литера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12333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 xml:space="preserve">Деятельность музыкального </w:t>
            </w:r>
            <w:r w:rsidR="00D439F2" w:rsidRPr="00162C2B">
              <w:rPr>
                <w:rFonts w:ascii="Times New Roman" w:eastAsia="Calibri" w:hAnsi="Times New Roman" w:cs="Times New Roman"/>
                <w:b/>
              </w:rPr>
              <w:t>руководителя по</w:t>
            </w:r>
            <w:r w:rsidRPr="00162C2B">
              <w:rPr>
                <w:rFonts w:ascii="Times New Roman" w:eastAsia="Calibri" w:hAnsi="Times New Roman" w:cs="Times New Roman"/>
                <w:b/>
              </w:rPr>
              <w:t xml:space="preserve"> музыкально – художественному сопровождению образовательного процесса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333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ние развлечения «Стихи и песни об осени»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333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Музыкально – художественное сопровождение развлечения «Музыкальная сказка» 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333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Музыкально – художественное сопровождение развлечения </w:t>
            </w:r>
            <w:r w:rsidRPr="00162C2B">
              <w:rPr>
                <w:rFonts w:ascii="Times New Roman" w:hAnsi="Times New Roman" w:cs="Times New Roman"/>
              </w:rPr>
              <w:t>«Стихи и песни об игрушках»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333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Подготовка и проведение Новогоднего праздника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333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Музыкально – художественное сопровождение </w:t>
            </w:r>
            <w:r w:rsidR="00D439F2" w:rsidRPr="00162C2B">
              <w:rPr>
                <w:rFonts w:ascii="Times New Roman" w:eastAsia="Calibri" w:hAnsi="Times New Roman" w:cs="Times New Roman"/>
              </w:rPr>
              <w:t>развлечения «</w:t>
            </w:r>
            <w:r w:rsidRPr="00162C2B">
              <w:rPr>
                <w:rFonts w:ascii="Times New Roman" w:eastAsia="Calibri" w:hAnsi="Times New Roman" w:cs="Times New Roman"/>
              </w:rPr>
              <w:t>Народные забавы»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333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ние развлечения «Поздравляем наших пап»»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333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ние развлечения «Стихи и песни для мамы»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333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Обеспечение музыкального </w:t>
            </w:r>
            <w:r w:rsidR="00D439F2" w:rsidRPr="00162C2B">
              <w:rPr>
                <w:rFonts w:ascii="Times New Roman" w:eastAsia="Calibri" w:hAnsi="Times New Roman" w:cs="Times New Roman"/>
              </w:rPr>
              <w:t xml:space="preserve">сопровождения </w:t>
            </w:r>
            <w:proofErr w:type="spellStart"/>
            <w:r w:rsidR="00D439F2" w:rsidRPr="00162C2B">
              <w:rPr>
                <w:rFonts w:ascii="Times New Roman" w:eastAsia="Calibri" w:hAnsi="Times New Roman" w:cs="Times New Roman"/>
              </w:rPr>
              <w:t>вдосуговой</w:t>
            </w:r>
            <w:proofErr w:type="spellEnd"/>
            <w:r w:rsidR="00D439F2" w:rsidRPr="00162C2B">
              <w:rPr>
                <w:rFonts w:ascii="Times New Roman" w:eastAsia="Calibri" w:hAnsi="Times New Roman" w:cs="Times New Roman"/>
              </w:rPr>
              <w:t xml:space="preserve"> двигательной</w:t>
            </w:r>
            <w:r w:rsidRPr="00162C2B">
              <w:rPr>
                <w:rFonts w:ascii="Times New Roman" w:eastAsia="Calibri" w:hAnsi="Times New Roman" w:cs="Times New Roman"/>
              </w:rPr>
              <w:t xml:space="preserve"> деятельности на прогулке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333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нализ результатов музыкально – художественного сопровождения образовательной деятельности</w:t>
            </w:r>
          </w:p>
        </w:tc>
      </w:tr>
    </w:tbl>
    <w:p w:rsidR="00685755" w:rsidRDefault="00685755" w:rsidP="006857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755" w:rsidRDefault="00685755" w:rsidP="00685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12333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 xml:space="preserve">Деятельность музыкального </w:t>
            </w:r>
            <w:r w:rsidR="00D439F2" w:rsidRPr="00162C2B">
              <w:rPr>
                <w:rFonts w:ascii="Times New Roman" w:eastAsia="Calibri" w:hAnsi="Times New Roman" w:cs="Times New Roman"/>
                <w:b/>
              </w:rPr>
              <w:t>руководителя по</w:t>
            </w:r>
            <w:r w:rsidRPr="00162C2B">
              <w:rPr>
                <w:rFonts w:ascii="Times New Roman" w:eastAsia="Calibri" w:hAnsi="Times New Roman" w:cs="Times New Roman"/>
                <w:b/>
              </w:rPr>
              <w:t xml:space="preserve"> музыкально – художественному сопровождению образовательного процесса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333" w:type="dxa"/>
          </w:tcPr>
          <w:p w:rsidR="00685755" w:rsidRPr="00162C2B" w:rsidRDefault="007F4ED0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</w:t>
            </w:r>
            <w:r w:rsidR="00685755" w:rsidRPr="00162C2B">
              <w:rPr>
                <w:rFonts w:ascii="Times New Roman" w:eastAsia="Calibri" w:hAnsi="Times New Roman" w:cs="Times New Roman"/>
              </w:rPr>
              <w:t xml:space="preserve"> сопровождени</w:t>
            </w:r>
            <w:r w:rsidRPr="00162C2B">
              <w:rPr>
                <w:rFonts w:ascii="Times New Roman" w:eastAsia="Calibri" w:hAnsi="Times New Roman" w:cs="Times New Roman"/>
              </w:rPr>
              <w:t>е развлечения «Быстрые ножки»</w:t>
            </w:r>
            <w:r w:rsidR="00685755" w:rsidRPr="00162C2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333" w:type="dxa"/>
          </w:tcPr>
          <w:p w:rsidR="00685755" w:rsidRPr="00162C2B" w:rsidRDefault="00D439F2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сопровождение</w:t>
            </w:r>
            <w:r w:rsidR="007F4ED0" w:rsidRPr="00162C2B">
              <w:rPr>
                <w:rFonts w:ascii="Times New Roman" w:eastAsia="Calibri" w:hAnsi="Times New Roman" w:cs="Times New Roman"/>
              </w:rPr>
              <w:t xml:space="preserve"> развлечения «Веселые мячики»</w:t>
            </w:r>
            <w:r w:rsidR="00685755" w:rsidRPr="00162C2B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333" w:type="dxa"/>
          </w:tcPr>
          <w:p w:rsidR="00685755" w:rsidRPr="00162C2B" w:rsidRDefault="00D439F2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сопровождение</w:t>
            </w:r>
            <w:r w:rsidR="00685755" w:rsidRPr="00162C2B">
              <w:rPr>
                <w:rFonts w:ascii="Times New Roman" w:eastAsia="Calibri" w:hAnsi="Times New Roman" w:cs="Times New Roman"/>
              </w:rPr>
              <w:t xml:space="preserve"> развлечения </w:t>
            </w:r>
            <w:r w:rsidR="002C57D1" w:rsidRPr="00162C2B">
              <w:rPr>
                <w:rFonts w:ascii="Times New Roman" w:eastAsia="Calibri" w:hAnsi="Times New Roman" w:cs="Times New Roman"/>
              </w:rPr>
              <w:t>«Весело играем, бегаем, прыгаем»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333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Подготовка и проведение Новогоднего праздника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333" w:type="dxa"/>
          </w:tcPr>
          <w:p w:rsidR="00685755" w:rsidRPr="00162C2B" w:rsidRDefault="00D439F2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Музыкально </w:t>
            </w:r>
            <w:proofErr w:type="spellStart"/>
            <w:r w:rsidRPr="00162C2B">
              <w:rPr>
                <w:rFonts w:ascii="Times New Roman" w:eastAsia="Calibri" w:hAnsi="Times New Roman" w:cs="Times New Roman"/>
              </w:rPr>
              <w:t>сопровождениеразвлечения</w:t>
            </w:r>
            <w:proofErr w:type="spellEnd"/>
            <w:r w:rsidRPr="00162C2B">
              <w:rPr>
                <w:rFonts w:ascii="Times New Roman" w:eastAsia="Calibri" w:hAnsi="Times New Roman" w:cs="Times New Roman"/>
              </w:rPr>
              <w:t xml:space="preserve"> «</w:t>
            </w:r>
            <w:r w:rsidR="002C57D1" w:rsidRPr="00162C2B">
              <w:rPr>
                <w:rFonts w:ascii="Times New Roman" w:eastAsia="Calibri" w:hAnsi="Times New Roman" w:cs="Times New Roman"/>
              </w:rPr>
              <w:t>Народные игры</w:t>
            </w:r>
            <w:r w:rsidR="00685755" w:rsidRPr="00162C2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333" w:type="dxa"/>
          </w:tcPr>
          <w:p w:rsidR="00685755" w:rsidRPr="00162C2B" w:rsidRDefault="00D439F2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сопровождение</w:t>
            </w:r>
            <w:r w:rsidR="00685755" w:rsidRPr="00162C2B">
              <w:rPr>
                <w:rFonts w:ascii="Times New Roman" w:eastAsia="Calibri" w:hAnsi="Times New Roman" w:cs="Times New Roman"/>
              </w:rPr>
              <w:t xml:space="preserve"> ра</w:t>
            </w:r>
            <w:r w:rsidR="002C57D1" w:rsidRPr="00162C2B">
              <w:rPr>
                <w:rFonts w:ascii="Times New Roman" w:eastAsia="Calibri" w:hAnsi="Times New Roman" w:cs="Times New Roman"/>
              </w:rPr>
              <w:t xml:space="preserve">звлечения </w:t>
            </w:r>
            <w:r w:rsidRPr="00162C2B">
              <w:rPr>
                <w:rFonts w:ascii="Times New Roman" w:eastAsia="Calibri" w:hAnsi="Times New Roman" w:cs="Times New Roman"/>
              </w:rPr>
              <w:t>«Ходим</w:t>
            </w:r>
            <w:r w:rsidR="002C57D1" w:rsidRPr="00162C2B">
              <w:rPr>
                <w:rFonts w:ascii="Times New Roman" w:eastAsia="Calibri" w:hAnsi="Times New Roman" w:cs="Times New Roman"/>
              </w:rPr>
              <w:t xml:space="preserve"> - бегаем</w:t>
            </w:r>
            <w:r w:rsidR="00685755" w:rsidRPr="00162C2B">
              <w:rPr>
                <w:rFonts w:ascii="Times New Roman" w:eastAsia="Calibri" w:hAnsi="Times New Roman" w:cs="Times New Roman"/>
              </w:rPr>
              <w:t>»»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333" w:type="dxa"/>
          </w:tcPr>
          <w:p w:rsidR="00685755" w:rsidRPr="00162C2B" w:rsidRDefault="00D439F2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сопровождение</w:t>
            </w:r>
            <w:r w:rsidR="00685755" w:rsidRPr="00162C2B">
              <w:rPr>
                <w:rFonts w:ascii="Times New Roman" w:eastAsia="Calibri" w:hAnsi="Times New Roman" w:cs="Times New Roman"/>
              </w:rPr>
              <w:t xml:space="preserve"> раз</w:t>
            </w:r>
            <w:r w:rsidR="002C57D1" w:rsidRPr="00162C2B">
              <w:rPr>
                <w:rFonts w:ascii="Times New Roman" w:eastAsia="Calibri" w:hAnsi="Times New Roman" w:cs="Times New Roman"/>
              </w:rPr>
              <w:t>влечения «Весенняя прогулка»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333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Обеспечение музыкального </w:t>
            </w:r>
            <w:r w:rsidR="00D439F2" w:rsidRPr="00162C2B">
              <w:rPr>
                <w:rFonts w:ascii="Times New Roman" w:eastAsia="Calibri" w:hAnsi="Times New Roman" w:cs="Times New Roman"/>
              </w:rPr>
              <w:t xml:space="preserve">сопровождения </w:t>
            </w:r>
            <w:proofErr w:type="spellStart"/>
            <w:r w:rsidR="00D439F2" w:rsidRPr="00162C2B">
              <w:rPr>
                <w:rFonts w:ascii="Times New Roman" w:eastAsia="Calibri" w:hAnsi="Times New Roman" w:cs="Times New Roman"/>
              </w:rPr>
              <w:t>вдосуговой</w:t>
            </w:r>
            <w:proofErr w:type="spellEnd"/>
            <w:r w:rsidR="00D439F2" w:rsidRPr="00162C2B">
              <w:rPr>
                <w:rFonts w:ascii="Times New Roman" w:eastAsia="Calibri" w:hAnsi="Times New Roman" w:cs="Times New Roman"/>
              </w:rPr>
              <w:t xml:space="preserve"> двигательной</w:t>
            </w:r>
            <w:r w:rsidRPr="00162C2B">
              <w:rPr>
                <w:rFonts w:ascii="Times New Roman" w:eastAsia="Calibri" w:hAnsi="Times New Roman" w:cs="Times New Roman"/>
              </w:rPr>
              <w:t xml:space="preserve"> деятельности на прогулке</w:t>
            </w:r>
          </w:p>
        </w:tc>
      </w:tr>
      <w:tr w:rsidR="00685755" w:rsidTr="00685755">
        <w:tc>
          <w:tcPr>
            <w:tcW w:w="2376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333" w:type="dxa"/>
          </w:tcPr>
          <w:p w:rsidR="00685755" w:rsidRPr="00162C2B" w:rsidRDefault="00685755" w:rsidP="0068575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нализ результатов музыкально – художественного сопровождения образовательной деятельности</w:t>
            </w:r>
          </w:p>
        </w:tc>
      </w:tr>
    </w:tbl>
    <w:p w:rsidR="002C57D1" w:rsidRDefault="002C57D1" w:rsidP="002C57D1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6A35" w:rsidRDefault="00416A35" w:rsidP="002C57D1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4E2D" w:rsidRDefault="00C40D91" w:rsidP="00162C2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F9302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2 </w:t>
      </w:r>
      <w:r w:rsidR="003F4C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ая младшая группа</w:t>
      </w:r>
      <w:r w:rsidR="00F930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-4 года)</w:t>
      </w:r>
    </w:p>
    <w:p w:rsidR="00CC0C2B" w:rsidRDefault="00CC0C2B" w:rsidP="00CC0C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CC0C2B" w:rsidTr="00CC0C2B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CC0C2B" w:rsidTr="00CC0C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музыкально - слухового, исполнительского и ритмического опыта детей в процессе музыкально – художественной деятельности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C0C2B" w:rsidRDefault="00CC0C2B" w:rsidP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музыкально - слуховой, исполнительский и ритмический оп</w:t>
            </w:r>
            <w:r w:rsidR="001D18D0">
              <w:rPr>
                <w:rFonts w:ascii="Times New Roman" w:hAnsi="Times New Roman" w:cs="Times New Roman"/>
                <w:sz w:val="24"/>
                <w:szCs w:val="24"/>
              </w:rPr>
              <w:t>ыт детей в процессе музыкаль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деятельности</w:t>
            </w:r>
          </w:p>
          <w:p w:rsidR="00CC0C2B" w:rsidRDefault="00CC0C2B" w:rsidP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74" w:rsidRPr="005C3250" w:rsidRDefault="000D7574" w:rsidP="000D7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D7574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  <w:proofErr w:type="gramEnd"/>
            <w:r w:rsidRPr="000D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574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ж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ть использован при проведении: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CC0C2B" w:rsidRDefault="00CC0C2B" w:rsidP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CC0C2B" w:rsidRDefault="00CC0C2B" w:rsidP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CC0C2B" w:rsidRDefault="00CC0C2B" w:rsidP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CC0C2B" w:rsidRDefault="00CC0C2B" w:rsidP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тмические движения</w:t>
            </w:r>
          </w:p>
          <w:p w:rsidR="00CC0C2B" w:rsidRDefault="00CC0C2B" w:rsidP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CC0C2B" w:rsidRDefault="00CC0C2B" w:rsidP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по развитию двигательной деятельности</w:t>
            </w:r>
          </w:p>
          <w:p w:rsidR="000D7574" w:rsidRDefault="000D7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0D7574" w:rsidRDefault="000D7574" w:rsidP="000D7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0D7574" w:rsidRDefault="000D7574" w:rsidP="000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«Звучащие игрушки»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рустный дождик», «Вальс»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«Листопад»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ду с цветами» Е. Тиличеева, «Солнышко – ведрышко» В. Карасева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74" w:rsidRDefault="000D7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7574" w:rsidRDefault="000D7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евание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т как мы умеем» Е. Тиличеева, «Баю» (колыбельная)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Ладушки» русская народная песня, «Петушок» русская народная песня «Цыплята» А. Филиппенко.</w:t>
            </w:r>
            <w:proofErr w:type="gramEnd"/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образных упражнений под музыкальное сопров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: «Медведь», «Зайка», «Лошадка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иличеевой.), «Птички летают» Г. Фрид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Солнышко и дождик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альчики и руч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дная пляска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574" w:rsidRDefault="000D7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7574" w:rsidRDefault="000D7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7574" w:rsidRDefault="000D7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 детей со звучащими игрушками: пог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ками, металлофоном, бубном. Барабаном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мелодии и текста песен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(сольное) исполнение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движений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разных движений под музыкальное сопровождение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инструментах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оявляет эмоциональную отзывчивость на доступные возрасту музыкальные произведения;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ет участие в играх;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, 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. </w:t>
            </w:r>
          </w:p>
        </w:tc>
      </w:tr>
    </w:tbl>
    <w:p w:rsidR="00CC0C2B" w:rsidRDefault="00CC0C2B" w:rsidP="00CC0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C2B" w:rsidRDefault="00CC0C2B" w:rsidP="00CC0C2B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CC0C2B" w:rsidTr="00CC0C2B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0D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 w:rsidP="000D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CC0C2B" w:rsidTr="00CC0C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0D757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ктивизации слухового восприятия в процессе знакомства с разными музыкальными произведениями.</w:t>
            </w:r>
          </w:p>
          <w:p w:rsidR="000927E1" w:rsidRDefault="000927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CC0C2B" w:rsidRDefault="000927E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ктивизировать слуховое восприятие </w:t>
            </w:r>
          </w:p>
          <w:p w:rsidR="00CC0C2B" w:rsidRDefault="000927E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сприятия в процессе знакомства с разными музыкальными произведениями.</w:t>
            </w:r>
          </w:p>
          <w:p w:rsidR="000927E1" w:rsidRDefault="000927E1" w:rsidP="00092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7E1" w:rsidRPr="005C3250" w:rsidRDefault="000927E1" w:rsidP="00092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7E1">
              <w:rPr>
                <w:rFonts w:ascii="Times New Roman" w:hAnsi="Times New Roman" w:cs="Times New Roman"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 проведении: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092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0927E1" w:rsidRDefault="000927E1" w:rsidP="00092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0927E1" w:rsidRDefault="000927E1" w:rsidP="00092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092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0927E1" w:rsidRDefault="000927E1" w:rsidP="00092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CC0C2B" w:rsidRDefault="000927E1" w:rsidP="000927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="000927E1">
              <w:rPr>
                <w:rFonts w:ascii="Times New Roman" w:hAnsi="Times New Roman" w:cs="Times New Roman"/>
                <w:b/>
                <w:sz w:val="24"/>
                <w:szCs w:val="24"/>
              </w:rPr>
              <w:t>зыкально - ритмические движения</w:t>
            </w:r>
          </w:p>
          <w:p w:rsidR="000927E1" w:rsidRDefault="000927E1" w:rsidP="00092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0927E1" w:rsidRDefault="000927E1" w:rsidP="00092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технологии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</w:t>
            </w:r>
            <w:r w:rsidR="000927E1">
              <w:rPr>
                <w:rFonts w:ascii="Times New Roman" w:hAnsi="Times New Roman" w:cs="Times New Roman"/>
                <w:b/>
                <w:sz w:val="24"/>
                <w:szCs w:val="24"/>
              </w:rPr>
              <w:t>етских музыкальных инструментах</w:t>
            </w:r>
          </w:p>
          <w:p w:rsidR="000927E1" w:rsidRDefault="000927E1" w:rsidP="00092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0927E1" w:rsidRDefault="000927E1" w:rsidP="0009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«Звучащие игрушки»</w:t>
            </w:r>
          </w:p>
          <w:p w:rsidR="000927E1" w:rsidRDefault="000927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Осенью»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Марш» М. Журбин, «Плясовая» русская народная мелодия, «Ласковая песен</w:t>
            </w:r>
            <w:r w:rsidR="001D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» М. </w:t>
            </w:r>
            <w:proofErr w:type="spellStart"/>
            <w:r w:rsidR="001D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="001D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Колыбельна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р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7E1" w:rsidRDefault="000927E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Зайчик» русская народная мелодия, «Осенью» украинская народная мелодия, «Осенняя песенка» А. Александров, «Дождик» русская нар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27E1" w:rsidRDefault="000927E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27E1" w:rsidRDefault="000927E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27E1" w:rsidRDefault="000927E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Марш»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р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«Скачут лошадки»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Хо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егаем», «Громко- тихо» Е. Тиличеева, «Прятки» русская народная мелодия, «Заинька, выходи!» Е. Тиличеева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27E1" w:rsidRDefault="000927E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27E1" w:rsidRDefault="000927E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27E1" w:rsidRDefault="000927E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27E1" w:rsidRDefault="000927E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27E1" w:rsidRDefault="000927E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27E1" w:rsidRDefault="000927E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27E1" w:rsidRDefault="000927E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27E1" w:rsidRDefault="000927E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27E1" w:rsidRDefault="000927E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то как идет», «Узнай и спой песню по картинке»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0927E1" w:rsidRDefault="000927E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оминание названия музыкального произведения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CC0C2B" w:rsidRDefault="00CC0C2B" w:rsidP="00CC0C2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C0C2B" w:rsidRDefault="00CC0C2B" w:rsidP="00CC0C2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C0C2B" w:rsidRDefault="00CC0C2B" w:rsidP="00CC0C2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5644D1" w:rsidTr="00CC0C2B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09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 w:rsidP="0009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5644D1" w:rsidTr="00CC0C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</w:t>
            </w:r>
            <w:r w:rsidR="005644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ловий для развития музыкальных и творческих </w:t>
            </w:r>
            <w:proofErr w:type="spellStart"/>
            <w:r w:rsidR="005644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собностейдетей</w:t>
            </w:r>
            <w:proofErr w:type="spellEnd"/>
            <w:r w:rsidR="005644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учетом возможностей каждого ребенка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CC0C2B" w:rsidRDefault="005644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ые и творческие способности детей с учетом возможностей каждого ребенка.</w:t>
            </w:r>
          </w:p>
          <w:p w:rsidR="005644D1" w:rsidRDefault="005644D1" w:rsidP="0056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4D1" w:rsidRPr="005C3250" w:rsidRDefault="005644D1" w:rsidP="0056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CC0C2B" w:rsidRPr="005644D1" w:rsidRDefault="005644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27E1">
              <w:rPr>
                <w:rFonts w:ascii="Times New Roman" w:hAnsi="Times New Roman" w:cs="Times New Roman"/>
                <w:sz w:val="24"/>
                <w:szCs w:val="24"/>
              </w:rPr>
              <w:t>Программный репертуар</w:t>
            </w:r>
            <w:r w:rsidR="00CC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CC0C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 проведении: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56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5644D1" w:rsidRDefault="005644D1" w:rsidP="0056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5644D1" w:rsidRDefault="005644D1" w:rsidP="0056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5644D1" w:rsidRDefault="0056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C2B" w:rsidRDefault="0056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5644D1" w:rsidRDefault="005644D1" w:rsidP="0056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5644D1" w:rsidRDefault="005644D1" w:rsidP="005644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="005644D1">
              <w:rPr>
                <w:rFonts w:ascii="Times New Roman" w:hAnsi="Times New Roman" w:cs="Times New Roman"/>
                <w:b/>
                <w:sz w:val="24"/>
                <w:szCs w:val="24"/>
              </w:rPr>
              <w:t>зыкально - ритмические движения</w:t>
            </w:r>
          </w:p>
          <w:p w:rsidR="005644D1" w:rsidRDefault="005644D1" w:rsidP="0056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5644D1" w:rsidRDefault="005644D1" w:rsidP="0056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технологии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C2B" w:rsidRDefault="0056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дидактические игры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D1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Плакса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лю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, «Резвушка»</w:t>
            </w:r>
          </w:p>
          <w:p w:rsidR="005644D1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Солдатский марш»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. Шуман, «Ах 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русская народная мелодия,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Петух и кукушка» М. Лазарев, 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Поезд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т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644D1" w:rsidRDefault="005644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кати лошадка нас»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ачет котик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Тише- тише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Ай, ты дудоч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да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4D1" w:rsidRDefault="005644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4D1" w:rsidRDefault="005644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1D18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C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чут лошадки» Т. </w:t>
            </w:r>
            <w:proofErr w:type="spellStart"/>
            <w:r w:rsidR="00CC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="00CC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="00CC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атушки</w:t>
            </w:r>
            <w:proofErr w:type="spellEnd"/>
            <w:r w:rsidR="00CC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. </w:t>
            </w:r>
            <w:proofErr w:type="spellStart"/>
            <w:r w:rsidR="00CC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="00CC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Жуки» венгерская мелодия», «Медвежата» М. </w:t>
            </w:r>
            <w:proofErr w:type="spellStart"/>
            <w:r w:rsidR="00CC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 w:rsidR="00CC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Мышки» Н. </w:t>
            </w:r>
            <w:proofErr w:type="gramStart"/>
            <w:r w:rsidR="00CC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ен</w:t>
            </w:r>
            <w:proofErr w:type="gramEnd"/>
            <w:r w:rsidR="00CC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Пальчики и ручки» русская народная мелодия в обработке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644D1" w:rsidRDefault="005644D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644D1" w:rsidRDefault="005644D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644D1" w:rsidRDefault="005644D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644D1" w:rsidRDefault="005644D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тица и птенчики», «Веселые матреш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музыкальных произведений разного характера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подпевание и пение знакомых песен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выполнение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итмических движений. Участие в музыкальных играх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нсценировке движений животных и птиц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.</w:t>
            </w:r>
          </w:p>
        </w:tc>
      </w:tr>
    </w:tbl>
    <w:p w:rsidR="00CC0C2B" w:rsidRDefault="00CC0C2B" w:rsidP="00CC0C2B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C0C2B" w:rsidRDefault="00CC0C2B" w:rsidP="00CC0C2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C0C2B" w:rsidRDefault="00CC0C2B" w:rsidP="00CC0C2B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CC0C2B" w:rsidTr="00CC0C2B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1E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 w:rsidP="001E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CC0C2B" w:rsidTr="00CC0C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</w:t>
            </w:r>
            <w:r w:rsidR="008F6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овий для развития музыкальн</w:t>
            </w:r>
            <w:proofErr w:type="gramStart"/>
            <w:r w:rsidR="008F6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 w:rsidR="008F6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ворческих проявлений детей при подготовке к Новогоднему празднику. 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CC0C2B" w:rsidRDefault="00F9302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ощрять музыкально -</w:t>
            </w:r>
            <w:r w:rsidR="008F6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ворческие проявления детей</w:t>
            </w:r>
          </w:p>
          <w:p w:rsidR="00CC0C2B" w:rsidRDefault="008F65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подготовке к Новогоднему празднику</w:t>
            </w:r>
          </w:p>
          <w:p w:rsidR="008104BF" w:rsidRDefault="008104BF" w:rsidP="008F6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55D" w:rsidRPr="005C3250" w:rsidRDefault="008F655D" w:rsidP="008F6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8F655D" w:rsidRDefault="008F655D" w:rsidP="008F65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27E1">
              <w:rPr>
                <w:rFonts w:ascii="Times New Roman" w:hAnsi="Times New Roman" w:cs="Times New Roman"/>
                <w:sz w:val="24"/>
                <w:szCs w:val="24"/>
              </w:rPr>
              <w:t>Программный репертуар</w:t>
            </w:r>
          </w:p>
          <w:p w:rsidR="00CC0C2B" w:rsidRDefault="008F6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C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ет быть </w:t>
            </w:r>
            <w:proofErr w:type="gramStart"/>
            <w:r w:rsidR="00CC0C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н</w:t>
            </w:r>
            <w:proofErr w:type="gramEnd"/>
            <w:r w:rsidR="00CC0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проведении: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1E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1E0F10" w:rsidRDefault="001E0F10" w:rsidP="001E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1E0F10" w:rsidRDefault="001E0F10" w:rsidP="001E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1E0F10" w:rsidRDefault="001E0F10" w:rsidP="001E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F10" w:rsidRDefault="001E0F10" w:rsidP="001E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1E0F10" w:rsidRDefault="001E0F10" w:rsidP="001E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1E0F10" w:rsidRDefault="001E0F10" w:rsidP="001E0F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1E0F10" w:rsidRDefault="001E0F10" w:rsidP="001E0F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E0F10" w:rsidRDefault="001E0F10" w:rsidP="001E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1E0F10" w:rsidRDefault="001E0F10" w:rsidP="001E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1E0F10" w:rsidRDefault="001E0F10" w:rsidP="001E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технологии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Елочка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к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Зима» В. Карасева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украинская народная мелодия, «Мишка с куклой пляш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е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чур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E0F10" w:rsidRDefault="001E0F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E0F10" w:rsidRDefault="001E0F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E0F10" w:rsidRDefault="001E0F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Зима» В. Карасева, «Наша елочка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Дед Мороз» А. Филиппенко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Гуси» русская народная песня, «Зима прошла»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т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C27F8" w:rsidRDefault="008C2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7F8" w:rsidRDefault="008C2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7F8" w:rsidRDefault="008C27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итация движений животных под музыкальные композиции «Зайцы», «Лисички».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узыкальная игра «Поезд»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Ходит Ваня» русская народная песня, «Бубен».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дные игры.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 улице мостовой» русская народ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лодия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йду ль, выйду ль я» русская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разнохарактерных музыкальных произведений.</w:t>
            </w:r>
          </w:p>
          <w:p w:rsidR="00CC0C2B" w:rsidRDefault="008F65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моциональное исполнение</w:t>
            </w:r>
            <w:r w:rsidR="00CC0C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сен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</w:t>
            </w:r>
            <w:r w:rsidR="008F6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итмических движений и упражнений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азличение звуков по высоте при имитации движений животных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азличает </w:t>
            </w:r>
            <w:r w:rsidR="008F6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уки высокие и низкие;</w:t>
            </w:r>
          </w:p>
          <w:p w:rsidR="008F655D" w:rsidRDefault="008F65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эмоционально откликается на знакомые музыкальные произведения.</w:t>
            </w:r>
          </w:p>
        </w:tc>
      </w:tr>
    </w:tbl>
    <w:p w:rsidR="00CC0C2B" w:rsidRDefault="00CC0C2B" w:rsidP="00CC0C2B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C0C2B" w:rsidRDefault="00CC0C2B" w:rsidP="00CC0C2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C0C2B" w:rsidRDefault="00CC0C2B" w:rsidP="00CC0C2B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2771"/>
      </w:tblGrid>
      <w:tr w:rsidR="00CC0C2B" w:rsidTr="00CC0C2B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8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 w:rsidP="008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CC0C2B" w:rsidTr="00CC0C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обще</w:t>
            </w:r>
            <w:r w:rsidR="008104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ия детей к музыкальной культуре </w:t>
            </w:r>
            <w:r w:rsidR="00F930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процессе музыкально -</w:t>
            </w:r>
            <w:r w:rsidR="008F6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овой и исполнительской деятельности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бщать детей к м</w:t>
            </w:r>
            <w:r w:rsidR="008F6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зыкальной </w:t>
            </w:r>
            <w:r w:rsidR="00F930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е в процессе музыкально -</w:t>
            </w:r>
            <w:r w:rsidR="008F65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овой и исполнительской деятельности.</w:t>
            </w:r>
          </w:p>
          <w:p w:rsidR="008104BF" w:rsidRDefault="008104BF" w:rsidP="00810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4BF" w:rsidRPr="005C3250" w:rsidRDefault="008104BF" w:rsidP="00810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8104BF" w:rsidRDefault="008104BF" w:rsidP="008104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27E1">
              <w:rPr>
                <w:rFonts w:ascii="Times New Roman" w:hAnsi="Times New Roman" w:cs="Times New Roman"/>
                <w:sz w:val="24"/>
                <w:szCs w:val="24"/>
              </w:rPr>
              <w:t>Программный репертуар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ожет быт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проведении: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CC0C2B" w:rsidRDefault="00CC0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BF" w:rsidRDefault="008104BF" w:rsidP="00810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</w:p>
          <w:p w:rsidR="008104BF" w:rsidRDefault="008104BF" w:rsidP="00810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8104BF" w:rsidRDefault="008104BF" w:rsidP="00810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8104BF" w:rsidRDefault="008104BF" w:rsidP="00810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4BF" w:rsidRDefault="008104BF" w:rsidP="00810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8104BF" w:rsidRDefault="008104BF" w:rsidP="00810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8104BF" w:rsidRDefault="008104BF" w:rsidP="008104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8104BF" w:rsidRDefault="008104BF" w:rsidP="008104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104BF" w:rsidRDefault="008104BF" w:rsidP="00810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8104BF" w:rsidRDefault="008104BF" w:rsidP="00810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8104BF" w:rsidRDefault="008104BF" w:rsidP="00810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технологии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а на д</w:t>
            </w:r>
            <w:r w:rsidR="008104B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етских музыкальных инструментах</w:t>
            </w:r>
          </w:p>
          <w:p w:rsidR="008104BF" w:rsidRDefault="008104BF" w:rsidP="00810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8104BF" w:rsidRDefault="008104BF" w:rsidP="00810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«Звучащие игрушки»</w:t>
            </w:r>
          </w:p>
          <w:p w:rsidR="008104BF" w:rsidRDefault="008104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робей»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б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Игра в лошадки» П. Чайковский, «Зимнее утро» П. Чайковский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ьюном я хожу» русская народная мелодия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едведь» Е. Тиличе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104BF" w:rsidRDefault="00810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4BF" w:rsidRDefault="00810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4BF" w:rsidRDefault="00810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а елочк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рас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Игра с лошадкой» И. Кишко, «Зима проходит»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Зима» В. Карасева.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4BF" w:rsidRDefault="00810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4BF" w:rsidRDefault="00810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яска с погремушками» В. Антонова, «Бодрый шаг»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нец «Прятки» (русская народная мелодия), «Кот и мыши». Е. Тиличеева,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мпровизация под русскую народную мелодию в обр. Т. Ломовой «Сапожки»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4BF" w:rsidRDefault="00810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: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 (металлофон, бубен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вокальных и инструментальных произведений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танцах, плясках, играх, выполнение движений под музыку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й на металлофоне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ен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; 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исполняет мелодию (на одном звуке) на металлофоне.</w:t>
            </w:r>
          </w:p>
        </w:tc>
      </w:tr>
    </w:tbl>
    <w:p w:rsidR="00CC0C2B" w:rsidRDefault="00CC0C2B" w:rsidP="00CC0C2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C0C2B" w:rsidRDefault="00CC0C2B" w:rsidP="00CC0C2B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C0C2B" w:rsidRDefault="00CC0C2B" w:rsidP="00CC0C2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C0C2B" w:rsidRDefault="00CC0C2B" w:rsidP="00CC0C2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4536"/>
        <w:gridCol w:w="2552"/>
        <w:gridCol w:w="2487"/>
      </w:tblGrid>
      <w:tr w:rsidR="00CC0C2B" w:rsidTr="00162C2B">
        <w:trPr>
          <w:trHeight w:val="13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6E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 w:rsidP="006E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CC0C2B" w:rsidTr="00162C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CC0C2B" w:rsidRDefault="006E4F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сенсорных способнос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адовысотно</w:t>
            </w:r>
            <w:r w:rsidR="00F930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</w:t>
            </w:r>
            <w:proofErr w:type="spellEnd"/>
            <w:r w:rsidR="00F930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луха в процессе музыкально -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овой деятельности.</w:t>
            </w:r>
          </w:p>
          <w:p w:rsidR="006E4F7E" w:rsidRDefault="006E4F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CC0C2B" w:rsidRDefault="00CC0C2B" w:rsidP="006E4F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вать </w:t>
            </w:r>
            <w:r w:rsidR="006E4F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енсорные способности, </w:t>
            </w:r>
            <w:proofErr w:type="spellStart"/>
            <w:r w:rsidR="006E4F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адовысот</w:t>
            </w:r>
            <w:r w:rsidR="00F930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ый</w:t>
            </w:r>
            <w:proofErr w:type="spellEnd"/>
            <w:r w:rsidR="00F930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лух в процессе музыкально -</w:t>
            </w:r>
            <w:r w:rsidR="006E4F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овой деятельности</w:t>
            </w:r>
          </w:p>
          <w:p w:rsidR="00254D1A" w:rsidRDefault="00254D1A" w:rsidP="006E4F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54D1A" w:rsidRPr="005C3250" w:rsidRDefault="00254D1A" w:rsidP="0025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254D1A" w:rsidRDefault="00254D1A" w:rsidP="00254D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27E1">
              <w:rPr>
                <w:rFonts w:ascii="Times New Roman" w:hAnsi="Times New Roman" w:cs="Times New Roman"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использован в повседневной жизни.</w:t>
            </w:r>
          </w:p>
          <w:p w:rsidR="00254D1A" w:rsidRDefault="00254D1A" w:rsidP="006E4F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7E" w:rsidRDefault="006E4F7E" w:rsidP="006E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(восприятие)</w:t>
            </w:r>
          </w:p>
          <w:p w:rsidR="006E4F7E" w:rsidRDefault="006E4F7E" w:rsidP="006E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6E4F7E" w:rsidRDefault="006E4F7E" w:rsidP="006E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6E4F7E" w:rsidRDefault="006E4F7E" w:rsidP="006E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F7E" w:rsidRDefault="006E4F7E" w:rsidP="006E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6E4F7E" w:rsidRDefault="006E4F7E" w:rsidP="006E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6E4F7E" w:rsidRDefault="006E4F7E" w:rsidP="006E4F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6E4F7E" w:rsidRDefault="006E4F7E" w:rsidP="006E4F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E4F7E" w:rsidRDefault="006E4F7E" w:rsidP="006E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6E4F7E" w:rsidRDefault="006E4F7E" w:rsidP="006E4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CC0C2B" w:rsidRDefault="006E4F7E" w:rsidP="00162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двигате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сть у солнышка друзья» Е. Тиличеева, «Зима проходит»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имнее утро» П. Чайковский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умеем чисто мыться» М. Иорданский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4F7E" w:rsidRDefault="006E4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4F7E" w:rsidRDefault="006E4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4F7E" w:rsidRDefault="006E4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кати, лошадка нас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астушок» И. Преображенский, «Веселый музыкант» А. Филиппенко, «Пирожки» А. Филиппенко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54D1A" w:rsidRDefault="00254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4D1A" w:rsidRDefault="00254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4D1A" w:rsidRDefault="00254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мирились» 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кор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т и мыши» Е. Тиличеева, «Бубен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зыкальная игра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-громк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Е. Тиличеева, имитация движений петушков под музыку А. Филиппенко «Парный танец» русская народная мелод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знакомых п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ениезнако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сен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выполнение упражнений. 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ых играх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петушков под музыку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нимательно слушает музыкальные композиции;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личает высоту звуков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-низ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месте с в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ателем подпевает в песне музыкальные фразы;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инает движение с первыми звуками музыки.</w:t>
            </w:r>
          </w:p>
        </w:tc>
      </w:tr>
    </w:tbl>
    <w:p w:rsidR="00CC0C2B" w:rsidRDefault="00CC0C2B" w:rsidP="00CC0C2B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4110"/>
        <w:gridCol w:w="2552"/>
        <w:gridCol w:w="2487"/>
      </w:tblGrid>
      <w:tr w:rsidR="00CC0C2B" w:rsidTr="00162C2B">
        <w:trPr>
          <w:trHeight w:val="13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25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 w:rsidP="00254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254D1A" w:rsidTr="00162C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1A" w:rsidRDefault="00254D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слухового восприятия, певческой культуры, чувства ритма на музыкальных занятиях и в повседневной жизни.</w:t>
            </w:r>
          </w:p>
          <w:p w:rsidR="00254D1A" w:rsidRDefault="00254D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54D1A" w:rsidRDefault="00254D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254D1A" w:rsidRDefault="00254D1A" w:rsidP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слуховое восприятие, певческую</w:t>
            </w:r>
            <w:r w:rsidR="00D27F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ульту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7F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ув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итма на музыкальных занятиях и в повседневной жизни.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FFD" w:rsidRPr="005C3250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254D1A" w:rsidRDefault="00D27FFD" w:rsidP="00162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927E1">
              <w:rPr>
                <w:rFonts w:ascii="Times New Roman" w:hAnsi="Times New Roman" w:cs="Times New Roman"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использован в повседневной жизн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1A" w:rsidRDefault="00254D1A" w:rsidP="0052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(восприятие)</w:t>
            </w:r>
          </w:p>
          <w:p w:rsidR="00254D1A" w:rsidRDefault="00254D1A" w:rsidP="0052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254D1A" w:rsidRDefault="00254D1A" w:rsidP="0052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254D1A" w:rsidRDefault="00254D1A" w:rsidP="0052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D1A" w:rsidRDefault="00254D1A" w:rsidP="0052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254D1A" w:rsidRDefault="00254D1A" w:rsidP="0052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254D1A" w:rsidRDefault="00254D1A" w:rsidP="0052526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254D1A" w:rsidRDefault="00254D1A" w:rsidP="0052526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54D1A" w:rsidRDefault="00254D1A" w:rsidP="0052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254D1A" w:rsidRDefault="00254D1A" w:rsidP="0052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254D1A" w:rsidRDefault="00254D1A" w:rsidP="0052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двигательной деятельности</w:t>
            </w:r>
          </w:p>
          <w:p w:rsidR="00254D1A" w:rsidRDefault="00254D1A" w:rsidP="0052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D1A" w:rsidRDefault="00254D1A" w:rsidP="00254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дидактические игры</w:t>
            </w:r>
          </w:p>
          <w:p w:rsidR="00254D1A" w:rsidRDefault="00254D1A" w:rsidP="0052526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Весною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Лесные картинки» Ю. Слонов, «Марш» Д. Шостакович, «Подснежник» В. Калинников.</w:t>
            </w: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то нас крепко любит», «Маме в день 8 Марта» Е. Тиличеева, «Пирожки» А. Филиппенко, «Очень любим маму» Ю. Слонов.</w:t>
            </w: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ляска с листочками» И. Китаева, «Бубен» русская народная мелодия, «Догонялки» Н. Александрова, «Игры с куклой» В. Карасева.</w:t>
            </w: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убы и барабан»», «Угадай музыкальную игрушку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мелодий и песен.</w:t>
            </w: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движений под музыку.</w:t>
            </w:r>
          </w:p>
          <w:p w:rsidR="00254D1A" w:rsidRDefault="00254D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и узнает знакомую музыку;</w:t>
            </w: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тяжно поет гласные звуки в песне;</w:t>
            </w:r>
          </w:p>
          <w:p w:rsidR="00254D1A" w:rsidRDefault="00254D1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танцевальные и ритмические движения;</w:t>
            </w:r>
          </w:p>
          <w:p w:rsidR="00254D1A" w:rsidRDefault="00254D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зывает музыкальные игрушки.</w:t>
            </w:r>
          </w:p>
        </w:tc>
      </w:tr>
    </w:tbl>
    <w:p w:rsidR="00CC0C2B" w:rsidRDefault="00CC0C2B" w:rsidP="00CC0C2B">
      <w:pPr>
        <w:rPr>
          <w:rFonts w:ascii="Times New Roman" w:hAnsi="Times New Roman" w:cs="Times New Roman"/>
          <w:b/>
          <w:lang w:eastAsia="zh-CN"/>
        </w:rPr>
      </w:pPr>
    </w:p>
    <w:p w:rsidR="00CC0C2B" w:rsidRDefault="00CC0C2B" w:rsidP="00162C2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4252"/>
        <w:gridCol w:w="2552"/>
        <w:gridCol w:w="2487"/>
      </w:tblGrid>
      <w:tr w:rsidR="00CC0C2B" w:rsidTr="00162C2B">
        <w:trPr>
          <w:trHeight w:val="14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D2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 w:rsidP="00D2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CC0C2B" w:rsidTr="00162C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</w:t>
            </w:r>
            <w:r w:rsidR="00D27F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я общих компонентов музыкальности в процессе разных видов деятельности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CC0C2B" w:rsidRDefault="00D27F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CC0C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зви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щие компоненты музыкальности в процессе разных видов деятельности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FFD" w:rsidRPr="005C3250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27E1">
              <w:rPr>
                <w:rFonts w:ascii="Times New Roman" w:hAnsi="Times New Roman" w:cs="Times New Roman"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использован в повседневной жизни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 w:rsidP="00D27F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(восприятие)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62C2B" w:rsidRDefault="00162C2B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CC0C2B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двигатель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рель» П. И. 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, «Песня жаворонка» П. И. 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,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сть у солнышка друзья»» Е. Тиличеева, «Пастухи играют» К. Сорокин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лнышко» русская народная мелодия в обр. М. Иорданского, «Собачка Жучка»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вческое упражнение на звукоподражание «Корова», дыхательное упражнение «Подуем на кораблик».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й хоровод» русская народная 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дия в обр.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митация движений животного под музыкальную композицию «Собачка Жучка» муз.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Прятки с платочками» русская народная мелодия в обр. 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Солнышко и дождик», музыкальная игра, русская народная мелод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ние вокальных дыхательных упражнений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хороводе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162C2B" w:rsidRDefault="00162C2B" w:rsidP="00F9302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C0C2B" w:rsidRDefault="00162C2B" w:rsidP="00162C2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CC0C2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4252"/>
        <w:gridCol w:w="2552"/>
        <w:gridCol w:w="2487"/>
      </w:tblGrid>
      <w:tr w:rsidR="00D27FFD" w:rsidTr="00162C2B">
        <w:trPr>
          <w:trHeight w:val="13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D2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2B" w:rsidRDefault="00CC0C2B" w:rsidP="00D2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2B" w:rsidRDefault="00CC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D27FFD" w:rsidTr="00162C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</w:t>
            </w:r>
            <w:r w:rsidR="00D27F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овий для развития музыкальны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процессе разных видов деятельности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CC0C2B" w:rsidRDefault="00D27F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вать музыкальные способности </w:t>
            </w:r>
            <w:r w:rsidR="00CC0C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процессе разных видов деятельности.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FFD" w:rsidRPr="005C3250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3250">
              <w:rPr>
                <w:rFonts w:ascii="Times New Roman" w:hAnsi="Times New Roman" w:cs="Times New Roman"/>
                <w:b/>
                <w:sz w:val="24"/>
                <w:szCs w:val="24"/>
              </w:rPr>
              <w:t>екомендации воспитателю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27E1">
              <w:rPr>
                <w:rFonts w:ascii="Times New Roman" w:hAnsi="Times New Roman" w:cs="Times New Roman"/>
                <w:sz w:val="24"/>
                <w:szCs w:val="24"/>
              </w:rPr>
              <w:t>Программный репер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использован в повседневной жизни.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C0C2B" w:rsidRDefault="00CC0C2B" w:rsidP="00D27F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(восприятие)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интереса детей к музыке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2B" w:rsidRDefault="00162C2B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C2B" w:rsidRDefault="00162C2B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D27FFD" w:rsidRDefault="00D27FFD" w:rsidP="00D27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CC0C2B" w:rsidRDefault="00D2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технологии по </w:t>
            </w:r>
            <w:r w:rsidR="006D389B">
              <w:rPr>
                <w:rFonts w:ascii="Times New Roman" w:hAnsi="Times New Roman" w:cs="Times New Roman"/>
                <w:sz w:val="24"/>
                <w:szCs w:val="24"/>
              </w:rPr>
              <w:t>развитию движений.</w:t>
            </w:r>
          </w:p>
          <w:p w:rsidR="00F93028" w:rsidRDefault="00F93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асковая песенка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и сравнение музыкальных композиций «Барабан» Д. Б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Барабан» Г. Фрида, «Лошадка»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Полянка» русская народная мелодия, «Дождик и радуг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кофьев.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лнышко» 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ыхательное упражнение «Бабочка на цветке»,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ина» 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то май» в обработке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7FFD" w:rsidRDefault="00D27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рядка» Е. Тиличеева, «Упражнение с цветами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митация движений животного «Серый зайка умывается»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Танец с балалайками» народная мелод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вокальных дыхательных упражнений.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</w:p>
          <w:p w:rsidR="00CC0C2B" w:rsidRDefault="00CC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CC0C2B" w:rsidRDefault="00CC0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CC0C2B" w:rsidRDefault="00CC0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685755" w:rsidRDefault="00685755" w:rsidP="00685755">
      <w:pPr>
        <w:rPr>
          <w:rFonts w:ascii="Times New Roman" w:hAnsi="Times New Roman" w:cs="Times New Roman"/>
          <w:b/>
          <w:sz w:val="24"/>
          <w:szCs w:val="24"/>
        </w:rPr>
      </w:pPr>
    </w:p>
    <w:p w:rsidR="008112CC" w:rsidRDefault="00F93028" w:rsidP="008112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1 </w:t>
      </w:r>
      <w:r w:rsidR="00085555">
        <w:rPr>
          <w:rFonts w:ascii="Times New Roman" w:hAnsi="Times New Roman" w:cs="Times New Roman"/>
          <w:b/>
          <w:sz w:val="24"/>
          <w:szCs w:val="24"/>
        </w:rPr>
        <w:t>Р</w:t>
      </w:r>
      <w:r w:rsidR="008112CC">
        <w:rPr>
          <w:rFonts w:ascii="Times New Roman" w:hAnsi="Times New Roman" w:cs="Times New Roman"/>
          <w:b/>
          <w:sz w:val="24"/>
          <w:szCs w:val="24"/>
        </w:rPr>
        <w:t>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(учреждения)</w:t>
      </w:r>
    </w:p>
    <w:p w:rsidR="008112CC" w:rsidRPr="00F93028" w:rsidRDefault="00F93028" w:rsidP="00F930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 -</w:t>
      </w:r>
      <w:r w:rsidR="008112CC" w:rsidRPr="00F93028">
        <w:rPr>
          <w:rFonts w:ascii="Times New Roman" w:hAnsi="Times New Roman" w:cs="Times New Roman"/>
          <w:b/>
          <w:sz w:val="24"/>
          <w:szCs w:val="24"/>
        </w:rPr>
        <w:t xml:space="preserve"> коммуникатив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 xml:space="preserve">Деятельность музыкального </w:t>
            </w:r>
            <w:r w:rsidR="00D439F2" w:rsidRPr="00162C2B">
              <w:rPr>
                <w:rFonts w:ascii="Times New Roman" w:eastAsia="Calibri" w:hAnsi="Times New Roman" w:cs="Times New Roman"/>
                <w:b/>
              </w:rPr>
              <w:t>руководителя по</w:t>
            </w:r>
            <w:r w:rsidRPr="00162C2B">
              <w:rPr>
                <w:rFonts w:ascii="Times New Roman" w:eastAsia="Calibri" w:hAnsi="Times New Roman" w:cs="Times New Roman"/>
                <w:b/>
              </w:rPr>
              <w:t xml:space="preserve"> музыкально – художественному сопровождению образовательного процесса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ние развлечения «Золотая осень»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ние развлечения «Дружат в нашей группе девочки и мальчики».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Обеспечение музыкального </w:t>
            </w:r>
            <w:r w:rsidR="00D439F2" w:rsidRPr="00162C2B">
              <w:rPr>
                <w:rFonts w:ascii="Times New Roman" w:eastAsia="Calibri" w:hAnsi="Times New Roman" w:cs="Times New Roman"/>
              </w:rPr>
              <w:t xml:space="preserve">сопровождения </w:t>
            </w:r>
            <w:proofErr w:type="spellStart"/>
            <w:r w:rsidR="00D439F2" w:rsidRPr="00162C2B">
              <w:rPr>
                <w:rFonts w:ascii="Times New Roman" w:eastAsia="Calibri" w:hAnsi="Times New Roman" w:cs="Times New Roman"/>
              </w:rPr>
              <w:t>вдосуговой</w:t>
            </w:r>
            <w:proofErr w:type="spellEnd"/>
            <w:r w:rsidR="00D439F2" w:rsidRPr="00162C2B">
              <w:rPr>
                <w:rFonts w:ascii="Times New Roman" w:eastAsia="Calibri" w:hAnsi="Times New Roman" w:cs="Times New Roman"/>
              </w:rPr>
              <w:t xml:space="preserve"> двигательной</w:t>
            </w:r>
            <w:r w:rsidRPr="00162C2B">
              <w:rPr>
                <w:rFonts w:ascii="Times New Roman" w:eastAsia="Calibri" w:hAnsi="Times New Roman" w:cs="Times New Roman"/>
              </w:rPr>
              <w:t xml:space="preserve"> деятельности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Подготовка и проведение Новогоднего праздника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ние развлечения «Я по улице иду, в детский сад свой попаду»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ние развлечения «Папин день»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ние развлечение «Милая мамочка»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Обеспечение музыкального </w:t>
            </w:r>
            <w:r w:rsidR="00D439F2" w:rsidRPr="00162C2B">
              <w:rPr>
                <w:rFonts w:ascii="Times New Roman" w:eastAsia="Calibri" w:hAnsi="Times New Roman" w:cs="Times New Roman"/>
              </w:rPr>
              <w:t xml:space="preserve">сопровождения </w:t>
            </w:r>
            <w:proofErr w:type="spellStart"/>
            <w:r w:rsidR="00D439F2" w:rsidRPr="00162C2B">
              <w:rPr>
                <w:rFonts w:ascii="Times New Roman" w:eastAsia="Calibri" w:hAnsi="Times New Roman" w:cs="Times New Roman"/>
              </w:rPr>
              <w:t>вдосуговой</w:t>
            </w:r>
            <w:proofErr w:type="spellEnd"/>
            <w:r w:rsidR="00D439F2" w:rsidRPr="00162C2B">
              <w:rPr>
                <w:rFonts w:ascii="Times New Roman" w:eastAsia="Calibri" w:hAnsi="Times New Roman" w:cs="Times New Roman"/>
              </w:rPr>
              <w:t xml:space="preserve"> двигательной</w:t>
            </w:r>
            <w:r w:rsidRPr="00162C2B">
              <w:rPr>
                <w:rFonts w:ascii="Times New Roman" w:eastAsia="Calibri" w:hAnsi="Times New Roman" w:cs="Times New Roman"/>
              </w:rPr>
              <w:t xml:space="preserve"> деятельности на прогулке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нализ результатов музыкально – художественного сопровождения образовательной деятельности</w:t>
            </w:r>
          </w:p>
        </w:tc>
      </w:tr>
    </w:tbl>
    <w:p w:rsidR="008112CC" w:rsidRDefault="008112CC" w:rsidP="008112C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8112CC" w:rsidRDefault="008112CC" w:rsidP="008112C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59A">
        <w:rPr>
          <w:rFonts w:ascii="Times New Roman" w:eastAsia="Calibri" w:hAnsi="Times New Roman" w:cs="Times New Roman"/>
          <w:b/>
          <w:sz w:val="24"/>
          <w:szCs w:val="24"/>
        </w:rPr>
        <w:t>Познавательное развитие</w:t>
      </w:r>
    </w:p>
    <w:p w:rsidR="008112CC" w:rsidRDefault="008112CC" w:rsidP="008112C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ружающий мир. Формирование элементарных математических представл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 xml:space="preserve">Деятельность музыкального </w:t>
            </w:r>
            <w:r w:rsidR="00D439F2" w:rsidRPr="00162C2B">
              <w:rPr>
                <w:rFonts w:ascii="Times New Roman" w:eastAsia="Calibri" w:hAnsi="Times New Roman" w:cs="Times New Roman"/>
                <w:b/>
              </w:rPr>
              <w:t>руководителя по</w:t>
            </w:r>
            <w:r w:rsidRPr="00162C2B">
              <w:rPr>
                <w:rFonts w:ascii="Times New Roman" w:eastAsia="Calibri" w:hAnsi="Times New Roman" w:cs="Times New Roman"/>
                <w:b/>
              </w:rPr>
              <w:t xml:space="preserve"> музыкально – художественному сопровождению образовательного процесса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Музыкально – художественное сопровождение </w:t>
            </w:r>
            <w:r w:rsidR="002517B9" w:rsidRPr="00162C2B">
              <w:rPr>
                <w:rFonts w:ascii="Times New Roman" w:eastAsia="Calibri" w:hAnsi="Times New Roman" w:cs="Times New Roman"/>
              </w:rPr>
              <w:t>развлечения «Разные предметы</w:t>
            </w:r>
            <w:r w:rsidRPr="00162C2B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Музыкально – художественное сопровождение развлечения </w:t>
            </w:r>
            <w:r w:rsidR="00D439F2" w:rsidRPr="00162C2B">
              <w:rPr>
                <w:rFonts w:ascii="Times New Roman" w:eastAsia="Calibri" w:hAnsi="Times New Roman" w:cs="Times New Roman"/>
              </w:rPr>
              <w:t>«Геометрические</w:t>
            </w:r>
            <w:r w:rsidR="002517B9" w:rsidRPr="00162C2B">
              <w:rPr>
                <w:rFonts w:ascii="Times New Roman" w:eastAsia="Calibri" w:hAnsi="Times New Roman" w:cs="Times New Roman"/>
              </w:rPr>
              <w:t xml:space="preserve"> фигуры</w:t>
            </w:r>
            <w:r w:rsidRPr="00162C2B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Музыкально – художественное сопровождение развлечения </w:t>
            </w:r>
            <w:r w:rsidRPr="00162C2B">
              <w:rPr>
                <w:rFonts w:ascii="Times New Roman" w:hAnsi="Times New Roman" w:cs="Times New Roman"/>
              </w:rPr>
              <w:t>«П</w:t>
            </w:r>
            <w:r w:rsidR="002517B9" w:rsidRPr="00162C2B">
              <w:rPr>
                <w:rFonts w:ascii="Times New Roman" w:hAnsi="Times New Roman" w:cs="Times New Roman"/>
              </w:rPr>
              <w:t>редметы и игрушки (один – много)</w:t>
            </w:r>
            <w:r w:rsidRPr="00162C2B">
              <w:rPr>
                <w:rFonts w:ascii="Times New Roman" w:hAnsi="Times New Roman" w:cs="Times New Roman"/>
              </w:rPr>
              <w:t>»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Подготовка и проведение Новогоднего праздника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Музыкально – художественное сопровождение </w:t>
            </w:r>
            <w:r w:rsidR="00D439F2" w:rsidRPr="00162C2B">
              <w:rPr>
                <w:rFonts w:ascii="Times New Roman" w:eastAsia="Calibri" w:hAnsi="Times New Roman" w:cs="Times New Roman"/>
              </w:rPr>
              <w:t>развлечения «</w:t>
            </w:r>
            <w:r w:rsidRPr="00162C2B">
              <w:rPr>
                <w:rFonts w:ascii="Times New Roman" w:eastAsia="Calibri" w:hAnsi="Times New Roman" w:cs="Times New Roman"/>
              </w:rPr>
              <w:t>Наш любимый детский сад» (предметное окружение)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ние разв</w:t>
            </w:r>
            <w:r w:rsidR="002517B9" w:rsidRPr="00162C2B">
              <w:rPr>
                <w:rFonts w:ascii="Times New Roman" w:eastAsia="Calibri" w:hAnsi="Times New Roman" w:cs="Times New Roman"/>
              </w:rPr>
              <w:t>лечения «Веселые считалки</w:t>
            </w:r>
            <w:r w:rsidRPr="00162C2B">
              <w:rPr>
                <w:rFonts w:ascii="Times New Roman" w:eastAsia="Calibri" w:hAnsi="Times New Roman" w:cs="Times New Roman"/>
              </w:rPr>
              <w:t>…»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Музыкально – художественное сопровождение </w:t>
            </w:r>
            <w:r w:rsidR="002517B9" w:rsidRPr="00162C2B">
              <w:rPr>
                <w:rFonts w:ascii="Times New Roman" w:eastAsia="Calibri" w:hAnsi="Times New Roman" w:cs="Times New Roman"/>
              </w:rPr>
              <w:t>развлечения «Весенние краски</w:t>
            </w:r>
            <w:r w:rsidRPr="00162C2B">
              <w:rPr>
                <w:rFonts w:ascii="Times New Roman" w:eastAsia="Calibri" w:hAnsi="Times New Roman" w:cs="Times New Roman"/>
              </w:rPr>
              <w:t xml:space="preserve">» (цвет, </w:t>
            </w:r>
            <w:proofErr w:type="spellStart"/>
            <w:r w:rsidRPr="00162C2B">
              <w:rPr>
                <w:rFonts w:ascii="Times New Roman" w:eastAsia="Calibri" w:hAnsi="Times New Roman" w:cs="Times New Roman"/>
              </w:rPr>
              <w:t>форма</w:t>
            </w:r>
            <w:proofErr w:type="gramStart"/>
            <w:r w:rsidRPr="00162C2B">
              <w:rPr>
                <w:rFonts w:ascii="Times New Roman" w:eastAsia="Calibri" w:hAnsi="Times New Roman" w:cs="Times New Roman"/>
              </w:rPr>
              <w:t>,в</w:t>
            </w:r>
            <w:proofErr w:type="gramEnd"/>
            <w:r w:rsidRPr="00162C2B">
              <w:rPr>
                <w:rFonts w:ascii="Times New Roman" w:eastAsia="Calibri" w:hAnsi="Times New Roman" w:cs="Times New Roman"/>
              </w:rPr>
              <w:t>еличина</w:t>
            </w:r>
            <w:proofErr w:type="spellEnd"/>
            <w:r w:rsidRPr="00162C2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Обеспечение музыкального </w:t>
            </w:r>
            <w:r w:rsidR="00D439F2" w:rsidRPr="00162C2B">
              <w:rPr>
                <w:rFonts w:ascii="Times New Roman" w:eastAsia="Calibri" w:hAnsi="Times New Roman" w:cs="Times New Roman"/>
              </w:rPr>
              <w:t xml:space="preserve">сопровождения </w:t>
            </w:r>
            <w:proofErr w:type="spellStart"/>
            <w:r w:rsidR="00D439F2" w:rsidRPr="00162C2B">
              <w:rPr>
                <w:rFonts w:ascii="Times New Roman" w:eastAsia="Calibri" w:hAnsi="Times New Roman" w:cs="Times New Roman"/>
              </w:rPr>
              <w:t>вдосуговой</w:t>
            </w:r>
            <w:proofErr w:type="spellEnd"/>
            <w:r w:rsidR="00D439F2" w:rsidRPr="00162C2B">
              <w:rPr>
                <w:rFonts w:ascii="Times New Roman" w:eastAsia="Calibri" w:hAnsi="Times New Roman" w:cs="Times New Roman"/>
              </w:rPr>
              <w:t xml:space="preserve"> двигательной</w:t>
            </w:r>
            <w:r w:rsidRPr="00162C2B">
              <w:rPr>
                <w:rFonts w:ascii="Times New Roman" w:eastAsia="Calibri" w:hAnsi="Times New Roman" w:cs="Times New Roman"/>
              </w:rPr>
              <w:t xml:space="preserve"> деятельности на прогулке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нализ результатов музыкально – художественного сопровождения образовательной деятельности</w:t>
            </w:r>
          </w:p>
        </w:tc>
      </w:tr>
    </w:tbl>
    <w:p w:rsidR="00F93028" w:rsidRDefault="00F93028" w:rsidP="0081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2CC" w:rsidRDefault="008112CC" w:rsidP="008112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чевое развитие</w:t>
      </w:r>
    </w:p>
    <w:p w:rsidR="008112CC" w:rsidRDefault="008112CC" w:rsidP="008112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. Чтение художественной литера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 xml:space="preserve">Деятельность музыкального </w:t>
            </w:r>
            <w:r w:rsidR="00D439F2" w:rsidRPr="00162C2B">
              <w:rPr>
                <w:rFonts w:ascii="Times New Roman" w:eastAsia="Calibri" w:hAnsi="Times New Roman" w:cs="Times New Roman"/>
                <w:b/>
              </w:rPr>
              <w:t>руководителя по</w:t>
            </w:r>
            <w:r w:rsidRPr="00162C2B">
              <w:rPr>
                <w:rFonts w:ascii="Times New Roman" w:eastAsia="Calibri" w:hAnsi="Times New Roman" w:cs="Times New Roman"/>
                <w:b/>
              </w:rPr>
              <w:t xml:space="preserve"> музыкально – художественному сопровождению образовательного процесса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ние развлечения «Стихи и песни об осени»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ние</w:t>
            </w:r>
            <w:r w:rsidR="002517B9" w:rsidRPr="00162C2B">
              <w:rPr>
                <w:rFonts w:ascii="Times New Roman" w:eastAsia="Calibri" w:hAnsi="Times New Roman" w:cs="Times New Roman"/>
              </w:rPr>
              <w:t xml:space="preserve"> развлечения «сказка в музыке</w:t>
            </w:r>
            <w:r w:rsidRPr="00162C2B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Музыкально – художественное сопровождение развлечения </w:t>
            </w:r>
            <w:r w:rsidR="002517B9" w:rsidRPr="00162C2B">
              <w:rPr>
                <w:rFonts w:ascii="Times New Roman" w:hAnsi="Times New Roman" w:cs="Times New Roman"/>
              </w:rPr>
              <w:t xml:space="preserve">«Стихи и </w:t>
            </w:r>
            <w:r w:rsidR="00D439F2" w:rsidRPr="00162C2B">
              <w:rPr>
                <w:rFonts w:ascii="Times New Roman" w:hAnsi="Times New Roman" w:cs="Times New Roman"/>
              </w:rPr>
              <w:t>песни о</w:t>
            </w:r>
            <w:r w:rsidR="002517B9" w:rsidRPr="00162C2B">
              <w:rPr>
                <w:rFonts w:ascii="Times New Roman" w:hAnsi="Times New Roman" w:cs="Times New Roman"/>
              </w:rPr>
              <w:t xml:space="preserve"> родной природе</w:t>
            </w:r>
            <w:r w:rsidRPr="00162C2B">
              <w:rPr>
                <w:rFonts w:ascii="Times New Roman" w:hAnsi="Times New Roman" w:cs="Times New Roman"/>
              </w:rPr>
              <w:t>»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Подготовка и проведение Новогоднего праздника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Музыкально – художественное сопровождение </w:t>
            </w:r>
            <w:r w:rsidR="00D439F2" w:rsidRPr="00162C2B">
              <w:rPr>
                <w:rFonts w:ascii="Times New Roman" w:eastAsia="Calibri" w:hAnsi="Times New Roman" w:cs="Times New Roman"/>
              </w:rPr>
              <w:t>развлечения «</w:t>
            </w:r>
            <w:r w:rsidRPr="00162C2B">
              <w:rPr>
                <w:rFonts w:ascii="Times New Roman" w:eastAsia="Calibri" w:hAnsi="Times New Roman" w:cs="Times New Roman"/>
              </w:rPr>
              <w:t>Народные забавы»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ние развлечения «Поздравляем наших пап»»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ние развлечения «Стихи и песни для мамы»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Обеспечение музыкального </w:t>
            </w:r>
            <w:r w:rsidR="00D439F2" w:rsidRPr="00162C2B">
              <w:rPr>
                <w:rFonts w:ascii="Times New Roman" w:eastAsia="Calibri" w:hAnsi="Times New Roman" w:cs="Times New Roman"/>
              </w:rPr>
              <w:t xml:space="preserve">сопровождения </w:t>
            </w:r>
            <w:proofErr w:type="spellStart"/>
            <w:r w:rsidR="00D439F2" w:rsidRPr="00162C2B">
              <w:rPr>
                <w:rFonts w:ascii="Times New Roman" w:eastAsia="Calibri" w:hAnsi="Times New Roman" w:cs="Times New Roman"/>
              </w:rPr>
              <w:t>вдосуговой</w:t>
            </w:r>
            <w:proofErr w:type="spellEnd"/>
            <w:r w:rsidR="00D439F2" w:rsidRPr="00162C2B">
              <w:rPr>
                <w:rFonts w:ascii="Times New Roman" w:eastAsia="Calibri" w:hAnsi="Times New Roman" w:cs="Times New Roman"/>
              </w:rPr>
              <w:t xml:space="preserve"> двигательной</w:t>
            </w:r>
            <w:r w:rsidRPr="00162C2B">
              <w:rPr>
                <w:rFonts w:ascii="Times New Roman" w:eastAsia="Calibri" w:hAnsi="Times New Roman" w:cs="Times New Roman"/>
              </w:rPr>
              <w:t xml:space="preserve"> деятельности на прогулке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нализ результатов музыкально – художественного сопровождения образовательной деятельности</w:t>
            </w:r>
          </w:p>
        </w:tc>
      </w:tr>
    </w:tbl>
    <w:p w:rsidR="008112CC" w:rsidRDefault="008112CC" w:rsidP="008112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2CC" w:rsidRDefault="008112CC" w:rsidP="00432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CF2">
        <w:rPr>
          <w:rFonts w:ascii="Times New Roman" w:eastAsia="Calibri" w:hAnsi="Times New Roman" w:cs="Times New Roman"/>
          <w:b/>
          <w:sz w:val="24"/>
          <w:szCs w:val="24"/>
        </w:rPr>
        <w:t>Физическое развитие</w:t>
      </w:r>
    </w:p>
    <w:p w:rsidR="00432CF2" w:rsidRPr="00432CF2" w:rsidRDefault="00432CF2" w:rsidP="00432C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 xml:space="preserve">Деятельность музыкального </w:t>
            </w:r>
            <w:r w:rsidR="00D439F2" w:rsidRPr="00162C2B">
              <w:rPr>
                <w:rFonts w:ascii="Times New Roman" w:eastAsia="Calibri" w:hAnsi="Times New Roman" w:cs="Times New Roman"/>
                <w:b/>
              </w:rPr>
              <w:t>руководителя по</w:t>
            </w:r>
            <w:r w:rsidR="001D18D0" w:rsidRPr="00162C2B">
              <w:rPr>
                <w:rFonts w:ascii="Times New Roman" w:eastAsia="Calibri" w:hAnsi="Times New Roman" w:cs="Times New Roman"/>
                <w:b/>
              </w:rPr>
              <w:t xml:space="preserve"> музыкально -</w:t>
            </w:r>
            <w:r w:rsidRPr="00162C2B">
              <w:rPr>
                <w:rFonts w:ascii="Times New Roman" w:eastAsia="Calibri" w:hAnsi="Times New Roman" w:cs="Times New Roman"/>
                <w:b/>
              </w:rPr>
              <w:t xml:space="preserve"> художественному сопровождению образовательного процесса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сопровождени</w:t>
            </w:r>
            <w:r w:rsidR="002517B9" w:rsidRPr="00162C2B">
              <w:rPr>
                <w:rFonts w:ascii="Times New Roman" w:eastAsia="Calibri" w:hAnsi="Times New Roman" w:cs="Times New Roman"/>
              </w:rPr>
              <w:t>е развлечения «Будь ловким</w:t>
            </w:r>
            <w:r w:rsidRPr="00162C2B">
              <w:rPr>
                <w:rFonts w:ascii="Times New Roman" w:eastAsia="Calibri" w:hAnsi="Times New Roman" w:cs="Times New Roman"/>
              </w:rPr>
              <w:t>»»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333" w:type="dxa"/>
          </w:tcPr>
          <w:p w:rsidR="008112CC" w:rsidRPr="00162C2B" w:rsidRDefault="00D439F2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сопровождение</w:t>
            </w:r>
            <w:r w:rsidR="002517B9" w:rsidRPr="00162C2B">
              <w:rPr>
                <w:rFonts w:ascii="Times New Roman" w:eastAsia="Calibri" w:hAnsi="Times New Roman" w:cs="Times New Roman"/>
              </w:rPr>
              <w:t xml:space="preserve"> развлечения «Кто прибежит первым</w:t>
            </w:r>
            <w:r w:rsidR="008112CC" w:rsidRPr="00162C2B">
              <w:rPr>
                <w:rFonts w:ascii="Times New Roman" w:eastAsia="Calibri" w:hAnsi="Times New Roman" w:cs="Times New Roman"/>
              </w:rPr>
              <w:t xml:space="preserve">»» 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333" w:type="dxa"/>
          </w:tcPr>
          <w:p w:rsidR="008112CC" w:rsidRPr="00162C2B" w:rsidRDefault="00D439F2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сопровождение</w:t>
            </w:r>
            <w:r w:rsidR="008112CC" w:rsidRPr="00162C2B">
              <w:rPr>
                <w:rFonts w:ascii="Times New Roman" w:eastAsia="Calibri" w:hAnsi="Times New Roman" w:cs="Times New Roman"/>
              </w:rPr>
              <w:t xml:space="preserve"> развлечения </w:t>
            </w:r>
            <w:r w:rsidR="002517B9" w:rsidRPr="00162C2B">
              <w:rPr>
                <w:rFonts w:ascii="Times New Roman" w:eastAsia="Calibri" w:hAnsi="Times New Roman" w:cs="Times New Roman"/>
              </w:rPr>
              <w:t>«Шагаем - бегаем</w:t>
            </w:r>
            <w:r w:rsidR="008112CC" w:rsidRPr="00162C2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Подготовка и проведение Новогоднего праздника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333" w:type="dxa"/>
          </w:tcPr>
          <w:p w:rsidR="008112CC" w:rsidRPr="00162C2B" w:rsidRDefault="00D439F2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Музыкально </w:t>
            </w:r>
            <w:proofErr w:type="spellStart"/>
            <w:r w:rsidRPr="00162C2B">
              <w:rPr>
                <w:rFonts w:ascii="Times New Roman" w:eastAsia="Calibri" w:hAnsi="Times New Roman" w:cs="Times New Roman"/>
              </w:rPr>
              <w:t>сопровождениеразвлечения</w:t>
            </w:r>
            <w:proofErr w:type="spellEnd"/>
            <w:r w:rsidRPr="00162C2B">
              <w:rPr>
                <w:rFonts w:ascii="Times New Roman" w:eastAsia="Calibri" w:hAnsi="Times New Roman" w:cs="Times New Roman"/>
              </w:rPr>
              <w:t xml:space="preserve"> «</w:t>
            </w:r>
            <w:r w:rsidR="008112CC" w:rsidRPr="00162C2B">
              <w:rPr>
                <w:rFonts w:ascii="Times New Roman" w:eastAsia="Calibri" w:hAnsi="Times New Roman" w:cs="Times New Roman"/>
              </w:rPr>
              <w:t>Народные игры»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333" w:type="dxa"/>
          </w:tcPr>
          <w:p w:rsidR="008112CC" w:rsidRPr="00162C2B" w:rsidRDefault="00D439F2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сопровождение</w:t>
            </w:r>
            <w:r w:rsidR="008112CC" w:rsidRPr="00162C2B">
              <w:rPr>
                <w:rFonts w:ascii="Times New Roman" w:eastAsia="Calibri" w:hAnsi="Times New Roman" w:cs="Times New Roman"/>
              </w:rPr>
              <w:t xml:space="preserve"> ра</w:t>
            </w:r>
            <w:r w:rsidR="002517B9" w:rsidRPr="00162C2B">
              <w:rPr>
                <w:rFonts w:ascii="Times New Roman" w:eastAsia="Calibri" w:hAnsi="Times New Roman" w:cs="Times New Roman"/>
              </w:rPr>
              <w:t xml:space="preserve">звлечения </w:t>
            </w:r>
            <w:r w:rsidRPr="00162C2B">
              <w:rPr>
                <w:rFonts w:ascii="Times New Roman" w:eastAsia="Calibri" w:hAnsi="Times New Roman" w:cs="Times New Roman"/>
              </w:rPr>
              <w:t>«Зимние</w:t>
            </w:r>
            <w:r w:rsidR="002517B9" w:rsidRPr="00162C2B">
              <w:rPr>
                <w:rFonts w:ascii="Times New Roman" w:eastAsia="Calibri" w:hAnsi="Times New Roman" w:cs="Times New Roman"/>
              </w:rPr>
              <w:t xml:space="preserve"> подвижные игры»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333" w:type="dxa"/>
          </w:tcPr>
          <w:p w:rsidR="008112CC" w:rsidRPr="00162C2B" w:rsidRDefault="00D439F2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сопровождение</w:t>
            </w:r>
            <w:r w:rsidR="008112CC" w:rsidRPr="00162C2B">
              <w:rPr>
                <w:rFonts w:ascii="Times New Roman" w:eastAsia="Calibri" w:hAnsi="Times New Roman" w:cs="Times New Roman"/>
              </w:rPr>
              <w:t xml:space="preserve"> раз</w:t>
            </w:r>
            <w:r w:rsidR="002517B9" w:rsidRPr="00162C2B">
              <w:rPr>
                <w:rFonts w:ascii="Times New Roman" w:eastAsia="Calibri" w:hAnsi="Times New Roman" w:cs="Times New Roman"/>
              </w:rPr>
              <w:t>влечения «Весенние старты</w:t>
            </w:r>
            <w:r w:rsidR="008112CC" w:rsidRPr="00162C2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Обеспечение музыкального </w:t>
            </w:r>
            <w:r w:rsidR="00D439F2" w:rsidRPr="00162C2B">
              <w:rPr>
                <w:rFonts w:ascii="Times New Roman" w:eastAsia="Calibri" w:hAnsi="Times New Roman" w:cs="Times New Roman"/>
              </w:rPr>
              <w:t xml:space="preserve">сопровождения </w:t>
            </w:r>
            <w:proofErr w:type="spellStart"/>
            <w:r w:rsidR="00D439F2" w:rsidRPr="00162C2B">
              <w:rPr>
                <w:rFonts w:ascii="Times New Roman" w:eastAsia="Calibri" w:hAnsi="Times New Roman" w:cs="Times New Roman"/>
              </w:rPr>
              <w:t>вдосуговой</w:t>
            </w:r>
            <w:proofErr w:type="spellEnd"/>
            <w:r w:rsidR="00D439F2" w:rsidRPr="00162C2B">
              <w:rPr>
                <w:rFonts w:ascii="Times New Roman" w:eastAsia="Calibri" w:hAnsi="Times New Roman" w:cs="Times New Roman"/>
              </w:rPr>
              <w:t xml:space="preserve"> двигательной</w:t>
            </w:r>
            <w:r w:rsidRPr="00162C2B">
              <w:rPr>
                <w:rFonts w:ascii="Times New Roman" w:eastAsia="Calibri" w:hAnsi="Times New Roman" w:cs="Times New Roman"/>
              </w:rPr>
              <w:t xml:space="preserve"> деятельности на прогулке</w:t>
            </w:r>
          </w:p>
        </w:tc>
      </w:tr>
      <w:tr w:rsidR="008112CC" w:rsidTr="00525265">
        <w:tc>
          <w:tcPr>
            <w:tcW w:w="2376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333" w:type="dxa"/>
          </w:tcPr>
          <w:p w:rsidR="008112CC" w:rsidRPr="00162C2B" w:rsidRDefault="008112CC" w:rsidP="00525265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нализ результатов музыкально – художественного сопровождения образовательной деятельности</w:t>
            </w:r>
          </w:p>
        </w:tc>
      </w:tr>
    </w:tbl>
    <w:p w:rsidR="008112CC" w:rsidRDefault="008112CC" w:rsidP="00685755">
      <w:pPr>
        <w:rPr>
          <w:rFonts w:ascii="Times New Roman" w:hAnsi="Times New Roman" w:cs="Times New Roman"/>
          <w:b/>
          <w:sz w:val="24"/>
          <w:szCs w:val="24"/>
        </w:rPr>
      </w:pPr>
    </w:p>
    <w:p w:rsidR="00F93028" w:rsidRDefault="00F930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2CF2" w:rsidRDefault="00F93028" w:rsidP="00432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 Средняя группа (4 -</w:t>
      </w:r>
      <w:r w:rsidR="00432CF2">
        <w:rPr>
          <w:rFonts w:ascii="Times New Roman" w:hAnsi="Times New Roman" w:cs="Times New Roman"/>
          <w:b/>
          <w:sz w:val="24"/>
          <w:szCs w:val="24"/>
        </w:rPr>
        <w:t xml:space="preserve"> 5 лет)</w:t>
      </w:r>
    </w:p>
    <w:p w:rsidR="00AC0959" w:rsidRDefault="00AC0959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AC0959" w:rsidRDefault="00AC0959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227"/>
        <w:gridCol w:w="2957"/>
        <w:gridCol w:w="2958"/>
      </w:tblGrid>
      <w:tr w:rsidR="00AC0959" w:rsidTr="00AC0959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AC0959" w:rsidTr="00AC09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5" w:rsidRPr="00F93028" w:rsidRDefault="00525265" w:rsidP="0052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0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25265" w:rsidRDefault="00525265" w:rsidP="0052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музыкально - слухового, исполнительского и ритмического опыт</w:t>
            </w:r>
            <w:r w:rsidR="00F93028">
              <w:rPr>
                <w:rFonts w:ascii="Times New Roman" w:hAnsi="Times New Roman" w:cs="Times New Roman"/>
                <w:sz w:val="24"/>
                <w:szCs w:val="24"/>
              </w:rPr>
              <w:t>а детей в процессе музыкаль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деятельности</w:t>
            </w:r>
          </w:p>
          <w:p w:rsidR="00525265" w:rsidRDefault="00525265" w:rsidP="0052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265" w:rsidRDefault="00525265" w:rsidP="0052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525265" w:rsidRDefault="00525265" w:rsidP="0052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музыкально - слуховой, исполнительский и ритмический оп</w:t>
            </w:r>
            <w:r w:rsidR="00F93028">
              <w:rPr>
                <w:rFonts w:ascii="Times New Roman" w:hAnsi="Times New Roman" w:cs="Times New Roman"/>
                <w:sz w:val="24"/>
                <w:szCs w:val="24"/>
              </w:rPr>
              <w:t>ыт детей в процессе музыкаль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деятельности</w:t>
            </w:r>
          </w:p>
          <w:p w:rsidR="00525265" w:rsidRDefault="00525265" w:rsidP="0052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59" w:rsidRPr="00525265" w:rsidRDefault="0052526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2526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комендации воспитателю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реперту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AC0959" w:rsidRDefault="003663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</w:t>
            </w:r>
            <w:r w:rsidR="00366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и детей с окружающим миром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Pr="00392965" w:rsidRDefault="00015CE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</w:t>
            </w:r>
          </w:p>
          <w:p w:rsidR="00015CE0" w:rsidRPr="00015CE0" w:rsidRDefault="00015C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элементов педагогической технологии по развитию творческого воображения в процессе слушания музыки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7606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7606B1" w:rsidRDefault="007606B1" w:rsidP="00760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7606B1" w:rsidRDefault="007606B1" w:rsidP="007606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</w:t>
            </w:r>
            <w:r w:rsidR="007606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ыкально - ритмические </w:t>
            </w:r>
            <w:r w:rsidR="007606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вижения</w:t>
            </w:r>
          </w:p>
          <w:p w:rsidR="007606B1" w:rsidRDefault="007606B1" w:rsidP="00760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7606B1" w:rsidRDefault="007606B1" w:rsidP="007606B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ритмических движений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3663D6" w:rsidRDefault="003663D6" w:rsidP="00366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3663D6" w:rsidRDefault="003663D6" w:rsidP="0036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«Звучащие игрушки»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Колыбельная» А. Гречанинов, «Марш» Л. Шульгин, «Осенняя песенка» Д. Васильев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гл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«Как у наших у </w:t>
            </w:r>
            <w:r w:rsidR="00760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рот» русская народная </w:t>
            </w:r>
            <w:proofErr w:type="spellStart"/>
            <w:r w:rsidR="00760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одия</w:t>
            </w:r>
            <w:proofErr w:type="gramStart"/>
            <w:r w:rsidR="00760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="00760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нь</w:t>
            </w:r>
            <w:proofErr w:type="spellEnd"/>
            <w:r w:rsidR="00760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А. Вивальди</w:t>
            </w:r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6B1" w:rsidRDefault="007606B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6B1" w:rsidRDefault="007606B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6B1" w:rsidRDefault="007606B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6B1" w:rsidRDefault="007606B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6B1" w:rsidRDefault="007606B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сень» 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ч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Осень» И. Кишко, «Две тетери» М. Щеглов, «Птенчики» Е. Тиличеева, «Кошечка» В. Витлин, «Путаница» Е. Тиличеева.</w:t>
            </w:r>
            <w:proofErr w:type="gramEnd"/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6B1" w:rsidRDefault="007606B1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06B1" w:rsidRDefault="007606B1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06B1" w:rsidRDefault="007606B1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ружинки» русская народная мелодия, «Мячики»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ту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«Танец с платочками» русская народная мелодия, «Курочка и петушок» Г. Фрид, «Огородная хороводная»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663D6" w:rsidRDefault="003663D6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663D6" w:rsidRDefault="003663D6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663D6" w:rsidRDefault="003663D6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663D6" w:rsidRDefault="003663D6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F93028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ебо синее», «Андрей -</w:t>
            </w:r>
            <w:r w:rsidR="00AC09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оробей» Е. Тиличеева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663D6" w:rsidRDefault="003663D6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663D6" w:rsidRDefault="003663D6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663D6" w:rsidRDefault="003663D6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663D6" w:rsidRDefault="003663D6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663D6" w:rsidRDefault="003663D6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663D6" w:rsidRDefault="003663D6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тица и птенчики», «Качел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 -  дидактических играх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AC0959" w:rsidRDefault="00AC0959" w:rsidP="00AC0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959" w:rsidRDefault="00AC0959" w:rsidP="00AC0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959" w:rsidRDefault="00AC0959" w:rsidP="00AC0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959" w:rsidRDefault="00AC0959" w:rsidP="00AC095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C0959" w:rsidRDefault="00AC0959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2933"/>
        <w:gridCol w:w="4308"/>
        <w:gridCol w:w="2761"/>
        <w:gridCol w:w="2444"/>
      </w:tblGrid>
      <w:tr w:rsidR="00AC0959" w:rsidTr="00AC0959">
        <w:trPr>
          <w:trHeight w:val="17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 w:rsidP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AC0959" w:rsidTr="00AC09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r w:rsidR="00631A7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здание условий для развития музыкальной памяти и </w:t>
            </w:r>
            <w:proofErr w:type="spellStart"/>
            <w:r w:rsidR="00631A7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хав</w:t>
            </w:r>
            <w:proofErr w:type="spellEnd"/>
            <w:r w:rsidR="00631A7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цессе разных видов деятельности.</w:t>
            </w:r>
          </w:p>
          <w:p w:rsidR="00631A74" w:rsidRDefault="00631A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631A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</w:t>
            </w:r>
            <w:r w:rsidR="00AC095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адача: </w:t>
            </w:r>
          </w:p>
          <w:p w:rsidR="00631A74" w:rsidRPr="00631A74" w:rsidRDefault="00631A7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31A7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музыкальную память и слу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 процессе разных видов деятельности.</w:t>
            </w:r>
          </w:p>
          <w:p w:rsidR="00631A74" w:rsidRDefault="00631A74" w:rsidP="00631A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1A74" w:rsidRPr="00525265" w:rsidRDefault="00631A74" w:rsidP="00631A7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2526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комендации воспитателю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реперту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AC0959" w:rsidRDefault="00631A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овой </w:t>
            </w:r>
            <w:r w:rsidR="0063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ече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в деятельности по ознакомлении детей </w:t>
            </w:r>
            <w:r w:rsidR="0063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кружающим миром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136D2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</w:t>
            </w:r>
          </w:p>
          <w:p w:rsidR="00136D27" w:rsidRPr="00015CE0" w:rsidRDefault="00136D27" w:rsidP="00136D2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элементов педагогической технологии по развитию творческого воображения в процессе слушания музыки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136D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136D27" w:rsidRDefault="00136D27" w:rsidP="00136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136D27" w:rsidRDefault="00136D27" w:rsidP="00136D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итмические движения.</w:t>
            </w:r>
          </w:p>
          <w:p w:rsidR="00136D27" w:rsidRDefault="00136D27" w:rsidP="00136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</w:p>
          <w:p w:rsidR="00136D27" w:rsidRDefault="00136D27" w:rsidP="00136D2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ритмических движений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гра на детских музыкальных инструментах.</w:t>
            </w:r>
          </w:p>
          <w:p w:rsidR="00136D27" w:rsidRDefault="00136D27" w:rsidP="00136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136D27" w:rsidRDefault="00136D27" w:rsidP="0013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«Звучащие игрушки»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А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 береза» русская народная мелодия, «Зайчик» Ю. Матвеев, «Музыкальный ящик» Г.</w:t>
            </w:r>
            <w:r w:rsidR="00136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иридов, «Улыбка», «Антошка» В. </w:t>
            </w:r>
            <w:proofErr w:type="spellStart"/>
            <w:r w:rsidR="00136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 w:rsidR="00136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0959" w:rsidRDefault="00F930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ю -</w:t>
            </w:r>
            <w:r w:rsidR="00AC09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й» М. </w:t>
            </w:r>
            <w:proofErr w:type="spellStart"/>
            <w:r w:rsidR="00AC09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ев</w:t>
            </w:r>
            <w:proofErr w:type="spellEnd"/>
            <w:r w:rsidR="00AC09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«Песенка про кузнечика» В. </w:t>
            </w:r>
            <w:proofErr w:type="spellStart"/>
            <w:r w:rsidR="00AC09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инский</w:t>
            </w:r>
            <w:proofErr w:type="spellEnd"/>
            <w:r w:rsidR="00AC09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«Кисонька </w:t>
            </w:r>
            <w:proofErr w:type="spellStart"/>
            <w:r w:rsidR="00AC09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ысонька</w:t>
            </w:r>
            <w:proofErr w:type="spellEnd"/>
            <w:r w:rsidR="00AC09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русская народная песня</w:t>
            </w:r>
            <w:r w:rsidR="00136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«Гуси» русская народная песня, «Осень» Ю. </w:t>
            </w:r>
            <w:proofErr w:type="spellStart"/>
            <w:r w:rsidR="00136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чков</w:t>
            </w:r>
            <w:proofErr w:type="spellEnd"/>
            <w:r w:rsidR="00136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Считалка»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гафонн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Сапожки скачут по дорожке» А. Филиппенко, «Полька» М. Глинка, «Жмурки» Ф. Флотов, «Лошадка» 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отол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Мы идем с флажками», «Гармошка»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Е. Тиличеева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36D27" w:rsidRDefault="00136D2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то как идет», «музыкальный магазин»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136D27" w:rsidRDefault="00136D2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поминание названия произведения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ребенок слушает </w:t>
            </w:r>
            <w:r w:rsidR="00136D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 узна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зыку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</w:t>
            </w:r>
            <w:r w:rsidR="00136D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 ритмично выполня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вижения под музыку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AC0959" w:rsidRDefault="00AC0959" w:rsidP="00AC0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959" w:rsidRDefault="00AC0959" w:rsidP="00AC095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C0959" w:rsidRDefault="00AC0959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162C2B" w:rsidRDefault="00162C2B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7"/>
        <w:gridCol w:w="2933"/>
        <w:gridCol w:w="4336"/>
        <w:gridCol w:w="2828"/>
        <w:gridCol w:w="2462"/>
      </w:tblGrid>
      <w:tr w:rsidR="00AC0959" w:rsidTr="00AC0959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 w:rsidP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AC0959" w:rsidTr="00AC09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3929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навыков слушания музыки, певческих умений, ритмического слуха в процессе музыкальных занятий.</w:t>
            </w:r>
          </w:p>
          <w:p w:rsidR="00392965" w:rsidRDefault="0039296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392965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392965" w:rsidRPr="00392965" w:rsidRDefault="00392965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r w:rsidRPr="003929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звивать навыки</w:t>
            </w:r>
          </w:p>
          <w:p w:rsidR="00392965" w:rsidRDefault="00392965" w:rsidP="0039296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я музыки, певческих умений, ритмического слуха в процессе музыкальных занятий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392965" w:rsidRDefault="00392965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комендации воспитателю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реперту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ть использован при проведении: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</w:t>
            </w:r>
            <w:r w:rsidR="00AC0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и детей с окружающим миром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392965" w:rsidRPr="00015CE0" w:rsidRDefault="00392965" w:rsidP="003929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элементов педагогической технологии по развитию творческого воображения в процессе слушания музыки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3929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392965" w:rsidRDefault="00392965" w:rsidP="00392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392965" w:rsidRDefault="00392965" w:rsidP="0039296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 ритмические движения.</w:t>
            </w:r>
          </w:p>
          <w:p w:rsidR="00392965" w:rsidRDefault="00392965" w:rsidP="00392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</w:p>
          <w:p w:rsidR="00392965" w:rsidRDefault="00392965" w:rsidP="0039296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ритмических движений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гра на детских музыкальных инструментах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Итальянская полька» С. Рахманинов, «Котик заболел», «Котик выздоровел» А. Гречанинов, «Мама» П. Чайковский, «Смелый наездник» Р. Шуман.</w:t>
            </w:r>
            <w:proofErr w:type="gramEnd"/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2965" w:rsidRDefault="003929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2965" w:rsidRDefault="003929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2965" w:rsidRDefault="003929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2965" w:rsidRDefault="003929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2965" w:rsidRDefault="003929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2965" w:rsidRDefault="003929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2965" w:rsidRDefault="003929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енчики» Е. Тиличеева, «Пастушок» Н. Преображенская, «Если добрый ты» Б. Савельев, «Снежинки» О. Берта.</w:t>
            </w:r>
            <w:proofErr w:type="gramEnd"/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92965" w:rsidRDefault="00392965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92965" w:rsidRDefault="00392965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92965" w:rsidRDefault="00392965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олька»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Медведь и заяц»,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Кто скорее возьмет игрушку» латвийская народная мелодия, «Заинька, выходи» 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Тиличеева,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92965" w:rsidRDefault="00392965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92965" w:rsidRDefault="00392965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92965" w:rsidRDefault="00392965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392965" w:rsidRDefault="00392965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орока - сорока» русская народная мелодия, «Лиса» русская народная прибаутка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 «Узнай песню по картинке»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лушание вока</w:t>
            </w:r>
            <w:r w:rsidR="00AC01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ьной и инструментальной музыки русских и зарубежных композиторов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="00AC01B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, с </w:t>
            </w:r>
            <w:proofErr w:type="spellStart"/>
            <w:r w:rsidR="00AC01B5" w:rsidRPr="00AC01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тяжнымпропеванием</w:t>
            </w:r>
            <w:proofErr w:type="spellEnd"/>
            <w:r w:rsidR="00AC01B5" w:rsidRPr="00AC01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ласных</w:t>
            </w:r>
            <w:r w:rsidR="00AC01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AC0959" w:rsidRDefault="00AC01B5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начинает петь вместе с музыкой;</w:t>
            </w:r>
          </w:p>
          <w:p w:rsidR="00AC0959" w:rsidRDefault="00AC01B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называет знакомые музыкальные инструменты</w:t>
            </w:r>
            <w:r w:rsidR="00AC09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AC0959" w:rsidRDefault="00AC0959" w:rsidP="00AC0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959" w:rsidRDefault="00AC0959" w:rsidP="00AC095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C0959" w:rsidRDefault="00AC0959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162C2B" w:rsidRDefault="00162C2B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4"/>
        <w:gridCol w:w="2933"/>
        <w:gridCol w:w="4382"/>
        <w:gridCol w:w="2777"/>
        <w:gridCol w:w="2460"/>
      </w:tblGrid>
      <w:tr w:rsidR="00AC01B5" w:rsidTr="00AC0959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AC01B5" w:rsidTr="00AC09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AC01B5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="00AC01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богащения </w:t>
            </w:r>
            <w:proofErr w:type="spellStart"/>
            <w:r w:rsidR="00AC01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тельс</w:t>
            </w:r>
            <w:r w:rsidR="001D18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го</w:t>
            </w:r>
            <w:proofErr w:type="spellEnd"/>
            <w:r w:rsidR="001D18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певческого, ритмического </w:t>
            </w:r>
            <w:r w:rsidR="00AC01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ыта в процессе музыкальных занятий.</w:t>
            </w:r>
          </w:p>
          <w:p w:rsidR="00AC01B5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AC0959" w:rsidRDefault="00AC01B5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</w:t>
            </w:r>
            <w:r w:rsidRPr="00AC01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огащать </w:t>
            </w:r>
            <w:proofErr w:type="spellStart"/>
            <w:r w:rsidRPr="00AC01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тельский</w:t>
            </w:r>
            <w:proofErr w:type="spellEnd"/>
            <w:r w:rsidRPr="00AC01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евческий, ритмический опы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 процессе </w:t>
            </w:r>
            <w:r w:rsidR="00AC0959" w:rsidRPr="00AC01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зыкальных</w:t>
            </w:r>
            <w:r w:rsidR="00AC09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нятий.</w:t>
            </w:r>
          </w:p>
          <w:p w:rsidR="00FD0971" w:rsidRDefault="00FD0971" w:rsidP="00FD09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FD0971" w:rsidRDefault="00FD0971" w:rsidP="00FD0971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комендации воспитателю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0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реперту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утренней гимнасти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71" w:rsidRDefault="00FD0971" w:rsidP="00FD09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</w:t>
            </w:r>
          </w:p>
          <w:p w:rsidR="00FD0971" w:rsidRPr="00015CE0" w:rsidRDefault="00FD0971" w:rsidP="00FD09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элементов педагогической технологии по развитию творческого воображения в процессе слушания музыки</w:t>
            </w:r>
          </w:p>
          <w:p w:rsidR="00FD0971" w:rsidRDefault="00FD0971" w:rsidP="00FD09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FD0971" w:rsidRDefault="00FD0971" w:rsidP="00FD097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FD0971" w:rsidRDefault="00FD0971" w:rsidP="00FD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FD0971" w:rsidRDefault="00FD0971" w:rsidP="00FD097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FD0971" w:rsidRDefault="00FD0971" w:rsidP="00FD09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FD0971" w:rsidRDefault="00FD0971" w:rsidP="00FD09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 ритмические движения</w:t>
            </w:r>
          </w:p>
          <w:p w:rsidR="00FD0971" w:rsidRDefault="00FD0971" w:rsidP="00FD0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</w:p>
          <w:p w:rsidR="00FD0971" w:rsidRDefault="00FD0971" w:rsidP="00FD09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ритмических движений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гра на детских музыкальных инст</w:t>
            </w:r>
            <w:r w:rsidR="00FD09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ментах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FD09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Вальс снежных хлопьев» П. Чайковский, «Новая кукла», «Болезнь куклы» П. Чайковский, «Где был Иванушка» русская народная песня.</w:t>
            </w:r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тенчики» Е. Тиличеева, «Пастушок» Н. Преображенская, «Если добрый ты» Б. Савельев, «Снежинки» О. Берта. </w:t>
            </w:r>
            <w:proofErr w:type="gramEnd"/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олька»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Медведь и заяц»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Кто скорее возьмет игрушку» латвийская народная мелодия, «Заинька, выходи» 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Тиличеева,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D0971" w:rsidRDefault="00FD0971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Сорока - сорока» русская народная мелодия, «Лиса» русская народная прибаутка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. «Узнай песню по картинке»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лушание</w:t>
            </w:r>
            <w:r w:rsidR="00FD09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фрагмен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й и инструментальной музыки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дпевание и пение знаком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сен</w:t>
            </w:r>
            <w:r w:rsidR="00FD0971" w:rsidRPr="00FD09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з</w:t>
            </w:r>
            <w:proofErr w:type="spellEnd"/>
            <w:r w:rsidR="00FD0971" w:rsidRPr="00FD09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пряжения и крика</w:t>
            </w:r>
            <w:r w:rsidR="00FD097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ребенок </w:t>
            </w:r>
            <w:r w:rsidR="00AC01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знает </w:t>
            </w:r>
            <w:r w:rsidR="00D439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ую музы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AC0959" w:rsidRDefault="00AC01B5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вступлению</w:t>
            </w:r>
            <w:r w:rsidR="00AC09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AC0959" w:rsidRDefault="00AC01B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знает </w:t>
            </w:r>
            <w:r w:rsidR="00D439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ния музыкальных</w:t>
            </w:r>
            <w:r w:rsidR="00AC09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нструментов.</w:t>
            </w:r>
          </w:p>
        </w:tc>
      </w:tr>
    </w:tbl>
    <w:p w:rsidR="00AC0959" w:rsidRDefault="00AC0959" w:rsidP="00AC0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959" w:rsidRDefault="00AC0959" w:rsidP="00AC095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C0959" w:rsidRDefault="00AC0959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p w:rsidR="00AC0959" w:rsidRDefault="00AC0959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 2 недели - праздничные выходные дни.</w:t>
      </w:r>
    </w:p>
    <w:p w:rsidR="00AC0959" w:rsidRDefault="00AC0959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959" w:rsidRDefault="00AC0959" w:rsidP="00FD09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ние, закрепление слуховых представлений знакомого музыкального репертуа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349"/>
        <w:gridCol w:w="4597"/>
        <w:gridCol w:w="2835"/>
        <w:gridCol w:w="2516"/>
      </w:tblGrid>
      <w:tr w:rsidR="00AC0959" w:rsidTr="00AC0959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уемый примерный репертуар 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AC0959" w:rsidTr="00AC09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12618A" w:rsidRDefault="0012618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Pr="0012618A" w:rsidRDefault="0012618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2618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комендации </w:t>
            </w:r>
            <w:r w:rsidRPr="0012618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воспитателю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реперту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AC0959" w:rsidRDefault="00FD09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 ритмические движения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гра на детских музыкальных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нструментах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Вальс снежных хлопьев» П. Чайковский, «Новая кукла», «Болезнь куклы» П. Чайковский, «Где был Иванушка» русская народная песня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тальянская полька» С. Рахманинов, «Котик заболел», «Котик выздоровел» А. Гречанинов, «Мама» П. Чайковский, «Смелый наездник» Р. Шуман.</w:t>
            </w:r>
            <w:proofErr w:type="gramEnd"/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исонь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ысон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русская народная песня, «Гуси» русская народная песня</w:t>
            </w:r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енчики» Е. Тиличеева, «Пастушок» Н. Преображенская, «Если добрый ты» Б. Савельев, «Снежинки» О. Берта.</w:t>
            </w:r>
            <w:proofErr w:type="gramEnd"/>
          </w:p>
          <w:p w:rsidR="00AC0959" w:rsidRDefault="00AC09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олька»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Медведь и заяц»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«Кто скорее возьмет игрушку» латвийская народная мелодия, «Заинька, выходи» Е. Тиличеева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Сорока - сорока» русская народная мелодия, «Лиса» русская народ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ибаутка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, на чем играю», «Музыкальное лото», «Узнай песню по картинке»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AC0959" w:rsidRDefault="00AC0959" w:rsidP="00AC0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959" w:rsidRDefault="00AC0959" w:rsidP="00AC095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C0959" w:rsidRDefault="00AC0959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:rsidR="00162C2B" w:rsidRDefault="00162C2B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0"/>
        <w:gridCol w:w="2933"/>
        <w:gridCol w:w="3905"/>
        <w:gridCol w:w="2844"/>
        <w:gridCol w:w="2804"/>
      </w:tblGrid>
      <w:tr w:rsidR="00AC0959" w:rsidTr="00AC0959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ый примерный репертуар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AC0959" w:rsidTr="00AC09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12618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ктивизации накопленного музыкального опыта в разных видах музыкальной деятельности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12618A" w:rsidRDefault="00D439F2" w:rsidP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ктивизировать накопленный</w:t>
            </w:r>
            <w:r w:rsidR="0012618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зыкальный опыт в разных видах музыкальной деятельности.</w:t>
            </w:r>
          </w:p>
          <w:p w:rsidR="0012618A" w:rsidRDefault="0012618A" w:rsidP="0012618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2618A" w:rsidRPr="0012618A" w:rsidRDefault="0012618A" w:rsidP="0012618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2618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комендации воспитателю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реперту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тренн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асти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12618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</w:t>
            </w:r>
          </w:p>
          <w:p w:rsidR="0012618A" w:rsidRPr="00015CE0" w:rsidRDefault="0012618A" w:rsidP="001261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элементов педагогической технологии по развитию творческого воображения в процессе слушания музыки</w:t>
            </w:r>
          </w:p>
          <w:p w:rsidR="0012618A" w:rsidRDefault="0012618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0959" w:rsidRDefault="0012618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12618A" w:rsidRDefault="0012618A" w:rsidP="0012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12618A" w:rsidRDefault="0012618A" w:rsidP="0012618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 ритмические движения.</w:t>
            </w:r>
          </w:p>
          <w:p w:rsidR="0012618A" w:rsidRDefault="0012618A" w:rsidP="0012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</w:p>
          <w:p w:rsidR="0012618A" w:rsidRDefault="0012618A" w:rsidP="0012618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ритмических движений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F9302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узыкально -</w:t>
            </w:r>
            <w:r w:rsidR="00245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гровое творчество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«Бабочка» Э. Григ, «Марш»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 Прокофьев, «Зимнее утро» П. Чайковский, «Бычок» А. Гречанинов,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етрушка» И. Брамс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Санки»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с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Воробей»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р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Лошадка» Т. Ломова, «Паровоз» З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пане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Найди себе пару!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. Ломова, «Мы на луг ходили» А Филиппенко, «Дудочка - дуда» Ю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лонов, «Хлоп - хлоп» эстонская народная мелодия.</w:t>
            </w:r>
            <w:proofErr w:type="gramEnd"/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618A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140F9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зыкальный спектакль по сказке «Колобок»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 песню по картинке», «Веселые дудочки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лушание вока</w:t>
            </w:r>
            <w:r w:rsidR="0012618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ьной и инструментальной музыки разного характера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:rsidR="00AC0959" w:rsidRDefault="00140F9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 – творческой деятельности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</w:t>
            </w:r>
            <w:r w:rsidR="0012618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являет интерес </w:t>
            </w:r>
            <w:r w:rsidR="00D439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 слушанию</w:t>
            </w:r>
            <w:r w:rsidR="0012618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зы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12618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ктив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ет и поет знакомые песен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AC0959" w:rsidRDefault="0012618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вступлению</w:t>
            </w:r>
            <w:r w:rsidR="00AC09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AC0959" w:rsidRDefault="00140F9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активность в музыкально – творческой деятельности.</w:t>
            </w:r>
          </w:p>
        </w:tc>
      </w:tr>
    </w:tbl>
    <w:p w:rsidR="00AC0959" w:rsidRDefault="00AC0959" w:rsidP="00AC0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959" w:rsidRDefault="00AC0959" w:rsidP="00AC095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C0959" w:rsidRDefault="00AC0959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162C2B" w:rsidRDefault="00162C2B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5"/>
        <w:gridCol w:w="2933"/>
        <w:gridCol w:w="3952"/>
        <w:gridCol w:w="3215"/>
        <w:gridCol w:w="2461"/>
      </w:tblGrid>
      <w:tr w:rsidR="00AC0959" w:rsidTr="00AC0959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 w:rsidP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уемый примерный репертуар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AC0959" w:rsidTr="00AC09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023B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ля развития координации слуха и голоса в процессе музыкальных занятий.</w:t>
            </w:r>
          </w:p>
          <w:p w:rsidR="00023B59" w:rsidRDefault="00023B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23B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23B59" w:rsidRDefault="00023B59" w:rsidP="00023B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r w:rsidRPr="00023B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звивать у детей координацию слуха и голо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 процессе музыкальных занятий.</w:t>
            </w:r>
          </w:p>
          <w:p w:rsidR="00023B59" w:rsidRDefault="00023B59" w:rsidP="00023B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23B59" w:rsidRPr="0012618A" w:rsidRDefault="00023B59" w:rsidP="00023B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2618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комендации воспитателю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репертуар может быть использован при проведении: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тренн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асти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023B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</w:t>
            </w:r>
          </w:p>
          <w:p w:rsidR="00023B59" w:rsidRPr="00015CE0" w:rsidRDefault="00023B59" w:rsidP="00023B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элементов педагогической технологии по развитию творческого воображения в процессе слушания музыки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</w:t>
            </w:r>
            <w:r w:rsidR="00023B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</w:p>
          <w:p w:rsidR="00023B59" w:rsidRDefault="00023B59" w:rsidP="0002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023B59" w:rsidRDefault="00023B59" w:rsidP="00023B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итмические движения.</w:t>
            </w:r>
          </w:p>
          <w:p w:rsidR="00023B59" w:rsidRDefault="00023B59" w:rsidP="0002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</w:p>
          <w:p w:rsidR="00023B59" w:rsidRDefault="00023B59" w:rsidP="00023B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ритмических движений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гра на детских музыкальных инструментах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«Мамины ласки» А. Гречанинов, «Жаворонок» М. Глинка, «Веснянка» украинская народная мелодия, «Весна поет» народ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лич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одарок маме» А. Филиппенко, «Зима прошла» 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Зайчик»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арокадом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«Кто у нас хороший» А. Александров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Котята поварята» Е. Тиличеева, «Веселая прогулка» П. Чайковский, 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Рыбка»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с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Бегал заяц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болоту»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р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ап -  кап - кап» румынская народная мелодия. Повторение, закрепление «Небо синее», «Андрей - воробей» Е. Тиличеева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гадай песню по картинке», «Веселые дудочки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вторение, закрепление)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023B59" w:rsidRDefault="00023B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ределение характера музыки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дпе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</w:t>
            </w:r>
            <w:r w:rsidR="00D439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разительное</w:t>
            </w:r>
            <w:proofErr w:type="spellEnd"/>
            <w:r w:rsidR="00D439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накомых пе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– ритмических движений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AC0959" w:rsidRDefault="00AC0959" w:rsidP="00AC0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959" w:rsidRDefault="00AC0959" w:rsidP="00AC095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C0959" w:rsidRDefault="00AC0959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162C2B" w:rsidRDefault="00162C2B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6"/>
        <w:gridCol w:w="2933"/>
        <w:gridCol w:w="4384"/>
        <w:gridCol w:w="2780"/>
        <w:gridCol w:w="2463"/>
      </w:tblGrid>
      <w:tr w:rsidR="00AC0959" w:rsidTr="00AC0959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 w:rsidP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AC0959" w:rsidTr="00AC09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2451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знакомления детей с двухчастной формой музыкального произведения</w:t>
            </w:r>
          </w:p>
          <w:p w:rsidR="00245107" w:rsidRDefault="0024510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245107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245107" w:rsidRPr="00245107" w:rsidRDefault="0024510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r w:rsidRPr="002451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знакомить детей с двухчастной формой музыкального произведения</w:t>
            </w:r>
          </w:p>
          <w:p w:rsidR="00245107" w:rsidRDefault="0024510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24510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комендации воспитателю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реперту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иема детей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24510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</w:t>
            </w:r>
          </w:p>
          <w:p w:rsidR="00245107" w:rsidRPr="00015CE0" w:rsidRDefault="00245107" w:rsidP="002451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элементов педагогической технологии по развитию творческого воображения в процессе слушания музыки</w:t>
            </w:r>
          </w:p>
          <w:p w:rsidR="00245107" w:rsidRDefault="00245107" w:rsidP="0024510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24510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245107" w:rsidRDefault="00245107" w:rsidP="0024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  <w:p w:rsidR="00245107" w:rsidRDefault="00245107" w:rsidP="002451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певческих умений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245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зыкальн</w:t>
            </w:r>
            <w:proofErr w:type="gramStart"/>
            <w:r w:rsidR="00245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="00245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итмические движения</w:t>
            </w:r>
          </w:p>
          <w:p w:rsidR="00245107" w:rsidRDefault="00245107" w:rsidP="0024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</w:p>
          <w:p w:rsidR="00245107" w:rsidRDefault="00245107" w:rsidP="0024510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технологии по развитию ритмических движений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F9302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Музыкально -</w:t>
            </w:r>
            <w:r w:rsidR="00140F9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игровое творчество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«Песенка о весне» Г. Фрид, «Гроза»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«Конь»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с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«Скакалки» А. Хачатурян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45107" w:rsidRDefault="0024510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45107" w:rsidRDefault="0024510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45107" w:rsidRDefault="0024510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45107" w:rsidRDefault="0024510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45107" w:rsidRDefault="0024510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45107" w:rsidRDefault="0024510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45107" w:rsidRDefault="0024510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45107" w:rsidRDefault="0024510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Мы запели песенку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устамов, «Лошадка Зорька» Т. Ломова, «Наша песенка простая» А. Александров, «Детский сад» А. Филиппенко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45107" w:rsidRDefault="0024510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45107" w:rsidRDefault="0024510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45107" w:rsidRDefault="0024510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24510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AC09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огулка» М. </w:t>
            </w:r>
            <w:proofErr w:type="spellStart"/>
            <w:r w:rsidR="00AC09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ухвергер</w:t>
            </w:r>
            <w:proofErr w:type="spellEnd"/>
            <w:r w:rsidR="00AC095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«Танец с зонтиками» В. Костенко, «Гуси -  лебеди и волк» Е. Тиличеева, «Дуда» украинская народная мелодия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40F9A" w:rsidRDefault="00140F9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40F9A" w:rsidRDefault="00140F9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40F9A" w:rsidRDefault="00140F9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40F9A" w:rsidRDefault="00140F9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40F9A" w:rsidRDefault="00140F9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40F9A" w:rsidRDefault="00140F9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зыкальный спектакль по сказке «Реп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- ритмических движений.</w:t>
            </w:r>
          </w:p>
          <w:p w:rsidR="00AC0959" w:rsidRDefault="00140F9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о – творческой деятельности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AC0959" w:rsidRDefault="0024510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знает двухчастную форму в музыкальном произведении;</w:t>
            </w:r>
          </w:p>
          <w:p w:rsidR="00245107" w:rsidRDefault="00245107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изменяет движения вместе с изменением формы музыки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C0959" w:rsidRDefault="00AC0959" w:rsidP="00AC0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959" w:rsidRDefault="00AC0959" w:rsidP="00AC095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C0959" w:rsidRDefault="00AC0959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162C2B" w:rsidRDefault="00162C2B" w:rsidP="00AC0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349"/>
        <w:gridCol w:w="4597"/>
        <w:gridCol w:w="2835"/>
        <w:gridCol w:w="2516"/>
      </w:tblGrid>
      <w:tr w:rsidR="00AC0959" w:rsidTr="00AC0959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.</w:t>
            </w: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59" w:rsidRDefault="00AC0959" w:rsidP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59" w:rsidRDefault="00AC09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.</w:t>
            </w:r>
          </w:p>
        </w:tc>
      </w:tr>
      <w:tr w:rsidR="00AC0959" w:rsidTr="00AC09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музыка</w:t>
            </w:r>
            <w:r w:rsidR="00140F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ьного программного репертуара для примене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й игровой деятельности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40F9A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140F9A" w:rsidRDefault="00140F9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140F9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комендаци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воспитателю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ый реперту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ет быть использован при проведении: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ей гимнасти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детей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ой деятельност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еятельности по ознакомлении детей с окружающим миром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ечевом развитии,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 ходе групповых праздников и развлечений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D620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лушание (восприятие)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0959" w:rsidRDefault="00D6200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ие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D620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зыкальн</w:t>
            </w:r>
            <w:proofErr w:type="gramStart"/>
            <w:r w:rsidR="00D620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="00D620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итмические движения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 на д</w:t>
            </w:r>
            <w:r w:rsidR="00D620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ских музыкальных инструментах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AC0959" w:rsidRDefault="00D620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Дидактические игры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Любимые песни детей (вокальная музыка)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бимые инструментальные произведения по выбору детей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 песенного репертуара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Мы запели песенку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устамов, «Лошадка Зорька» Т. Ломова, «Наша песенка простая» А. Александров, «Детский сад» А. Филиппенко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торение, закрепление музыкально - ритмического репертуара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Прогулка»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ухверг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«Танец с зонтиками» В. Костенко, «Гуси - лебеди и волк» Е. Тиличеева, «Дуда» украинская народная мелодия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Лесенка» Е. Тиличеева (повторение)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овторение, закрепление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най инструмент». «Тише - громче в бубен бей» Е Тиличеева, «Узнай по голос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сполнение музыкально – ритмических движений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ыгры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усских народных мелодий на ударных инструментах.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музык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дидактических играх.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д музыку;</w:t>
            </w:r>
          </w:p>
          <w:p w:rsidR="00AC0959" w:rsidRDefault="00AC095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AC0959" w:rsidRDefault="00AC09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AC0959" w:rsidRDefault="00AC0959" w:rsidP="00AC0959">
      <w:pPr>
        <w:rPr>
          <w:rFonts w:ascii="Times New Roman" w:hAnsi="Times New Roman" w:cs="Times New Roman"/>
          <w:b/>
          <w:sz w:val="24"/>
          <w:szCs w:val="24"/>
        </w:rPr>
      </w:pPr>
    </w:p>
    <w:p w:rsidR="007F2E05" w:rsidRDefault="007F2E05" w:rsidP="00AB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E05" w:rsidRDefault="007F2E05" w:rsidP="00AB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35B" w:rsidRDefault="00F93028" w:rsidP="00AB0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1 </w:t>
      </w:r>
      <w:r w:rsidR="00085555">
        <w:rPr>
          <w:rFonts w:ascii="Times New Roman" w:hAnsi="Times New Roman" w:cs="Times New Roman"/>
          <w:b/>
          <w:sz w:val="24"/>
          <w:szCs w:val="24"/>
        </w:rPr>
        <w:t>Р</w:t>
      </w:r>
      <w:r w:rsidR="00AB035B">
        <w:rPr>
          <w:rFonts w:ascii="Times New Roman" w:hAnsi="Times New Roman" w:cs="Times New Roman"/>
          <w:b/>
          <w:sz w:val="24"/>
          <w:szCs w:val="24"/>
        </w:rPr>
        <w:t>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(учреждения)</w:t>
      </w:r>
    </w:p>
    <w:p w:rsidR="00AB035B" w:rsidRPr="00F93028" w:rsidRDefault="00F93028" w:rsidP="00F930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 -</w:t>
      </w:r>
      <w:r w:rsidR="00AB035B" w:rsidRPr="00F93028">
        <w:rPr>
          <w:rFonts w:ascii="Times New Roman" w:hAnsi="Times New Roman" w:cs="Times New Roman"/>
          <w:b/>
          <w:sz w:val="24"/>
          <w:szCs w:val="24"/>
        </w:rPr>
        <w:t xml:space="preserve"> коммуникатив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AB035B" w:rsidTr="00963278">
        <w:tc>
          <w:tcPr>
            <w:tcW w:w="2376" w:type="dxa"/>
          </w:tcPr>
          <w:p w:rsidR="00AB035B" w:rsidRPr="00162C2B" w:rsidRDefault="00AB035B" w:rsidP="00EE7C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12333" w:type="dxa"/>
          </w:tcPr>
          <w:p w:rsidR="00AB035B" w:rsidRPr="00162C2B" w:rsidRDefault="00AB035B" w:rsidP="00EE7C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>Деятельность музыкально</w:t>
            </w:r>
            <w:r w:rsidR="00EE7C54" w:rsidRPr="00162C2B">
              <w:rPr>
                <w:rFonts w:ascii="Times New Roman" w:eastAsia="Calibri" w:hAnsi="Times New Roman" w:cs="Times New Roman"/>
                <w:b/>
              </w:rPr>
              <w:t xml:space="preserve">го </w:t>
            </w:r>
            <w:r w:rsidR="00D439F2" w:rsidRPr="00162C2B">
              <w:rPr>
                <w:rFonts w:ascii="Times New Roman" w:eastAsia="Calibri" w:hAnsi="Times New Roman" w:cs="Times New Roman"/>
                <w:b/>
              </w:rPr>
              <w:t>руководителя по</w:t>
            </w:r>
            <w:r w:rsidR="00EE7C54" w:rsidRPr="00162C2B">
              <w:rPr>
                <w:rFonts w:ascii="Times New Roman" w:eastAsia="Calibri" w:hAnsi="Times New Roman" w:cs="Times New Roman"/>
                <w:b/>
              </w:rPr>
              <w:t xml:space="preserve"> музыкально -</w:t>
            </w:r>
            <w:r w:rsidRPr="00162C2B">
              <w:rPr>
                <w:rFonts w:ascii="Times New Roman" w:eastAsia="Calibri" w:hAnsi="Times New Roman" w:cs="Times New Roman"/>
                <w:b/>
              </w:rPr>
              <w:t xml:space="preserve"> художественному сопровождению образовательного процесса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333" w:type="dxa"/>
          </w:tcPr>
          <w:p w:rsidR="00AB035B" w:rsidRPr="00162C2B" w:rsidRDefault="00F93028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-</w:t>
            </w:r>
            <w:r w:rsidR="00AB035B" w:rsidRPr="00162C2B">
              <w:rPr>
                <w:rFonts w:ascii="Times New Roman" w:eastAsia="Calibri" w:hAnsi="Times New Roman" w:cs="Times New Roman"/>
              </w:rPr>
              <w:t xml:space="preserve"> художественное сопровожд</w:t>
            </w:r>
            <w:r w:rsidRPr="00162C2B">
              <w:rPr>
                <w:rFonts w:ascii="Times New Roman" w:eastAsia="Calibri" w:hAnsi="Times New Roman" w:cs="Times New Roman"/>
              </w:rPr>
              <w:t>ение мини -</w:t>
            </w:r>
            <w:r w:rsidR="00554587" w:rsidRPr="00162C2B">
              <w:rPr>
                <w:rFonts w:ascii="Times New Roman" w:eastAsia="Calibri" w:hAnsi="Times New Roman" w:cs="Times New Roman"/>
              </w:rPr>
              <w:t xml:space="preserve"> проекта «Мир увлечений нашей семьи»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333" w:type="dxa"/>
          </w:tcPr>
          <w:p w:rsidR="00AB035B" w:rsidRPr="00162C2B" w:rsidRDefault="00F93028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-</w:t>
            </w:r>
            <w:r w:rsidR="00AB035B" w:rsidRPr="00162C2B">
              <w:rPr>
                <w:rFonts w:ascii="Times New Roman" w:eastAsia="Calibri" w:hAnsi="Times New Roman" w:cs="Times New Roman"/>
              </w:rPr>
              <w:t xml:space="preserve"> художественное соп</w:t>
            </w:r>
            <w:r w:rsidR="00FC389B" w:rsidRPr="00162C2B">
              <w:rPr>
                <w:rFonts w:ascii="Times New Roman" w:eastAsia="Calibri" w:hAnsi="Times New Roman" w:cs="Times New Roman"/>
              </w:rPr>
              <w:t>ровождение итогового мероприятия «Наш край»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Обеспечение музыкального </w:t>
            </w:r>
            <w:r w:rsidR="00D439F2" w:rsidRPr="00162C2B">
              <w:rPr>
                <w:rFonts w:ascii="Times New Roman" w:eastAsia="Calibri" w:hAnsi="Times New Roman" w:cs="Times New Roman"/>
              </w:rPr>
              <w:t xml:space="preserve">сопровождения </w:t>
            </w:r>
            <w:proofErr w:type="spellStart"/>
            <w:r w:rsidR="00D439F2" w:rsidRPr="00162C2B">
              <w:rPr>
                <w:rFonts w:ascii="Times New Roman" w:eastAsia="Calibri" w:hAnsi="Times New Roman" w:cs="Times New Roman"/>
              </w:rPr>
              <w:t>вдосуговой</w:t>
            </w:r>
            <w:proofErr w:type="spellEnd"/>
            <w:r w:rsidR="00D439F2" w:rsidRPr="00162C2B">
              <w:rPr>
                <w:rFonts w:ascii="Times New Roman" w:eastAsia="Calibri" w:hAnsi="Times New Roman" w:cs="Times New Roman"/>
              </w:rPr>
              <w:t xml:space="preserve"> двигательной</w:t>
            </w:r>
            <w:r w:rsidRPr="00162C2B">
              <w:rPr>
                <w:rFonts w:ascii="Times New Roman" w:eastAsia="Calibri" w:hAnsi="Times New Roman" w:cs="Times New Roman"/>
              </w:rPr>
              <w:t xml:space="preserve"> деятельности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333" w:type="dxa"/>
          </w:tcPr>
          <w:p w:rsidR="00AB035B" w:rsidRPr="00162C2B" w:rsidRDefault="00F93028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-</w:t>
            </w:r>
            <w:r w:rsidR="00FC389B" w:rsidRPr="00162C2B">
              <w:rPr>
                <w:rFonts w:ascii="Times New Roman" w:eastAsia="Calibri" w:hAnsi="Times New Roman" w:cs="Times New Roman"/>
              </w:rPr>
              <w:t xml:space="preserve"> худо</w:t>
            </w:r>
            <w:r w:rsidRPr="00162C2B">
              <w:rPr>
                <w:rFonts w:ascii="Times New Roman" w:eastAsia="Calibri" w:hAnsi="Times New Roman" w:cs="Times New Roman"/>
              </w:rPr>
              <w:t>жественное сопровождение мини -</w:t>
            </w:r>
            <w:r w:rsidR="00FC389B" w:rsidRPr="00162C2B">
              <w:rPr>
                <w:rFonts w:ascii="Times New Roman" w:eastAsia="Calibri" w:hAnsi="Times New Roman" w:cs="Times New Roman"/>
              </w:rPr>
              <w:t xml:space="preserve"> проекта «Мастерская Деда Мороза»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333" w:type="dxa"/>
          </w:tcPr>
          <w:p w:rsidR="00AB035B" w:rsidRPr="00162C2B" w:rsidRDefault="00F93028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-</w:t>
            </w:r>
            <w:r w:rsidR="00AB035B" w:rsidRPr="00162C2B">
              <w:rPr>
                <w:rFonts w:ascii="Times New Roman" w:eastAsia="Calibri" w:hAnsi="Times New Roman" w:cs="Times New Roman"/>
              </w:rPr>
              <w:t xml:space="preserve"> художественное сопр</w:t>
            </w:r>
            <w:r w:rsidR="00FC389B" w:rsidRPr="00162C2B">
              <w:rPr>
                <w:rFonts w:ascii="Times New Roman" w:eastAsia="Calibri" w:hAnsi="Times New Roman" w:cs="Times New Roman"/>
              </w:rPr>
              <w:t>овождение развлечения «Защитники природы</w:t>
            </w:r>
            <w:r w:rsidR="00AB035B" w:rsidRPr="00162C2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333" w:type="dxa"/>
          </w:tcPr>
          <w:p w:rsidR="00AB035B" w:rsidRPr="00162C2B" w:rsidRDefault="00F93028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-</w:t>
            </w:r>
            <w:r w:rsidR="00AB035B" w:rsidRPr="00162C2B">
              <w:rPr>
                <w:rFonts w:ascii="Times New Roman" w:eastAsia="Calibri" w:hAnsi="Times New Roman" w:cs="Times New Roman"/>
              </w:rPr>
              <w:t xml:space="preserve"> художественное сопров</w:t>
            </w:r>
            <w:r w:rsidRPr="00162C2B">
              <w:rPr>
                <w:rFonts w:ascii="Times New Roman" w:eastAsia="Calibri" w:hAnsi="Times New Roman" w:cs="Times New Roman"/>
              </w:rPr>
              <w:t>ождение семейно -</w:t>
            </w:r>
            <w:r w:rsidR="00FC389B" w:rsidRPr="00162C2B">
              <w:rPr>
                <w:rFonts w:ascii="Times New Roman" w:eastAsia="Calibri" w:hAnsi="Times New Roman" w:cs="Times New Roman"/>
              </w:rPr>
              <w:t xml:space="preserve"> группового проекта «Зимняя сказка</w:t>
            </w:r>
            <w:proofErr w:type="gramStart"/>
            <w:r w:rsidR="00FC389B" w:rsidRPr="00162C2B">
              <w:rPr>
                <w:rFonts w:ascii="Times New Roman" w:eastAsia="Calibri" w:hAnsi="Times New Roman" w:cs="Times New Roman"/>
              </w:rPr>
              <w:t>»(</w:t>
            </w:r>
            <w:proofErr w:type="gramEnd"/>
            <w:r w:rsidR="00FC389B" w:rsidRPr="00162C2B">
              <w:rPr>
                <w:rFonts w:ascii="Times New Roman" w:eastAsia="Calibri" w:hAnsi="Times New Roman" w:cs="Times New Roman"/>
              </w:rPr>
              <w:t>зимний отдых)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333" w:type="dxa"/>
          </w:tcPr>
          <w:p w:rsidR="00AB035B" w:rsidRPr="00162C2B" w:rsidRDefault="00F93028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-</w:t>
            </w:r>
            <w:r w:rsidR="00AB035B" w:rsidRPr="00162C2B">
              <w:rPr>
                <w:rFonts w:ascii="Times New Roman" w:eastAsia="Calibri" w:hAnsi="Times New Roman" w:cs="Times New Roman"/>
              </w:rPr>
              <w:t xml:space="preserve"> художественное сопровож</w:t>
            </w:r>
            <w:r w:rsidR="00FC389B" w:rsidRPr="00162C2B">
              <w:rPr>
                <w:rFonts w:ascii="Times New Roman" w:eastAsia="Calibri" w:hAnsi="Times New Roman" w:cs="Times New Roman"/>
              </w:rPr>
              <w:t>дение развлечение «Весенние радости</w:t>
            </w:r>
            <w:r w:rsidR="00AB035B" w:rsidRPr="00162C2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Обеспечение музыкального </w:t>
            </w:r>
            <w:r w:rsidR="00D439F2" w:rsidRPr="00162C2B">
              <w:rPr>
                <w:rFonts w:ascii="Times New Roman" w:eastAsia="Calibri" w:hAnsi="Times New Roman" w:cs="Times New Roman"/>
              </w:rPr>
              <w:t xml:space="preserve">сопровождения </w:t>
            </w:r>
            <w:proofErr w:type="spellStart"/>
            <w:r w:rsidR="00D439F2" w:rsidRPr="00162C2B">
              <w:rPr>
                <w:rFonts w:ascii="Times New Roman" w:eastAsia="Calibri" w:hAnsi="Times New Roman" w:cs="Times New Roman"/>
              </w:rPr>
              <w:t>вдосуговой</w:t>
            </w:r>
            <w:proofErr w:type="spellEnd"/>
            <w:r w:rsidR="00D439F2" w:rsidRPr="00162C2B">
              <w:rPr>
                <w:rFonts w:ascii="Times New Roman" w:eastAsia="Calibri" w:hAnsi="Times New Roman" w:cs="Times New Roman"/>
              </w:rPr>
              <w:t xml:space="preserve"> двигательной</w:t>
            </w:r>
            <w:r w:rsidRPr="00162C2B">
              <w:rPr>
                <w:rFonts w:ascii="Times New Roman" w:eastAsia="Calibri" w:hAnsi="Times New Roman" w:cs="Times New Roman"/>
              </w:rPr>
              <w:t xml:space="preserve"> деятельности на прогулке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нализ результатов музыкально – художественного сопровождения образовательной деятельности</w:t>
            </w:r>
          </w:p>
        </w:tc>
      </w:tr>
    </w:tbl>
    <w:p w:rsidR="00AB035B" w:rsidRDefault="00AB035B" w:rsidP="00AB035B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AB035B" w:rsidRDefault="00AB035B" w:rsidP="00AB035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59A">
        <w:rPr>
          <w:rFonts w:ascii="Times New Roman" w:eastAsia="Calibri" w:hAnsi="Times New Roman" w:cs="Times New Roman"/>
          <w:b/>
          <w:sz w:val="24"/>
          <w:szCs w:val="24"/>
        </w:rPr>
        <w:t>Познавательное развитие</w:t>
      </w:r>
    </w:p>
    <w:p w:rsidR="00AB035B" w:rsidRDefault="00AB035B" w:rsidP="00AB035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ружающий мир. Формирование элементарных математических представл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AB035B" w:rsidTr="00963278">
        <w:tc>
          <w:tcPr>
            <w:tcW w:w="2376" w:type="dxa"/>
          </w:tcPr>
          <w:p w:rsidR="00AB035B" w:rsidRPr="00162C2B" w:rsidRDefault="00AB035B" w:rsidP="00F930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12333" w:type="dxa"/>
          </w:tcPr>
          <w:p w:rsidR="00AB035B" w:rsidRPr="00162C2B" w:rsidRDefault="00AB035B" w:rsidP="00F930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>Деятельность музыкально</w:t>
            </w:r>
            <w:r w:rsidR="00F93028" w:rsidRPr="00162C2B">
              <w:rPr>
                <w:rFonts w:ascii="Times New Roman" w:eastAsia="Calibri" w:hAnsi="Times New Roman" w:cs="Times New Roman"/>
                <w:b/>
              </w:rPr>
              <w:t xml:space="preserve">го </w:t>
            </w:r>
            <w:r w:rsidR="00D439F2" w:rsidRPr="00162C2B">
              <w:rPr>
                <w:rFonts w:ascii="Times New Roman" w:eastAsia="Calibri" w:hAnsi="Times New Roman" w:cs="Times New Roman"/>
                <w:b/>
              </w:rPr>
              <w:t>руководителя по</w:t>
            </w:r>
            <w:r w:rsidR="00F93028" w:rsidRPr="00162C2B">
              <w:rPr>
                <w:rFonts w:ascii="Times New Roman" w:eastAsia="Calibri" w:hAnsi="Times New Roman" w:cs="Times New Roman"/>
                <w:b/>
              </w:rPr>
              <w:t xml:space="preserve"> музыкально -</w:t>
            </w:r>
            <w:r w:rsidRPr="00162C2B">
              <w:rPr>
                <w:rFonts w:ascii="Times New Roman" w:eastAsia="Calibri" w:hAnsi="Times New Roman" w:cs="Times New Roman"/>
                <w:b/>
              </w:rPr>
              <w:t xml:space="preserve"> художественному сопровождению образовательного процесса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</w:t>
            </w:r>
            <w:r w:rsidR="006F38C3" w:rsidRPr="00162C2B">
              <w:rPr>
                <w:rFonts w:ascii="Times New Roman" w:eastAsia="Calibri" w:hAnsi="Times New Roman" w:cs="Times New Roman"/>
              </w:rPr>
              <w:t>ние развлечения «Забавные фигуры</w:t>
            </w:r>
            <w:r w:rsidRPr="00162C2B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Музыкально – </w:t>
            </w:r>
            <w:r w:rsidR="006F38C3" w:rsidRPr="00162C2B">
              <w:rPr>
                <w:rFonts w:ascii="Times New Roman" w:eastAsia="Calibri" w:hAnsi="Times New Roman" w:cs="Times New Roman"/>
              </w:rPr>
              <w:t xml:space="preserve">художественное сопровождение мини - проекта </w:t>
            </w:r>
            <w:r w:rsidR="00D439F2" w:rsidRPr="00162C2B">
              <w:rPr>
                <w:rFonts w:ascii="Times New Roman" w:eastAsia="Calibri" w:hAnsi="Times New Roman" w:cs="Times New Roman"/>
              </w:rPr>
              <w:t>«Веселый</w:t>
            </w:r>
            <w:r w:rsidR="006F38C3" w:rsidRPr="00162C2B">
              <w:rPr>
                <w:rFonts w:ascii="Times New Roman" w:eastAsia="Calibri" w:hAnsi="Times New Roman" w:cs="Times New Roman"/>
              </w:rPr>
              <w:t xml:space="preserve"> счет</w:t>
            </w:r>
            <w:r w:rsidRPr="00162C2B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</w:t>
            </w:r>
            <w:r w:rsidR="006F38C3" w:rsidRPr="00162C2B">
              <w:rPr>
                <w:rFonts w:ascii="Times New Roman" w:eastAsia="Calibri" w:hAnsi="Times New Roman" w:cs="Times New Roman"/>
              </w:rPr>
              <w:t xml:space="preserve">венное сопровождение </w:t>
            </w:r>
            <w:proofErr w:type="spellStart"/>
            <w:r w:rsidR="006F38C3" w:rsidRPr="00162C2B">
              <w:rPr>
                <w:rFonts w:ascii="Times New Roman" w:eastAsia="Calibri" w:hAnsi="Times New Roman" w:cs="Times New Roman"/>
              </w:rPr>
              <w:t>проекта</w:t>
            </w:r>
            <w:proofErr w:type="gramStart"/>
            <w:r w:rsidR="006F38C3" w:rsidRPr="00162C2B">
              <w:rPr>
                <w:rFonts w:ascii="Times New Roman" w:hAnsi="Times New Roman" w:cs="Times New Roman"/>
              </w:rPr>
              <w:t>«К</w:t>
            </w:r>
            <w:proofErr w:type="gramEnd"/>
            <w:r w:rsidR="006F38C3" w:rsidRPr="00162C2B">
              <w:rPr>
                <w:rFonts w:ascii="Times New Roman" w:hAnsi="Times New Roman" w:cs="Times New Roman"/>
              </w:rPr>
              <w:t>ольца</w:t>
            </w:r>
            <w:proofErr w:type="spellEnd"/>
            <w:r w:rsidR="006F38C3" w:rsidRPr="00162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38C3" w:rsidRPr="00162C2B">
              <w:rPr>
                <w:rFonts w:ascii="Times New Roman" w:hAnsi="Times New Roman" w:cs="Times New Roman"/>
              </w:rPr>
              <w:t>Луллия</w:t>
            </w:r>
            <w:proofErr w:type="spellEnd"/>
            <w:r w:rsidRPr="00162C2B">
              <w:rPr>
                <w:rFonts w:ascii="Times New Roman" w:hAnsi="Times New Roman" w:cs="Times New Roman"/>
              </w:rPr>
              <w:t>»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333" w:type="dxa"/>
          </w:tcPr>
          <w:p w:rsidR="00AB035B" w:rsidRPr="00162C2B" w:rsidRDefault="006F38C3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ние проекта «Времена года: зима»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н</w:t>
            </w:r>
            <w:r w:rsidR="006F38C3" w:rsidRPr="00162C2B">
              <w:rPr>
                <w:rFonts w:ascii="Times New Roman" w:eastAsia="Calibri" w:hAnsi="Times New Roman" w:cs="Times New Roman"/>
              </w:rPr>
              <w:t>ие проекта «Числа и цифры»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</w:t>
            </w:r>
            <w:r w:rsidR="006F38C3" w:rsidRPr="00162C2B">
              <w:rPr>
                <w:rFonts w:ascii="Times New Roman" w:eastAsia="Calibri" w:hAnsi="Times New Roman" w:cs="Times New Roman"/>
              </w:rPr>
              <w:t>венное сопровождение проекта «Игровой квадрат»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– художественное сопровождение развлечения «Весенние</w:t>
            </w:r>
            <w:r w:rsidR="006F38C3" w:rsidRPr="00162C2B">
              <w:rPr>
                <w:rFonts w:ascii="Times New Roman" w:eastAsia="Calibri" w:hAnsi="Times New Roman" w:cs="Times New Roman"/>
              </w:rPr>
              <w:t xml:space="preserve"> забавы»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Обеспечение музыкального </w:t>
            </w:r>
            <w:r w:rsidR="00D439F2" w:rsidRPr="00162C2B">
              <w:rPr>
                <w:rFonts w:ascii="Times New Roman" w:eastAsia="Calibri" w:hAnsi="Times New Roman" w:cs="Times New Roman"/>
              </w:rPr>
              <w:t xml:space="preserve">сопровождения </w:t>
            </w:r>
            <w:proofErr w:type="spellStart"/>
            <w:r w:rsidR="00D439F2" w:rsidRPr="00162C2B">
              <w:rPr>
                <w:rFonts w:ascii="Times New Roman" w:eastAsia="Calibri" w:hAnsi="Times New Roman" w:cs="Times New Roman"/>
              </w:rPr>
              <w:t>вдосуговой</w:t>
            </w:r>
            <w:proofErr w:type="spellEnd"/>
            <w:r w:rsidR="00D439F2" w:rsidRPr="00162C2B">
              <w:rPr>
                <w:rFonts w:ascii="Times New Roman" w:eastAsia="Calibri" w:hAnsi="Times New Roman" w:cs="Times New Roman"/>
              </w:rPr>
              <w:t xml:space="preserve"> двигательной</w:t>
            </w:r>
            <w:r w:rsidRPr="00162C2B">
              <w:rPr>
                <w:rFonts w:ascii="Times New Roman" w:eastAsia="Calibri" w:hAnsi="Times New Roman" w:cs="Times New Roman"/>
              </w:rPr>
              <w:t xml:space="preserve"> деятельности на прогулке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нализ результатов музыкально – художественного сопровождения образовательной деятельности</w:t>
            </w:r>
          </w:p>
        </w:tc>
      </w:tr>
    </w:tbl>
    <w:p w:rsidR="00EE7C54" w:rsidRDefault="00EE7C54" w:rsidP="00AB03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35B" w:rsidRDefault="00AB035B" w:rsidP="00AB0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чевое развитие</w:t>
      </w:r>
    </w:p>
    <w:p w:rsidR="00AB035B" w:rsidRDefault="00AB035B" w:rsidP="00AB03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. Чтение художественной литера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AB035B" w:rsidRPr="00162C2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 xml:space="preserve">Деятельность музыкального </w:t>
            </w:r>
            <w:r w:rsidR="00D439F2" w:rsidRPr="00162C2B">
              <w:rPr>
                <w:rFonts w:ascii="Times New Roman" w:eastAsia="Calibri" w:hAnsi="Times New Roman" w:cs="Times New Roman"/>
                <w:b/>
              </w:rPr>
              <w:t>руководителя по</w:t>
            </w:r>
            <w:r w:rsidRPr="00162C2B">
              <w:rPr>
                <w:rFonts w:ascii="Times New Roman" w:eastAsia="Calibri" w:hAnsi="Times New Roman" w:cs="Times New Roman"/>
                <w:b/>
              </w:rPr>
              <w:t xml:space="preserve"> музыкально – художественному сопровождению образовательного процесса</w:t>
            </w:r>
          </w:p>
        </w:tc>
      </w:tr>
      <w:tr w:rsidR="00AB035B" w:rsidRPr="00162C2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333" w:type="dxa"/>
          </w:tcPr>
          <w:p w:rsidR="00AB035B" w:rsidRPr="00162C2B" w:rsidRDefault="00EE7C54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-</w:t>
            </w:r>
            <w:r w:rsidR="00AB035B" w:rsidRPr="00162C2B">
              <w:rPr>
                <w:rFonts w:ascii="Times New Roman" w:eastAsia="Calibri" w:hAnsi="Times New Roman" w:cs="Times New Roman"/>
              </w:rPr>
              <w:t xml:space="preserve"> художест</w:t>
            </w:r>
            <w:r w:rsidR="00963278" w:rsidRPr="00162C2B">
              <w:rPr>
                <w:rFonts w:ascii="Times New Roman" w:eastAsia="Calibri" w:hAnsi="Times New Roman" w:cs="Times New Roman"/>
              </w:rPr>
              <w:t>венное сопровождение мини - проекта «Малые формы фольклора</w:t>
            </w:r>
            <w:r w:rsidR="00AB035B" w:rsidRPr="00162C2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AB035B" w:rsidRPr="00162C2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333" w:type="dxa"/>
          </w:tcPr>
          <w:p w:rsidR="00AB035B" w:rsidRPr="00162C2B" w:rsidRDefault="00EE7C54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-</w:t>
            </w:r>
            <w:r w:rsidR="00AB035B" w:rsidRPr="00162C2B">
              <w:rPr>
                <w:rFonts w:ascii="Times New Roman" w:eastAsia="Calibri" w:hAnsi="Times New Roman" w:cs="Times New Roman"/>
              </w:rPr>
              <w:t xml:space="preserve"> художественное сопровожде</w:t>
            </w:r>
            <w:r w:rsidR="00963278" w:rsidRPr="00162C2B">
              <w:rPr>
                <w:rFonts w:ascii="Times New Roman" w:eastAsia="Calibri" w:hAnsi="Times New Roman" w:cs="Times New Roman"/>
              </w:rPr>
              <w:t>ние развлечения «Настольный театр</w:t>
            </w:r>
            <w:r w:rsidR="00AB035B" w:rsidRPr="00162C2B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</w:tr>
      <w:tr w:rsidR="00AB035B" w:rsidRPr="00162C2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333" w:type="dxa"/>
          </w:tcPr>
          <w:p w:rsidR="00AB035B" w:rsidRPr="00162C2B" w:rsidRDefault="00EE7C54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-</w:t>
            </w:r>
            <w:r w:rsidR="00AB035B" w:rsidRPr="00162C2B">
              <w:rPr>
                <w:rFonts w:ascii="Times New Roman" w:eastAsia="Calibri" w:hAnsi="Times New Roman" w:cs="Times New Roman"/>
              </w:rPr>
              <w:t xml:space="preserve"> художественное сопровождение развлечения </w:t>
            </w:r>
            <w:r w:rsidR="00963278" w:rsidRPr="00162C2B">
              <w:rPr>
                <w:rFonts w:ascii="Times New Roman" w:hAnsi="Times New Roman" w:cs="Times New Roman"/>
              </w:rPr>
              <w:t xml:space="preserve">«Бабушка </w:t>
            </w:r>
            <w:proofErr w:type="spellStart"/>
            <w:r w:rsidR="00963278" w:rsidRPr="00162C2B">
              <w:rPr>
                <w:rFonts w:ascii="Times New Roman" w:hAnsi="Times New Roman" w:cs="Times New Roman"/>
              </w:rPr>
              <w:t>загадушка</w:t>
            </w:r>
            <w:proofErr w:type="spellEnd"/>
            <w:r w:rsidR="00AB035B" w:rsidRPr="00162C2B">
              <w:rPr>
                <w:rFonts w:ascii="Times New Roman" w:hAnsi="Times New Roman" w:cs="Times New Roman"/>
              </w:rPr>
              <w:t>»</w:t>
            </w:r>
          </w:p>
        </w:tc>
      </w:tr>
      <w:tr w:rsidR="00AB035B" w:rsidRPr="00162C2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333" w:type="dxa"/>
          </w:tcPr>
          <w:p w:rsidR="00AB035B" w:rsidRPr="00162C2B" w:rsidRDefault="00EE7C54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-</w:t>
            </w:r>
            <w:r w:rsidR="00963278" w:rsidRPr="00162C2B">
              <w:rPr>
                <w:rFonts w:ascii="Times New Roman" w:eastAsia="Calibri" w:hAnsi="Times New Roman" w:cs="Times New Roman"/>
              </w:rPr>
              <w:t xml:space="preserve"> худ</w:t>
            </w:r>
            <w:r w:rsidRPr="00162C2B">
              <w:rPr>
                <w:rFonts w:ascii="Times New Roman" w:eastAsia="Calibri" w:hAnsi="Times New Roman" w:cs="Times New Roman"/>
              </w:rPr>
              <w:t>ожественное сопровождение мини -</w:t>
            </w:r>
            <w:r w:rsidR="00963278" w:rsidRPr="00162C2B">
              <w:rPr>
                <w:rFonts w:ascii="Times New Roman" w:eastAsia="Calibri" w:hAnsi="Times New Roman" w:cs="Times New Roman"/>
              </w:rPr>
              <w:t xml:space="preserve"> проекта «Зима </w:t>
            </w:r>
            <w:proofErr w:type="gramStart"/>
            <w:r w:rsidR="00963278" w:rsidRPr="00162C2B">
              <w:rPr>
                <w:rFonts w:ascii="Times New Roman" w:eastAsia="Calibri" w:hAnsi="Times New Roman" w:cs="Times New Roman"/>
              </w:rPr>
              <w:t>не даром</w:t>
            </w:r>
            <w:proofErr w:type="gramEnd"/>
            <w:r w:rsidR="00963278" w:rsidRPr="00162C2B">
              <w:rPr>
                <w:rFonts w:ascii="Times New Roman" w:eastAsia="Calibri" w:hAnsi="Times New Roman" w:cs="Times New Roman"/>
              </w:rPr>
              <w:t xml:space="preserve"> злится…»</w:t>
            </w:r>
          </w:p>
        </w:tc>
      </w:tr>
      <w:tr w:rsidR="00AB035B" w:rsidRPr="00162C2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333" w:type="dxa"/>
          </w:tcPr>
          <w:p w:rsidR="00AB035B" w:rsidRPr="00162C2B" w:rsidRDefault="00EE7C54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-</w:t>
            </w:r>
            <w:r w:rsidR="00AB035B" w:rsidRPr="00162C2B">
              <w:rPr>
                <w:rFonts w:ascii="Times New Roman" w:eastAsia="Calibri" w:hAnsi="Times New Roman" w:cs="Times New Roman"/>
              </w:rPr>
              <w:t xml:space="preserve"> художественное сопр</w:t>
            </w:r>
            <w:r w:rsidR="00963278" w:rsidRPr="00162C2B">
              <w:rPr>
                <w:rFonts w:ascii="Times New Roman" w:eastAsia="Calibri" w:hAnsi="Times New Roman" w:cs="Times New Roman"/>
              </w:rPr>
              <w:t xml:space="preserve">овождение </w:t>
            </w:r>
            <w:r w:rsidR="00D439F2" w:rsidRPr="00162C2B">
              <w:rPr>
                <w:rFonts w:ascii="Times New Roman" w:eastAsia="Calibri" w:hAnsi="Times New Roman" w:cs="Times New Roman"/>
              </w:rPr>
              <w:t>развлечения «</w:t>
            </w:r>
            <w:r w:rsidR="00963278" w:rsidRPr="00162C2B">
              <w:rPr>
                <w:rFonts w:ascii="Times New Roman" w:eastAsia="Calibri" w:hAnsi="Times New Roman" w:cs="Times New Roman"/>
              </w:rPr>
              <w:t xml:space="preserve">Сказочные </w:t>
            </w:r>
            <w:r w:rsidR="00D439F2" w:rsidRPr="00162C2B">
              <w:rPr>
                <w:rFonts w:ascii="Times New Roman" w:eastAsia="Calibri" w:hAnsi="Times New Roman" w:cs="Times New Roman"/>
              </w:rPr>
              <w:t>русские забавы</w:t>
            </w:r>
            <w:r w:rsidR="00AB035B" w:rsidRPr="00162C2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AB035B" w:rsidRPr="00162C2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333" w:type="dxa"/>
          </w:tcPr>
          <w:p w:rsidR="00AB035B" w:rsidRPr="00162C2B" w:rsidRDefault="00EE7C54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-</w:t>
            </w:r>
            <w:r w:rsidR="00AB035B" w:rsidRPr="00162C2B">
              <w:rPr>
                <w:rFonts w:ascii="Times New Roman" w:eastAsia="Calibri" w:hAnsi="Times New Roman" w:cs="Times New Roman"/>
              </w:rPr>
              <w:t xml:space="preserve"> художественное сопровождение</w:t>
            </w:r>
            <w:r w:rsidR="00963278" w:rsidRPr="00162C2B">
              <w:rPr>
                <w:rFonts w:ascii="Times New Roman" w:eastAsia="Calibri" w:hAnsi="Times New Roman" w:cs="Times New Roman"/>
              </w:rPr>
              <w:t xml:space="preserve"> литературного</w:t>
            </w:r>
            <w:r w:rsidR="00AB035B" w:rsidRPr="00162C2B">
              <w:rPr>
                <w:rFonts w:ascii="Times New Roman" w:eastAsia="Calibri" w:hAnsi="Times New Roman" w:cs="Times New Roman"/>
              </w:rPr>
              <w:t xml:space="preserve"> ра</w:t>
            </w:r>
            <w:r w:rsidR="00963278" w:rsidRPr="00162C2B">
              <w:rPr>
                <w:rFonts w:ascii="Times New Roman" w:eastAsia="Calibri" w:hAnsi="Times New Roman" w:cs="Times New Roman"/>
              </w:rPr>
              <w:t>звлечения «Сказки К. Чуковского</w:t>
            </w:r>
            <w:r w:rsidR="00AB035B" w:rsidRPr="00162C2B">
              <w:rPr>
                <w:rFonts w:ascii="Times New Roman" w:eastAsia="Calibri" w:hAnsi="Times New Roman" w:cs="Times New Roman"/>
              </w:rPr>
              <w:t>»»</w:t>
            </w:r>
          </w:p>
        </w:tc>
      </w:tr>
      <w:tr w:rsidR="00AB035B" w:rsidRPr="00162C2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333" w:type="dxa"/>
          </w:tcPr>
          <w:p w:rsidR="00AB035B" w:rsidRPr="00162C2B" w:rsidRDefault="00EE7C54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-</w:t>
            </w:r>
            <w:r w:rsidR="00AB035B" w:rsidRPr="00162C2B">
              <w:rPr>
                <w:rFonts w:ascii="Times New Roman" w:eastAsia="Calibri" w:hAnsi="Times New Roman" w:cs="Times New Roman"/>
              </w:rPr>
              <w:t xml:space="preserve"> художественное </w:t>
            </w:r>
            <w:proofErr w:type="spellStart"/>
            <w:r w:rsidR="00AB035B" w:rsidRPr="00162C2B">
              <w:rPr>
                <w:rFonts w:ascii="Times New Roman" w:eastAsia="Calibri" w:hAnsi="Times New Roman" w:cs="Times New Roman"/>
              </w:rPr>
              <w:t>сопровождение</w:t>
            </w:r>
            <w:r w:rsidR="00D439F2" w:rsidRPr="00162C2B">
              <w:rPr>
                <w:rFonts w:ascii="Times New Roman" w:eastAsia="Calibri" w:hAnsi="Times New Roman" w:cs="Times New Roman"/>
              </w:rPr>
              <w:t>литературного</w:t>
            </w:r>
            <w:proofErr w:type="spellEnd"/>
            <w:r w:rsidR="00D439F2" w:rsidRPr="00162C2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439F2" w:rsidRPr="00162C2B">
              <w:rPr>
                <w:rFonts w:ascii="Times New Roman" w:eastAsia="Calibri" w:hAnsi="Times New Roman" w:cs="Times New Roman"/>
              </w:rPr>
              <w:t>развлечения</w:t>
            </w:r>
            <w:proofErr w:type="gramStart"/>
            <w:r w:rsidR="00D439F2" w:rsidRPr="00162C2B">
              <w:rPr>
                <w:rFonts w:ascii="Times New Roman" w:eastAsia="Calibri" w:hAnsi="Times New Roman" w:cs="Times New Roman"/>
              </w:rPr>
              <w:t>«С</w:t>
            </w:r>
            <w:proofErr w:type="gramEnd"/>
            <w:r w:rsidR="00D439F2" w:rsidRPr="00162C2B">
              <w:rPr>
                <w:rFonts w:ascii="Times New Roman" w:eastAsia="Calibri" w:hAnsi="Times New Roman" w:cs="Times New Roman"/>
              </w:rPr>
              <w:t>тихи</w:t>
            </w:r>
            <w:proofErr w:type="spellEnd"/>
            <w:r w:rsidR="008805CB" w:rsidRPr="00162C2B">
              <w:rPr>
                <w:rFonts w:ascii="Times New Roman" w:eastAsia="Calibri" w:hAnsi="Times New Roman" w:cs="Times New Roman"/>
              </w:rPr>
              <w:t xml:space="preserve"> и песни для мам</w:t>
            </w:r>
            <w:r w:rsidR="00AB035B" w:rsidRPr="00162C2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AB035B" w:rsidRPr="00162C2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Обеспечение музыкального </w:t>
            </w:r>
            <w:r w:rsidR="00D439F2" w:rsidRPr="00162C2B">
              <w:rPr>
                <w:rFonts w:ascii="Times New Roman" w:eastAsia="Calibri" w:hAnsi="Times New Roman" w:cs="Times New Roman"/>
              </w:rPr>
              <w:t xml:space="preserve">сопровождения </w:t>
            </w:r>
            <w:proofErr w:type="spellStart"/>
            <w:r w:rsidR="00D439F2" w:rsidRPr="00162C2B">
              <w:rPr>
                <w:rFonts w:ascii="Times New Roman" w:eastAsia="Calibri" w:hAnsi="Times New Roman" w:cs="Times New Roman"/>
              </w:rPr>
              <w:t>вдосуговой</w:t>
            </w:r>
            <w:proofErr w:type="spellEnd"/>
            <w:r w:rsidR="00D439F2" w:rsidRPr="00162C2B">
              <w:rPr>
                <w:rFonts w:ascii="Times New Roman" w:eastAsia="Calibri" w:hAnsi="Times New Roman" w:cs="Times New Roman"/>
              </w:rPr>
              <w:t xml:space="preserve"> двигательной</w:t>
            </w:r>
            <w:r w:rsidRPr="00162C2B">
              <w:rPr>
                <w:rFonts w:ascii="Times New Roman" w:eastAsia="Calibri" w:hAnsi="Times New Roman" w:cs="Times New Roman"/>
              </w:rPr>
              <w:t xml:space="preserve"> деятельности на прогулке</w:t>
            </w:r>
          </w:p>
        </w:tc>
      </w:tr>
      <w:tr w:rsidR="00AB035B" w:rsidRPr="00162C2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нализ результатов музыкально – художественного сопровождения образовательной деятельности</w:t>
            </w:r>
          </w:p>
        </w:tc>
      </w:tr>
    </w:tbl>
    <w:p w:rsidR="00EE7C54" w:rsidRDefault="00EE7C54" w:rsidP="00AB03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C54" w:rsidRDefault="00EE7C54" w:rsidP="00AB03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C54" w:rsidRDefault="00EE7C54" w:rsidP="00AB03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7C54" w:rsidRDefault="00EE7C54" w:rsidP="00AB03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35B" w:rsidRDefault="00AB035B" w:rsidP="00AB03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CF2">
        <w:rPr>
          <w:rFonts w:ascii="Times New Roman" w:eastAsia="Calibri" w:hAnsi="Times New Roman" w:cs="Times New Roman"/>
          <w:b/>
          <w:sz w:val="24"/>
          <w:szCs w:val="24"/>
        </w:rPr>
        <w:t>Физическое развитие</w:t>
      </w:r>
    </w:p>
    <w:p w:rsidR="00AB035B" w:rsidRPr="00432CF2" w:rsidRDefault="00AB035B" w:rsidP="00AB03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AB035B" w:rsidTr="00963278">
        <w:tc>
          <w:tcPr>
            <w:tcW w:w="2376" w:type="dxa"/>
          </w:tcPr>
          <w:p w:rsidR="00AB035B" w:rsidRPr="00162C2B" w:rsidRDefault="00AB035B" w:rsidP="00EE7C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>Месяц</w:t>
            </w:r>
          </w:p>
        </w:tc>
        <w:tc>
          <w:tcPr>
            <w:tcW w:w="12333" w:type="dxa"/>
          </w:tcPr>
          <w:p w:rsidR="00AB035B" w:rsidRPr="00162C2B" w:rsidRDefault="00AB035B" w:rsidP="00EE7C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2C2B">
              <w:rPr>
                <w:rFonts w:ascii="Times New Roman" w:eastAsia="Calibri" w:hAnsi="Times New Roman" w:cs="Times New Roman"/>
                <w:b/>
              </w:rPr>
              <w:t>Деятельность музыкально</w:t>
            </w:r>
            <w:r w:rsidR="00EE7C54" w:rsidRPr="00162C2B">
              <w:rPr>
                <w:rFonts w:ascii="Times New Roman" w:eastAsia="Calibri" w:hAnsi="Times New Roman" w:cs="Times New Roman"/>
                <w:b/>
              </w:rPr>
              <w:t xml:space="preserve">го </w:t>
            </w:r>
            <w:r w:rsidR="00D439F2" w:rsidRPr="00162C2B">
              <w:rPr>
                <w:rFonts w:ascii="Times New Roman" w:eastAsia="Calibri" w:hAnsi="Times New Roman" w:cs="Times New Roman"/>
                <w:b/>
              </w:rPr>
              <w:t>руководителя по</w:t>
            </w:r>
            <w:r w:rsidR="00EE7C54" w:rsidRPr="00162C2B">
              <w:rPr>
                <w:rFonts w:ascii="Times New Roman" w:eastAsia="Calibri" w:hAnsi="Times New Roman" w:cs="Times New Roman"/>
                <w:b/>
              </w:rPr>
              <w:t xml:space="preserve"> музыкально -</w:t>
            </w:r>
            <w:r w:rsidRPr="00162C2B">
              <w:rPr>
                <w:rFonts w:ascii="Times New Roman" w:eastAsia="Calibri" w:hAnsi="Times New Roman" w:cs="Times New Roman"/>
                <w:b/>
              </w:rPr>
              <w:t xml:space="preserve"> художественному сопровождению образовательного процесса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</w:t>
            </w:r>
            <w:r w:rsidR="008805CB" w:rsidRPr="00162C2B">
              <w:rPr>
                <w:rFonts w:ascii="Times New Roman" w:eastAsia="Calibri" w:hAnsi="Times New Roman" w:cs="Times New Roman"/>
              </w:rPr>
              <w:t xml:space="preserve"> сопровождение </w:t>
            </w:r>
            <w:r w:rsidR="00D439F2" w:rsidRPr="00162C2B">
              <w:rPr>
                <w:rFonts w:ascii="Times New Roman" w:eastAsia="Calibri" w:hAnsi="Times New Roman" w:cs="Times New Roman"/>
              </w:rPr>
              <w:t>физкультурного развлечения</w:t>
            </w:r>
            <w:r w:rsidR="008805CB" w:rsidRPr="00162C2B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="00D439F2" w:rsidRPr="00162C2B">
              <w:rPr>
                <w:rFonts w:ascii="Times New Roman" w:eastAsia="Calibri" w:hAnsi="Times New Roman" w:cs="Times New Roman"/>
              </w:rPr>
              <w:t>Самый</w:t>
            </w:r>
            <w:proofErr w:type="gramEnd"/>
            <w:r w:rsidR="00D439F2" w:rsidRPr="00162C2B">
              <w:rPr>
                <w:rFonts w:ascii="Times New Roman" w:eastAsia="Calibri" w:hAnsi="Times New Roman" w:cs="Times New Roman"/>
              </w:rPr>
              <w:t xml:space="preserve"> ловкий</w:t>
            </w:r>
            <w:r w:rsidR="008805CB" w:rsidRPr="00162C2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333" w:type="dxa"/>
          </w:tcPr>
          <w:p w:rsidR="00AB035B" w:rsidRPr="00162C2B" w:rsidRDefault="00D439F2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Музыкально </w:t>
            </w:r>
            <w:proofErr w:type="spellStart"/>
            <w:r w:rsidRPr="00162C2B">
              <w:rPr>
                <w:rFonts w:ascii="Times New Roman" w:eastAsia="Calibri" w:hAnsi="Times New Roman" w:cs="Times New Roman"/>
              </w:rPr>
              <w:t>сопровождение</w:t>
            </w:r>
            <w:r w:rsidR="008805CB" w:rsidRPr="00162C2B">
              <w:rPr>
                <w:rFonts w:ascii="Times New Roman" w:eastAsia="Calibri" w:hAnsi="Times New Roman" w:cs="Times New Roman"/>
              </w:rPr>
              <w:t>физкультурного</w:t>
            </w:r>
            <w:proofErr w:type="spellEnd"/>
            <w:r w:rsidR="008805CB" w:rsidRPr="00162C2B">
              <w:rPr>
                <w:rFonts w:ascii="Times New Roman" w:eastAsia="Calibri" w:hAnsi="Times New Roman" w:cs="Times New Roman"/>
              </w:rPr>
              <w:t xml:space="preserve"> праздника «Мини - эстафета» (с родителями)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333" w:type="dxa"/>
          </w:tcPr>
          <w:p w:rsidR="00AB035B" w:rsidRPr="00162C2B" w:rsidRDefault="00D439F2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сопровождение</w:t>
            </w:r>
            <w:r w:rsidR="008805CB" w:rsidRPr="00162C2B">
              <w:rPr>
                <w:rFonts w:ascii="Times New Roman" w:eastAsia="Calibri" w:hAnsi="Times New Roman" w:cs="Times New Roman"/>
              </w:rPr>
              <w:t xml:space="preserve"> развлечения «Кто дальше…</w:t>
            </w:r>
            <w:r w:rsidR="00AB035B" w:rsidRPr="00162C2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333" w:type="dxa"/>
          </w:tcPr>
          <w:p w:rsidR="00AB035B" w:rsidRPr="00162C2B" w:rsidRDefault="008805C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е сопровождение физкультурного праздника «Зимние старты»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333" w:type="dxa"/>
          </w:tcPr>
          <w:p w:rsidR="00AB035B" w:rsidRPr="00162C2B" w:rsidRDefault="00D439F2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сопровождение</w:t>
            </w:r>
            <w:r w:rsidR="008805CB" w:rsidRPr="00162C2B">
              <w:rPr>
                <w:rFonts w:ascii="Times New Roman" w:eastAsia="Calibri" w:hAnsi="Times New Roman" w:cs="Times New Roman"/>
              </w:rPr>
              <w:t xml:space="preserve"> игр на лыжах</w:t>
            </w:r>
            <w:r w:rsidRPr="00162C2B">
              <w:rPr>
                <w:rFonts w:ascii="Times New Roman" w:eastAsia="Calibri" w:hAnsi="Times New Roman" w:cs="Times New Roman"/>
              </w:rPr>
              <w:t xml:space="preserve"> «Карусель в лес</w:t>
            </w:r>
            <w:r w:rsidR="00410BB1" w:rsidRPr="00162C2B">
              <w:rPr>
                <w:rFonts w:ascii="Times New Roman" w:eastAsia="Calibri" w:hAnsi="Times New Roman" w:cs="Times New Roman"/>
              </w:rPr>
              <w:t>у</w:t>
            </w:r>
            <w:r w:rsidR="00AB035B" w:rsidRPr="00162C2B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333" w:type="dxa"/>
          </w:tcPr>
          <w:p w:rsidR="00AB035B" w:rsidRPr="00162C2B" w:rsidRDefault="00D439F2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сопровождение</w:t>
            </w:r>
            <w:r w:rsidR="00AB035B" w:rsidRPr="00162C2B">
              <w:rPr>
                <w:rFonts w:ascii="Times New Roman" w:eastAsia="Calibri" w:hAnsi="Times New Roman" w:cs="Times New Roman"/>
              </w:rPr>
              <w:t xml:space="preserve"> развлечения </w:t>
            </w:r>
            <w:r w:rsidRPr="00162C2B">
              <w:rPr>
                <w:rFonts w:ascii="Times New Roman" w:eastAsia="Calibri" w:hAnsi="Times New Roman" w:cs="Times New Roman"/>
              </w:rPr>
              <w:t>«Зимние</w:t>
            </w:r>
            <w:r w:rsidR="00AB035B" w:rsidRPr="00162C2B">
              <w:rPr>
                <w:rFonts w:ascii="Times New Roman" w:eastAsia="Calibri" w:hAnsi="Times New Roman" w:cs="Times New Roman"/>
              </w:rPr>
              <w:t xml:space="preserve"> подвижные игры»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333" w:type="dxa"/>
          </w:tcPr>
          <w:p w:rsidR="00AB035B" w:rsidRPr="00162C2B" w:rsidRDefault="00D439F2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узыкально сопровождение</w:t>
            </w:r>
            <w:r w:rsidR="00AB035B" w:rsidRPr="00162C2B">
              <w:rPr>
                <w:rFonts w:ascii="Times New Roman" w:eastAsia="Calibri" w:hAnsi="Times New Roman" w:cs="Times New Roman"/>
              </w:rPr>
              <w:t xml:space="preserve"> развлечения «Весенние старты»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 xml:space="preserve">Обеспечение музыкального </w:t>
            </w:r>
            <w:r w:rsidR="00D439F2" w:rsidRPr="00162C2B">
              <w:rPr>
                <w:rFonts w:ascii="Times New Roman" w:eastAsia="Calibri" w:hAnsi="Times New Roman" w:cs="Times New Roman"/>
              </w:rPr>
              <w:t xml:space="preserve">сопровождения </w:t>
            </w:r>
            <w:proofErr w:type="spellStart"/>
            <w:r w:rsidR="00D439F2" w:rsidRPr="00162C2B">
              <w:rPr>
                <w:rFonts w:ascii="Times New Roman" w:eastAsia="Calibri" w:hAnsi="Times New Roman" w:cs="Times New Roman"/>
              </w:rPr>
              <w:t>вдосуговой</w:t>
            </w:r>
            <w:proofErr w:type="spellEnd"/>
            <w:r w:rsidR="00D439F2" w:rsidRPr="00162C2B">
              <w:rPr>
                <w:rFonts w:ascii="Times New Roman" w:eastAsia="Calibri" w:hAnsi="Times New Roman" w:cs="Times New Roman"/>
              </w:rPr>
              <w:t xml:space="preserve"> двигательной</w:t>
            </w:r>
            <w:r w:rsidRPr="00162C2B">
              <w:rPr>
                <w:rFonts w:ascii="Times New Roman" w:eastAsia="Calibri" w:hAnsi="Times New Roman" w:cs="Times New Roman"/>
              </w:rPr>
              <w:t xml:space="preserve"> деятельности на прогулке</w:t>
            </w:r>
          </w:p>
        </w:tc>
      </w:tr>
      <w:tr w:rsidR="00AB035B" w:rsidTr="00963278">
        <w:tc>
          <w:tcPr>
            <w:tcW w:w="2376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333" w:type="dxa"/>
          </w:tcPr>
          <w:p w:rsidR="00AB035B" w:rsidRPr="00162C2B" w:rsidRDefault="00AB035B" w:rsidP="00963278">
            <w:pPr>
              <w:rPr>
                <w:rFonts w:ascii="Times New Roman" w:eastAsia="Calibri" w:hAnsi="Times New Roman" w:cs="Times New Roman"/>
              </w:rPr>
            </w:pPr>
            <w:r w:rsidRPr="00162C2B">
              <w:rPr>
                <w:rFonts w:ascii="Times New Roman" w:eastAsia="Calibri" w:hAnsi="Times New Roman" w:cs="Times New Roman"/>
              </w:rPr>
              <w:t>Анализ результатов музыкально – художественного сопровождения образовательной деятельности</w:t>
            </w:r>
          </w:p>
        </w:tc>
      </w:tr>
    </w:tbl>
    <w:p w:rsidR="00AB035B" w:rsidRDefault="00AB035B" w:rsidP="00AC0959">
      <w:pPr>
        <w:rPr>
          <w:rFonts w:ascii="Times New Roman" w:hAnsi="Times New Roman" w:cs="Times New Roman"/>
          <w:b/>
          <w:sz w:val="24"/>
          <w:szCs w:val="24"/>
        </w:rPr>
      </w:pPr>
    </w:p>
    <w:p w:rsidR="00BD1B00" w:rsidRDefault="00EE7C54" w:rsidP="00BD1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 Старшая группа (5 -</w:t>
      </w:r>
      <w:r w:rsidR="00BD1B00">
        <w:rPr>
          <w:rFonts w:ascii="Times New Roman" w:hAnsi="Times New Roman" w:cs="Times New Roman"/>
          <w:b/>
          <w:sz w:val="24"/>
          <w:szCs w:val="24"/>
        </w:rPr>
        <w:t xml:space="preserve"> 6 лет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129"/>
        <w:gridCol w:w="2515"/>
        <w:gridCol w:w="4962"/>
        <w:gridCol w:w="2835"/>
        <w:gridCol w:w="2835"/>
      </w:tblGrid>
      <w:tr w:rsidR="006A7FF6" w:rsidTr="006A7FF6">
        <w:trPr>
          <w:trHeight w:val="271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.</w:t>
            </w:r>
          </w:p>
        </w:tc>
      </w:tr>
      <w:tr w:rsidR="006A7FF6" w:rsidTr="006A7FF6">
        <w:trPr>
          <w:trHeight w:val="156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F6" w:rsidRDefault="006A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7FF6" w:rsidRDefault="006A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6A7FF6" w:rsidRDefault="006A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F6" w:rsidRDefault="006A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F6" w:rsidRDefault="006A7FF6" w:rsidP="006A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F6" w:rsidRDefault="006A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FF6" w:rsidRDefault="006A7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6A7FF6" w:rsidTr="006A7FF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Pr="001D18D0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FF6" w:rsidRPr="001D18D0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музыкально </w:t>
            </w:r>
            <w:proofErr w:type="gramStart"/>
            <w:r w:rsidRPr="001D18D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D18D0">
              <w:rPr>
                <w:rFonts w:ascii="Times New Roman" w:hAnsi="Times New Roman" w:cs="Times New Roman"/>
                <w:sz w:val="24"/>
                <w:szCs w:val="24"/>
              </w:rPr>
              <w:t>лухового, исполнительского и ритмического опыта детей в процессе музыкальных занятий</w:t>
            </w:r>
          </w:p>
          <w:p w:rsidR="006A7FF6" w:rsidRPr="001D18D0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1D18D0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FF6" w:rsidRPr="001D18D0" w:rsidRDefault="001D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sz w:val="24"/>
                <w:szCs w:val="24"/>
              </w:rPr>
              <w:t>Обогащать музыкально -</w:t>
            </w:r>
            <w:r w:rsidR="006A7FF6" w:rsidRPr="001D18D0">
              <w:rPr>
                <w:rFonts w:ascii="Times New Roman" w:hAnsi="Times New Roman" w:cs="Times New Roman"/>
                <w:sz w:val="24"/>
                <w:szCs w:val="24"/>
              </w:rPr>
              <w:t xml:space="preserve"> слуховой, исполнительский и ритмический опыт детей в процессе музыкальных занятий.</w:t>
            </w:r>
          </w:p>
          <w:p w:rsidR="00A015B3" w:rsidRPr="001D18D0" w:rsidRDefault="00A015B3" w:rsidP="006A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F6" w:rsidRPr="001D18D0" w:rsidRDefault="00A015B3" w:rsidP="006A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  <w:r w:rsidRPr="001D1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ю</w:t>
            </w:r>
          </w:p>
          <w:p w:rsidR="00A015B3" w:rsidRPr="001D18D0" w:rsidRDefault="00A015B3" w:rsidP="00A015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A015B3" w:rsidRPr="001D18D0" w:rsidRDefault="00A015B3" w:rsidP="00A015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A015B3" w:rsidRPr="001D18D0" w:rsidRDefault="00A015B3" w:rsidP="00A015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A015B3" w:rsidRPr="001D18D0" w:rsidRDefault="00A015B3" w:rsidP="00A015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A015B3" w:rsidRPr="001D18D0" w:rsidRDefault="00A015B3" w:rsidP="00A015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A015B3" w:rsidRPr="001D18D0" w:rsidRDefault="00A015B3" w:rsidP="00A015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A015B3" w:rsidRPr="001D18D0" w:rsidRDefault="00A015B3" w:rsidP="00A0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5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6A7FF6" w:rsidRDefault="00FC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7FF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педагогической </w:t>
            </w:r>
            <w:proofErr w:type="spellStart"/>
            <w:r w:rsidR="006A7FF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D439F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="00D439F2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и на музыку</w:t>
            </w:r>
          </w:p>
          <w:p w:rsidR="00FC1510" w:rsidRDefault="00FC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A015B3" w:rsidRDefault="006A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B3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</w:p>
          <w:p w:rsidR="00FC1510" w:rsidRDefault="0076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15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педагогической технологии развития песенного творчества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A015B3" w:rsidRDefault="006A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B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FC1510" w:rsidRDefault="00A0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15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педагогической технологии танцевального творчества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A015B3" w:rsidRDefault="00EE7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</w:t>
            </w:r>
            <w:r w:rsidR="006A7FF6" w:rsidRPr="00A01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овое творчество</w:t>
            </w:r>
          </w:p>
          <w:p w:rsidR="00A015B3" w:rsidRDefault="00A0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Марш» Д. Шостакович,</w:t>
            </w:r>
          </w:p>
          <w:p w:rsidR="006A7FF6" w:rsidRDefault="006A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ень с гармошкой»</w:t>
            </w:r>
          </w:p>
          <w:p w:rsidR="006A7FF6" w:rsidRDefault="006A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Свиридов, «Осенняя песня» П. Чайковский (из сборника «Времена года»).</w:t>
            </w:r>
          </w:p>
          <w:p w:rsidR="006A7FF6" w:rsidRDefault="006A7FF6">
            <w:pPr>
              <w:rPr>
                <w:rFonts w:ascii="Times New Roman" w:hAnsi="Times New Roman" w:cs="Times New Roman"/>
              </w:rPr>
            </w:pPr>
          </w:p>
          <w:p w:rsidR="00FC1510" w:rsidRDefault="00FC1510">
            <w:pPr>
              <w:rPr>
                <w:rFonts w:ascii="Times New Roman" w:hAnsi="Times New Roman" w:cs="Times New Roman"/>
              </w:rPr>
            </w:pPr>
          </w:p>
          <w:p w:rsidR="00FC1510" w:rsidRDefault="00FC1510">
            <w:pPr>
              <w:rPr>
                <w:rFonts w:ascii="Times New Roman" w:hAnsi="Times New Roman" w:cs="Times New Roman"/>
              </w:rPr>
            </w:pPr>
          </w:p>
          <w:p w:rsidR="00FC1510" w:rsidRDefault="00FC1510">
            <w:pPr>
              <w:rPr>
                <w:rFonts w:ascii="Times New Roman" w:hAnsi="Times New Roman" w:cs="Times New Roman"/>
              </w:rPr>
            </w:pPr>
          </w:p>
          <w:p w:rsidR="00FC1510" w:rsidRDefault="00FC1510">
            <w:pPr>
              <w:rPr>
                <w:rFonts w:ascii="Times New Roman" w:hAnsi="Times New Roman" w:cs="Times New Roman"/>
              </w:rPr>
            </w:pPr>
          </w:p>
          <w:p w:rsidR="00FC1510" w:rsidRDefault="00FC1510">
            <w:pPr>
              <w:rPr>
                <w:rFonts w:ascii="Times New Roman" w:hAnsi="Times New Roman" w:cs="Times New Roman"/>
              </w:rPr>
            </w:pPr>
          </w:p>
          <w:p w:rsidR="00FC1510" w:rsidRDefault="00FC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 нам гости пришли» А. Александров,</w:t>
            </w:r>
          </w:p>
          <w:p w:rsidR="00FC1510" w:rsidRDefault="00FC1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шина» В. Карасева,</w:t>
            </w:r>
          </w:p>
          <w:p w:rsidR="006A7FF6" w:rsidRDefault="006A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читалочка» И. Арсеев,</w:t>
            </w:r>
          </w:p>
          <w:p w:rsidR="006A7FF6" w:rsidRDefault="006A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Журавли» А. Лившиц.</w:t>
            </w:r>
          </w:p>
          <w:p w:rsidR="006A7FF6" w:rsidRDefault="006A7FF6">
            <w:pPr>
              <w:rPr>
                <w:rFonts w:ascii="Times New Roman" w:hAnsi="Times New Roman" w:cs="Times New Roman"/>
              </w:rPr>
            </w:pPr>
          </w:p>
          <w:p w:rsidR="00EE7C54" w:rsidRDefault="00EE7C54">
            <w:pPr>
              <w:rPr>
                <w:rFonts w:ascii="Times New Roman" w:hAnsi="Times New Roman" w:cs="Times New Roman"/>
              </w:rPr>
            </w:pPr>
          </w:p>
          <w:p w:rsidR="00EE7C54" w:rsidRDefault="00EE7C54">
            <w:pPr>
              <w:rPr>
                <w:rFonts w:ascii="Times New Roman" w:hAnsi="Times New Roman" w:cs="Times New Roman"/>
              </w:rPr>
            </w:pPr>
          </w:p>
          <w:p w:rsidR="00EE7C54" w:rsidRDefault="00EE7C54">
            <w:pPr>
              <w:rPr>
                <w:rFonts w:ascii="Times New Roman" w:hAnsi="Times New Roman" w:cs="Times New Roman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ужинка» Е. </w:t>
            </w:r>
            <w:proofErr w:type="spellStart"/>
            <w:r>
              <w:rPr>
                <w:rFonts w:ascii="Times New Roman" w:hAnsi="Times New Roman" w:cs="Times New Roman"/>
              </w:rPr>
              <w:t>Гнес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A7FF6" w:rsidRDefault="006A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енький марш» Т. Ломова, «Дружные пары» И. Штраус.</w:t>
            </w:r>
          </w:p>
          <w:p w:rsidR="006A7FF6" w:rsidRDefault="006A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 «К нам гости пришли» А. Александров.</w:t>
            </w:r>
          </w:p>
          <w:p w:rsidR="006A7FF6" w:rsidRDefault="006A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игры:</w:t>
            </w:r>
          </w:p>
          <w:p w:rsidR="006A7FF6" w:rsidRDefault="006A7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</w:rPr>
              <w:t>» Й. Гайдн, «Не выпустим» Т. Ломова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C1510" w:rsidRDefault="00FC1510">
            <w:pPr>
              <w:rPr>
                <w:rFonts w:ascii="Times New Roman" w:hAnsi="Times New Roman" w:cs="Times New Roman"/>
              </w:rPr>
            </w:pPr>
          </w:p>
          <w:p w:rsidR="006A7FF6" w:rsidRPr="006A7FF6" w:rsidRDefault="006A7FF6">
            <w:pPr>
              <w:rPr>
                <w:rFonts w:ascii="Times New Roman" w:hAnsi="Times New Roman" w:cs="Times New Roman"/>
              </w:rPr>
            </w:pPr>
            <w:r w:rsidRPr="006A7FF6">
              <w:rPr>
                <w:rFonts w:ascii="Times New Roman" w:hAnsi="Times New Roman" w:cs="Times New Roman"/>
              </w:rPr>
              <w:t>Хореографическая миниатюра по сказке «Репка»</w:t>
            </w:r>
          </w:p>
          <w:p w:rsidR="006A7FF6" w:rsidRPr="006A7FF6" w:rsidRDefault="006A7FF6">
            <w:pPr>
              <w:rPr>
                <w:rFonts w:ascii="Times New Roman" w:hAnsi="Times New Roman" w:cs="Times New Roman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и запоминание произведений классической музыки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мелодии и текста песен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(сольное) исполнение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музыкально - ритмических движений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ых играх и хороводах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осприятие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пособен назвать произведение и его автора (композитора)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различает музыкальные жанры (песня, танец, марш)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музыкально - игровой деятельности.</w:t>
            </w:r>
          </w:p>
        </w:tc>
      </w:tr>
    </w:tbl>
    <w:p w:rsidR="004569DC" w:rsidRDefault="004569DC"/>
    <w:p w:rsidR="004569DC" w:rsidRDefault="004569DC">
      <w:r>
        <w:br w:type="page"/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129"/>
        <w:gridCol w:w="2515"/>
        <w:gridCol w:w="4536"/>
        <w:gridCol w:w="2835"/>
        <w:gridCol w:w="3261"/>
      </w:tblGrid>
      <w:tr w:rsidR="006A7FF6" w:rsidTr="006A7FF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23" w:rsidRDefault="006A7FF6" w:rsidP="00456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A7FF6" w:rsidTr="006A7FF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Pr="001D18D0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FF6" w:rsidRPr="001D18D0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ребенка для общения</w:t>
            </w:r>
            <w:r w:rsidR="0076012D" w:rsidRPr="001D18D0">
              <w:rPr>
                <w:rFonts w:ascii="Times New Roman" w:hAnsi="Times New Roman" w:cs="Times New Roman"/>
                <w:sz w:val="24"/>
                <w:szCs w:val="24"/>
              </w:rPr>
              <w:t xml:space="preserve"> с музыкой в процессе музыкальных </w:t>
            </w:r>
            <w:r w:rsidR="00FF227F" w:rsidRPr="001D18D0">
              <w:rPr>
                <w:rFonts w:ascii="Times New Roman" w:hAnsi="Times New Roman" w:cs="Times New Roman"/>
                <w:sz w:val="24"/>
                <w:szCs w:val="24"/>
              </w:rPr>
              <w:t>занятий и повседневной жизни.</w:t>
            </w:r>
          </w:p>
          <w:p w:rsidR="006A7FF6" w:rsidRPr="001D18D0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1D18D0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6012D" w:rsidRPr="001D18D0" w:rsidRDefault="0076012D" w:rsidP="0076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и ребенка для общения с музыкой</w:t>
            </w:r>
            <w:r w:rsidR="00FF227F" w:rsidRPr="001D18D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музыкальных занятий и повседневной жизни.</w:t>
            </w:r>
          </w:p>
          <w:p w:rsidR="0076012D" w:rsidRPr="001D18D0" w:rsidRDefault="0076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2D" w:rsidRPr="001D18D0" w:rsidRDefault="0076012D" w:rsidP="00760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воспитателю</w:t>
            </w:r>
          </w:p>
          <w:p w:rsidR="0076012D" w:rsidRPr="001D18D0" w:rsidRDefault="0076012D" w:rsidP="00760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</w:t>
            </w: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н при проведении:</w:t>
            </w:r>
          </w:p>
          <w:p w:rsidR="0076012D" w:rsidRPr="001D18D0" w:rsidRDefault="0076012D" w:rsidP="00760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76012D" w:rsidRPr="001D18D0" w:rsidRDefault="0076012D" w:rsidP="00760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76012D" w:rsidRPr="001D18D0" w:rsidRDefault="0076012D" w:rsidP="00760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76012D" w:rsidRPr="001D18D0" w:rsidRDefault="0076012D" w:rsidP="00760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76012D" w:rsidRPr="001D18D0" w:rsidRDefault="0076012D" w:rsidP="007601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6A7FF6" w:rsidRPr="001D18D0" w:rsidRDefault="0076012D" w:rsidP="0076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76012D" w:rsidRDefault="0076012D" w:rsidP="0076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</w:t>
            </w:r>
            <w:r w:rsidR="00FC539C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ой технологи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й отзывчивости на музыку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ство)</w:t>
            </w:r>
          </w:p>
          <w:p w:rsidR="0076012D" w:rsidRDefault="0076012D" w:rsidP="0076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76012D" w:rsidRDefault="006A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12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76012D" w:rsidRDefault="0076012D" w:rsidP="0076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FF227F" w:rsidRDefault="00FF227F" w:rsidP="00FF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27F" w:rsidRPr="00A015B3" w:rsidRDefault="00EE7C54" w:rsidP="00FF2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</w:t>
            </w:r>
            <w:r w:rsidR="00FF227F" w:rsidRPr="00A01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овое творчество</w:t>
            </w:r>
          </w:p>
          <w:p w:rsidR="00FF227F" w:rsidRDefault="00FF227F" w:rsidP="00FF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педагогической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ого творчества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FC2803" w:rsidRDefault="006A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истопад»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полька» М. Глинка, «Марш» С. Прокофьев (из оперы «Любовь к трем апельсинам»).</w:t>
            </w:r>
          </w:p>
          <w:p w:rsidR="00FF227F" w:rsidRDefault="00992DF0" w:rsidP="00FF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(закрепление)</w:t>
            </w:r>
            <w:r w:rsidR="00FF227F">
              <w:rPr>
                <w:rFonts w:ascii="Times New Roman" w:hAnsi="Times New Roman" w:cs="Times New Roman"/>
              </w:rPr>
              <w:t xml:space="preserve"> «Марш» Д. Шостакович,</w:t>
            </w:r>
          </w:p>
          <w:p w:rsidR="00FF227F" w:rsidRDefault="00FF227F" w:rsidP="00FF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ень с гармошкой»</w:t>
            </w:r>
          </w:p>
          <w:p w:rsidR="00FF227F" w:rsidRDefault="00FF227F" w:rsidP="00FF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Свиридов, «Осенняя песня» П. Чайковский (из сборника «Времена года»)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жайная», «Гуси»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Филлипенко,</w:t>
            </w:r>
            <w:r w:rsidR="0076012D">
              <w:rPr>
                <w:rFonts w:ascii="Times New Roman" w:hAnsi="Times New Roman" w:cs="Times New Roman"/>
                <w:sz w:val="24"/>
                <w:szCs w:val="24"/>
              </w:rPr>
              <w:t xml:space="preserve"> «Дили, </w:t>
            </w:r>
            <w:proofErr w:type="spellStart"/>
            <w:r w:rsidR="0076012D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="0076012D">
              <w:rPr>
                <w:rFonts w:ascii="Times New Roman" w:hAnsi="Times New Roman" w:cs="Times New Roman"/>
                <w:sz w:val="24"/>
                <w:szCs w:val="24"/>
              </w:rPr>
              <w:t>, бом, бом!» украинская народная пес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д «А я по лугу» русская народная песня. </w:t>
            </w:r>
          </w:p>
          <w:p w:rsidR="00FF227F" w:rsidRDefault="00FF227F" w:rsidP="00FF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есен </w:t>
            </w:r>
            <w:r>
              <w:rPr>
                <w:rFonts w:ascii="Times New Roman" w:hAnsi="Times New Roman" w:cs="Times New Roman"/>
              </w:rPr>
              <w:t>«К нам гости пришли» А. Александров, «Журавли» А. Лившиц.</w:t>
            </w:r>
          </w:p>
          <w:p w:rsidR="00FF227F" w:rsidRDefault="00FF227F" w:rsidP="00FF227F">
            <w:pPr>
              <w:rPr>
                <w:rFonts w:ascii="Times New Roman" w:hAnsi="Times New Roman" w:cs="Times New Roman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лучше скачет» 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Ломова, «Вальс» А. Дворжак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ением «Ворон» русская народная мелодия, «Ежик» А. Аверин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2D" w:rsidRDefault="0076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2D" w:rsidRDefault="0076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7F" w:rsidRDefault="00FF2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7F" w:rsidRDefault="00FF227F" w:rsidP="00FF227F">
            <w:pPr>
              <w:rPr>
                <w:rFonts w:ascii="Times New Roman" w:hAnsi="Times New Roman" w:cs="Times New Roman"/>
              </w:rPr>
            </w:pPr>
          </w:p>
          <w:p w:rsidR="00FF227F" w:rsidRPr="006A7FF6" w:rsidRDefault="00FF227F" w:rsidP="00FF227F">
            <w:pPr>
              <w:rPr>
                <w:rFonts w:ascii="Times New Roman" w:hAnsi="Times New Roman" w:cs="Times New Roman"/>
              </w:rPr>
            </w:pPr>
            <w:r w:rsidRPr="006A7FF6">
              <w:rPr>
                <w:rFonts w:ascii="Times New Roman" w:hAnsi="Times New Roman" w:cs="Times New Roman"/>
              </w:rPr>
              <w:t>Хореографическая миниатюра по сказке «Репка»</w:t>
            </w:r>
            <w:r>
              <w:rPr>
                <w:rFonts w:ascii="Times New Roman" w:hAnsi="Times New Roman" w:cs="Times New Roman"/>
              </w:rPr>
              <w:t xml:space="preserve"> Концертное исполнение</w:t>
            </w:r>
          </w:p>
          <w:p w:rsidR="00FF227F" w:rsidRDefault="00FF2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7F" w:rsidRDefault="00FF2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7F" w:rsidRDefault="00FF2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7F" w:rsidRDefault="00FF2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7F" w:rsidRDefault="00FF2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7F" w:rsidRDefault="00FF2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7F" w:rsidRDefault="00FF2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е лото», «На чем играю?»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 w:rsidP="0076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и запоминание мелодий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названий музыкальных произведений и их авторов (композиторов)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исполнительской деятельности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музыкально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й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ах с пением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 дидактической игр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обладает развитой музыкальной памятью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назвать музыкальное произведение и его автора (композитора)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ольному исполнительству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итмично выполняет музыкальные движения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отличительные черты русской народной песни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содержание музыкальных произведений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высказать собственное суждение о знакомых музыкальных произведениях.</w:t>
            </w:r>
          </w:p>
        </w:tc>
      </w:tr>
    </w:tbl>
    <w:p w:rsidR="006A7FF6" w:rsidRDefault="006A7FF6" w:rsidP="006A7FF6"/>
    <w:p w:rsidR="006A7FF6" w:rsidRDefault="006A7FF6" w:rsidP="006A7FF6">
      <w:r>
        <w:br w:type="page"/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376"/>
        <w:gridCol w:w="2835"/>
        <w:gridCol w:w="4642"/>
        <w:gridCol w:w="2693"/>
        <w:gridCol w:w="2730"/>
      </w:tblGrid>
      <w:tr w:rsidR="006A7FF6" w:rsidTr="004569DC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6A7FF6" w:rsidTr="004569D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Pr="001D18D0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FF6" w:rsidRPr="001D18D0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узыкально - творческого развития ребенка.</w:t>
            </w:r>
          </w:p>
          <w:p w:rsidR="006A7FF6" w:rsidRPr="001D18D0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1D18D0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1D18D0">
              <w:rPr>
                <w:rFonts w:ascii="Times New Roman" w:hAnsi="Times New Roman" w:cs="Times New Roman"/>
                <w:sz w:val="24"/>
                <w:szCs w:val="24"/>
              </w:rPr>
              <w:t>: стимулировать проявления самостоятельной музыкальной творческой деятельности.</w:t>
            </w:r>
          </w:p>
          <w:p w:rsidR="006E04A5" w:rsidRPr="001D18D0" w:rsidRDefault="006E04A5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A5" w:rsidRPr="001D18D0" w:rsidRDefault="006E04A5" w:rsidP="00456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воспитателю</w:t>
            </w:r>
          </w:p>
          <w:p w:rsidR="006E04A5" w:rsidRPr="004569DC" w:rsidRDefault="006E04A5" w:rsidP="004569DC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b/>
                <w:i/>
              </w:rPr>
              <w:t>Программный репертуар</w:t>
            </w:r>
            <w:r w:rsidRPr="004569DC">
              <w:rPr>
                <w:rFonts w:ascii="Times New Roman" w:hAnsi="Times New Roman" w:cs="Times New Roman"/>
                <w:i/>
              </w:rPr>
              <w:t xml:space="preserve"> может быть использован при проведении:</w:t>
            </w:r>
          </w:p>
          <w:p w:rsidR="006E04A5" w:rsidRPr="004569DC" w:rsidRDefault="006E04A5" w:rsidP="004569DC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утренней гимнастики;</w:t>
            </w:r>
          </w:p>
          <w:p w:rsidR="006E04A5" w:rsidRPr="004569DC" w:rsidRDefault="006E04A5" w:rsidP="004569DC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приема детей;</w:t>
            </w:r>
          </w:p>
          <w:p w:rsidR="006E04A5" w:rsidRPr="004569DC" w:rsidRDefault="006E04A5" w:rsidP="004569DC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игровой деятельности;</w:t>
            </w:r>
          </w:p>
          <w:p w:rsidR="006E04A5" w:rsidRPr="004569DC" w:rsidRDefault="006E04A5" w:rsidP="004569DC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в деятельности по ознакомлении детей с окружающим миром;</w:t>
            </w:r>
          </w:p>
          <w:p w:rsidR="006E04A5" w:rsidRPr="004569DC" w:rsidRDefault="006E04A5" w:rsidP="004569DC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в речевом развитии,</w:t>
            </w:r>
          </w:p>
          <w:p w:rsidR="006E04A5" w:rsidRPr="001D18D0" w:rsidRDefault="006E04A5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9DC">
              <w:rPr>
                <w:rFonts w:ascii="Times New Roman" w:hAnsi="Times New Roman" w:cs="Times New Roman"/>
                <w:i/>
              </w:rPr>
              <w:t>-  в ходе групповых праздников и развлеч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FC2803" w:rsidRDefault="00FC2803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педагогической технологии </w:t>
            </w:r>
            <w:r w:rsidR="00D439F2">
              <w:rPr>
                <w:rFonts w:ascii="Times New Roman" w:hAnsi="Times New Roman" w:cs="Times New Roman"/>
                <w:sz w:val="24"/>
                <w:szCs w:val="24"/>
              </w:rPr>
              <w:t>развития эмоц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и на музыку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ство)</w:t>
            </w:r>
          </w:p>
          <w:p w:rsidR="00FC2803" w:rsidRDefault="00FC2803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FC2803" w:rsidRDefault="006A7FF6" w:rsidP="00456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</w:t>
            </w:r>
            <w:proofErr w:type="gramStart"/>
            <w:r w:rsidRPr="00FC2803"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  <w:proofErr w:type="gramEnd"/>
            <w:r w:rsidRPr="00FC2803">
              <w:rPr>
                <w:rFonts w:ascii="Times New Roman" w:hAnsi="Times New Roman" w:cs="Times New Roman"/>
                <w:b/>
                <w:sz w:val="24"/>
                <w:szCs w:val="24"/>
              </w:rPr>
              <w:t>итмические движения</w:t>
            </w:r>
          </w:p>
          <w:p w:rsidR="00FC2803" w:rsidRDefault="00FC2803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FC2803" w:rsidRDefault="006A7FF6" w:rsidP="00456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FC2803" w:rsidRDefault="006A7FF6" w:rsidP="00456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дидактические игры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 w:rsidP="004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Россия» Г. Струве,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аворонок» М. Глинка,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людия» Ф. Шопен (соч.28. № 7).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</w:rPr>
            </w:pPr>
          </w:p>
          <w:p w:rsidR="00FC2803" w:rsidRDefault="00FC2803" w:rsidP="004569DC">
            <w:pPr>
              <w:rPr>
                <w:rFonts w:ascii="Times New Roman" w:hAnsi="Times New Roman" w:cs="Times New Roman"/>
              </w:rPr>
            </w:pPr>
          </w:p>
          <w:p w:rsidR="00FC2803" w:rsidRDefault="00FC2803" w:rsidP="004569DC">
            <w:pPr>
              <w:rPr>
                <w:rFonts w:ascii="Times New Roman" w:hAnsi="Times New Roman" w:cs="Times New Roman"/>
              </w:rPr>
            </w:pPr>
          </w:p>
          <w:p w:rsidR="00FC2803" w:rsidRDefault="00FC2803" w:rsidP="004569DC">
            <w:pPr>
              <w:rPr>
                <w:rFonts w:ascii="Times New Roman" w:hAnsi="Times New Roman" w:cs="Times New Roman"/>
              </w:rPr>
            </w:pPr>
          </w:p>
          <w:p w:rsidR="006A7FF6" w:rsidRDefault="006A7FF6" w:rsidP="004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каша хороша»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Как пошли наши подружки» русская народная песня, «Гуси - </w:t>
            </w:r>
            <w:proofErr w:type="spellStart"/>
            <w:r>
              <w:rPr>
                <w:rFonts w:ascii="Times New Roman" w:hAnsi="Times New Roman" w:cs="Times New Roman"/>
              </w:rPr>
              <w:t>гусенята</w:t>
            </w:r>
            <w:proofErr w:type="spellEnd"/>
            <w:r>
              <w:rPr>
                <w:rFonts w:ascii="Times New Roman" w:hAnsi="Times New Roman" w:cs="Times New Roman"/>
              </w:rPr>
              <w:t>» А. Александров,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ыбка» М. </w:t>
            </w:r>
            <w:proofErr w:type="spellStart"/>
            <w:r>
              <w:rPr>
                <w:rFonts w:ascii="Times New Roman" w:hAnsi="Times New Roman" w:cs="Times New Roman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</w:rPr>
            </w:pPr>
          </w:p>
          <w:p w:rsidR="00FC2803" w:rsidRDefault="00FC2803" w:rsidP="004569DC">
            <w:pPr>
              <w:rPr>
                <w:rFonts w:ascii="Times New Roman" w:hAnsi="Times New Roman" w:cs="Times New Roman"/>
              </w:rPr>
            </w:pPr>
          </w:p>
          <w:p w:rsidR="00FC2803" w:rsidRDefault="00FC2803" w:rsidP="004569DC">
            <w:pPr>
              <w:rPr>
                <w:rFonts w:ascii="Times New Roman" w:hAnsi="Times New Roman" w:cs="Times New Roman"/>
              </w:rPr>
            </w:pPr>
          </w:p>
          <w:p w:rsidR="006A7FF6" w:rsidRDefault="006A7FF6" w:rsidP="004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-под дуба» русская народная мелодия, «Передача платочка» Т. Ломова, «Дружные пары» И. Штраус.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игры: «Ищи игрушку», «Будь ловким»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</w:rPr>
              <w:t>Ладух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</w:rPr>
            </w:pPr>
          </w:p>
          <w:p w:rsidR="00FC2803" w:rsidRDefault="00FC2803" w:rsidP="004569DC">
            <w:pPr>
              <w:rPr>
                <w:rFonts w:ascii="Times New Roman" w:hAnsi="Times New Roman" w:cs="Times New Roman"/>
              </w:rPr>
            </w:pPr>
          </w:p>
          <w:p w:rsidR="00FC2803" w:rsidRDefault="00FC2803" w:rsidP="004569DC">
            <w:pPr>
              <w:rPr>
                <w:rFonts w:ascii="Times New Roman" w:hAnsi="Times New Roman" w:cs="Times New Roman"/>
              </w:rPr>
            </w:pPr>
          </w:p>
          <w:p w:rsidR="006A7FF6" w:rsidRDefault="006A7FF6" w:rsidP="004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н - дон» русская народная песня, «Небо синее» Е. Тиличеева.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</w:rPr>
            </w:pPr>
          </w:p>
          <w:p w:rsidR="006A7FF6" w:rsidRDefault="006A7FF6" w:rsidP="004569DC">
            <w:pPr>
              <w:rPr>
                <w:rFonts w:ascii="Times New Roman" w:hAnsi="Times New Roman" w:cs="Times New Roman"/>
              </w:rPr>
            </w:pPr>
          </w:p>
          <w:p w:rsidR="006A7FF6" w:rsidRDefault="006A7FF6" w:rsidP="004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де мои детки?»,</w:t>
            </w:r>
          </w:p>
          <w:p w:rsidR="006A7FF6" w:rsidRPr="00EE7C54" w:rsidRDefault="006A7FF6" w:rsidP="00456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упеньк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обогащение музыкальных впечатлений.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основной мелодии произведений.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песен.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музыкально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й.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грах с пением.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 дидактической игре.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мелодий на металлофоне.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 дидактических играх.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хорошо владеет музыкальной речью, знает названия песен, танцев, музыкальных произведений;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под музыку,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ет произведения по фрагменту;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, контролирует свои движения и управляет ими.</w:t>
            </w:r>
          </w:p>
          <w:p w:rsidR="006A7FF6" w:rsidRDefault="006A7FF6" w:rsidP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9DC" w:rsidRDefault="004569DC"/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129"/>
        <w:gridCol w:w="2515"/>
        <w:gridCol w:w="4536"/>
        <w:gridCol w:w="3119"/>
        <w:gridCol w:w="2977"/>
      </w:tblGrid>
      <w:tr w:rsidR="006A7FF6" w:rsidTr="006A7FF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456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6A7FF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A7FF6" w:rsidTr="006A7FF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интонационно - слуховых музыкальных впечатлений и формирования основ музыкальной культуры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интонационно - слуховой </w:t>
            </w:r>
            <w:r w:rsidR="00F2415D">
              <w:rPr>
                <w:rFonts w:ascii="Times New Roman" w:hAnsi="Times New Roman" w:cs="Times New Roman"/>
                <w:sz w:val="24"/>
                <w:szCs w:val="24"/>
              </w:rPr>
              <w:t>опыт детей, формировать основы музыкальной культуры.</w:t>
            </w:r>
          </w:p>
          <w:p w:rsidR="00F2415D" w:rsidRDefault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5D" w:rsidRDefault="00F2415D" w:rsidP="00F2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B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воспитателю</w:t>
            </w:r>
          </w:p>
          <w:p w:rsidR="00F2415D" w:rsidRPr="001D18D0" w:rsidRDefault="00F2415D" w:rsidP="00F241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F2415D" w:rsidRPr="001D18D0" w:rsidRDefault="00F2415D" w:rsidP="00F241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F2415D" w:rsidRPr="001D18D0" w:rsidRDefault="00F2415D" w:rsidP="00F241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ема детей;</w:t>
            </w:r>
          </w:p>
          <w:p w:rsidR="00F2415D" w:rsidRPr="001D18D0" w:rsidRDefault="00F2415D" w:rsidP="00F241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F2415D" w:rsidRPr="001D18D0" w:rsidRDefault="00F2415D" w:rsidP="00F241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F2415D" w:rsidRPr="001D18D0" w:rsidRDefault="00F2415D" w:rsidP="00F241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F2415D" w:rsidRDefault="00F2415D" w:rsidP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D0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F2415D" w:rsidRDefault="00F2415D" w:rsidP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педагогической технологии </w:t>
            </w:r>
            <w:r w:rsidR="00D439F2">
              <w:rPr>
                <w:rFonts w:ascii="Times New Roman" w:hAnsi="Times New Roman" w:cs="Times New Roman"/>
                <w:sz w:val="24"/>
                <w:szCs w:val="24"/>
              </w:rPr>
              <w:t>развития эмоц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и на музыку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ство)</w:t>
            </w:r>
          </w:p>
          <w:p w:rsidR="00F2415D" w:rsidRDefault="00F2415D" w:rsidP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F2415D" w:rsidRDefault="006A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5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F2415D" w:rsidRDefault="00F2415D" w:rsidP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5D" w:rsidRPr="00A015B3" w:rsidRDefault="00D439F2" w:rsidP="00F2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  <w:r w:rsidRPr="00A015B3">
              <w:rPr>
                <w:rFonts w:ascii="Times New Roman" w:hAnsi="Times New Roman" w:cs="Times New Roman"/>
                <w:b/>
                <w:sz w:val="24"/>
                <w:szCs w:val="24"/>
              </w:rPr>
              <w:t>игровое</w:t>
            </w:r>
            <w:r w:rsidR="00F2415D" w:rsidRPr="00A01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тво</w:t>
            </w:r>
          </w:p>
          <w:p w:rsidR="00F2415D" w:rsidRDefault="00F2415D" w:rsidP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педагогической технологии танцев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0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дидактические игры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д Мороз» Н. Елисеев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П. Чайковский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утро» П. Чайковский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5D" w:rsidRDefault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5D" w:rsidRDefault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5D" w:rsidRDefault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5D" w:rsidRDefault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5D" w:rsidRDefault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5D" w:rsidRDefault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лубые санки»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орда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Снега - жемчуга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де зимуют зяблики»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5D" w:rsidRDefault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5D" w:rsidRDefault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решки» Б. Мокроусов, 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бусинок» Т. Ломова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яска Петрушек» хорватская мелодия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ы: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и мыши» Т. Ломова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гремушки» 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кор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5D" w:rsidRDefault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5D" w:rsidRDefault="00EE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емейно - группового музыкально -</w:t>
            </w:r>
            <w:r w:rsidR="00F2415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</w:t>
            </w:r>
            <w:r w:rsidR="00F2415D" w:rsidRPr="006D4FF0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r w:rsidR="00F2415D">
              <w:rPr>
                <w:rFonts w:ascii="Times New Roman" w:hAnsi="Times New Roman" w:cs="Times New Roman"/>
                <w:sz w:val="24"/>
                <w:szCs w:val="24"/>
              </w:rPr>
              <w:t xml:space="preserve"> «С Новым годом!»</w:t>
            </w:r>
          </w:p>
          <w:p w:rsidR="00F2415D" w:rsidRDefault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5D" w:rsidRDefault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5D" w:rsidRDefault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5D" w:rsidRDefault="00F2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C54" w:rsidRDefault="00EE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магазин»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мко - тихо запоем»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рограммного зимнего музыкального репертуара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узнавание музыкальных произведений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ение знакомых песен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пении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оспроиз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музыкальных персонажей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 ритмических и дидактических играх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й музыкальный репертуар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переживает персонажам музыкальных произведений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ен выбирать себе вид музыкальной деятельности и участников по игре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общается со сверстниками в коллективных музыкальных играх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музыкальной речью.</w:t>
            </w:r>
          </w:p>
        </w:tc>
      </w:tr>
    </w:tbl>
    <w:p w:rsidR="004569DC" w:rsidRDefault="004569DC" w:rsidP="006A7FF6"/>
    <w:p w:rsidR="004569DC" w:rsidRDefault="004569DC">
      <w:r>
        <w:br w:type="page"/>
      </w:r>
    </w:p>
    <w:p w:rsidR="006A7FF6" w:rsidRDefault="006A7FF6" w:rsidP="006A7FF6"/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802"/>
        <w:gridCol w:w="2551"/>
        <w:gridCol w:w="4253"/>
        <w:gridCol w:w="2976"/>
        <w:gridCol w:w="2694"/>
      </w:tblGrid>
      <w:tr w:rsidR="006A7FF6" w:rsidTr="006A7FF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A7FF6" w:rsidTr="004569D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 недели -  праздничные выходные дни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F128C" w:rsidRDefault="006A7FF6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F128C">
              <w:rPr>
                <w:rFonts w:ascii="Times New Roman" w:hAnsi="Times New Roman" w:cs="Times New Roman"/>
                <w:sz w:val="24"/>
                <w:szCs w:val="24"/>
              </w:rPr>
              <w:t>стимулирования музыкальной творческой деятельности.</w:t>
            </w:r>
          </w:p>
          <w:p w:rsidR="004F128C" w:rsidRDefault="004F128C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музыкальной творческой деятельности.</w:t>
            </w:r>
          </w:p>
          <w:p w:rsidR="004F128C" w:rsidRDefault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8C" w:rsidRDefault="004F128C" w:rsidP="004F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5B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воспитателю</w:t>
            </w:r>
          </w:p>
          <w:p w:rsidR="004F128C" w:rsidRPr="004569DC" w:rsidRDefault="004F128C" w:rsidP="004F128C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b/>
                <w:i/>
              </w:rPr>
              <w:t>Программный репертуар</w:t>
            </w:r>
            <w:r w:rsidRPr="004569DC">
              <w:rPr>
                <w:rFonts w:ascii="Times New Roman" w:hAnsi="Times New Roman" w:cs="Times New Roman"/>
                <w:i/>
              </w:rPr>
              <w:t xml:space="preserve"> может быть использован при проведении:</w:t>
            </w:r>
          </w:p>
          <w:p w:rsidR="004F128C" w:rsidRPr="004569DC" w:rsidRDefault="004F128C" w:rsidP="004F128C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утренней гимнастики;</w:t>
            </w:r>
          </w:p>
          <w:p w:rsidR="004F128C" w:rsidRPr="004569DC" w:rsidRDefault="004F128C" w:rsidP="004F128C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приема детей;</w:t>
            </w:r>
          </w:p>
          <w:p w:rsidR="004F128C" w:rsidRPr="004569DC" w:rsidRDefault="004F128C" w:rsidP="004F128C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игровой деятельности;</w:t>
            </w:r>
          </w:p>
          <w:p w:rsidR="004F128C" w:rsidRPr="004569DC" w:rsidRDefault="004F128C" w:rsidP="004F128C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в деятельности по ознакомлении детей с окружающим миром;</w:t>
            </w:r>
          </w:p>
          <w:p w:rsidR="004F128C" w:rsidRPr="004569DC" w:rsidRDefault="004F128C" w:rsidP="004F128C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в речевом развитии,</w:t>
            </w:r>
          </w:p>
          <w:p w:rsidR="004F128C" w:rsidRPr="001D18D0" w:rsidRDefault="004F128C" w:rsidP="004F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9DC">
              <w:rPr>
                <w:rFonts w:ascii="Times New Roman" w:hAnsi="Times New Roman" w:cs="Times New Roman"/>
                <w:i/>
              </w:rPr>
              <w:t>-  в ходе групповых праздников и развлеч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Pr="00E7720D" w:rsidRDefault="006A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Pr="00E7720D"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E7720D" w:rsidRDefault="00E7720D" w:rsidP="00E7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E7720D" w:rsidRPr="00E7720D" w:rsidRDefault="00E77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0D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нительство)</w:t>
            </w:r>
          </w:p>
          <w:p w:rsidR="00E7720D" w:rsidRDefault="00E7720D" w:rsidP="00E7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E7720D" w:rsidRDefault="006A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20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E7720D" w:rsidRDefault="00E7720D" w:rsidP="00E7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4569DC" w:rsidRDefault="004569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FF6" w:rsidRPr="004F128C" w:rsidRDefault="006A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ель» Г. Свиридов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оуны»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28C" w:rsidRDefault="004F128C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закрепление </w:t>
            </w:r>
          </w:p>
          <w:p w:rsidR="004F128C" w:rsidRDefault="004F128C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 Н. Елисеев,</w:t>
            </w:r>
          </w:p>
          <w:p w:rsidR="004F128C" w:rsidRDefault="004F128C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 П. Чайковский,</w:t>
            </w:r>
          </w:p>
          <w:p w:rsidR="004F128C" w:rsidRDefault="004F128C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утро» П. Чайковский.</w:t>
            </w:r>
          </w:p>
          <w:p w:rsidR="004F128C" w:rsidRDefault="004F128C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 Т. Лопатенко, «Бабушки - старушки» Е. Птичкин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кони чисты» Е. Тиличеева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0D" w:rsidRDefault="00E7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0D" w:rsidRDefault="00E7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0D" w:rsidRDefault="00E77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пляска» русская народная мелодия, «Вс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скажи» (хоровод)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8C" w:rsidRDefault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8C" w:rsidRDefault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8C" w:rsidRDefault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8C" w:rsidRDefault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DC" w:rsidRDefault="0045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енка» Е. Тиличеева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лушании музыкальных произведений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знакомых песен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в музыкально - ритмической деятельности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мелодий на металлофон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знает знакомые произведения вокальной и инструментальной музыки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вижения в играх, танцах, хороводах;</w:t>
            </w:r>
          </w:p>
          <w:p w:rsidR="006A7FF6" w:rsidRDefault="006A7FF6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128C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творчество в музыкально -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7FF6" w:rsidRDefault="006A7FF6" w:rsidP="006A7FF6"/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129"/>
        <w:gridCol w:w="2515"/>
        <w:gridCol w:w="4536"/>
        <w:gridCol w:w="3119"/>
        <w:gridCol w:w="2977"/>
      </w:tblGrid>
      <w:tr w:rsidR="006A7FF6" w:rsidTr="006A7FF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6A7FF6" w:rsidTr="006A7FF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C5AF4" w:rsidRDefault="003C5AF4" w:rsidP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ребенка при общении с музыкой в процессе музыкальных занятий и повседневной жизни.</w:t>
            </w:r>
          </w:p>
          <w:p w:rsidR="003C5AF4" w:rsidRDefault="003C5AF4" w:rsidP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F4" w:rsidRDefault="003C5AF4" w:rsidP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C5AF4" w:rsidRDefault="003C5AF4" w:rsidP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и ребенка при общении с музыкой в процессе музыкальных занятий и повседневной жизни.</w:t>
            </w:r>
          </w:p>
          <w:p w:rsidR="004F128C" w:rsidRDefault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8C" w:rsidRPr="004F128C" w:rsidRDefault="004F128C" w:rsidP="004F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воспитателю</w:t>
            </w:r>
          </w:p>
          <w:p w:rsidR="004F128C" w:rsidRPr="004F128C" w:rsidRDefault="004F128C" w:rsidP="004F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4F1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</w:t>
            </w:r>
            <w:r w:rsidRPr="004F12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н при проведении:</w:t>
            </w:r>
          </w:p>
          <w:p w:rsidR="004F128C" w:rsidRPr="004F128C" w:rsidRDefault="004F128C" w:rsidP="004F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4F128C" w:rsidRPr="004F128C" w:rsidRDefault="004F128C" w:rsidP="004F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4F128C" w:rsidRPr="004F128C" w:rsidRDefault="004F128C" w:rsidP="004F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4F128C" w:rsidRPr="004F128C" w:rsidRDefault="004F128C" w:rsidP="004F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4F128C" w:rsidRPr="004F128C" w:rsidRDefault="004F128C" w:rsidP="004F12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4F128C" w:rsidRDefault="004F128C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звлечений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4F128C" w:rsidRDefault="004F128C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8C" w:rsidRDefault="006A7FF6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 w:rsidR="004F128C">
              <w:rPr>
                <w:rFonts w:ascii="Times New Roman" w:hAnsi="Times New Roman" w:cs="Times New Roman"/>
                <w:sz w:val="24"/>
                <w:szCs w:val="24"/>
              </w:rPr>
              <w:t>(исполнительство)</w:t>
            </w:r>
          </w:p>
          <w:p w:rsidR="004F128C" w:rsidRDefault="004F128C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4F128C" w:rsidRDefault="006A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4F128C" w:rsidRDefault="004F128C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4F128C" w:rsidRDefault="004F128C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8C" w:rsidRPr="00A015B3" w:rsidRDefault="004F128C" w:rsidP="004F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15B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015B3">
              <w:rPr>
                <w:rFonts w:ascii="Times New Roman" w:hAnsi="Times New Roman" w:cs="Times New Roman"/>
                <w:b/>
                <w:sz w:val="24"/>
                <w:szCs w:val="24"/>
              </w:rPr>
              <w:t>гровое творчество</w:t>
            </w:r>
          </w:p>
          <w:p w:rsidR="004F128C" w:rsidRDefault="004F128C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педагогической технологии танцев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  <w:p w:rsidR="004F128C" w:rsidRDefault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8C" w:rsidRDefault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4F128C" w:rsidRDefault="006A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има» Ц. Кюи, «Смелый наездник» Р. Шуман, «В пещере горного короля» 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Григ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F4" w:rsidRDefault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F4" w:rsidRDefault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F4" w:rsidRDefault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F4" w:rsidRDefault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F4" w:rsidRDefault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усская мелодия, «Наша Родина сильна» А. Филиппенко, 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гости пришли» А. Александров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F4" w:rsidRDefault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F4" w:rsidRDefault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F4" w:rsidRDefault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щи игрушку» народная мелодия, «Марш»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и, гори ясно» народная мелодия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бегаем» К. Вебер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адники» В. Витлин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 w:rsidP="004F128C"/>
          <w:p w:rsidR="003C5AF4" w:rsidRDefault="003C5AF4" w:rsidP="004F128C"/>
          <w:p w:rsidR="003C5AF4" w:rsidRPr="003C5AF4" w:rsidRDefault="003C5AF4" w:rsidP="004F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AF4"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AF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ос» (поем для наших пап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креплении и повторении репертуара музыкальных занятий в повседневной жизни.</w:t>
            </w:r>
          </w:p>
          <w:p w:rsidR="003C5AF4" w:rsidRDefault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ни - проекте «Голос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хорошо владеет музыкальной речью, знает названия песен, танцев, музыкальных произведений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ритмично двигается под музыку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т произведения по фрагменту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, контролирует свои движения и управляет ими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FF6" w:rsidRDefault="006A7FF6" w:rsidP="006A7FF6"/>
    <w:p w:rsidR="006A7FF6" w:rsidRDefault="006A7FF6" w:rsidP="006A7FF6">
      <w:r>
        <w:br w:type="page"/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802"/>
        <w:gridCol w:w="2693"/>
        <w:gridCol w:w="4252"/>
        <w:gridCol w:w="2977"/>
        <w:gridCol w:w="2552"/>
      </w:tblGrid>
      <w:tr w:rsidR="006A7FF6" w:rsidTr="006A7FF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3C5AF4" w:rsidTr="004569D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3C5AF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ятия, исполнительства и ритмического развития детей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F4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C5AF4" w:rsidRDefault="003C5AF4" w:rsidP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узыкальное восприятие, исполнительство и ритмические навыки детей.</w:t>
            </w:r>
          </w:p>
          <w:p w:rsidR="003C5AF4" w:rsidRDefault="003C5AF4" w:rsidP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F4" w:rsidRDefault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F4" w:rsidRPr="00343269" w:rsidRDefault="003C5AF4" w:rsidP="003C5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воспитателю</w:t>
            </w:r>
          </w:p>
          <w:p w:rsidR="003C5AF4" w:rsidRPr="004569DC" w:rsidRDefault="003C5AF4" w:rsidP="003C5AF4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b/>
                <w:i/>
              </w:rPr>
              <w:t>Программный репертуар</w:t>
            </w:r>
            <w:r w:rsidRPr="004569DC">
              <w:rPr>
                <w:rFonts w:ascii="Times New Roman" w:hAnsi="Times New Roman" w:cs="Times New Roman"/>
                <w:i/>
              </w:rPr>
              <w:t xml:space="preserve"> может быть использован при проведении:</w:t>
            </w:r>
          </w:p>
          <w:p w:rsidR="003C5AF4" w:rsidRPr="004569DC" w:rsidRDefault="003C5AF4" w:rsidP="003C5AF4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утренней гимнастики;</w:t>
            </w:r>
          </w:p>
          <w:p w:rsidR="003C5AF4" w:rsidRPr="004569DC" w:rsidRDefault="003C5AF4" w:rsidP="003C5AF4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приема детей;</w:t>
            </w:r>
          </w:p>
          <w:p w:rsidR="003C5AF4" w:rsidRPr="004569DC" w:rsidRDefault="003C5AF4" w:rsidP="003C5AF4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игровой деятельности;</w:t>
            </w:r>
          </w:p>
          <w:p w:rsidR="003C5AF4" w:rsidRPr="004569DC" w:rsidRDefault="003C5AF4" w:rsidP="003C5AF4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в деятельности по ознакомлении детей с окружающим миром;</w:t>
            </w:r>
          </w:p>
          <w:p w:rsidR="003C5AF4" w:rsidRPr="004569DC" w:rsidRDefault="003C5AF4" w:rsidP="003C5AF4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в речевом развитии,</w:t>
            </w:r>
          </w:p>
          <w:p w:rsidR="003C5AF4" w:rsidRDefault="003C5AF4" w:rsidP="003C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9DC">
              <w:rPr>
                <w:rFonts w:ascii="Times New Roman" w:hAnsi="Times New Roman" w:cs="Times New Roman"/>
                <w:i/>
              </w:rPr>
              <w:t>-  в ходе групповых праздников и развлеч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ство)</w:t>
            </w:r>
          </w:p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Pr="004F128C" w:rsidRDefault="00343269" w:rsidP="0034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343269" w:rsidRDefault="006A7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дидактические иг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дун» Г. Свиридов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ня жаворонка» П. Чайковский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нежник» А. Гречанинов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ник» М. Иевлев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кот» 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хали» русская народная песня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пель».  А. Блюзов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хо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о весне» Г. Фрид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миниатюра по сказке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, «Возле речки» народная мелодия, «Не опоздай» народная мелодия, «Найди себе пару» народная мелодия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ачки и ладошки» Е. Тиличеева, «Качели» Е. Тиличеева, «Громко - тихо запоем» Е. Тиличеева.</w:t>
            </w:r>
          </w:p>
          <w:p w:rsidR="006A7FF6" w:rsidRDefault="006A7FF6" w:rsidP="0034326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лушании музыкальных произведений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знакомых песен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в музыкально - ритмической деятельности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 дидактических игр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ет названия песен, танцев, музыкальных произведений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енок ритмично двигается под музыку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т произведения по фрагменту;</w:t>
            </w:r>
          </w:p>
          <w:p w:rsidR="006A7FF6" w:rsidRDefault="006A7FF6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43269">
              <w:rPr>
                <w:rFonts w:ascii="Times New Roman" w:hAnsi="Times New Roman" w:cs="Times New Roman"/>
                <w:sz w:val="24"/>
                <w:szCs w:val="24"/>
              </w:rPr>
              <w:t>доброжелательно взаимодействует со сверстниками и взрослыми.</w:t>
            </w:r>
          </w:p>
        </w:tc>
      </w:tr>
    </w:tbl>
    <w:p w:rsidR="006A7FF6" w:rsidRDefault="006A7FF6" w:rsidP="006A7FF6"/>
    <w:p w:rsidR="006A7FF6" w:rsidRDefault="006A7FF6" w:rsidP="006A7FF6">
      <w:r>
        <w:br w:type="page"/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129"/>
        <w:gridCol w:w="389"/>
        <w:gridCol w:w="2126"/>
        <w:gridCol w:w="426"/>
        <w:gridCol w:w="3118"/>
        <w:gridCol w:w="992"/>
        <w:gridCol w:w="2694"/>
        <w:gridCol w:w="425"/>
        <w:gridCol w:w="2977"/>
      </w:tblGrid>
      <w:tr w:rsidR="006A7FF6" w:rsidTr="006A7FF6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343269" w:rsidTr="004569DC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эмоциональной отзывчивости на произведения музыкального искусства. 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FF6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произведения музыкального искусства</w:t>
            </w:r>
            <w:r w:rsidR="006A7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269" w:rsidRPr="00343269" w:rsidRDefault="00343269" w:rsidP="0034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воспитателю</w:t>
            </w:r>
          </w:p>
          <w:p w:rsidR="00343269" w:rsidRPr="004569DC" w:rsidRDefault="00343269" w:rsidP="00343269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b/>
                <w:i/>
              </w:rPr>
              <w:t>Программный репертуар</w:t>
            </w:r>
            <w:r w:rsidRPr="004569DC">
              <w:rPr>
                <w:rFonts w:ascii="Times New Roman" w:hAnsi="Times New Roman" w:cs="Times New Roman"/>
                <w:i/>
              </w:rPr>
              <w:t xml:space="preserve"> может быть использован при проведении:</w:t>
            </w:r>
          </w:p>
          <w:p w:rsidR="00343269" w:rsidRPr="004569DC" w:rsidRDefault="00343269" w:rsidP="00343269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утренней гимнастики;</w:t>
            </w:r>
          </w:p>
          <w:p w:rsidR="00343269" w:rsidRPr="004569DC" w:rsidRDefault="00343269" w:rsidP="00343269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приема детей;</w:t>
            </w:r>
          </w:p>
          <w:p w:rsidR="00343269" w:rsidRPr="004569DC" w:rsidRDefault="00343269" w:rsidP="00343269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игровой деятельности;</w:t>
            </w:r>
          </w:p>
          <w:p w:rsidR="00343269" w:rsidRPr="004569DC" w:rsidRDefault="00343269" w:rsidP="00343269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в деятельности по ознакомлении детей с окружающим миром;</w:t>
            </w:r>
          </w:p>
          <w:p w:rsidR="00343269" w:rsidRPr="004569DC" w:rsidRDefault="00343269" w:rsidP="00343269">
            <w:pPr>
              <w:rPr>
                <w:rFonts w:ascii="Times New Roman" w:hAnsi="Times New Roman" w:cs="Times New Roman"/>
                <w:i/>
              </w:rPr>
            </w:pPr>
            <w:r w:rsidRPr="004569DC">
              <w:rPr>
                <w:rFonts w:ascii="Times New Roman" w:hAnsi="Times New Roman" w:cs="Times New Roman"/>
                <w:i/>
              </w:rPr>
              <w:t>- в речевом развитии,</w:t>
            </w:r>
          </w:p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9DC">
              <w:rPr>
                <w:rFonts w:ascii="Times New Roman" w:hAnsi="Times New Roman" w:cs="Times New Roman"/>
                <w:i/>
              </w:rPr>
              <w:t>-  в ходе групповых праздников и развлечени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ство)</w:t>
            </w:r>
          </w:p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DC" w:rsidRDefault="004569DC" w:rsidP="0034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9DC" w:rsidRDefault="004569DC" w:rsidP="0034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269" w:rsidRPr="004F128C" w:rsidRDefault="00343269" w:rsidP="0034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Ходит месяц над лугами» С. Прокофьев, «Мотылек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енка о здоровье» Т. Якушенко, «По малину в сад пойдем» А. Филиппенко, «Лесная песенка» В. Витлин,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 лягушек и комара» А. Филиппенко, «Сверчок» Е. Тиличеева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Упражнение с мячами» Т. Ломова, «Хоровод в лесу» М. Иорданский, «Веселый музыкант» А. Филиппенко, «Как пошли наши подружки» народная мелодия, хореографическая миниатюра по сказке «Репка» (повторение).</w:t>
            </w:r>
            <w:proofErr w:type="gramEnd"/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лушании музыкальных произведений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знакомых песен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в музыкально - ритмической деятельности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креплении и повторении репертуара музыкальных занятий в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узнает знакомые произведения вокальной и инструментальной музыки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вижения в играх, танцах, хороводах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произведения музыкального искусства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FF6" w:rsidTr="006A7FF6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343269" w:rsidTr="00EE7C54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 смыслового восприятия программных музыкальных произведений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культуры общения в </w:t>
            </w:r>
            <w:r w:rsidR="00343269">
              <w:rPr>
                <w:rFonts w:ascii="Times New Roman" w:hAnsi="Times New Roman" w:cs="Times New Roman"/>
                <w:sz w:val="24"/>
                <w:szCs w:val="24"/>
              </w:rPr>
              <w:t>музык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269" w:rsidRDefault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9" w:rsidRP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 w:rsidRPr="00343269"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343269" w:rsidRP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343269" w:rsidRP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P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 w:rsidRPr="00343269">
              <w:rPr>
                <w:rFonts w:ascii="Times New Roman" w:hAnsi="Times New Roman" w:cs="Times New Roman"/>
                <w:sz w:val="24"/>
                <w:szCs w:val="24"/>
              </w:rPr>
              <w:t>(исполнительство)</w:t>
            </w:r>
          </w:p>
          <w:p w:rsidR="00343269" w:rsidRP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343269" w:rsidRP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269" w:rsidRPr="00343269" w:rsidRDefault="00343269" w:rsidP="0034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343269" w:rsidRPr="00343269" w:rsidRDefault="00343269" w:rsidP="0034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F6" w:rsidRPr="00343269" w:rsidRDefault="006A7FF6" w:rsidP="005C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6" w:rsidRDefault="005C1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- проект «В концертном зале».</w:t>
            </w:r>
          </w:p>
          <w:p w:rsidR="00343269" w:rsidRDefault="00343269">
            <w:pPr>
              <w:rPr>
                <w:rFonts w:ascii="Times New Roman" w:hAnsi="Times New Roman" w:cs="Times New Roman"/>
              </w:rPr>
            </w:pPr>
          </w:p>
          <w:p w:rsidR="00343269" w:rsidRDefault="00343269">
            <w:pPr>
              <w:rPr>
                <w:rFonts w:ascii="Times New Roman" w:hAnsi="Times New Roman" w:cs="Times New Roman"/>
              </w:rPr>
            </w:pPr>
          </w:p>
          <w:p w:rsidR="00343269" w:rsidRDefault="00343269">
            <w:pPr>
              <w:rPr>
                <w:rFonts w:ascii="Times New Roman" w:hAnsi="Times New Roman" w:cs="Times New Roman"/>
              </w:rPr>
            </w:pPr>
          </w:p>
          <w:p w:rsidR="005C13A8" w:rsidRDefault="005C13A8">
            <w:pPr>
              <w:rPr>
                <w:rFonts w:ascii="Times New Roman" w:hAnsi="Times New Roman" w:cs="Times New Roman"/>
              </w:rPr>
            </w:pPr>
          </w:p>
          <w:p w:rsidR="005C13A8" w:rsidRDefault="005C13A8">
            <w:pPr>
              <w:rPr>
                <w:rFonts w:ascii="Times New Roman" w:hAnsi="Times New Roman" w:cs="Times New Roman"/>
              </w:rPr>
            </w:pPr>
          </w:p>
          <w:p w:rsidR="005C13A8" w:rsidRDefault="005C13A8">
            <w:pPr>
              <w:rPr>
                <w:rFonts w:ascii="Times New Roman" w:hAnsi="Times New Roman" w:cs="Times New Roman"/>
              </w:rPr>
            </w:pPr>
          </w:p>
          <w:p w:rsidR="005C13A8" w:rsidRDefault="005C13A8">
            <w:pPr>
              <w:rPr>
                <w:rFonts w:ascii="Times New Roman" w:hAnsi="Times New Roman" w:cs="Times New Roman"/>
              </w:rPr>
            </w:pPr>
          </w:p>
          <w:p w:rsidR="005C13A8" w:rsidRDefault="005C13A8">
            <w:pPr>
              <w:rPr>
                <w:rFonts w:ascii="Times New Roman" w:hAnsi="Times New Roman" w:cs="Times New Roman"/>
              </w:rPr>
            </w:pPr>
          </w:p>
          <w:p w:rsidR="005C13A8" w:rsidRDefault="005C13A8">
            <w:pPr>
              <w:rPr>
                <w:rFonts w:ascii="Times New Roman" w:hAnsi="Times New Roman" w:cs="Times New Roman"/>
              </w:rPr>
            </w:pPr>
          </w:p>
          <w:p w:rsidR="005C13A8" w:rsidRDefault="005C13A8" w:rsidP="005C1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- проект «Музыкальная гостиная».</w:t>
            </w:r>
          </w:p>
          <w:p w:rsidR="005C13A8" w:rsidRDefault="005C13A8">
            <w:pPr>
              <w:rPr>
                <w:rFonts w:ascii="Times New Roman" w:hAnsi="Times New Roman" w:cs="Times New Roman"/>
              </w:rPr>
            </w:pPr>
          </w:p>
          <w:p w:rsidR="005C13A8" w:rsidRDefault="005C13A8">
            <w:pPr>
              <w:rPr>
                <w:rFonts w:ascii="Times New Roman" w:hAnsi="Times New Roman" w:cs="Times New Roman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</w:rPr>
            </w:pPr>
          </w:p>
          <w:p w:rsidR="005C13A8" w:rsidRDefault="005C13A8">
            <w:pPr>
              <w:rPr>
                <w:rFonts w:ascii="Times New Roman" w:hAnsi="Times New Roman" w:cs="Times New Roman"/>
              </w:rPr>
            </w:pPr>
          </w:p>
          <w:p w:rsidR="005C13A8" w:rsidRDefault="005C13A8">
            <w:pPr>
              <w:rPr>
                <w:rFonts w:ascii="Times New Roman" w:hAnsi="Times New Roman" w:cs="Times New Roman"/>
              </w:rPr>
            </w:pPr>
          </w:p>
          <w:p w:rsidR="005C13A8" w:rsidRDefault="005C13A8">
            <w:pPr>
              <w:rPr>
                <w:rFonts w:ascii="Times New Roman" w:hAnsi="Times New Roman" w:cs="Times New Roman"/>
              </w:rPr>
            </w:pPr>
          </w:p>
          <w:p w:rsidR="005C13A8" w:rsidRDefault="005C13A8" w:rsidP="005C13A8">
            <w:pPr>
              <w:rPr>
                <w:rFonts w:ascii="Times New Roman" w:hAnsi="Times New Roman" w:cs="Times New Roman"/>
              </w:rPr>
            </w:pPr>
          </w:p>
          <w:p w:rsidR="005C13A8" w:rsidRDefault="005C13A8" w:rsidP="005C1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- проект «В ритме танца».</w:t>
            </w:r>
          </w:p>
          <w:p w:rsidR="005C13A8" w:rsidRDefault="005C13A8">
            <w:pPr>
              <w:rPr>
                <w:rFonts w:ascii="Times New Roman" w:hAnsi="Times New Roman" w:cs="Times New Roman"/>
              </w:rPr>
            </w:pPr>
          </w:p>
          <w:p w:rsidR="00343269" w:rsidRDefault="00343269">
            <w:pPr>
              <w:rPr>
                <w:rFonts w:ascii="Times New Roman" w:hAnsi="Times New Roman" w:cs="Times New Roman"/>
              </w:rPr>
            </w:pP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азличает жанры в музыке (песня, танец, марш)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азличает звучание музыкальных инструментов (фортепиано, скрипка)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узнает произведения по фрагменту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ет без напряжения, легким звуком, отчетливо произносит слова. 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итмично двигается в соответствии с характером музыки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меняет движения в соответствии с 3-х частной формой произведения. 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нсценирует содержание песен, хороводов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мелодии на металлофоне.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музыкальные произведения, обладает элементарными музыкально - художественными представлениям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жанры в музыке (песня, танец, марш)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ет звучание музыкальных инструментов (фортепиано, скрипка)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ет произведения по фрагменту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ет без напряжения, легким звуком, отчетливо произносит слова; 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в соответствии с характером музыки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меняет движения в соответствии с 3-х частной формой произведения; 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инсценирует содержание песен, хороводов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ет мелодии на металлофоне по одному и в группе;</w:t>
            </w:r>
          </w:p>
          <w:p w:rsidR="006A7FF6" w:rsidRDefault="006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знаком с музыкальными произведениями, обладает элементарными музыкально - художественными представлениями.</w:t>
            </w:r>
          </w:p>
        </w:tc>
      </w:tr>
    </w:tbl>
    <w:p w:rsidR="006A7FF6" w:rsidRDefault="006A7FF6" w:rsidP="006A7FF6">
      <w:pPr>
        <w:rPr>
          <w:rFonts w:ascii="Times New Roman" w:hAnsi="Times New Roman" w:cs="Times New Roman"/>
          <w:b/>
          <w:sz w:val="24"/>
          <w:szCs w:val="24"/>
        </w:rPr>
      </w:pPr>
    </w:p>
    <w:p w:rsidR="005C13A8" w:rsidRDefault="00EE7C54" w:rsidP="005C1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1 </w:t>
      </w:r>
      <w:r w:rsidR="00085555">
        <w:rPr>
          <w:rFonts w:ascii="Times New Roman" w:hAnsi="Times New Roman" w:cs="Times New Roman"/>
          <w:b/>
          <w:sz w:val="24"/>
          <w:szCs w:val="24"/>
        </w:rPr>
        <w:t>Р</w:t>
      </w:r>
      <w:r w:rsidR="005C13A8">
        <w:rPr>
          <w:rFonts w:ascii="Times New Roman" w:hAnsi="Times New Roman" w:cs="Times New Roman"/>
          <w:b/>
          <w:sz w:val="24"/>
          <w:szCs w:val="24"/>
        </w:rPr>
        <w:t>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(учреждения)</w:t>
      </w:r>
    </w:p>
    <w:p w:rsidR="005C13A8" w:rsidRPr="000A7AC7" w:rsidRDefault="000A7AC7" w:rsidP="000A7A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AC7">
        <w:rPr>
          <w:rFonts w:ascii="Times New Roman" w:hAnsi="Times New Roman" w:cs="Times New Roman"/>
          <w:b/>
          <w:sz w:val="24"/>
          <w:szCs w:val="24"/>
        </w:rPr>
        <w:t>Социально -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муникатив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5C13A8" w:rsidTr="005C13A8">
        <w:tc>
          <w:tcPr>
            <w:tcW w:w="2376" w:type="dxa"/>
            <w:vAlign w:val="center"/>
          </w:tcPr>
          <w:p w:rsidR="005C13A8" w:rsidRPr="00432CF2" w:rsidRDefault="005C13A8" w:rsidP="005C13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333" w:type="dxa"/>
            <w:vAlign w:val="center"/>
          </w:tcPr>
          <w:p w:rsidR="005C13A8" w:rsidRPr="00432CF2" w:rsidRDefault="005C13A8" w:rsidP="005C13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музыкального руководи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я по музыкально -</w:t>
            </w: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удожественному сопровождению образовательного процесса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33" w:type="dxa"/>
          </w:tcPr>
          <w:p w:rsidR="005C13A8" w:rsidRDefault="00B93495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кта «Люди разных профессий нужны городу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33" w:type="dxa"/>
          </w:tcPr>
          <w:p w:rsidR="005C13A8" w:rsidRDefault="00B93495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со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ждение проекта детского творчества «Мы такие разные - девочки и мальчики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33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у</w:t>
            </w:r>
            <w:r w:rsidR="00B93495">
              <w:rPr>
                <w:rFonts w:ascii="Times New Roman" w:eastAsia="Calibri" w:hAnsi="Times New Roman" w:cs="Times New Roman"/>
                <w:sz w:val="24"/>
                <w:szCs w:val="24"/>
              </w:rPr>
              <w:t>зыкального сопровождения проекта «Наш край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33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 художественн</w:t>
            </w:r>
            <w:r w:rsidR="00B93495">
              <w:rPr>
                <w:rFonts w:ascii="Times New Roman" w:eastAsia="Calibri" w:hAnsi="Times New Roman" w:cs="Times New Roman"/>
                <w:sz w:val="24"/>
                <w:szCs w:val="24"/>
              </w:rPr>
              <w:t>ое сопровождение праздника «З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33" w:type="dxa"/>
          </w:tcPr>
          <w:p w:rsidR="005C13A8" w:rsidRDefault="00B93495" w:rsidP="00B934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со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ждение проекта «Улицы вчера, сегодня, завтра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33" w:type="dxa"/>
          </w:tcPr>
          <w:p w:rsidR="005C13A8" w:rsidRDefault="00B93495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со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дение мероприятия «Соревнования пожарных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33" w:type="dxa"/>
          </w:tcPr>
          <w:p w:rsidR="005C13A8" w:rsidRDefault="00B93495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сопров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е развлечения «Разноцветная ярмарка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33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</w:t>
            </w:r>
            <w:r w:rsidR="000A7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музыкального сопровождения </w:t>
            </w:r>
            <w:r w:rsidR="00FC5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суг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й деятельности на прогулке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33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5C13A8" w:rsidRDefault="005C13A8" w:rsidP="00EE7C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59A">
        <w:rPr>
          <w:rFonts w:ascii="Times New Roman" w:eastAsia="Calibri" w:hAnsi="Times New Roman" w:cs="Times New Roman"/>
          <w:b/>
          <w:sz w:val="24"/>
          <w:szCs w:val="24"/>
        </w:rPr>
        <w:t>Познавательное развитие</w:t>
      </w:r>
    </w:p>
    <w:p w:rsidR="005C13A8" w:rsidRDefault="005C13A8" w:rsidP="005C13A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ружающий мир. Формирование элементарных математических представл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5C13A8" w:rsidTr="000A7AC7">
        <w:tc>
          <w:tcPr>
            <w:tcW w:w="2376" w:type="dxa"/>
            <w:vAlign w:val="center"/>
          </w:tcPr>
          <w:p w:rsidR="005C13A8" w:rsidRPr="00432CF2" w:rsidRDefault="005C13A8" w:rsidP="000A7A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333" w:type="dxa"/>
            <w:vAlign w:val="center"/>
          </w:tcPr>
          <w:p w:rsidR="005C13A8" w:rsidRPr="00432CF2" w:rsidRDefault="005C13A8" w:rsidP="000A7A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музыка</w:t>
            </w:r>
            <w:r w:rsidR="000A7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ьного руководителя по музыкально -</w:t>
            </w: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удожественному сопровождению образовательного процесса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33" w:type="dxa"/>
          </w:tcPr>
          <w:p w:rsidR="005C13A8" w:rsidRDefault="000A7AC7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го развлеч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адайка</w:t>
            </w:r>
            <w:proofErr w:type="spellEnd"/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33" w:type="dxa"/>
          </w:tcPr>
          <w:p w:rsidR="005C13A8" w:rsidRDefault="000A7AC7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r w:rsidR="00631FDA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мини - проекта «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ый счет» 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33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</w:t>
            </w:r>
            <w:r w:rsidR="000A7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проекта </w:t>
            </w:r>
            <w:r w:rsidR="000A7AC7">
              <w:rPr>
                <w:rFonts w:ascii="Times New Roman" w:hAnsi="Times New Roman" w:cs="Times New Roman"/>
                <w:sz w:val="24"/>
                <w:szCs w:val="24"/>
              </w:rPr>
              <w:t>«Волшеб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33" w:type="dxa"/>
          </w:tcPr>
          <w:p w:rsidR="005C13A8" w:rsidRDefault="000A7AC7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развлечения «Решение задач в стихах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33" w:type="dxa"/>
          </w:tcPr>
          <w:p w:rsidR="005C13A8" w:rsidRDefault="000A7AC7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</w:t>
            </w:r>
            <w:r w:rsidR="00631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 - 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Числа и цифры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33" w:type="dxa"/>
          </w:tcPr>
          <w:p w:rsidR="005C13A8" w:rsidRDefault="00631FDA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со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дение проекта «Бло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33" w:type="dxa"/>
          </w:tcPr>
          <w:p w:rsidR="005C13A8" w:rsidRDefault="00631FDA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чения «Веселые дорожки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33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узыкального сопровождения в </w:t>
            </w:r>
            <w:r w:rsidR="007571FF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й двигате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на прогулке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33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FC539C" w:rsidRDefault="00FC539C" w:rsidP="005C13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3A8" w:rsidRDefault="005C13A8" w:rsidP="005C1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чевое развитие</w:t>
      </w:r>
    </w:p>
    <w:p w:rsidR="005C13A8" w:rsidRDefault="005C13A8" w:rsidP="005C1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. Чтение художественной литера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5C13A8" w:rsidTr="00631FDA">
        <w:tc>
          <w:tcPr>
            <w:tcW w:w="2376" w:type="dxa"/>
            <w:vAlign w:val="center"/>
          </w:tcPr>
          <w:p w:rsidR="005C13A8" w:rsidRPr="00432CF2" w:rsidRDefault="005C13A8" w:rsidP="00631F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333" w:type="dxa"/>
            <w:vAlign w:val="center"/>
          </w:tcPr>
          <w:p w:rsidR="005C13A8" w:rsidRPr="00432CF2" w:rsidRDefault="005C13A8" w:rsidP="00631F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музыкально</w:t>
            </w:r>
            <w:r w:rsidR="00FC5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 руководителя </w:t>
            </w:r>
            <w:r w:rsidR="00631F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узыкально -</w:t>
            </w: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удожественному сопровождению образовательного процесса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33" w:type="dxa"/>
          </w:tcPr>
          <w:p w:rsidR="005C13A8" w:rsidRDefault="00FC539C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речевого проекта «Собеседник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33" w:type="dxa"/>
          </w:tcPr>
          <w:p w:rsidR="005C13A8" w:rsidRDefault="00FC539C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развлечения «Сказки нашего детства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33" w:type="dxa"/>
          </w:tcPr>
          <w:p w:rsidR="005C13A8" w:rsidRDefault="00FC539C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е сопровождение раз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юбимые сказочные герои</w:t>
            </w:r>
            <w:r w:rsidR="005C13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33" w:type="dxa"/>
          </w:tcPr>
          <w:p w:rsidR="005C13A8" w:rsidRDefault="00FC539C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ественное сопровождение мини - проекта «Стихи С. Маршака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33" w:type="dxa"/>
          </w:tcPr>
          <w:p w:rsidR="005C13A8" w:rsidRDefault="00FC539C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ое сопровождение развлечения «Сказочные русские 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забавы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33" w:type="dxa"/>
          </w:tcPr>
          <w:p w:rsidR="005C13A8" w:rsidRDefault="00FC539C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е сопровождение литературного развлечения «Ска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Чуковского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33" w:type="dxa"/>
          </w:tcPr>
          <w:p w:rsidR="005C13A8" w:rsidRDefault="00FC539C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сопровождение литературного проекта «Поэты и художники о природе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33" w:type="dxa"/>
          </w:tcPr>
          <w:p w:rsidR="005C13A8" w:rsidRDefault="00FC539C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проекта «Словесное искусство русского народа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33" w:type="dxa"/>
          </w:tcPr>
          <w:p w:rsidR="005C13A8" w:rsidRDefault="00FC539C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узыкально -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го сопровождения образовательной деятельности</w:t>
            </w:r>
          </w:p>
        </w:tc>
      </w:tr>
    </w:tbl>
    <w:p w:rsidR="005C13A8" w:rsidRDefault="005C13A8" w:rsidP="005C13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3A8" w:rsidRDefault="005C13A8" w:rsidP="005C13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CF2">
        <w:rPr>
          <w:rFonts w:ascii="Times New Roman" w:eastAsia="Calibri" w:hAnsi="Times New Roman" w:cs="Times New Roman"/>
          <w:b/>
          <w:sz w:val="24"/>
          <w:szCs w:val="24"/>
        </w:rPr>
        <w:t>Физическое развитие</w:t>
      </w:r>
    </w:p>
    <w:p w:rsidR="005C13A8" w:rsidRPr="00432CF2" w:rsidRDefault="005C13A8" w:rsidP="005C13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5C13A8" w:rsidTr="00FC539C">
        <w:tc>
          <w:tcPr>
            <w:tcW w:w="2376" w:type="dxa"/>
            <w:vAlign w:val="center"/>
          </w:tcPr>
          <w:p w:rsidR="005C13A8" w:rsidRPr="00432CF2" w:rsidRDefault="005C13A8" w:rsidP="00FC5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333" w:type="dxa"/>
            <w:vAlign w:val="center"/>
          </w:tcPr>
          <w:p w:rsidR="005C13A8" w:rsidRPr="00432CF2" w:rsidRDefault="005C13A8" w:rsidP="00FC5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музыкально</w:t>
            </w:r>
            <w:r w:rsidR="00FC5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руководителя по музыкально -</w:t>
            </w: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удожественному сопровождению образовательного процесса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33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r w:rsidR="00FC539C">
              <w:rPr>
                <w:rFonts w:ascii="Times New Roman" w:eastAsia="Calibri" w:hAnsi="Times New Roman" w:cs="Times New Roman"/>
                <w:sz w:val="24"/>
                <w:szCs w:val="24"/>
              </w:rPr>
              <w:t>е сопровождение физкультурного развлечения «Ловкие и смелые»</w:t>
            </w:r>
            <w:proofErr w:type="gramEnd"/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33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r w:rsidR="00FC5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фи</w:t>
            </w:r>
            <w:r w:rsidR="00FC539C">
              <w:rPr>
                <w:rFonts w:ascii="Times New Roman" w:eastAsia="Calibri" w:hAnsi="Times New Roman" w:cs="Times New Roman"/>
                <w:sz w:val="24"/>
                <w:szCs w:val="24"/>
              </w:rPr>
              <w:t>зкультурного праздника «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фета» (с родителями)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33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r w:rsidR="00FC5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пров</w:t>
            </w:r>
            <w:r w:rsidR="00FC539C">
              <w:rPr>
                <w:rFonts w:ascii="Times New Roman" w:eastAsia="Calibri" w:hAnsi="Times New Roman" w:cs="Times New Roman"/>
                <w:sz w:val="24"/>
                <w:szCs w:val="24"/>
              </w:rPr>
              <w:t>ождение развлечения «Дальше, выше, быстрее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33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физкультурного праздника «Зимние старты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33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r w:rsidR="00FC5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</w:t>
            </w:r>
            <w:r w:rsidR="00FC539C">
              <w:rPr>
                <w:rFonts w:ascii="Times New Roman" w:eastAsia="Calibri" w:hAnsi="Times New Roman" w:cs="Times New Roman"/>
                <w:sz w:val="24"/>
                <w:szCs w:val="24"/>
              </w:rPr>
              <w:t>ние игр на лыжах «Карусель в л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33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r w:rsidR="00FC539C">
              <w:rPr>
                <w:rFonts w:ascii="Times New Roman" w:eastAsia="Calibri" w:hAnsi="Times New Roman" w:cs="Times New Roman"/>
                <w:sz w:val="24"/>
                <w:szCs w:val="24"/>
              </w:rPr>
              <w:t>е сопровождение развлечен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ие подвижные игры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33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</w:t>
            </w:r>
            <w:r w:rsidR="00FC5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развлечения «Весенние старты»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33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</w:t>
            </w:r>
            <w:r w:rsidR="00FC5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музыкального сопровож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FC5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й деятельности на прогулке</w:t>
            </w:r>
          </w:p>
        </w:tc>
      </w:tr>
      <w:tr w:rsidR="005C13A8" w:rsidTr="0051280C">
        <w:tc>
          <w:tcPr>
            <w:tcW w:w="2376" w:type="dxa"/>
          </w:tcPr>
          <w:p w:rsidR="005C13A8" w:rsidRDefault="005C13A8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33" w:type="dxa"/>
          </w:tcPr>
          <w:p w:rsidR="005C13A8" w:rsidRDefault="00FC539C" w:rsidP="00512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узыкально -</w:t>
            </w:r>
            <w:r w:rsidR="005C1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го сопровождения образовательной деятельности</w:t>
            </w:r>
          </w:p>
        </w:tc>
      </w:tr>
    </w:tbl>
    <w:p w:rsidR="00EF00CD" w:rsidRDefault="00EF00CD" w:rsidP="0051280C">
      <w:pPr>
        <w:suppressAutoHyphens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EF00CD" w:rsidRDefault="00EE7C54" w:rsidP="0051280C">
      <w:pPr>
        <w:suppressAutoHyphens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>2.5</w:t>
      </w:r>
      <w:r w:rsidR="00085555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="00EF00CD">
        <w:rPr>
          <w:rFonts w:ascii="Times New Roman" w:hAnsi="Times New Roman" w:cs="Times New Roman"/>
          <w:b/>
          <w:color w:val="00000A"/>
          <w:sz w:val="24"/>
          <w:szCs w:val="24"/>
        </w:rPr>
        <w:t>Подготовительная группа (6 -7 лет)</w:t>
      </w:r>
    </w:p>
    <w:p w:rsidR="0051280C" w:rsidRPr="0051280C" w:rsidRDefault="0051280C" w:rsidP="0051280C">
      <w:pPr>
        <w:suppressAutoHyphens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51280C">
        <w:rPr>
          <w:rFonts w:ascii="Times New Roman" w:hAnsi="Times New Roman" w:cs="Times New Roman"/>
          <w:b/>
          <w:color w:val="00000A"/>
          <w:sz w:val="24"/>
          <w:szCs w:val="24"/>
        </w:rPr>
        <w:t>Сентябрь</w:t>
      </w:r>
    </w:p>
    <w:tbl>
      <w:tblPr>
        <w:tblStyle w:val="1"/>
        <w:tblW w:w="147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2"/>
        <w:gridCol w:w="2551"/>
        <w:gridCol w:w="4536"/>
        <w:gridCol w:w="2835"/>
        <w:gridCol w:w="2773"/>
      </w:tblGrid>
      <w:tr w:rsidR="00EF00CD" w:rsidRPr="0051280C" w:rsidTr="00B172EF">
        <w:trPr>
          <w:trHeight w:val="175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F00CD" w:rsidRDefault="00EF00CD" w:rsidP="00EF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CD" w:rsidRDefault="00EF00CD" w:rsidP="00EF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F00CD" w:rsidRDefault="00EF00CD" w:rsidP="00EF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F00CD" w:rsidRDefault="00EF00CD" w:rsidP="00EF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CD" w:rsidRDefault="00EF00CD" w:rsidP="00EF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F00CD" w:rsidRDefault="00EF00CD" w:rsidP="00EF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F00CD" w:rsidRDefault="00EF00CD" w:rsidP="00EF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F00CD" w:rsidRDefault="00EF00CD" w:rsidP="00EF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F00CD" w:rsidRDefault="00EF00CD" w:rsidP="00EF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F00CD" w:rsidRPr="0051280C" w:rsidTr="00B172EF">
        <w:tc>
          <w:tcPr>
            <w:tcW w:w="2092" w:type="dxa"/>
            <w:shd w:val="clear" w:color="auto" w:fill="auto"/>
            <w:tcMar>
              <w:left w:w="103" w:type="dxa"/>
            </w:tcMar>
          </w:tcPr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Цель:</w:t>
            </w:r>
          </w:p>
          <w:p w:rsidR="00EF00CD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здание ус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вий для обогащения музыкально 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</w:t>
            </w:r>
            <w:proofErr w:type="gram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лухового, исполнительского и ритмического опыта детей в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цессе музыкальных занятий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Задача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</w:p>
          <w:p w:rsidR="00EF00CD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огащать музыкально </w:t>
            </w:r>
            <w:proofErr w:type="gram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уховой, исполнительский и ритмический опыт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детей в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цессе музыкальных занятий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EF00CD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Pr="00343269" w:rsidRDefault="00EF00CD" w:rsidP="00EF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воспитателю</w:t>
            </w:r>
          </w:p>
          <w:p w:rsidR="00EF00CD" w:rsidRPr="00343269" w:rsidRDefault="00EF00CD" w:rsidP="00EF00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F00CD" w:rsidRPr="00343269" w:rsidRDefault="00EF00CD" w:rsidP="00EF00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EF00CD" w:rsidRPr="00343269" w:rsidRDefault="00EF00CD" w:rsidP="00EF00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EF00CD" w:rsidRPr="00343269" w:rsidRDefault="00EF00CD" w:rsidP="00EF00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EF00CD" w:rsidRPr="00343269" w:rsidRDefault="00EF00CD" w:rsidP="00EF00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EF00CD" w:rsidRPr="00343269" w:rsidRDefault="00EF00CD" w:rsidP="00EF00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F00CD" w:rsidRDefault="00EF00CD" w:rsidP="00EF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EF00CD" w:rsidRDefault="00EF00CD" w:rsidP="00EF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EF00CD" w:rsidRDefault="00EF00CD" w:rsidP="00EF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CD" w:rsidRDefault="00EF00CD" w:rsidP="00EF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ство)</w:t>
            </w:r>
          </w:p>
          <w:p w:rsidR="00EF00CD" w:rsidRDefault="00EF00CD" w:rsidP="00EF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EF00CD" w:rsidRDefault="00EF00CD" w:rsidP="00EF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CD" w:rsidRPr="004F128C" w:rsidRDefault="00EF00CD" w:rsidP="00EF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EF00CD" w:rsidRDefault="00EF00CD" w:rsidP="00EF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педагогической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ого творчества</w:t>
            </w:r>
          </w:p>
          <w:p w:rsidR="00EF00CD" w:rsidRDefault="00EF00CD" w:rsidP="00EF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CD" w:rsidRDefault="00EF00CD" w:rsidP="00EF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103" w:type="dxa"/>
            </w:tcMar>
          </w:tcPr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«Марш» </w:t>
            </w:r>
            <w:proofErr w:type="gram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</w:t>
            </w:r>
            <w:proofErr w:type="gram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Прокофьев,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Колыбельная» В. Моцарт,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Камаринская» П. Чайковский (из сборника «Детский альбом»)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«Осень» Вивальди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Листопад» Т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патенко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«Улетают журавли» В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икто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повторение любимых детских песен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Качание рук» русская народная мелодия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Бег»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.Тиличеева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«Танец с колосьями» И. Дунаевский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Хоровод «Выйду ль я на реченьку» русская народная мелодия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Музыкальные игры: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Кто скорее» М. Шварц, «Кот и мыши» Т. Ломова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Слушание и запоминание произведений классической музыки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поминание мелодии и текста песен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ое (сольное) исполнение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вторение и закрепление музыкально -  ритмических движений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астие в музыкальных играх и хороводах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tcMar>
              <w:left w:w="103" w:type="dxa"/>
            </w:tcMar>
          </w:tcPr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у ребенка развито слуховое восприятие;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ебенок способен назвать произведение и его автора (композитора);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ебенок различает музыкальные жанры (песня, танец, марш);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с интересом участвует в музыкально - игровой деятельности.</w:t>
            </w:r>
          </w:p>
        </w:tc>
      </w:tr>
    </w:tbl>
    <w:p w:rsidR="003864F0" w:rsidRDefault="003864F0">
      <w:r>
        <w:lastRenderedPageBreak/>
        <w:br w:type="page"/>
      </w:r>
    </w:p>
    <w:tbl>
      <w:tblPr>
        <w:tblStyle w:val="1"/>
        <w:tblW w:w="147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2"/>
        <w:gridCol w:w="2551"/>
        <w:gridCol w:w="4536"/>
        <w:gridCol w:w="2835"/>
        <w:gridCol w:w="2773"/>
      </w:tblGrid>
      <w:tr w:rsidR="003864F0" w:rsidRPr="0051280C" w:rsidTr="003864F0">
        <w:trPr>
          <w:trHeight w:val="346"/>
        </w:trPr>
        <w:tc>
          <w:tcPr>
            <w:tcW w:w="1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3864F0" w:rsidRPr="003864F0" w:rsidRDefault="003864F0" w:rsidP="00386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3864F0" w:rsidRPr="0051280C" w:rsidTr="00B172EF">
        <w:trPr>
          <w:trHeight w:val="175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F00CD" w:rsidRPr="0051280C" w:rsidTr="0051280C">
        <w:tc>
          <w:tcPr>
            <w:tcW w:w="2092" w:type="dxa"/>
            <w:shd w:val="clear" w:color="auto" w:fill="auto"/>
            <w:tcMar>
              <w:left w:w="103" w:type="dxa"/>
            </w:tcMar>
          </w:tcPr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Цель: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здание условий для формирования потребности ребенка для общения с музыкой в повседневной жизни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Задача: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учить ребенка навыкам общения с музыкой как искусством.</w:t>
            </w:r>
          </w:p>
          <w:p w:rsidR="003864F0" w:rsidRPr="00343269" w:rsidRDefault="003864F0" w:rsidP="0038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воспитателю</w:t>
            </w:r>
          </w:p>
          <w:p w:rsidR="003864F0" w:rsidRPr="00343269" w:rsidRDefault="003864F0" w:rsidP="00386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3864F0" w:rsidRPr="00343269" w:rsidRDefault="003864F0" w:rsidP="00386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3864F0" w:rsidRPr="00343269" w:rsidRDefault="003864F0" w:rsidP="00386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ема детей;</w:t>
            </w:r>
          </w:p>
          <w:p w:rsidR="003864F0" w:rsidRPr="00343269" w:rsidRDefault="003864F0" w:rsidP="00386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3864F0" w:rsidRPr="00343269" w:rsidRDefault="003864F0" w:rsidP="00386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3864F0" w:rsidRPr="00343269" w:rsidRDefault="003864F0" w:rsidP="00386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EF00CD" w:rsidRPr="0051280C" w:rsidRDefault="003864F0" w:rsidP="003864F0">
            <w:pPr>
              <w:suppressAutoHyphens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3864F0" w:rsidRDefault="003864F0" w:rsidP="0038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3864F0" w:rsidRDefault="003864F0" w:rsidP="0038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3864F0" w:rsidRDefault="003864F0" w:rsidP="00386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4F0" w:rsidRDefault="003864F0" w:rsidP="0038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ство)</w:t>
            </w:r>
          </w:p>
          <w:p w:rsidR="003864F0" w:rsidRDefault="003864F0" w:rsidP="0038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3864F0" w:rsidRDefault="003864F0" w:rsidP="00386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4F0" w:rsidRPr="004F128C" w:rsidRDefault="003864F0" w:rsidP="0038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3864F0" w:rsidRDefault="003864F0" w:rsidP="0038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3864F0" w:rsidRDefault="003864F0" w:rsidP="00386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CD" w:rsidRPr="003864F0" w:rsidRDefault="00EF00CD" w:rsidP="00EF00CD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3864F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Музыкально - дидактические игры</w:t>
            </w:r>
          </w:p>
          <w:p w:rsidR="00EF00CD" w:rsidRPr="003864F0" w:rsidRDefault="00EF00CD" w:rsidP="00EF00CD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103" w:type="dxa"/>
            </w:tcMar>
          </w:tcPr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«Осень» Вивальди из цикла «Времена года», «Веселый крестьянин» </w:t>
            </w:r>
            <w:r w:rsidR="007571FF"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. Шуман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Осенью» Г. Зингер», «Лиса по лесу ходила» русская народная мелодия,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Здравствуй, Родина моя», Ю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ичков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«Хорошо у нас в саду» В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ерчик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864F0" w:rsidRDefault="003864F0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864F0" w:rsidRDefault="003864F0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864F0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гры с пением «Плет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ень» русская народная мелодия, хороводный программный репертуар. </w:t>
            </w:r>
          </w:p>
          <w:p w:rsidR="003864F0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864F0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864F0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864F0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Pr="0051280C" w:rsidRDefault="00EF00CD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Кто лучше скачет» Т. Ломова, «Вальс» А. Дворжак.</w:t>
            </w:r>
            <w:r w:rsidR="003864F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вторение </w:t>
            </w:r>
            <w:r w:rsidR="003864F0"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Качание рук» русская народная мелодия</w:t>
            </w:r>
            <w:r w:rsidR="003864F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 w:rsidR="003864F0"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Бег» </w:t>
            </w:r>
            <w:proofErr w:type="spellStart"/>
            <w:r w:rsidR="003864F0"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.Тиличеева</w:t>
            </w:r>
            <w:proofErr w:type="spellEnd"/>
            <w:r w:rsidR="003864F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864F0" w:rsidRDefault="003864F0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Pr="0051280C" w:rsidRDefault="003864F0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«Звуки разные бывают», </w:t>
            </w:r>
            <w:r w:rsidR="00EF00CD"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Угадай, на чем играю?»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Восприятие и запоминание мелодий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поминание названий музыкальных произведений и их авторов (композиторов)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астие в музыкально</w:t>
            </w:r>
            <w:r w:rsidR="003864F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- 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сполнительской деятельности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амостоятельное выполнение музыкально - </w:t>
            </w:r>
            <w:proofErr w:type="gram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итмических движений</w:t>
            </w:r>
            <w:proofErr w:type="gram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 упражнений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астие в играх с пением.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астие в музыкально - дидактической игре.</w:t>
            </w:r>
          </w:p>
        </w:tc>
        <w:tc>
          <w:tcPr>
            <w:tcW w:w="2773" w:type="dxa"/>
            <w:shd w:val="clear" w:color="auto" w:fill="auto"/>
            <w:tcMar>
              <w:left w:w="103" w:type="dxa"/>
            </w:tcMar>
          </w:tcPr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ебенок обладает развитой музыкальной памятью;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может назвать музыкальное произведение и его автора (композитора);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проявляет интерес к сольному исполнительству;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 ритмично выполняет музыкальные движения;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знает отличительные черты русской народной песни;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понимает содержание музыкальных произведений;</w:t>
            </w:r>
          </w:p>
          <w:p w:rsidR="00EF00CD" w:rsidRPr="0051280C" w:rsidRDefault="00EF00CD" w:rsidP="00EF00CD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может высказать собственное суждение о знакомых музыкальных произведениях.</w:t>
            </w:r>
          </w:p>
        </w:tc>
      </w:tr>
      <w:tr w:rsidR="00EF00CD" w:rsidRPr="0051280C" w:rsidTr="0051280C">
        <w:trPr>
          <w:trHeight w:hRule="exact" w:val="23"/>
        </w:trPr>
        <w:tc>
          <w:tcPr>
            <w:tcW w:w="14787" w:type="dxa"/>
            <w:gridSpan w:val="5"/>
            <w:shd w:val="clear" w:color="auto" w:fill="auto"/>
            <w:tcMar>
              <w:left w:w="103" w:type="dxa"/>
            </w:tcMar>
          </w:tcPr>
          <w:p w:rsidR="00EF00CD" w:rsidRPr="0051280C" w:rsidRDefault="00EF00CD" w:rsidP="00EF00CD">
            <w:pPr>
              <w:suppressAutoHyphens/>
              <w:jc w:val="righ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51280C" w:rsidRPr="0051280C" w:rsidRDefault="0051280C" w:rsidP="0051280C">
      <w:pPr>
        <w:suppressAutoHyphens/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51280C" w:rsidRPr="0051280C" w:rsidRDefault="0051280C" w:rsidP="0051280C">
      <w:pPr>
        <w:suppressAutoHyphens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51280C">
        <w:rPr>
          <w:color w:val="00000A"/>
        </w:rPr>
        <w:br w:type="page"/>
      </w:r>
    </w:p>
    <w:p w:rsidR="0051280C" w:rsidRPr="0051280C" w:rsidRDefault="0051280C" w:rsidP="0051280C">
      <w:pPr>
        <w:suppressAutoHyphens/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51280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Ноябрь</w:t>
      </w:r>
    </w:p>
    <w:tbl>
      <w:tblPr>
        <w:tblStyle w:val="1"/>
        <w:tblW w:w="147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2"/>
        <w:gridCol w:w="2551"/>
        <w:gridCol w:w="4536"/>
        <w:gridCol w:w="2835"/>
        <w:gridCol w:w="2773"/>
      </w:tblGrid>
      <w:tr w:rsidR="003864F0" w:rsidRPr="0051280C" w:rsidTr="00B172EF">
        <w:trPr>
          <w:trHeight w:val="175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3864F0" w:rsidRDefault="003864F0" w:rsidP="0038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864F0" w:rsidRPr="0051280C" w:rsidTr="0051280C">
        <w:tc>
          <w:tcPr>
            <w:tcW w:w="2092" w:type="dxa"/>
            <w:shd w:val="clear" w:color="auto" w:fill="auto"/>
            <w:tcMar>
              <w:left w:w="103" w:type="dxa"/>
            </w:tcMar>
          </w:tcPr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Цель: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оздание условий для формирования потребности ребенка для общения с музыкой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 музыкальных занятиях и 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повседневной жизни.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Задача:</w:t>
            </w:r>
          </w:p>
          <w:p w:rsidR="003864F0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учить ребенка навыкам общения с музыкой как искусством</w:t>
            </w:r>
          </w:p>
          <w:p w:rsidR="00640B89" w:rsidRPr="0051280C" w:rsidRDefault="00640B89" w:rsidP="00640B89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 музыкальных занятиях и 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повседневной жизни.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864F0" w:rsidRPr="00343269" w:rsidRDefault="003864F0" w:rsidP="0038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воспитателю</w:t>
            </w:r>
          </w:p>
          <w:p w:rsidR="003864F0" w:rsidRPr="00343269" w:rsidRDefault="003864F0" w:rsidP="00386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граммный репертуар</w:t>
            </w: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3864F0" w:rsidRPr="00343269" w:rsidRDefault="003864F0" w:rsidP="00386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3864F0" w:rsidRPr="00343269" w:rsidRDefault="003864F0" w:rsidP="00386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3864F0" w:rsidRPr="00343269" w:rsidRDefault="003864F0" w:rsidP="00386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3864F0" w:rsidRPr="00343269" w:rsidRDefault="003864F0" w:rsidP="00386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3864F0" w:rsidRPr="00343269" w:rsidRDefault="003864F0" w:rsidP="003864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3864F0" w:rsidRDefault="003864F0" w:rsidP="0038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3864F0" w:rsidRDefault="003864F0" w:rsidP="0038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3864F0" w:rsidRDefault="003864F0" w:rsidP="00386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4F0" w:rsidRDefault="003864F0" w:rsidP="0038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ство)</w:t>
            </w:r>
          </w:p>
          <w:p w:rsidR="003864F0" w:rsidRDefault="003864F0" w:rsidP="0038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3864F0" w:rsidRDefault="003864F0" w:rsidP="00386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4F0" w:rsidRPr="004F128C" w:rsidRDefault="003864F0" w:rsidP="0038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3864F0" w:rsidRDefault="003864F0" w:rsidP="0038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3864F0" w:rsidRDefault="003864F0" w:rsidP="00386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4F0" w:rsidRDefault="003864F0" w:rsidP="003864F0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3864F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Музыкально - дидактические игры</w:t>
            </w:r>
          </w:p>
          <w:p w:rsidR="003864F0" w:rsidRDefault="003864F0" w:rsidP="003864F0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864F0" w:rsidRPr="003864F0" w:rsidRDefault="003864F0" w:rsidP="003864F0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3864F0" w:rsidRPr="003864F0" w:rsidRDefault="003864F0" w:rsidP="003864F0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103" w:type="dxa"/>
            </w:tcMar>
          </w:tcPr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«Море», «Белка» Н. Римский - Корсаков (из оперы «Сказка о Царе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лтане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</w:t>
            </w:r>
            <w:proofErr w:type="gramEnd"/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Итальянская</w:t>
            </w:r>
            <w:r w:rsidR="00640B8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лька» С. Рахманинов, «Вальс -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шутка» Д. Шостакович.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640B89" w:rsidRDefault="00640B89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640B89" w:rsidRDefault="00640B89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640B89" w:rsidRDefault="00640B89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640B89" w:rsidRDefault="00640B89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В школу» Е. Тиличеева, «Веселая песенка» Т. Струве, «На горе - то калина» хороводная песня.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640B89" w:rsidRDefault="00640B89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640B89" w:rsidRDefault="00640B89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640B89" w:rsidRDefault="00640B89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Шагают девочки и мальчики» В. Золотарев, «Упражнение с лентами»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Т. Ломова, «Русская пляска с ложками» народная мелодия, «Звероловы и звери» Е. Тиличеева.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640B89" w:rsidRDefault="00640B89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640B89" w:rsidRDefault="00640B89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640B89" w:rsidRDefault="00640B89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864F0" w:rsidRPr="0051280C" w:rsidRDefault="00640B89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«Подумай,</w:t>
            </w:r>
            <w:r w:rsidR="003864F0"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гадай», «Определи по ритму», «Музыкальный домик».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Бубенчики», «В школу», «Гармошка»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.Тиличеева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Индивидуальное обогащение музыкальных впечатлений.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поминание основной мелодии произведений.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ое исполнение песен.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амостоятельное выполнение музыкально - </w:t>
            </w:r>
            <w:proofErr w:type="gram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итмических движений</w:t>
            </w:r>
            <w:proofErr w:type="gram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 упражнений.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астие в играх с пением.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астие в музыкально - дидактических играх.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ое исполнение мелодий на металлофоне.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tcMar>
              <w:left w:w="103" w:type="dxa"/>
            </w:tcMar>
          </w:tcPr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ебенок хорошо владеет музыкальной речью, знает названия песен, танцев, музыкальных произведений;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итмично двигается под музыку,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узнает произведения по фрагменту;</w:t>
            </w:r>
          </w:p>
          <w:p w:rsidR="003864F0" w:rsidRPr="0051280C" w:rsidRDefault="003864F0" w:rsidP="003864F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ебенок следует социальным нормам и правилам в музыкальных играх и постановках, контролирует свои движения и управляет ими.</w:t>
            </w:r>
          </w:p>
        </w:tc>
      </w:tr>
    </w:tbl>
    <w:p w:rsidR="004569DC" w:rsidRDefault="004569DC" w:rsidP="0051280C">
      <w:pPr>
        <w:suppressAutoHyphens/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4569DC" w:rsidRDefault="004569DC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br w:type="page"/>
      </w:r>
    </w:p>
    <w:p w:rsidR="0051280C" w:rsidRPr="0051280C" w:rsidRDefault="0051280C" w:rsidP="0051280C">
      <w:pPr>
        <w:suppressAutoHyphens/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51280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Декабрь</w:t>
      </w:r>
    </w:p>
    <w:tbl>
      <w:tblPr>
        <w:tblStyle w:val="1"/>
        <w:tblW w:w="148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07"/>
        <w:gridCol w:w="2550"/>
        <w:gridCol w:w="4527"/>
        <w:gridCol w:w="2832"/>
        <w:gridCol w:w="2834"/>
      </w:tblGrid>
      <w:tr w:rsidR="00FA66E8" w:rsidRPr="0051280C" w:rsidTr="00B172EF">
        <w:trPr>
          <w:trHeight w:val="13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FA66E8" w:rsidRDefault="00FA66E8" w:rsidP="00FA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E8" w:rsidRDefault="00FA66E8" w:rsidP="00FA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FA66E8" w:rsidRDefault="00FA66E8" w:rsidP="00FA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FA66E8" w:rsidRDefault="00FA66E8" w:rsidP="00FA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E8" w:rsidRDefault="00FA66E8" w:rsidP="00FA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FA66E8" w:rsidRDefault="00FA66E8" w:rsidP="00FA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FA66E8" w:rsidRDefault="00FA66E8" w:rsidP="00FA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FA66E8" w:rsidRDefault="00FA66E8" w:rsidP="00FA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FA66E8" w:rsidRDefault="00FA66E8" w:rsidP="00FA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66E8" w:rsidRPr="0051280C" w:rsidTr="0051280C">
        <w:tc>
          <w:tcPr>
            <w:tcW w:w="2092" w:type="dxa"/>
            <w:shd w:val="clear" w:color="auto" w:fill="auto"/>
            <w:tcMar>
              <w:left w:w="103" w:type="dxa"/>
            </w:tcMar>
          </w:tcPr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Цель: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здание условий для обогащения интонационно - слуховых музыкальных впечатлений и формирования основ музыкальной культуры.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Задача: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богащать интонационно - слуховой опыт детей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 музыкальных занятиях и в повседневной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жизни.</w:t>
            </w:r>
          </w:p>
          <w:p w:rsidR="00FA66E8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Pr="00343269" w:rsidRDefault="00FA66E8" w:rsidP="00FA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воспитателю</w:t>
            </w:r>
          </w:p>
          <w:p w:rsidR="00FA66E8" w:rsidRPr="00343269" w:rsidRDefault="00FA66E8" w:rsidP="00FA6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4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</w:t>
            </w:r>
            <w:proofErr w:type="gramEnd"/>
            <w:r w:rsidRPr="0034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ертуар</w:t>
            </w: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может</w:t>
            </w:r>
            <w:proofErr w:type="spellEnd"/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ыть использован при проведении:</w:t>
            </w:r>
          </w:p>
          <w:p w:rsidR="00FA66E8" w:rsidRPr="00343269" w:rsidRDefault="00FA66E8" w:rsidP="00FA6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FA66E8" w:rsidRPr="00343269" w:rsidRDefault="00FA66E8" w:rsidP="00FA6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FA66E8" w:rsidRPr="00343269" w:rsidRDefault="00FA66E8" w:rsidP="00FA6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FA66E8" w:rsidRPr="00343269" w:rsidRDefault="00FA66E8" w:rsidP="00FA6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FA66E8" w:rsidRPr="00343269" w:rsidRDefault="00FA66E8" w:rsidP="00FA6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FA66E8" w:rsidRDefault="00FA66E8" w:rsidP="00FA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FA66E8" w:rsidRDefault="00FA66E8" w:rsidP="00FA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FA66E8" w:rsidRDefault="00FA66E8" w:rsidP="00FA6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E8" w:rsidRDefault="00FA66E8" w:rsidP="00FA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ство)</w:t>
            </w:r>
          </w:p>
          <w:p w:rsidR="00FA66E8" w:rsidRDefault="00FA66E8" w:rsidP="00FA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FA66E8" w:rsidRDefault="00FA66E8" w:rsidP="00FA6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E8" w:rsidRPr="004F128C" w:rsidRDefault="00FA66E8" w:rsidP="00FA6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FA66E8" w:rsidRDefault="00FA66E8" w:rsidP="00FA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FA66E8" w:rsidRDefault="00FA66E8" w:rsidP="00FA6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E8" w:rsidRDefault="00FA66E8" w:rsidP="00FA66E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3864F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Музыкально - </w:t>
            </w:r>
            <w:r w:rsidRPr="003864F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дидактические игры</w:t>
            </w:r>
          </w:p>
          <w:p w:rsidR="00FA66E8" w:rsidRDefault="00FA66E8" w:rsidP="00FA66E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FA66E8" w:rsidRPr="003864F0" w:rsidRDefault="00FA66E8" w:rsidP="00FA66E8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  <w:tcMar>
              <w:left w:w="103" w:type="dxa"/>
            </w:tcMar>
          </w:tcPr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«Будет горка во дворе» Т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патенко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«Зима» Вивальди («Времена года»), «Тройка» Г. Свиридов.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Зимняя песенка» М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расев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«Нам в любой мороз тепло» М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арцхаладзе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Елка» Е. Тиличеева.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Танец Петрушек» А. Даргомыжский, «Матрешки» Ю. Слонов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Танец бусинок» Т. Ломова.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узыкальные игры: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Кот и мыши» Т. Ломова, «Игра с погремушками» Ф. Шуберт.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Музыкальный магазин»,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«Громко -  тихо запоем».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</w:p>
          <w:p w:rsidR="00FA66E8" w:rsidRPr="0051280C" w:rsidRDefault="00FA66E8" w:rsidP="00FA66E8">
            <w:pPr>
              <w:suppressAutoHyphens/>
              <w:spacing w:line="36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Повторение программного зимнего музыкального репертуара.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ое узнавание музыкальных произведений.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ое пение знакомых песен.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астие в коллективном пении.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амостоятельное воспроизведение </w:t>
            </w:r>
            <w:proofErr w:type="gram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итмических движений</w:t>
            </w:r>
            <w:proofErr w:type="gram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разных музыкальных персонажей.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астие в музыкально - ритмических и дидактических играх.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ебенок знает программный музыкальный репертуар;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сопереживает персонажам музыкальных произведений;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способен выбирать себе вид музыкальной деятельности и участников по игре;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доброжелательно общается со сверстниками в коллективных музыкальных играх;</w:t>
            </w:r>
          </w:p>
          <w:p w:rsidR="00FA66E8" w:rsidRPr="0051280C" w:rsidRDefault="00FA66E8" w:rsidP="00FA66E8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владеет музыкальной речью.</w:t>
            </w:r>
          </w:p>
        </w:tc>
      </w:tr>
    </w:tbl>
    <w:p w:rsidR="0051280C" w:rsidRPr="0051280C" w:rsidRDefault="0051280C" w:rsidP="0051280C">
      <w:pPr>
        <w:suppressAutoHyphens/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51280C" w:rsidRPr="0051280C" w:rsidRDefault="0051280C" w:rsidP="0051280C">
      <w:pPr>
        <w:suppressAutoHyphens/>
        <w:rPr>
          <w:b/>
          <w:color w:val="00000A"/>
        </w:rPr>
      </w:pPr>
      <w:r w:rsidRPr="0051280C">
        <w:rPr>
          <w:color w:val="00000A"/>
        </w:rPr>
        <w:br w:type="page"/>
      </w:r>
    </w:p>
    <w:p w:rsidR="0051280C" w:rsidRPr="0051280C" w:rsidRDefault="0051280C" w:rsidP="004569DC">
      <w:pPr>
        <w:suppressAutoHyphens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51280C"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>Январь</w:t>
      </w:r>
    </w:p>
    <w:tbl>
      <w:tblPr>
        <w:tblStyle w:val="1"/>
        <w:tblW w:w="148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07"/>
        <w:gridCol w:w="2549"/>
        <w:gridCol w:w="4527"/>
        <w:gridCol w:w="2832"/>
        <w:gridCol w:w="2835"/>
      </w:tblGrid>
      <w:tr w:rsidR="009B2F27" w:rsidRPr="0051280C" w:rsidTr="00B172EF">
        <w:trPr>
          <w:trHeight w:val="142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D2533" w:rsidRPr="0051280C" w:rsidTr="0051280C">
        <w:tc>
          <w:tcPr>
            <w:tcW w:w="2092" w:type="dxa"/>
            <w:shd w:val="clear" w:color="auto" w:fill="auto"/>
            <w:tcMar>
              <w:left w:w="103" w:type="dxa"/>
            </w:tcMar>
          </w:tcPr>
          <w:p w:rsidR="009B2F27" w:rsidRDefault="009B2F27" w:rsidP="009B2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 недели -  праздничные выходные дни.</w:t>
            </w:r>
          </w:p>
          <w:p w:rsidR="009B2F27" w:rsidRDefault="009B2F27" w:rsidP="009B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7" w:rsidRPr="009B2F27" w:rsidRDefault="009B2F27" w:rsidP="009B2F27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B2F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Цель:</w:t>
            </w:r>
          </w:p>
          <w:p w:rsidR="009B2F27" w:rsidRPr="009B2F27" w:rsidRDefault="009B2F27" w:rsidP="009B2F27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B2F2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оздание условий для развития эмоциональной отзывчивости на произведения музыкального искусства. </w:t>
            </w:r>
          </w:p>
          <w:p w:rsidR="009B2F27" w:rsidRPr="009B2F27" w:rsidRDefault="009B2F27" w:rsidP="009B2F27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9B2F27" w:rsidRDefault="009B2F27" w:rsidP="009B2F27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B2F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Задача:</w:t>
            </w:r>
          </w:p>
          <w:p w:rsidR="009B2F27" w:rsidRPr="009B2F27" w:rsidRDefault="009B2F27" w:rsidP="009B2F27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звивать эмоциональную отзывчивость</w:t>
            </w:r>
            <w:r w:rsidRPr="009B2F2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на произведения музыкального искусства. </w:t>
            </w:r>
          </w:p>
          <w:p w:rsidR="00ED2533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Pr="00343269" w:rsidRDefault="00ED2533" w:rsidP="00ED2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воспитателю</w:t>
            </w:r>
          </w:p>
          <w:p w:rsidR="00ED2533" w:rsidRPr="00343269" w:rsidRDefault="00ED2533" w:rsidP="00ED25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4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</w:t>
            </w:r>
            <w:proofErr w:type="gramEnd"/>
            <w:r w:rsidRPr="0034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ертуар</w:t>
            </w: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может</w:t>
            </w:r>
            <w:proofErr w:type="spellEnd"/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ыть использован при проведении:</w:t>
            </w:r>
          </w:p>
          <w:p w:rsidR="00ED2533" w:rsidRPr="00343269" w:rsidRDefault="00ED2533" w:rsidP="00ED25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ED2533" w:rsidRPr="00343269" w:rsidRDefault="00ED2533" w:rsidP="00ED25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ED2533" w:rsidRPr="00343269" w:rsidRDefault="00ED2533" w:rsidP="00ED25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ED2533" w:rsidRPr="00343269" w:rsidRDefault="00ED2533" w:rsidP="00ED25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ED2533" w:rsidRPr="00343269" w:rsidRDefault="00ED2533" w:rsidP="00ED25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ED2533" w:rsidRDefault="00ED2533" w:rsidP="00ED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ED2533" w:rsidRDefault="00ED2533" w:rsidP="00ED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ED2533" w:rsidRDefault="00ED2533" w:rsidP="00ED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3" w:rsidRDefault="00ED2533" w:rsidP="00ED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ство)</w:t>
            </w:r>
          </w:p>
          <w:p w:rsidR="00ED2533" w:rsidRDefault="00ED2533" w:rsidP="00ED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ED2533" w:rsidRDefault="00ED2533" w:rsidP="00ED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3" w:rsidRPr="004F128C" w:rsidRDefault="00ED2533" w:rsidP="00ED2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ED2533" w:rsidRDefault="00ED2533" w:rsidP="00ED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ED2533" w:rsidRDefault="00ED2533" w:rsidP="00ED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3" w:rsidRDefault="00ED2533" w:rsidP="00ED2533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3864F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Музыкально - дидактические игры</w:t>
            </w:r>
          </w:p>
          <w:p w:rsidR="00ED2533" w:rsidRDefault="00ED2533" w:rsidP="00ED2533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ED2533" w:rsidRPr="003864F0" w:rsidRDefault="00ED2533" w:rsidP="00ED2533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  <w:tcMar>
              <w:left w:w="103" w:type="dxa"/>
            </w:tcMar>
          </w:tcPr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«В пещере горного короля»,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Шествие гномов» Э. Григ,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Кавалерийская» Д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абалевский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«Как пошли наши подружки» русская народная мелодия.</w:t>
            </w:r>
          </w:p>
          <w:p w:rsidR="00ED2533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Спят деревья на опушке» 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  Иорданский, «Бабушки - старушки» Е. Птичкин, «Хорошо, что снежок пошел» А. Островский.</w:t>
            </w:r>
          </w:p>
          <w:p w:rsidR="00ED2533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Попрыгунья», «Упрямец»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Г. Свиридов, «Веселый слоник» В. Комаров, «Во поле береза стояла» (хоровод).</w:t>
            </w:r>
          </w:p>
          <w:p w:rsidR="00ED2533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«Новогодний бал», «Заинька, выходи».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Участие в слушании музыкальных произведений.</w:t>
            </w:r>
          </w:p>
          <w:p w:rsidR="009B2F27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амостоятельное исполнение знакомых песен. 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ое выполнение движений в музыкально - ритмической деятельности.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ебенок узнает знакомые произведения вокальной и инструментальной музыки;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самостоятельно выполняет движения в играх, танцах, хороводах;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понимает произведения музыкального искусства.</w:t>
            </w:r>
          </w:p>
        </w:tc>
      </w:tr>
    </w:tbl>
    <w:p w:rsidR="004569DC" w:rsidRDefault="004569DC" w:rsidP="0051280C">
      <w:pPr>
        <w:suppressAutoHyphens/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4569DC" w:rsidRDefault="004569DC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br w:type="page"/>
      </w:r>
    </w:p>
    <w:p w:rsidR="0051280C" w:rsidRPr="0051280C" w:rsidRDefault="0051280C" w:rsidP="0051280C">
      <w:pPr>
        <w:suppressAutoHyphens/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51280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Февраль</w:t>
      </w:r>
    </w:p>
    <w:tbl>
      <w:tblPr>
        <w:tblStyle w:val="1"/>
        <w:tblW w:w="148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2"/>
        <w:gridCol w:w="2551"/>
        <w:gridCol w:w="5112"/>
        <w:gridCol w:w="2258"/>
        <w:gridCol w:w="2837"/>
      </w:tblGrid>
      <w:tr w:rsidR="00A94BA6" w:rsidRPr="0051280C" w:rsidTr="00B172EF">
        <w:trPr>
          <w:trHeight w:val="13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D2533" w:rsidRPr="0051280C" w:rsidTr="0051280C">
        <w:tc>
          <w:tcPr>
            <w:tcW w:w="2092" w:type="dxa"/>
            <w:shd w:val="clear" w:color="auto" w:fill="auto"/>
            <w:tcMar>
              <w:left w:w="103" w:type="dxa"/>
            </w:tcMar>
          </w:tcPr>
          <w:p w:rsidR="00A94BA6" w:rsidRPr="00A94BA6" w:rsidRDefault="00A94BA6" w:rsidP="00A94BA6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94BA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Цель:</w:t>
            </w:r>
          </w:p>
          <w:p w:rsidR="00A94BA6" w:rsidRP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94B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здание условий для развития восприятия, исполнительства и ритмического развития детей.</w:t>
            </w:r>
          </w:p>
          <w:p w:rsidR="00A94BA6" w:rsidRP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94BA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Задача:</w:t>
            </w:r>
          </w:p>
          <w:p w:rsidR="00ED2533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развивать навыки </w:t>
            </w:r>
            <w:r w:rsidRPr="00A94B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осприятия, исполни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тельства и ритмических </w:t>
            </w:r>
            <w:r w:rsidR="007571F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мений </w:t>
            </w:r>
            <w:r w:rsidR="007571FF" w:rsidRPr="00A94B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Pr="00343269" w:rsidRDefault="00ED2533" w:rsidP="00ED2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воспитателю</w:t>
            </w:r>
          </w:p>
          <w:p w:rsidR="00ED2533" w:rsidRPr="00343269" w:rsidRDefault="00ED2533" w:rsidP="00ED25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D2533" w:rsidRPr="00343269" w:rsidRDefault="00ED2533" w:rsidP="00ED25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ED2533" w:rsidRPr="00343269" w:rsidRDefault="00ED2533" w:rsidP="00ED25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ED2533" w:rsidRPr="00343269" w:rsidRDefault="00ED2533" w:rsidP="00ED25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гровой </w:t>
            </w: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;</w:t>
            </w:r>
          </w:p>
          <w:p w:rsidR="00ED2533" w:rsidRPr="00343269" w:rsidRDefault="00ED2533" w:rsidP="00ED25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ED2533" w:rsidRPr="00343269" w:rsidRDefault="00ED2533" w:rsidP="00ED25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9B2F27" w:rsidRDefault="009B2F27" w:rsidP="009B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9B2F27" w:rsidRDefault="009B2F27" w:rsidP="009B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9B2F27" w:rsidRDefault="009B2F27" w:rsidP="009B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7" w:rsidRDefault="009B2F27" w:rsidP="009B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ство)</w:t>
            </w:r>
          </w:p>
          <w:p w:rsidR="009B2F27" w:rsidRDefault="009B2F27" w:rsidP="009B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9B2F27" w:rsidRDefault="009B2F27" w:rsidP="009B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7" w:rsidRPr="004F128C" w:rsidRDefault="009B2F27" w:rsidP="009B2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9B2F27" w:rsidRDefault="009B2F27" w:rsidP="009B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9B2F27" w:rsidRDefault="009B2F27" w:rsidP="009B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7" w:rsidRDefault="009B2F27" w:rsidP="009B2F27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3864F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Музыкально - </w:t>
            </w:r>
            <w:r w:rsidRPr="003864F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дидактические игры</w:t>
            </w:r>
          </w:p>
          <w:p w:rsidR="009B2F27" w:rsidRDefault="009B2F27" w:rsidP="009B2F27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9B2F27" w:rsidRPr="003864F0" w:rsidRDefault="009B2F27" w:rsidP="009B2F27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112" w:type="dxa"/>
            <w:shd w:val="clear" w:color="auto" w:fill="auto"/>
            <w:tcMar>
              <w:left w:w="103" w:type="dxa"/>
            </w:tcMar>
          </w:tcPr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«Рассвет на Москве - реке» М. Мусоргский, «Пляска птиц» Н. Римский - Корсаков, «Вальс», «Балалайка» Е. Тиличеева.</w:t>
            </w:r>
            <w:proofErr w:type="gramEnd"/>
          </w:p>
          <w:p w:rsidR="00A94BA6" w:rsidRDefault="00A94BA6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Скок, скок, поскок» русская народная мелодия, «На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осточке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» А. Филиппенко, «Брат - солдат» М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арцхададзе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Pr="0051280C" w:rsidRDefault="00A94BA6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Тень -</w:t>
            </w:r>
            <w:r w:rsidR="00ED2533"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тень» В. Калинников,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Тачанка» К. Листов, «Два петуха»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зоренов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«Яблочко» Р. Глиэр.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Назови композитора», «Повтори мелодию», 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«Выполни задание»,</w:t>
            </w:r>
          </w:p>
          <w:p w:rsidR="00ED2533" w:rsidRPr="0051280C" w:rsidRDefault="00ED2533" w:rsidP="00ED2533">
            <w:pPr>
              <w:suppressAutoHyphens/>
              <w:spacing w:line="48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Музыкальное лото».</w:t>
            </w:r>
          </w:p>
          <w:p w:rsidR="00ED2533" w:rsidRPr="0051280C" w:rsidRDefault="00ED2533" w:rsidP="00ED2533">
            <w:pPr>
              <w:suppressAutoHyphens/>
              <w:rPr>
                <w:color w:val="00000A"/>
              </w:rPr>
            </w:pPr>
          </w:p>
        </w:tc>
        <w:tc>
          <w:tcPr>
            <w:tcW w:w="2258" w:type="dxa"/>
            <w:shd w:val="clear" w:color="auto" w:fill="auto"/>
            <w:tcMar>
              <w:left w:w="103" w:type="dxa"/>
            </w:tcMar>
          </w:tcPr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Участие в слушании музыкальных произведений.</w:t>
            </w: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амостоятельное исполнение знакомых песен. 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ое выполнение движений в музыкально - ритмической деятельности.</w:t>
            </w:r>
          </w:p>
          <w:p w:rsidR="00ED2533" w:rsidRPr="0051280C" w:rsidRDefault="00ED2533" w:rsidP="00ED2533">
            <w:pPr>
              <w:suppressAutoHyphens/>
              <w:rPr>
                <w:color w:val="00000A"/>
              </w:rPr>
            </w:pP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ебенок хорошо владеет музыкальной речью, знает названия песен, танцев, музыкальных произведений;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 ребенок ритмично двигается под музыку,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знает произведения по фрагменту;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ебенок следует социальным нормам и правилам в музыкальных играх и постановках, контролирует свои движения и управляет ими.</w:t>
            </w:r>
          </w:p>
          <w:p w:rsidR="00ED2533" w:rsidRPr="0051280C" w:rsidRDefault="00ED2533" w:rsidP="00ED2533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4569DC" w:rsidRDefault="004569DC" w:rsidP="0051280C">
      <w:pPr>
        <w:suppressAutoHyphens/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4569DC" w:rsidRDefault="004569DC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br w:type="page"/>
      </w:r>
    </w:p>
    <w:p w:rsidR="0051280C" w:rsidRDefault="0051280C" w:rsidP="0051280C">
      <w:pPr>
        <w:suppressAutoHyphens/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51280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Март</w:t>
      </w:r>
    </w:p>
    <w:p w:rsidR="004569DC" w:rsidRPr="0051280C" w:rsidRDefault="004569DC" w:rsidP="0051280C">
      <w:pPr>
        <w:suppressAutoHyphens/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Style w:val="1"/>
        <w:tblW w:w="148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2"/>
        <w:gridCol w:w="2551"/>
        <w:gridCol w:w="4678"/>
        <w:gridCol w:w="2692"/>
        <w:gridCol w:w="2837"/>
      </w:tblGrid>
      <w:tr w:rsidR="00ED2533" w:rsidRPr="0051280C" w:rsidTr="00B172EF">
        <w:trPr>
          <w:trHeight w:val="142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94BA6" w:rsidRPr="0051280C" w:rsidTr="0051280C">
        <w:tc>
          <w:tcPr>
            <w:tcW w:w="2092" w:type="dxa"/>
            <w:shd w:val="clear" w:color="auto" w:fill="auto"/>
            <w:tcMar>
              <w:left w:w="103" w:type="dxa"/>
            </w:tcMar>
          </w:tcPr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узыкально - творческого развития ребенка.</w:t>
            </w: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имулировать проявления самостоятельной музыкальной творческой деятельности.</w:t>
            </w:r>
          </w:p>
          <w:p w:rsidR="00A94BA6" w:rsidRPr="00343269" w:rsidRDefault="00A94BA6" w:rsidP="00A94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воспитателю</w:t>
            </w:r>
          </w:p>
          <w:p w:rsidR="00A94BA6" w:rsidRPr="00343269" w:rsidRDefault="00A94BA6" w:rsidP="00A9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A94BA6" w:rsidRPr="00343269" w:rsidRDefault="00A94BA6" w:rsidP="00A9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A94BA6" w:rsidRPr="00343269" w:rsidRDefault="00A94BA6" w:rsidP="00A9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A94BA6" w:rsidRPr="00343269" w:rsidRDefault="00A94BA6" w:rsidP="00A9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A94BA6" w:rsidRPr="00343269" w:rsidRDefault="00A94BA6" w:rsidP="00A9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в деятельности по ознакомлении детей с окружающим миром;</w:t>
            </w:r>
          </w:p>
          <w:p w:rsidR="00A94BA6" w:rsidRPr="00343269" w:rsidRDefault="00A94BA6" w:rsidP="00A9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ство)</w:t>
            </w: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A6" w:rsidRPr="004F128C" w:rsidRDefault="00A94BA6" w:rsidP="00A94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3864F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Музыкально - дидактические игры</w:t>
            </w: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A94BA6" w:rsidRPr="003864F0" w:rsidRDefault="00A94BA6" w:rsidP="00A94BA6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 «Песня жаворонка» П. Чайковский, «Весна» Вивальди, «Свирель да рожок», «Палех» Ю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ичков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«Весна и осень» Г. Свиридов.</w:t>
            </w: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Мамин праздник» Ю. Гурьев, «Самая хорошая» В. Иванников</w:t>
            </w:r>
            <w:proofErr w:type="gram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»</w:t>
            </w:r>
            <w:proofErr w:type="gram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ришла весна» З. Левина, «Комара женить мы будем» русская народная песня. </w:t>
            </w: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Капель».  А. Блюзов.</w:t>
            </w: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Хореографическая миниатюра по басне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. Крылова «Стрекоза и муравей».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Вышли куклы танцевать»</w:t>
            </w: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. Витлин, «Савка и Гришка» белорусская народная песня.</w:t>
            </w: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«Песня. Танец, марш»</w:t>
            </w:r>
            <w:proofErr w:type="gram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»</w:t>
            </w:r>
            <w:proofErr w:type="gram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Угадай песню», «Прогулка в парк».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  <w:tcMar>
              <w:left w:w="103" w:type="dxa"/>
            </w:tcMar>
          </w:tcPr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Участие в слушании музыкальных произведений.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ое исполнение знакомых песен.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ое выполнение движений в музыкально - ритмической деятельности.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астие в музыкально - дидактических играх.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ебенок знает названия песен, танцев, музыкальных произведений;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 ребенок ритмично двигается под музыку,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знает произведения по фрагменту;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ебенок следует социальным нормам и правилам в музыкальных играх и постановках.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4569DC" w:rsidRDefault="004569DC" w:rsidP="0051280C">
      <w:pPr>
        <w:suppressAutoHyphens/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4569DC" w:rsidRDefault="004569DC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br w:type="page"/>
      </w:r>
    </w:p>
    <w:p w:rsidR="0051280C" w:rsidRDefault="0051280C" w:rsidP="0051280C">
      <w:pPr>
        <w:suppressAutoHyphens/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51280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Апрель</w:t>
      </w:r>
    </w:p>
    <w:p w:rsidR="004569DC" w:rsidRPr="0051280C" w:rsidRDefault="004569DC" w:rsidP="0051280C">
      <w:pPr>
        <w:suppressAutoHyphens/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Style w:val="1"/>
        <w:tblW w:w="1478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3"/>
        <w:gridCol w:w="2551"/>
        <w:gridCol w:w="4678"/>
        <w:gridCol w:w="2693"/>
        <w:gridCol w:w="2771"/>
      </w:tblGrid>
      <w:tr w:rsidR="00ED2533" w:rsidRPr="0051280C" w:rsidTr="00B172EF">
        <w:trPr>
          <w:trHeight w:val="13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94BA6" w:rsidRPr="0051280C" w:rsidTr="0051280C"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Цель: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оздание условий для обогащения интонационно - слуховых музыкальных впечатлений и формирования основ музыкальной культуры.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Задача: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богащать интонационно - слуховой опыт детей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 музыкальных занятиях и в повседневной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жизни.</w:t>
            </w: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Pr="00343269" w:rsidRDefault="00A94BA6" w:rsidP="00A94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воспитателю</w:t>
            </w:r>
          </w:p>
          <w:p w:rsidR="00A94BA6" w:rsidRPr="00343269" w:rsidRDefault="00A94BA6" w:rsidP="00A9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ый </w:t>
            </w:r>
            <w:r w:rsidRPr="0034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пертуар</w:t>
            </w: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A94BA6" w:rsidRPr="00343269" w:rsidRDefault="00A94BA6" w:rsidP="00A9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A94BA6" w:rsidRPr="00343269" w:rsidRDefault="00A94BA6" w:rsidP="00A9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A94BA6" w:rsidRPr="00343269" w:rsidRDefault="00A94BA6" w:rsidP="00A9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A94BA6" w:rsidRPr="00343269" w:rsidRDefault="00A94BA6" w:rsidP="00A9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A94BA6" w:rsidRPr="00343269" w:rsidRDefault="00A94BA6" w:rsidP="00A94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ство)</w:t>
            </w: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A6" w:rsidRPr="004F128C" w:rsidRDefault="00A94BA6" w:rsidP="00A94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A94BA6" w:rsidRDefault="00A94BA6" w:rsidP="00A94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A6" w:rsidRPr="003864F0" w:rsidRDefault="00A94BA6" w:rsidP="00A94BA6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103" w:type="dxa"/>
            </w:tcMar>
          </w:tcPr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«Органная токката ре минор» И. Бах, «Бирюльки» С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йкапар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«Ромашковая Русь» Ю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ичков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«Апрель. Подснежник» П. Чайковский.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Урок» Т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патенко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«Песня о Москве» Г. Свиридов, «Веснянка» украинская народная песня, «Конь» Е. Тиличеева.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8F4CD0" w:rsidRDefault="008F4CD0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8F4CD0" w:rsidRDefault="008F4CD0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Барыня» русская народная мелодия</w:t>
            </w:r>
            <w:r w:rsidR="008F4CD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Веселый музыкант»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. Филиппен</w:t>
            </w:r>
            <w:r w:rsidR="008F4CD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о, хореографическая миниатюра 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Стрекоза и муравей» (повторение).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астие в слушании музыкальных произведений.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ое исполнение знакомых песен.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ое выполнение движений в музыкально - ритмической деятельности.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астие в музыкально - дидактических играх.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астие в закреплении и повторении репертуара музыкальных занятий в повседневной жизни.</w:t>
            </w:r>
          </w:p>
        </w:tc>
        <w:tc>
          <w:tcPr>
            <w:tcW w:w="2771" w:type="dxa"/>
            <w:shd w:val="clear" w:color="auto" w:fill="auto"/>
            <w:tcMar>
              <w:left w:w="103" w:type="dxa"/>
            </w:tcMar>
          </w:tcPr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ебенок узнает знакомые произведения вокальной и инструментальной музыки;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самостоятельно выполняет движения в играх, танцах, хороводах;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понимает произведения музыкального искусства;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ебенок следует социальным нормам и правилам в музыкальных играх и постановках.</w:t>
            </w:r>
          </w:p>
          <w:p w:rsidR="00A94BA6" w:rsidRPr="0051280C" w:rsidRDefault="00A94BA6" w:rsidP="00A94BA6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51280C" w:rsidRPr="0051280C" w:rsidRDefault="0051280C" w:rsidP="0051280C">
      <w:pPr>
        <w:suppressAutoHyphens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F4CD0" w:rsidRDefault="008F4CD0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br w:type="page"/>
      </w:r>
    </w:p>
    <w:p w:rsidR="0051280C" w:rsidRDefault="0051280C" w:rsidP="0051280C">
      <w:pPr>
        <w:suppressAutoHyphens/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51280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Май</w:t>
      </w:r>
    </w:p>
    <w:p w:rsidR="0031408E" w:rsidRPr="0051280C" w:rsidRDefault="0031408E" w:rsidP="0051280C">
      <w:pPr>
        <w:suppressAutoHyphens/>
        <w:spacing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Style w:val="1"/>
        <w:tblW w:w="148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90"/>
        <w:gridCol w:w="2472"/>
        <w:gridCol w:w="4088"/>
        <w:gridCol w:w="2700"/>
        <w:gridCol w:w="2700"/>
      </w:tblGrid>
      <w:tr w:rsidR="008F4CD0" w:rsidRPr="0051280C" w:rsidTr="00B172EF">
        <w:trPr>
          <w:trHeight w:val="133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примерный репертуар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ED2533" w:rsidRDefault="00ED2533" w:rsidP="00ED2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F4CD0" w:rsidRPr="0051280C" w:rsidTr="0051280C">
        <w:tc>
          <w:tcPr>
            <w:tcW w:w="2129" w:type="dxa"/>
            <w:shd w:val="clear" w:color="auto" w:fill="auto"/>
            <w:tcMar>
              <w:left w:w="103" w:type="dxa"/>
            </w:tcMar>
          </w:tcPr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Цель:</w:t>
            </w:r>
          </w:p>
          <w:p w:rsidR="008F4CD0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нализа и мониторинга музыкального развития детей 6 - 7 лет в соответствии с требованиями программы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8F4CD0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51280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Задача</w:t>
            </w:r>
            <w:proofErr w:type="gramStart"/>
            <w:r w:rsidRPr="0051280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оанализировать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результаты детского музыкального развития в соответствии с требованиями программы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8F4CD0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8F4CD0" w:rsidRPr="00343269" w:rsidRDefault="008F4CD0" w:rsidP="008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воспитателю</w:t>
            </w:r>
          </w:p>
          <w:p w:rsidR="008F4CD0" w:rsidRPr="00343269" w:rsidRDefault="008F4CD0" w:rsidP="008F4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4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</w:t>
            </w:r>
            <w:proofErr w:type="gramEnd"/>
            <w:r w:rsidRPr="0034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ертуар</w:t>
            </w: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может</w:t>
            </w:r>
            <w:proofErr w:type="spellEnd"/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ть использован при проведении:</w:t>
            </w:r>
          </w:p>
          <w:p w:rsidR="008F4CD0" w:rsidRPr="00343269" w:rsidRDefault="008F4CD0" w:rsidP="008F4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8F4CD0" w:rsidRPr="00343269" w:rsidRDefault="008F4CD0" w:rsidP="008F4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8F4CD0" w:rsidRPr="00343269" w:rsidRDefault="008F4CD0" w:rsidP="008F4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8F4CD0" w:rsidRPr="00343269" w:rsidRDefault="008F4CD0" w:rsidP="008F4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в деятельности по ознакомлении детей с окружающим миром;</w:t>
            </w:r>
          </w:p>
          <w:p w:rsidR="008F4CD0" w:rsidRPr="00343269" w:rsidRDefault="008F4CD0" w:rsidP="008F4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43269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</w:tc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8F4CD0" w:rsidRDefault="008F4CD0" w:rsidP="008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сприятие)</w:t>
            </w:r>
          </w:p>
          <w:p w:rsidR="008F4CD0" w:rsidRDefault="008F4CD0" w:rsidP="008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эмоциональной отзывчивости на музыку</w:t>
            </w:r>
          </w:p>
          <w:p w:rsidR="008F4CD0" w:rsidRDefault="008F4CD0" w:rsidP="008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0" w:rsidRDefault="008F4CD0" w:rsidP="008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CD0" w:rsidRDefault="008F4CD0" w:rsidP="008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ьство)</w:t>
            </w:r>
          </w:p>
          <w:p w:rsidR="008F4CD0" w:rsidRDefault="008F4CD0" w:rsidP="008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развития песенного творчества</w:t>
            </w:r>
          </w:p>
          <w:p w:rsidR="008F4CD0" w:rsidRDefault="008F4CD0" w:rsidP="008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0" w:rsidRPr="004F128C" w:rsidRDefault="008F4CD0" w:rsidP="008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8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- ритмические движения</w:t>
            </w:r>
          </w:p>
          <w:p w:rsidR="008F4CD0" w:rsidRDefault="008F4CD0" w:rsidP="008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едагогической технологии танцевального творчества</w:t>
            </w:r>
          </w:p>
          <w:p w:rsidR="008F4CD0" w:rsidRDefault="008F4CD0" w:rsidP="008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0" w:rsidRDefault="008F4CD0" w:rsidP="008F4CD0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3864F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Музыкально - дидактические игры</w:t>
            </w:r>
          </w:p>
          <w:p w:rsidR="008F4CD0" w:rsidRDefault="008F4CD0" w:rsidP="008F4CD0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8F4CD0" w:rsidRPr="003864F0" w:rsidRDefault="008F4CD0" w:rsidP="008F4CD0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16" w:type="dxa"/>
            <w:shd w:val="clear" w:color="auto" w:fill="auto"/>
            <w:tcMar>
              <w:left w:w="103" w:type="dxa"/>
            </w:tcMar>
          </w:tcPr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Слушание программных музыкальных произведений на закрепление: </w:t>
            </w:r>
            <w:proofErr w:type="gram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«Рассвет на Москве - реке» М. Мусоргский, «Пляска птиц» Н. Римский - Корсаков, «Вальс», «Балалайка» Е. Тиличеева, «Органная токката ре минор» И. Бах, «Бирюльки» С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айкапар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«Ромашковая Русь» Ю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ичков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«Апрель.</w:t>
            </w:r>
            <w:proofErr w:type="gram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дснежник» П. Чайковский.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сполнение знакомых песен: «Спят деревья на опушке» М.  Иорданский, «Бабушки - старушки» Е. Птичкин,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Урок» Т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патенко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«Песня о Москве» Г. Свиридов, «Веснянка» украинская народная песня, «Конь» Е. Тиличеева.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вторение песен, танцев, хороводов, игр: «Тень - тень»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. Калинников, «Тачанка» К. Листов, «Два петуха» С. </w:t>
            </w:r>
            <w:proofErr w:type="spellStart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зоренов</w:t>
            </w:r>
            <w:proofErr w:type="spellEnd"/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«Яблочко» Р. Глиэр. «Барыня» </w:t>
            </w: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русская народная мелодия, «Веселый музыкант»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А. Филиппенко, хореографическая миниатюра «Стрекоза и муравей».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Назови композитора», «Повтори мелодию», «Выполни задание»,</w:t>
            </w:r>
          </w:p>
          <w:p w:rsidR="008F4CD0" w:rsidRPr="0051280C" w:rsidRDefault="008F4CD0" w:rsidP="008F4CD0">
            <w:pPr>
              <w:suppressAutoHyphens/>
              <w:spacing w:line="48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Музыкальное лото».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>
              <w:left w:w="103" w:type="dxa"/>
            </w:tcMar>
          </w:tcPr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Самостоятельно различает жанры в музыке (песня, танец, марш).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о различает звучание музыкальных инструментов (фортепиано, скрипка).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о узнает произведения по фрагменту.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амостоятельно поет без напряжения, легким звуком, отчетливо произносит слова. 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о ритмично двигается в соответствии с характером музыки.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амостоятельно меняет движения в соответствии с 3-х частной формой произведения. 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Самостоятельно инсценирует содержание песен, хороводов.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о играет мелодии на металлофоне. Знает музыкальные произведения, обладает элементарными музыкально - художественными представлениями.</w:t>
            </w:r>
          </w:p>
        </w:tc>
        <w:tc>
          <w:tcPr>
            <w:tcW w:w="2829" w:type="dxa"/>
            <w:shd w:val="clear" w:color="auto" w:fill="auto"/>
            <w:tcMar>
              <w:left w:w="103" w:type="dxa"/>
            </w:tcMar>
          </w:tcPr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- различает жанры в музыке (песня, танец, марш);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азличает звучание музыкальных инструментов (фортепиано, скрипка);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узнает произведения по фрагменту;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- поет без напряжения, легким звуком, отчетливо произносит слова; 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итмично двигается в соответствии с характером музыки;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- самостоятельно меняет движения в соответствии с 3-х частной формой произведения; 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самостоятельно инсценирует содержание песен, хороводов;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- играет мелодии на металлофоне по одному и в группе;</w:t>
            </w:r>
          </w:p>
          <w:p w:rsidR="008F4CD0" w:rsidRPr="0051280C" w:rsidRDefault="008F4CD0" w:rsidP="008F4CD0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128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ребенок знаком с музыкальными произведениями, обладает элементарными музыкально - художественными представлениями.</w:t>
            </w:r>
          </w:p>
        </w:tc>
      </w:tr>
    </w:tbl>
    <w:p w:rsidR="008F4CD0" w:rsidRDefault="008F4CD0" w:rsidP="008F4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D0" w:rsidRDefault="008F4C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4CD0" w:rsidRDefault="00EE7C54" w:rsidP="008F4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.1 </w:t>
      </w:r>
      <w:r w:rsidR="00085555">
        <w:rPr>
          <w:rFonts w:ascii="Times New Roman" w:hAnsi="Times New Roman" w:cs="Times New Roman"/>
          <w:b/>
          <w:sz w:val="24"/>
          <w:szCs w:val="24"/>
        </w:rPr>
        <w:t>Р</w:t>
      </w:r>
      <w:r w:rsidR="008F4CD0">
        <w:rPr>
          <w:rFonts w:ascii="Times New Roman" w:hAnsi="Times New Roman" w:cs="Times New Roman"/>
          <w:b/>
          <w:sz w:val="24"/>
          <w:szCs w:val="24"/>
        </w:rPr>
        <w:t>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(учреждения)</w:t>
      </w:r>
    </w:p>
    <w:p w:rsidR="008F4CD0" w:rsidRPr="000A7AC7" w:rsidRDefault="008F4CD0" w:rsidP="008F4C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AC7">
        <w:rPr>
          <w:rFonts w:ascii="Times New Roman" w:hAnsi="Times New Roman" w:cs="Times New Roman"/>
          <w:b/>
          <w:sz w:val="24"/>
          <w:szCs w:val="24"/>
        </w:rPr>
        <w:t>Социально -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муникатив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3041"/>
      </w:tblGrid>
      <w:tr w:rsidR="008F4CD0" w:rsidTr="00384D8C">
        <w:tc>
          <w:tcPr>
            <w:tcW w:w="1668" w:type="dxa"/>
            <w:vAlign w:val="center"/>
          </w:tcPr>
          <w:p w:rsidR="008F4CD0" w:rsidRPr="00432CF2" w:rsidRDefault="008F4CD0" w:rsidP="00384D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041" w:type="dxa"/>
            <w:vAlign w:val="center"/>
          </w:tcPr>
          <w:p w:rsidR="008F4CD0" w:rsidRPr="00432CF2" w:rsidRDefault="008F4CD0" w:rsidP="00384D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музыкального руководи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я по музыкально -</w:t>
            </w: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удожественному сопровождению образовательного процесса</w:t>
            </w:r>
          </w:p>
        </w:tc>
      </w:tr>
      <w:tr w:rsidR="008F4CD0" w:rsidTr="00384D8C">
        <w:tc>
          <w:tcPr>
            <w:tcW w:w="1668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41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пр</w:t>
            </w:r>
            <w:r w:rsidR="00384D8C">
              <w:rPr>
                <w:rFonts w:ascii="Times New Roman" w:eastAsia="Calibri" w:hAnsi="Times New Roman" w:cs="Times New Roman"/>
                <w:sz w:val="24"/>
                <w:szCs w:val="24"/>
              </w:rPr>
              <w:t>оекта «Много на свете различных професс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CD0" w:rsidTr="00384D8C">
        <w:tc>
          <w:tcPr>
            <w:tcW w:w="1668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41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п</w:t>
            </w:r>
            <w:r w:rsidR="00384D8C">
              <w:rPr>
                <w:rFonts w:ascii="Times New Roman" w:eastAsia="Calibri" w:hAnsi="Times New Roman" w:cs="Times New Roman"/>
                <w:sz w:val="24"/>
                <w:szCs w:val="24"/>
              </w:rPr>
              <w:t>роекта детского творчества «Праздник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CD0" w:rsidTr="00384D8C">
        <w:tc>
          <w:tcPr>
            <w:tcW w:w="1668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41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узыкального сопровождения </w:t>
            </w:r>
            <w:r w:rsidR="00384D8C">
              <w:rPr>
                <w:rFonts w:ascii="Times New Roman" w:eastAsia="Calibri" w:hAnsi="Times New Roman" w:cs="Times New Roman"/>
                <w:sz w:val="24"/>
                <w:szCs w:val="24"/>
              </w:rPr>
              <w:t>панорамного проекта «Экология нашей стра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CD0" w:rsidTr="00384D8C">
        <w:tc>
          <w:tcPr>
            <w:tcW w:w="1668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041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 художественное сопровождение праздника «Зима»</w:t>
            </w:r>
          </w:p>
        </w:tc>
      </w:tr>
      <w:tr w:rsidR="008F4CD0" w:rsidTr="00384D8C">
        <w:tc>
          <w:tcPr>
            <w:tcW w:w="1668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41" w:type="dxa"/>
          </w:tcPr>
          <w:p w:rsidR="00384D8C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</w:t>
            </w:r>
            <w:r w:rsidR="00384D8C">
              <w:rPr>
                <w:rFonts w:ascii="Times New Roman" w:eastAsia="Calibri" w:hAnsi="Times New Roman" w:cs="Times New Roman"/>
                <w:sz w:val="24"/>
                <w:szCs w:val="24"/>
              </w:rPr>
              <w:t>овождение креативной импровизации по сказкам А. С. Пушкина на музыку П. И. Чайковского</w:t>
            </w:r>
          </w:p>
        </w:tc>
      </w:tr>
      <w:tr w:rsidR="008F4CD0" w:rsidTr="00384D8C">
        <w:tc>
          <w:tcPr>
            <w:tcW w:w="1668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041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ме</w:t>
            </w:r>
            <w:r w:rsidR="00384D8C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 «Правила дорожного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84D8C" w:rsidTr="00384D8C">
        <w:tc>
          <w:tcPr>
            <w:tcW w:w="1668" w:type="dxa"/>
          </w:tcPr>
          <w:p w:rsidR="00384D8C" w:rsidRDefault="00384D8C" w:rsidP="00384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041" w:type="dxa"/>
          </w:tcPr>
          <w:p w:rsidR="00384D8C" w:rsidRDefault="00384D8C" w:rsidP="00384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креативной импровизации по сказкам А. С. Пушкина на музыку Н. Римского - Корсакова</w:t>
            </w:r>
          </w:p>
        </w:tc>
      </w:tr>
      <w:tr w:rsidR="008F4CD0" w:rsidTr="00384D8C">
        <w:tc>
          <w:tcPr>
            <w:tcW w:w="1668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041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8F4CD0" w:rsidTr="00384D8C">
        <w:tc>
          <w:tcPr>
            <w:tcW w:w="1668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041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8F4CD0" w:rsidRDefault="008F4CD0" w:rsidP="00EE7C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59A">
        <w:rPr>
          <w:rFonts w:ascii="Times New Roman" w:eastAsia="Calibri" w:hAnsi="Times New Roman" w:cs="Times New Roman"/>
          <w:b/>
          <w:sz w:val="24"/>
          <w:szCs w:val="24"/>
        </w:rPr>
        <w:t>Познавательное развитие</w:t>
      </w:r>
    </w:p>
    <w:p w:rsidR="008F4CD0" w:rsidRDefault="008F4CD0" w:rsidP="008F4CD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кружающий мир. Формирование элементарных математических представл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8F4CD0" w:rsidTr="00B172EF">
        <w:tc>
          <w:tcPr>
            <w:tcW w:w="2376" w:type="dxa"/>
            <w:vAlign w:val="center"/>
          </w:tcPr>
          <w:p w:rsidR="008F4CD0" w:rsidRPr="00432CF2" w:rsidRDefault="008F4CD0" w:rsidP="00B17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333" w:type="dxa"/>
            <w:vAlign w:val="center"/>
          </w:tcPr>
          <w:p w:rsidR="008F4CD0" w:rsidRPr="00432CF2" w:rsidRDefault="008F4CD0" w:rsidP="00B17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ьного руководителя по музыкально -</w:t>
            </w: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удожественному сопровождению образовательного процесса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матем</w:t>
            </w:r>
            <w:r w:rsidR="00384D8C">
              <w:rPr>
                <w:rFonts w:ascii="Times New Roman" w:eastAsia="Calibri" w:hAnsi="Times New Roman" w:cs="Times New Roman"/>
                <w:sz w:val="24"/>
                <w:szCs w:val="24"/>
              </w:rPr>
              <w:t>атического развлечения «Занимательная м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</w:t>
            </w:r>
            <w:r w:rsidR="00BC2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мини - проекта с использованием палочек </w:t>
            </w:r>
            <w:proofErr w:type="spellStart"/>
            <w:r w:rsidR="00BC234E">
              <w:rPr>
                <w:rFonts w:ascii="Times New Roman" w:eastAsia="Calibri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сопровожде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коль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раз</w:t>
            </w:r>
            <w:r w:rsidR="00384D8C">
              <w:rPr>
                <w:rFonts w:ascii="Times New Roman" w:eastAsia="Calibri" w:hAnsi="Times New Roman" w:cs="Times New Roman"/>
                <w:sz w:val="24"/>
                <w:szCs w:val="24"/>
              </w:rPr>
              <w:t>влечения «Занимательная геомет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мини - проекта «Числа и цифры»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сопровождение проекта «Бло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развлечени</w:t>
            </w:r>
            <w:r w:rsidR="00BC234E">
              <w:rPr>
                <w:rFonts w:ascii="Times New Roman" w:eastAsia="Calibri" w:hAnsi="Times New Roman" w:cs="Times New Roman"/>
                <w:sz w:val="24"/>
                <w:szCs w:val="24"/>
              </w:rPr>
              <w:t>я «Путешествие по календар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узыкаль</w:t>
            </w:r>
            <w:r w:rsidR="00384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сопровождения в досуг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ой деятельности на прогулке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8F4CD0" w:rsidRDefault="008F4CD0" w:rsidP="008F4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D0" w:rsidRDefault="008F4CD0" w:rsidP="008F4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чевое развитие</w:t>
      </w:r>
    </w:p>
    <w:p w:rsidR="008F4CD0" w:rsidRDefault="008F4CD0" w:rsidP="008F4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. Чтение художественной литера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8F4CD0" w:rsidTr="00B172EF">
        <w:tc>
          <w:tcPr>
            <w:tcW w:w="2376" w:type="dxa"/>
            <w:vAlign w:val="center"/>
          </w:tcPr>
          <w:p w:rsidR="008F4CD0" w:rsidRPr="00432CF2" w:rsidRDefault="008F4CD0" w:rsidP="00B17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333" w:type="dxa"/>
            <w:vAlign w:val="center"/>
          </w:tcPr>
          <w:p w:rsidR="008F4CD0" w:rsidRPr="00432CF2" w:rsidRDefault="008F4CD0" w:rsidP="00B17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музыкаль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руководителя по музыкально -</w:t>
            </w: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удожественному сопровождению образовательного процесса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</w:t>
            </w:r>
            <w:r w:rsidR="00BC234E">
              <w:rPr>
                <w:rFonts w:ascii="Times New Roman" w:eastAsia="Calibri" w:hAnsi="Times New Roman" w:cs="Times New Roman"/>
                <w:sz w:val="24"/>
                <w:szCs w:val="24"/>
              </w:rPr>
              <w:t>ние речевого проекта «Былинное твор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развлечения «</w:t>
            </w:r>
            <w:r w:rsidR="00BC234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 художест</w:t>
            </w:r>
            <w:r w:rsidR="00BC2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сопровождение </w:t>
            </w:r>
            <w:proofErr w:type="spellStart"/>
            <w:r w:rsidR="00BC234E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proofErr w:type="gramStart"/>
            <w:r w:rsidR="00BC234E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="00BC234E">
              <w:rPr>
                <w:rFonts w:ascii="Times New Roman" w:hAnsi="Times New Roman" w:cs="Times New Roman"/>
                <w:sz w:val="24"/>
                <w:szCs w:val="24"/>
              </w:rPr>
              <w:t>асни</w:t>
            </w:r>
            <w:proofErr w:type="spellEnd"/>
            <w:r w:rsidR="00BC234E">
              <w:rPr>
                <w:rFonts w:ascii="Times New Roman" w:hAnsi="Times New Roman" w:cs="Times New Roman"/>
                <w:sz w:val="24"/>
                <w:szCs w:val="24"/>
              </w:rPr>
              <w:t xml:space="preserve"> И.А. Кры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 - художественное сопровождение </w:t>
            </w:r>
            <w:r w:rsidR="00BC234E">
              <w:rPr>
                <w:rFonts w:ascii="Times New Roman" w:eastAsia="Calibri" w:hAnsi="Times New Roman" w:cs="Times New Roman"/>
                <w:sz w:val="24"/>
                <w:szCs w:val="24"/>
              </w:rPr>
              <w:t>мини - проекта «Сказы Баж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 художественное сопровождение развлечен</w:t>
            </w:r>
            <w:r w:rsidR="00BC2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«Зим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авы»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 художественное сопровождение л</w:t>
            </w:r>
            <w:r w:rsidR="00BC234E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го развлечения по сказке «Мороз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 - художественное сопровождение литературного прое</w:t>
            </w:r>
            <w:r w:rsidR="00BC234E">
              <w:rPr>
                <w:rFonts w:ascii="Times New Roman" w:eastAsia="Calibri" w:hAnsi="Times New Roman" w:cs="Times New Roman"/>
                <w:sz w:val="24"/>
                <w:szCs w:val="24"/>
              </w:rPr>
              <w:t>кта «Творчество Н. Нос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33" w:type="dxa"/>
          </w:tcPr>
          <w:p w:rsidR="008F4CD0" w:rsidRDefault="00BC234E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8F4CD0" w:rsidRDefault="008F4CD0" w:rsidP="008F4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CD0" w:rsidRDefault="008F4CD0" w:rsidP="008F4C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CF2">
        <w:rPr>
          <w:rFonts w:ascii="Times New Roman" w:eastAsia="Calibri" w:hAnsi="Times New Roman" w:cs="Times New Roman"/>
          <w:b/>
          <w:sz w:val="24"/>
          <w:szCs w:val="24"/>
        </w:rPr>
        <w:t>Физическое развитие</w:t>
      </w:r>
    </w:p>
    <w:p w:rsidR="008F4CD0" w:rsidRPr="00432CF2" w:rsidRDefault="008F4CD0" w:rsidP="008F4C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8F4CD0" w:rsidTr="00B172EF">
        <w:tc>
          <w:tcPr>
            <w:tcW w:w="2376" w:type="dxa"/>
            <w:vAlign w:val="center"/>
          </w:tcPr>
          <w:p w:rsidR="008F4CD0" w:rsidRPr="00432CF2" w:rsidRDefault="008F4CD0" w:rsidP="00B17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333" w:type="dxa"/>
            <w:vAlign w:val="center"/>
          </w:tcPr>
          <w:p w:rsidR="008F4CD0" w:rsidRPr="00432CF2" w:rsidRDefault="008F4CD0" w:rsidP="00B172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музыкаль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руководителя по музыкально -</w:t>
            </w:r>
            <w:r w:rsidRPr="00432C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удожественному сопровождению образовательного процесса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физкультурн</w:t>
            </w:r>
            <w:r w:rsidR="00BC234E">
              <w:rPr>
                <w:rFonts w:ascii="Times New Roman" w:eastAsia="Calibri" w:hAnsi="Times New Roman" w:cs="Times New Roman"/>
                <w:sz w:val="24"/>
                <w:szCs w:val="24"/>
              </w:rPr>
              <w:t>ого развлечения «Можем! Умеем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фи</w:t>
            </w:r>
            <w:r w:rsidR="00AE2C74">
              <w:rPr>
                <w:rFonts w:ascii="Times New Roman" w:eastAsia="Calibri" w:hAnsi="Times New Roman" w:cs="Times New Roman"/>
                <w:sz w:val="24"/>
                <w:szCs w:val="24"/>
              </w:rPr>
              <w:t>зкультурного праздника «Осенняя 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фета» (с родителями)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</w:t>
            </w:r>
            <w:r w:rsidR="00AE2C74">
              <w:rPr>
                <w:rFonts w:ascii="Times New Roman" w:eastAsia="Calibri" w:hAnsi="Times New Roman" w:cs="Times New Roman"/>
                <w:sz w:val="24"/>
                <w:szCs w:val="24"/>
              </w:rPr>
              <w:t>ождение развлечения «Вместе весело шагать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физкультурного праздника «Зимние старты»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</w:t>
            </w:r>
            <w:r w:rsidR="00AE2C74">
              <w:rPr>
                <w:rFonts w:ascii="Times New Roman" w:eastAsia="Calibri" w:hAnsi="Times New Roman" w:cs="Times New Roman"/>
                <w:sz w:val="24"/>
                <w:szCs w:val="24"/>
              </w:rPr>
              <w:t>ние недели подвижных игр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развлечения «</w:t>
            </w:r>
            <w:r w:rsidR="00AE2C74">
              <w:rPr>
                <w:rFonts w:ascii="Times New Roman" w:eastAsia="Calibri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 развлечения «Весенние старты»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узыкального сопровождения в досуговой двигательной деятельности на прогулке</w:t>
            </w:r>
          </w:p>
        </w:tc>
      </w:tr>
      <w:tr w:rsidR="008F4CD0" w:rsidTr="00B172EF">
        <w:tc>
          <w:tcPr>
            <w:tcW w:w="2376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33" w:type="dxa"/>
          </w:tcPr>
          <w:p w:rsidR="008F4CD0" w:rsidRDefault="008F4CD0" w:rsidP="00B1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узыкально - художественного сопровождения образовательной деятельности</w:t>
            </w:r>
          </w:p>
        </w:tc>
      </w:tr>
    </w:tbl>
    <w:p w:rsidR="008F4CD0" w:rsidRDefault="008F4CD0" w:rsidP="008F4CD0">
      <w:pPr>
        <w:suppressAutoHyphens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C40D91" w:rsidRDefault="00EE7C54" w:rsidP="00C40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6 </w:t>
      </w:r>
      <w:r w:rsidR="00C40D91">
        <w:rPr>
          <w:rFonts w:ascii="Times New Roman" w:hAnsi="Times New Roman" w:cs="Times New Roman"/>
          <w:b/>
          <w:sz w:val="24"/>
          <w:szCs w:val="24"/>
        </w:rPr>
        <w:t>Технологическая карта организации совместной деятельности с детьми.</w:t>
      </w:r>
    </w:p>
    <w:p w:rsidR="00C40D91" w:rsidRDefault="00085555" w:rsidP="00C40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40D91">
        <w:rPr>
          <w:rFonts w:ascii="Times New Roman" w:hAnsi="Times New Roman" w:cs="Times New Roman"/>
          <w:b/>
          <w:sz w:val="24"/>
          <w:szCs w:val="24"/>
        </w:rPr>
        <w:t>бразец (модель) технологической карты</w:t>
      </w:r>
    </w:p>
    <w:p w:rsidR="00C40D91" w:rsidRDefault="00C40D91" w:rsidP="00C40D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58" w:type="dxa"/>
        <w:tblLook w:val="04A0" w:firstRow="1" w:lastRow="0" w:firstColumn="1" w:lastColumn="0" w:noHBand="0" w:noVBand="1"/>
      </w:tblPr>
      <w:tblGrid>
        <w:gridCol w:w="2235"/>
        <w:gridCol w:w="141"/>
        <w:gridCol w:w="3488"/>
        <w:gridCol w:w="3249"/>
        <w:gridCol w:w="3061"/>
        <w:gridCol w:w="975"/>
        <w:gridCol w:w="709"/>
      </w:tblGrid>
      <w:tr w:rsidR="00C40D91" w:rsidTr="00B172EF">
        <w:trPr>
          <w:gridAfter w:val="1"/>
          <w:wAfter w:w="709" w:type="dxa"/>
        </w:trPr>
        <w:tc>
          <w:tcPr>
            <w:tcW w:w="13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C40D91" w:rsidTr="00B172EF">
        <w:trPr>
          <w:gridAfter w:val="1"/>
          <w:wAfter w:w="709" w:type="dxa"/>
        </w:trPr>
        <w:tc>
          <w:tcPr>
            <w:tcW w:w="13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7571FF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 </w:t>
            </w:r>
          </w:p>
        </w:tc>
      </w:tr>
      <w:tr w:rsidR="00C40D91" w:rsidTr="00B172EF">
        <w:trPr>
          <w:gridAfter w:val="1"/>
          <w:wAfter w:w="709" w:type="dxa"/>
        </w:trPr>
        <w:tc>
          <w:tcPr>
            <w:tcW w:w="13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C40D91" w:rsidTr="00B172EF">
        <w:trPr>
          <w:gridAfter w:val="1"/>
          <w:wAfter w:w="709" w:type="dxa"/>
        </w:trPr>
        <w:tc>
          <w:tcPr>
            <w:tcW w:w="13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C40D91" w:rsidTr="00B172EF">
        <w:trPr>
          <w:gridAfter w:val="1"/>
          <w:wAfter w:w="709" w:type="dxa"/>
        </w:trPr>
        <w:tc>
          <w:tcPr>
            <w:tcW w:w="13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C40D91" w:rsidTr="00B172EF">
        <w:trPr>
          <w:gridAfter w:val="1"/>
          <w:wAfter w:w="709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91" w:rsidRDefault="00C40D91" w:rsidP="00B1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40D91" w:rsidRDefault="00C40D91" w:rsidP="00B1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C40D91" w:rsidTr="00B172EF">
        <w:trPr>
          <w:gridAfter w:val="1"/>
          <w:wAfter w:w="709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C40D91" w:rsidTr="00B172EF">
        <w:trPr>
          <w:gridAfter w:val="1"/>
          <w:wAfter w:w="709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C40D91" w:rsidTr="00B172EF">
        <w:trPr>
          <w:gridAfter w:val="1"/>
          <w:wAfter w:w="709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C40D91" w:rsidTr="00B172EF">
        <w:trPr>
          <w:gridAfter w:val="1"/>
          <w:wAfter w:w="709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C40D91" w:rsidTr="00B172EF">
        <w:trPr>
          <w:gridAfter w:val="1"/>
          <w:wAfter w:w="709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1" w:rsidTr="00B172EF">
        <w:trPr>
          <w:gridAfter w:val="1"/>
          <w:wAfter w:w="709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1" w:rsidTr="00B172EF">
        <w:trPr>
          <w:gridAfter w:val="1"/>
          <w:wAfter w:w="709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C40D91" w:rsidTr="00B172EF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1" w:rsidTr="00B172EF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1" w:rsidTr="00B172EF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C40D91" w:rsidTr="00B172EF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1" w:rsidTr="00B172EF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1" w:rsidTr="00B172EF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1" w:rsidTr="00B172EF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C40D91" w:rsidTr="00B172EF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1" w:rsidTr="00B172EF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1" w:rsidTr="00B172EF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1" w:rsidTr="00B172EF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, инструктора, детей, 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C40D91" w:rsidRDefault="00C40D91" w:rsidP="00B1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C40D91" w:rsidTr="00B172EF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ажны ли музыкальные, певческие, ритмические умения в повседневной жизни.</w:t>
            </w:r>
          </w:p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1" w:rsidTr="00B172EF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этап предполагает краткое описание этапов образовательной деятельности, содержание </w:t>
            </w:r>
            <w:r w:rsidR="007571F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</w:t>
            </w:r>
            <w:proofErr w:type="spellStart"/>
            <w:r w:rsidR="007571F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1" w:rsidTr="00B172EF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1" w:rsidRDefault="00C40D91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3A8" w:rsidRDefault="005C13A8" w:rsidP="006A7FF6">
      <w:pPr>
        <w:rPr>
          <w:rFonts w:ascii="Times New Roman" w:hAnsi="Times New Roman" w:cs="Times New Roman"/>
          <w:b/>
          <w:sz w:val="24"/>
          <w:szCs w:val="24"/>
        </w:rPr>
      </w:pPr>
    </w:p>
    <w:p w:rsidR="00192977" w:rsidRDefault="00192977" w:rsidP="006A7FF6">
      <w:pPr>
        <w:rPr>
          <w:rFonts w:ascii="Times New Roman" w:hAnsi="Times New Roman" w:cs="Times New Roman"/>
          <w:b/>
          <w:sz w:val="24"/>
          <w:szCs w:val="24"/>
        </w:rPr>
      </w:pPr>
    </w:p>
    <w:p w:rsidR="00192977" w:rsidRPr="002D42D4" w:rsidRDefault="00192977" w:rsidP="00192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2D42D4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192977" w:rsidRPr="002D42D4" w:rsidRDefault="00192977" w:rsidP="0019297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1 </w:t>
      </w:r>
      <w:r w:rsidR="00085555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2D42D4">
        <w:rPr>
          <w:rFonts w:ascii="Times New Roman" w:hAnsi="Times New Roman" w:cs="Times New Roman"/>
          <w:b/>
          <w:color w:val="000000"/>
          <w:sz w:val="24"/>
          <w:szCs w:val="24"/>
        </w:rPr>
        <w:t>гровое оборудование и дидактические материал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2D42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провождающие образовательный процесс </w:t>
      </w:r>
    </w:p>
    <w:p w:rsidR="00192977" w:rsidRPr="002D42D4" w:rsidRDefault="00192977" w:rsidP="00192977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349"/>
        <w:gridCol w:w="4597"/>
        <w:gridCol w:w="2835"/>
        <w:gridCol w:w="2516"/>
      </w:tblGrid>
      <w:tr w:rsidR="00192977" w:rsidRPr="002D42D4" w:rsidTr="00D439F2">
        <w:trPr>
          <w:trHeight w:val="17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77" w:rsidRPr="002D42D4" w:rsidRDefault="00192977" w:rsidP="00D4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977" w:rsidRPr="002D42D4" w:rsidRDefault="00192977" w:rsidP="00D4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2977" w:rsidRPr="002D42D4" w:rsidRDefault="00192977" w:rsidP="00D4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.</w:t>
            </w:r>
          </w:p>
          <w:p w:rsidR="00192977" w:rsidRPr="002D42D4" w:rsidRDefault="00192977" w:rsidP="00D4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977" w:rsidRPr="002D42D4" w:rsidRDefault="00192977" w:rsidP="00D4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7" w:rsidRPr="002D42D4" w:rsidRDefault="00192977" w:rsidP="00D4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7" w:rsidRPr="002D42D4" w:rsidRDefault="00192977" w:rsidP="00D4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оборуд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7" w:rsidRPr="002D42D4" w:rsidRDefault="00192977" w:rsidP="00D4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192977" w:rsidRPr="002D42D4" w:rsidTr="00D439F2">
        <w:trPr>
          <w:trHeight w:val="20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2D42D4" w:rsidRDefault="00192977" w:rsidP="00D439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192977" w:rsidRPr="002D42D4" w:rsidRDefault="00192977" w:rsidP="00D439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школьный возраст:</w:t>
            </w:r>
          </w:p>
          <w:p w:rsidR="00192977" w:rsidRPr="002D42D4" w:rsidRDefault="00192977" w:rsidP="00D43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 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7571FF"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м</w:t>
            </w:r>
            <w:proofErr w:type="spellEnd"/>
            <w:r w:rsidR="007571FF"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риятие</w:t>
            </w: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ысла музыки, сказок, стихов, рассматривание картинок, предметная </w:t>
            </w:r>
            <w:r w:rsidR="007571FF"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коммуникативная деятельность</w:t>
            </w: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риятие художественной литературы и фольклора, музыкальная деятельность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ечные музыкальные инструменты, комплекты фигурок животных, кукольный театр, настольный теат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7571FF" w:rsidRDefault="00192977" w:rsidP="00D43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ые столы, комплекты </w:t>
            </w:r>
            <w:r w:rsidR="00757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фильмов, </w:t>
            </w:r>
            <w:proofErr w:type="spellStart"/>
            <w:r w:rsidR="00757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езента</w:t>
            </w: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иафильм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ы книг, демонстрационный материал по различной тематике, природный материал </w:t>
            </w:r>
            <w:r w:rsidR="007571FF"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ля</w:t>
            </w: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х спектаклей)</w:t>
            </w:r>
          </w:p>
        </w:tc>
      </w:tr>
      <w:tr w:rsidR="00192977" w:rsidRPr="002D42D4" w:rsidTr="00D439F2">
        <w:trPr>
          <w:trHeight w:val="20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новление эстетического отношения к окружающему мир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2D42D4" w:rsidRDefault="00192977" w:rsidP="00D439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, общение:</w:t>
            </w: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ная деятельность, общение </w:t>
            </w:r>
            <w:proofErr w:type="gramStart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м, рассматривание </w:t>
            </w:r>
            <w:r w:rsidR="007571FF"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ок, восприятие</w:t>
            </w: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ысла музыки, сказок, стихов</w:t>
            </w:r>
            <w:r w:rsidRPr="002D42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риятие художественной литературы и фольклора, коммуникативная деятельность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клы, в 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родные</w:t>
            </w:r>
          </w:p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ечные музыкальные инструменты, комплекты фигурок животных, кукольный театр, настольный теат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7571FF" w:rsidRDefault="00192977" w:rsidP="00D43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ле</w:t>
            </w:r>
            <w:r w:rsidR="00757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ы видеофильмов, </w:t>
            </w:r>
            <w:proofErr w:type="spellStart"/>
            <w:r w:rsidR="00757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езента</w:t>
            </w: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иафильмов</w:t>
            </w:r>
          </w:p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ный материал по различной тематике, изделия народных промыслов, природный материал, музыкальные настольные игры</w:t>
            </w:r>
          </w:p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клы, в 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родные</w:t>
            </w:r>
          </w:p>
        </w:tc>
      </w:tr>
      <w:tr w:rsidR="00192977" w:rsidRPr="002D42D4" w:rsidTr="00D439F2">
        <w:trPr>
          <w:trHeight w:val="20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представлений о видах искусств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2D42D4" w:rsidRDefault="00192977" w:rsidP="00D439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, познавательн</w:t>
            </w:r>
            <w:proofErr w:type="gramStart"/>
            <w:r w:rsidRPr="002D42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2D42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сследовательская деятельность</w:t>
            </w:r>
          </w:p>
          <w:p w:rsidR="00192977" w:rsidRPr="002D42D4" w:rsidRDefault="00192977" w:rsidP="00D43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</w:t>
            </w:r>
            <w:r w:rsidR="007571FF"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ок, восприятие</w:t>
            </w: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ысла музыки, сказок, стихов, общение </w:t>
            </w:r>
            <w:proofErr w:type="gramStart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м, предметная деятельность,</w:t>
            </w:r>
          </w:p>
          <w:p w:rsidR="00192977" w:rsidRPr="002D42D4" w:rsidRDefault="007571FF" w:rsidP="00D43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</w:t>
            </w:r>
            <w:r w:rsidR="00192977"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, изобразительная, музыкальная деятельность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ушки народных промыс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7571FF" w:rsidRDefault="00192977" w:rsidP="00D43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компьютер, компл</w:t>
            </w:r>
            <w:r w:rsidR="00757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ты видеофильмов, аудиоматериалов, </w:t>
            </w:r>
            <w:proofErr w:type="spellStart"/>
            <w:r w:rsidR="00757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езента</w:t>
            </w: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иафильм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кат «Музыкальные инструменты» и т.п., набор для отливки барельефов, гравюра, альбомы по живописи, настольные музыкально – дидактические игры</w:t>
            </w:r>
            <w:proofErr w:type="gramEnd"/>
          </w:p>
        </w:tc>
      </w:tr>
      <w:tr w:rsidR="00192977" w:rsidRPr="002D42D4" w:rsidTr="00D439F2">
        <w:trPr>
          <w:trHeight w:val="20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ятие музыки, художественной литературы, фольклор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2D42D4" w:rsidRDefault="00192977" w:rsidP="00D439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192977" w:rsidRPr="002D42D4" w:rsidRDefault="00192977" w:rsidP="00D43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ние 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7571FF"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м</w:t>
            </w:r>
            <w:proofErr w:type="spellEnd"/>
            <w:r w:rsidR="007571FF"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риятие</w:t>
            </w: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ысла музыки, сказок, стихов, рассматривание картинок</w:t>
            </w:r>
          </w:p>
          <w:p w:rsidR="00192977" w:rsidRPr="00192977" w:rsidRDefault="00192977" w:rsidP="00D43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ятие художественной литературы и фольклора, коммуникативная деятельность 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ушки народных промыслов, музыкальные 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ий компьютер, комплекты видеофильмов, аудиоматериалов, 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презентаций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удиодиск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42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плекты </w:t>
            </w:r>
            <w:proofErr w:type="spellStart"/>
            <w:r w:rsidRPr="002D42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г</w:t>
            </w:r>
            <w:proofErr w:type="gramStart"/>
            <w:r w:rsidRPr="002D42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м</w:t>
            </w:r>
            <w:proofErr w:type="gramEnd"/>
            <w:r w:rsidRPr="002D42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ыкально</w:t>
            </w:r>
            <w:proofErr w:type="spellEnd"/>
            <w:r w:rsidRPr="002D42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дидактические игры, книжки раскраски.</w:t>
            </w:r>
          </w:p>
        </w:tc>
      </w:tr>
      <w:tr w:rsidR="00192977" w:rsidRPr="002D42D4" w:rsidTr="00D439F2">
        <w:trPr>
          <w:trHeight w:val="9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, познавательн</w:t>
            </w:r>
            <w:proofErr w:type="gramStart"/>
            <w:r w:rsidRPr="002D42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2D42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сследовательская деятельность</w:t>
            </w:r>
          </w:p>
          <w:p w:rsidR="00192977" w:rsidRPr="002D42D4" w:rsidRDefault="00192977" w:rsidP="00D43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</w:t>
            </w:r>
            <w:r w:rsidR="007571FF"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ок, восприятие</w:t>
            </w: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ысла музыки, сказок, стихов, общение </w:t>
            </w:r>
            <w:proofErr w:type="gramStart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м, предметная деятельность,</w:t>
            </w:r>
          </w:p>
          <w:p w:rsidR="00192977" w:rsidRPr="00192977" w:rsidRDefault="00192977" w:rsidP="00D43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ая, познавательно-исследовательская, изобразительная, музыкальная деятельность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ечные музыкальные инструменты, игры типа «Игрушки своими руками и их роспис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трафаретов с карандашами, игровой набор для рисования, э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2D42D4" w:rsidRDefault="007571FF" w:rsidP="00D439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юизен</w:t>
            </w:r>
            <w:r w:rsidR="00192977"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а</w:t>
            </w:r>
            <w:proofErr w:type="spellEnd"/>
            <w:r w:rsidR="00192977"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узык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-</w:t>
            </w:r>
            <w:r w:rsidR="00192977" w:rsidRPr="002D42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дактические игры</w:t>
            </w:r>
          </w:p>
          <w:p w:rsidR="00192977" w:rsidRPr="002D42D4" w:rsidRDefault="00192977" w:rsidP="00D43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92977" w:rsidRPr="002D42D4" w:rsidRDefault="00192977" w:rsidP="001929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1 </w:t>
      </w:r>
      <w:r w:rsidRPr="002D42D4">
        <w:rPr>
          <w:rFonts w:ascii="Times New Roman" w:hAnsi="Times New Roman" w:cs="Times New Roman"/>
          <w:b/>
          <w:sz w:val="24"/>
          <w:szCs w:val="24"/>
        </w:rPr>
        <w:t xml:space="preserve">Комплекс методического обеспечения музыкального образовательного </w:t>
      </w:r>
      <w:r w:rsidR="007571FF" w:rsidRPr="002D42D4">
        <w:rPr>
          <w:rFonts w:ascii="Times New Roman" w:hAnsi="Times New Roman" w:cs="Times New Roman"/>
          <w:b/>
          <w:sz w:val="24"/>
          <w:szCs w:val="24"/>
        </w:rPr>
        <w:t>процесса по</w:t>
      </w:r>
      <w:r w:rsidRPr="002D42D4">
        <w:rPr>
          <w:rFonts w:ascii="Times New Roman" w:hAnsi="Times New Roman" w:cs="Times New Roman"/>
          <w:b/>
          <w:sz w:val="24"/>
          <w:szCs w:val="24"/>
        </w:rPr>
        <w:t xml:space="preserve"> видам музыкальной деятельности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11340"/>
      </w:tblGrid>
      <w:tr w:rsidR="00192977" w:rsidRPr="002D42D4" w:rsidTr="00240ACA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7" w:rsidRPr="002D42D4" w:rsidRDefault="00192977" w:rsidP="0024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Вид музыкальной деятельност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7" w:rsidRPr="002D42D4" w:rsidRDefault="00192977" w:rsidP="0024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с</w:t>
            </w:r>
          </w:p>
        </w:tc>
      </w:tr>
      <w:tr w:rsidR="00192977" w:rsidRPr="002D42D4" w:rsidTr="00D439F2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Восприятие: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е шедевры». Авторская программа и методические рекомендации. – М., 1999.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О.П. 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. Конспекты занятий и развлечений в 12 частях (2-х томах). – М., 2000.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О.П. 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«Мы слушаем музыку» комплект из 7 </w:t>
            </w:r>
            <w:r w:rsidR="007571FF" w:rsidRPr="002D42D4">
              <w:rPr>
                <w:rFonts w:ascii="Times New Roman" w:hAnsi="Times New Roman" w:cs="Times New Roman"/>
                <w:sz w:val="24"/>
                <w:szCs w:val="24"/>
              </w:rPr>
              <w:t>аудиокассет.</w:t>
            </w: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 русских и зарубежных композиторов</w:t>
            </w:r>
            <w:r w:rsidR="00FB7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е воспитание в детском саду» М., Мозаика – Синтез 2010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А. Г. Гогоберидзе, В.А. 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с музыкой» С. Петербург, Детство _ Пресс 2013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 - иллюстративный материал: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  - сюжетные картины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  - пейзажи (времена года)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  - комплект «Мир в картинках. Музыкальные инструменты» («Мозаика-синтез»).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центр «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77" w:rsidRPr="002D42D4" w:rsidRDefault="00192977" w:rsidP="00D4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977" w:rsidRPr="002D42D4" w:rsidTr="00240ACA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7" w:rsidRPr="002D42D4" w:rsidRDefault="00192977" w:rsidP="0024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Вид музыкальной деятельност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7" w:rsidRPr="002D42D4" w:rsidRDefault="00192977" w:rsidP="0024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с</w:t>
            </w:r>
          </w:p>
        </w:tc>
      </w:tr>
      <w:tr w:rsidR="00192977" w:rsidRPr="002D42D4" w:rsidTr="00D439F2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192977" w:rsidRPr="002D42D4" w:rsidRDefault="00192977" w:rsidP="00D4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исполнительств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Н. А. Ветлугина «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ка воспитания в детском саду.</w:t>
            </w: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М., «Просвещение 1990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Праслова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«Теория и методика музыкального образования детей дошкольного возраста» С. Петербург, Детство – Пресс 2005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О.П. 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. Конспекты занятий и развлечений в 12 частях (2-х томах). – М., 2000.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О.П. 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«Мы слушаем музыку» комплект из 7 </w:t>
            </w:r>
            <w:r w:rsidR="007571FF" w:rsidRPr="002D42D4">
              <w:rPr>
                <w:rFonts w:ascii="Times New Roman" w:hAnsi="Times New Roman" w:cs="Times New Roman"/>
                <w:sz w:val="24"/>
                <w:szCs w:val="24"/>
              </w:rPr>
              <w:t>аудиокассет.</w:t>
            </w: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Портреты русских и зарубежных </w:t>
            </w:r>
            <w:r w:rsidRPr="002D4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ов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М.Б.Зацепина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е воспитание в детском саду» М., Мозаика – Синтез 2010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А. Г. Гогоберидзе, В.А. 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с музыкой» С. Петербург, Детство _ Пресс 2013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 - иллюстративный материал: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  - сюжетные картины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  - пейзажи (времена года)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  - комплект «Мир в картинках. Музыкальные инструменты» («Мозаика-синтез»).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центр «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77" w:rsidRPr="002D42D4" w:rsidRDefault="00192977" w:rsidP="00D4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977" w:rsidRPr="002D42D4" w:rsidTr="00240ACA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7" w:rsidRPr="002D42D4" w:rsidRDefault="00192977" w:rsidP="0024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музыкальной деятельност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7" w:rsidRPr="002D42D4" w:rsidRDefault="00192977" w:rsidP="0024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с</w:t>
            </w:r>
          </w:p>
        </w:tc>
      </w:tr>
      <w:tr w:rsidR="00192977" w:rsidRPr="002D42D4" w:rsidTr="00D439F2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Усова О.В. Методическое пособие «Театр танца» (приложение к программе О.В. 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Усовой</w:t>
            </w:r>
            <w:proofErr w:type="gramStart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ребенка средствами хореографии»), 2000.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2. Усова О.В. «Театр танца» комплект из 6 дисков.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3. Разноцветные </w:t>
            </w:r>
            <w:r w:rsidR="007571FF" w:rsidRPr="002D42D4">
              <w:rPr>
                <w:rFonts w:ascii="Times New Roman" w:hAnsi="Times New Roman" w:cs="Times New Roman"/>
                <w:sz w:val="24"/>
                <w:szCs w:val="24"/>
              </w:rPr>
              <w:t>шарфы -</w:t>
            </w: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25 штук.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4. Разноцветны платочки – 50 штук.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Карнавальные костюмы: лиса, медведь, волк, заяц, белка, кошка, собака, тигр, сорока, красная шапочка.</w:t>
            </w:r>
            <w:proofErr w:type="gramEnd"/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Маски-шапочки: лягушка, волк, лиса, коза, кошка, мышка, заяц, собака, медведь, белка, петух.</w:t>
            </w:r>
            <w:proofErr w:type="gramEnd"/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7. Косынки (желтые, красные) – 33 штуки.  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Н. А. Ветлугина «Методика воспитания в детском саду» М., «Просвещение 1990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А. 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Праслова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«Теория и методика музыкального образования детей дошкольного возраста» С. Петербург, Детство – Пресс 2005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977" w:rsidRPr="002D42D4" w:rsidRDefault="00192977" w:rsidP="00D43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977" w:rsidRPr="002D42D4" w:rsidTr="00240ACA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7" w:rsidRPr="002D42D4" w:rsidRDefault="00192977" w:rsidP="0024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музыкальной деятельност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77" w:rsidRPr="002D42D4" w:rsidRDefault="00192977" w:rsidP="0024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с</w:t>
            </w:r>
          </w:p>
        </w:tc>
      </w:tr>
      <w:tr w:rsidR="00192977" w:rsidRPr="002D42D4" w:rsidTr="00D439F2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: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Неозвученные</w:t>
            </w:r>
            <w:proofErr w:type="spellEnd"/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нструменты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бесструнная балалайка – 5 штук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трехступенчатая лестница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звуковые открытки – 3 штуки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гитара – 3 штуки.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2. Ударные инструменты: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бубен – 7 штук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барабан – 6 штук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деревянные ложки – 10 штук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трещотка – 1 штука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треугольник – 5 штук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колотушка – 2 штуки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коробочка – 3 штуки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571FF" w:rsidRPr="002D42D4">
              <w:rPr>
                <w:rFonts w:ascii="Times New Roman" w:hAnsi="Times New Roman" w:cs="Times New Roman"/>
                <w:sz w:val="24"/>
                <w:szCs w:val="24"/>
              </w:rPr>
              <w:t>спандейра</w:t>
            </w:r>
            <w:proofErr w:type="spellEnd"/>
            <w:r w:rsidR="007571FF"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 xml:space="preserve"> 5 штук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зыкальные молоточки – 2 штуки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колокольчики – 20 штук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металлофон (хроматический) – 2 штуки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маракас – 7 штук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металлофон (диатонический) – 10 штук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ксилофон – 9 штук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3. Духовые инструменты: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свистульки – 3 штуки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дудочка – 1 штука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губная гармошка – 2 штуки;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4. Струнные инструменты:</w:t>
            </w:r>
          </w:p>
          <w:p w:rsidR="00192977" w:rsidRPr="002D42D4" w:rsidRDefault="00192977" w:rsidP="00D43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арфа;</w:t>
            </w:r>
          </w:p>
          <w:p w:rsidR="00192977" w:rsidRPr="002D42D4" w:rsidRDefault="00192977" w:rsidP="00D43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- цитра.</w:t>
            </w:r>
          </w:p>
        </w:tc>
      </w:tr>
    </w:tbl>
    <w:p w:rsidR="00192977" w:rsidRPr="002D42D4" w:rsidRDefault="00192977" w:rsidP="001929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77" w:rsidRDefault="00192977" w:rsidP="001929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977" w:rsidRPr="002D42D4" w:rsidRDefault="00192977" w:rsidP="001929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</w:t>
      </w:r>
      <w:r w:rsidRPr="002D42D4">
        <w:rPr>
          <w:rFonts w:ascii="Times New Roman" w:hAnsi="Times New Roman" w:cs="Times New Roman"/>
          <w:b/>
          <w:sz w:val="24"/>
          <w:szCs w:val="24"/>
        </w:rPr>
        <w:t>Оформление результатов педагогической диагностики (примерное) по музыкальному развитию дошкольников</w:t>
      </w:r>
    </w:p>
    <w:p w:rsidR="00192977" w:rsidRPr="002D42D4" w:rsidRDefault="00192977" w:rsidP="001929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2D4">
        <w:rPr>
          <w:rFonts w:ascii="Times New Roman" w:hAnsi="Times New Roman" w:cs="Times New Roman"/>
          <w:b/>
          <w:sz w:val="24"/>
          <w:szCs w:val="24"/>
        </w:rPr>
        <w:t>Слушание музыки (восприятие)</w:t>
      </w:r>
    </w:p>
    <w:p w:rsidR="00192977" w:rsidRPr="002D42D4" w:rsidRDefault="00192977" w:rsidP="001929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ертикальная </w:t>
      </w:r>
      <w:r w:rsidR="007571FF">
        <w:rPr>
          <w:rFonts w:ascii="Times New Roman" w:hAnsi="Times New Roman" w:cs="Times New Roman"/>
          <w:b/>
          <w:sz w:val="24"/>
          <w:szCs w:val="24"/>
        </w:rPr>
        <w:t>шкала -</w:t>
      </w:r>
      <w:r w:rsidRPr="002D42D4">
        <w:rPr>
          <w:rFonts w:ascii="Times New Roman" w:hAnsi="Times New Roman" w:cs="Times New Roman"/>
          <w:b/>
          <w:sz w:val="24"/>
          <w:szCs w:val="24"/>
        </w:rPr>
        <w:t xml:space="preserve"> количест</w:t>
      </w:r>
      <w:r>
        <w:rPr>
          <w:rFonts w:ascii="Times New Roman" w:hAnsi="Times New Roman" w:cs="Times New Roman"/>
          <w:b/>
          <w:sz w:val="24"/>
          <w:szCs w:val="24"/>
        </w:rPr>
        <w:t>во детей, горизонтальная шкала -</w:t>
      </w:r>
      <w:r w:rsidRPr="002D42D4">
        <w:rPr>
          <w:rFonts w:ascii="Times New Roman" w:hAnsi="Times New Roman" w:cs="Times New Roman"/>
          <w:b/>
          <w:sz w:val="24"/>
          <w:szCs w:val="24"/>
        </w:rPr>
        <w:t xml:space="preserve"> эмоциональная оценка музыкальных произведений)</w:t>
      </w:r>
    </w:p>
    <w:p w:rsidR="00192977" w:rsidRPr="002D42D4" w:rsidRDefault="00192977" w:rsidP="001929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77" w:rsidRPr="002D42D4" w:rsidRDefault="00192977" w:rsidP="001929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2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434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77" w:rsidRPr="002D42D4" w:rsidRDefault="00192977" w:rsidP="001929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77" w:rsidRDefault="0019297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192977" w:rsidRPr="002D42D4" w:rsidRDefault="007571FF" w:rsidP="001929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2D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амостоятельная </w:t>
      </w:r>
      <w:proofErr w:type="spellStart"/>
      <w:r w:rsidRPr="002D42D4">
        <w:rPr>
          <w:rFonts w:ascii="Times New Roman" w:hAnsi="Times New Roman" w:cs="Times New Roman"/>
          <w:b/>
          <w:color w:val="000000"/>
          <w:sz w:val="24"/>
          <w:szCs w:val="24"/>
        </w:rPr>
        <w:t>полихудожественная</w:t>
      </w:r>
      <w:proofErr w:type="spellEnd"/>
      <w:r w:rsidR="001929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ь детей. («Я -</w:t>
      </w:r>
      <w:r w:rsidR="00192977" w:rsidRPr="002D42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ам»: могу изобразить в рисунке, могу рассказать, могу исполнить, могу исследовать, искать)</w:t>
      </w:r>
    </w:p>
    <w:p w:rsidR="00192977" w:rsidRPr="002D42D4" w:rsidRDefault="00192977" w:rsidP="001929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77" w:rsidRPr="002D42D4" w:rsidRDefault="00192977" w:rsidP="001929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2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5445" cy="3338830"/>
            <wp:effectExtent l="0" t="0" r="1905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77" w:rsidRPr="002D42D4" w:rsidRDefault="00192977" w:rsidP="001929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77" w:rsidRPr="002D42D4" w:rsidRDefault="00192977" w:rsidP="001929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77" w:rsidRPr="002D42D4" w:rsidRDefault="00192977" w:rsidP="001929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77" w:rsidRPr="002D42D4" w:rsidRDefault="00192977" w:rsidP="001929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77" w:rsidRPr="002D42D4" w:rsidRDefault="00192977" w:rsidP="001929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2D4">
        <w:rPr>
          <w:rFonts w:ascii="Times New Roman" w:hAnsi="Times New Roman" w:cs="Times New Roman"/>
          <w:b/>
          <w:sz w:val="24"/>
          <w:szCs w:val="24"/>
        </w:rPr>
        <w:lastRenderedPageBreak/>
        <w:t>Назови композитора и его музыку</w:t>
      </w:r>
    </w:p>
    <w:p w:rsidR="00192977" w:rsidRPr="002D42D4" w:rsidRDefault="004569DC" w:rsidP="00192977">
      <w:pPr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106680</wp:posOffset>
            </wp:positionV>
            <wp:extent cx="1677670" cy="2195195"/>
            <wp:effectExtent l="0" t="0" r="0" b="0"/>
            <wp:wrapTight wrapText="bothSides">
              <wp:wrapPolygon edited="0">
                <wp:start x="0" y="0"/>
                <wp:lineTo x="0" y="21369"/>
                <wp:lineTo x="21338" y="21369"/>
                <wp:lineTo x="21338" y="0"/>
                <wp:lineTo x="0" y="0"/>
              </wp:wrapPolygon>
            </wp:wrapTight>
            <wp:docPr id="11" name="Рисунок 11" descr="Моц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оцар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19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42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83185</wp:posOffset>
            </wp:positionV>
            <wp:extent cx="1664970" cy="2219960"/>
            <wp:effectExtent l="0" t="0" r="0" b="8890"/>
            <wp:wrapTight wrapText="bothSides">
              <wp:wrapPolygon edited="0">
                <wp:start x="0" y="0"/>
                <wp:lineTo x="0" y="21501"/>
                <wp:lineTo x="21254" y="21501"/>
                <wp:lineTo x="21254" y="0"/>
                <wp:lineTo x="0" y="0"/>
              </wp:wrapPolygon>
            </wp:wrapTight>
            <wp:docPr id="10" name="Рисунок 10" descr="Чайк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Чайковски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2977" w:rsidRPr="002D42D4">
        <w:rPr>
          <w:rFonts w:ascii="Times New Roman" w:hAnsi="Times New Roman" w:cs="Times New Roman"/>
          <w:b/>
          <w:sz w:val="24"/>
          <w:szCs w:val="24"/>
        </w:rPr>
        <w:tab/>
      </w:r>
      <w:r w:rsidR="00192977" w:rsidRPr="002D42D4">
        <w:rPr>
          <w:rFonts w:ascii="Times New Roman" w:hAnsi="Times New Roman" w:cs="Times New Roman"/>
          <w:b/>
          <w:sz w:val="24"/>
          <w:szCs w:val="24"/>
        </w:rPr>
        <w:tab/>
      </w:r>
      <w:r w:rsidR="00192977" w:rsidRPr="002D42D4">
        <w:rPr>
          <w:rFonts w:ascii="Times New Roman" w:hAnsi="Times New Roman" w:cs="Times New Roman"/>
          <w:b/>
          <w:sz w:val="24"/>
          <w:szCs w:val="24"/>
        </w:rPr>
        <w:tab/>
      </w:r>
      <w:r w:rsidR="00192977" w:rsidRPr="002D42D4">
        <w:rPr>
          <w:rFonts w:ascii="Times New Roman" w:hAnsi="Times New Roman" w:cs="Times New Roman"/>
          <w:b/>
          <w:sz w:val="24"/>
          <w:szCs w:val="24"/>
        </w:rPr>
        <w:tab/>
      </w:r>
      <w:r w:rsidR="00192977" w:rsidRPr="002D42D4">
        <w:rPr>
          <w:rFonts w:ascii="Times New Roman" w:hAnsi="Times New Roman" w:cs="Times New Roman"/>
          <w:b/>
          <w:sz w:val="24"/>
          <w:szCs w:val="24"/>
        </w:rPr>
        <w:tab/>
      </w:r>
    </w:p>
    <w:p w:rsidR="00192977" w:rsidRPr="002D42D4" w:rsidRDefault="004569DC" w:rsidP="00192977">
      <w:pPr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12535</wp:posOffset>
            </wp:positionH>
            <wp:positionV relativeFrom="paragraph">
              <wp:posOffset>168910</wp:posOffset>
            </wp:positionV>
            <wp:extent cx="2243455" cy="1584960"/>
            <wp:effectExtent l="0" t="0" r="4445" b="0"/>
            <wp:wrapTight wrapText="bothSides">
              <wp:wrapPolygon edited="0">
                <wp:start x="0" y="0"/>
                <wp:lineTo x="0" y="21288"/>
                <wp:lineTo x="21459" y="21288"/>
                <wp:lineTo x="21459" y="0"/>
                <wp:lineTo x="0" y="0"/>
              </wp:wrapPolygon>
            </wp:wrapTight>
            <wp:docPr id="4" name="Рисунок 4" descr="Ша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ински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2977" w:rsidRPr="002D42D4" w:rsidRDefault="00192977" w:rsidP="001929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77" w:rsidRPr="002D42D4" w:rsidRDefault="00192977" w:rsidP="00192977">
      <w:pPr>
        <w:rPr>
          <w:rFonts w:ascii="Times New Roman" w:hAnsi="Times New Roman" w:cs="Times New Roman"/>
          <w:sz w:val="24"/>
          <w:szCs w:val="24"/>
        </w:rPr>
      </w:pPr>
    </w:p>
    <w:p w:rsidR="00192977" w:rsidRPr="002D42D4" w:rsidRDefault="00192977" w:rsidP="00192977">
      <w:pPr>
        <w:rPr>
          <w:rFonts w:ascii="Times New Roman" w:hAnsi="Times New Roman" w:cs="Times New Roman"/>
          <w:sz w:val="24"/>
          <w:szCs w:val="24"/>
        </w:rPr>
      </w:pPr>
    </w:p>
    <w:p w:rsidR="00192977" w:rsidRPr="002D42D4" w:rsidRDefault="00192977" w:rsidP="00192977">
      <w:pPr>
        <w:rPr>
          <w:rFonts w:ascii="Times New Roman" w:hAnsi="Times New Roman" w:cs="Times New Roman"/>
          <w:b/>
          <w:sz w:val="24"/>
          <w:szCs w:val="24"/>
        </w:rPr>
      </w:pPr>
    </w:p>
    <w:p w:rsidR="00192977" w:rsidRPr="002D42D4" w:rsidRDefault="00192977" w:rsidP="0019297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2977" w:rsidRDefault="00192977" w:rsidP="00192977">
      <w:pPr>
        <w:rPr>
          <w:rFonts w:ascii="Times New Roman" w:hAnsi="Times New Roman" w:cs="Times New Roman"/>
          <w:b/>
          <w:sz w:val="24"/>
          <w:szCs w:val="24"/>
        </w:rPr>
      </w:pPr>
    </w:p>
    <w:p w:rsidR="00192977" w:rsidRPr="002D42D4" w:rsidRDefault="00192977" w:rsidP="00192977">
      <w:pPr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b/>
          <w:sz w:val="24"/>
          <w:szCs w:val="24"/>
        </w:rPr>
        <w:t>Перечень музыкальных произведений</w:t>
      </w:r>
      <w:r w:rsidRPr="002D42D4">
        <w:rPr>
          <w:rFonts w:ascii="Times New Roman" w:hAnsi="Times New Roman" w:cs="Times New Roman"/>
          <w:sz w:val="24"/>
          <w:szCs w:val="24"/>
        </w:rPr>
        <w:t>:</w:t>
      </w:r>
    </w:p>
    <w:p w:rsidR="00192977" w:rsidRPr="002D42D4" w:rsidRDefault="00192977" w:rsidP="00192977">
      <w:pPr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>1. «Вместе весело шагать по просторам»</w:t>
      </w:r>
    </w:p>
    <w:p w:rsidR="00192977" w:rsidRPr="002D42D4" w:rsidRDefault="00192977" w:rsidP="00192977">
      <w:pPr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>2. «Волшебная флейта»</w:t>
      </w:r>
    </w:p>
    <w:p w:rsidR="00192977" w:rsidRPr="002D42D4" w:rsidRDefault="00192977" w:rsidP="00192977">
      <w:pPr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>3. «Баба-Яга»</w:t>
      </w:r>
    </w:p>
    <w:p w:rsidR="00192977" w:rsidRPr="002D42D4" w:rsidRDefault="00192977" w:rsidP="00192977">
      <w:pPr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>4. «Голубой вагон»</w:t>
      </w:r>
    </w:p>
    <w:p w:rsidR="00192977" w:rsidRPr="002D42D4" w:rsidRDefault="00192977" w:rsidP="00192977">
      <w:pPr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>5. «Щелкунчик»</w:t>
      </w:r>
    </w:p>
    <w:p w:rsidR="00192977" w:rsidRPr="002D42D4" w:rsidRDefault="00192977" w:rsidP="0019297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2977" w:rsidRDefault="00192977" w:rsidP="001929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977" w:rsidRDefault="00192977" w:rsidP="00192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о -</w:t>
      </w:r>
      <w:r w:rsidRPr="002D42D4">
        <w:rPr>
          <w:rFonts w:ascii="Times New Roman" w:hAnsi="Times New Roman" w:cs="Times New Roman"/>
          <w:b/>
          <w:sz w:val="24"/>
          <w:szCs w:val="24"/>
        </w:rPr>
        <w:t xml:space="preserve"> исследовательская деятельность</w:t>
      </w:r>
    </w:p>
    <w:p w:rsidR="00FB7EBF" w:rsidRPr="002D42D4" w:rsidRDefault="00FB7EBF" w:rsidP="00192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77" w:rsidRPr="002D42D4" w:rsidRDefault="00192977" w:rsidP="0019297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42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0770" cy="3072765"/>
            <wp:effectExtent l="0" t="0" r="5080" b="0"/>
            <wp:docPr id="13" name="Рисунок 13" descr="26-3324145-terem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6-3324145-teremo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77" w:rsidRPr="002D42D4" w:rsidRDefault="00192977" w:rsidP="001929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977" w:rsidRPr="002D42D4" w:rsidRDefault="00192977" w:rsidP="0019297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92977" w:rsidRPr="002D42D4" w:rsidRDefault="00192977" w:rsidP="00192977">
      <w:pPr>
        <w:rPr>
          <w:rFonts w:ascii="Times New Roman" w:hAnsi="Times New Roman" w:cs="Times New Roman"/>
          <w:sz w:val="24"/>
          <w:szCs w:val="24"/>
        </w:rPr>
      </w:pPr>
    </w:p>
    <w:p w:rsidR="00192977" w:rsidRPr="002D42D4" w:rsidRDefault="00192977" w:rsidP="00192977">
      <w:pPr>
        <w:rPr>
          <w:rFonts w:ascii="Times New Roman" w:hAnsi="Times New Roman" w:cs="Times New Roman"/>
          <w:sz w:val="24"/>
          <w:szCs w:val="24"/>
        </w:rPr>
      </w:pPr>
    </w:p>
    <w:p w:rsidR="00192977" w:rsidRPr="002D42D4" w:rsidRDefault="00192977" w:rsidP="00192977">
      <w:pPr>
        <w:rPr>
          <w:rFonts w:ascii="Times New Roman" w:hAnsi="Times New Roman" w:cs="Times New Roman"/>
          <w:sz w:val="24"/>
          <w:szCs w:val="24"/>
        </w:rPr>
      </w:pPr>
    </w:p>
    <w:p w:rsidR="00192977" w:rsidRDefault="00192977" w:rsidP="001D18D0">
      <w:pPr>
        <w:rPr>
          <w:rFonts w:ascii="Times New Roman" w:hAnsi="Times New Roman" w:cs="Times New Roman"/>
          <w:b/>
          <w:sz w:val="24"/>
          <w:szCs w:val="24"/>
        </w:rPr>
        <w:sectPr w:rsidR="00192977" w:rsidSect="002C41BD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192977" w:rsidRPr="002D42D4" w:rsidRDefault="00192977" w:rsidP="000D1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Список литературы</w:t>
      </w:r>
    </w:p>
    <w:p w:rsidR="00192977" w:rsidRPr="002D42D4" w:rsidRDefault="00192977" w:rsidP="000D15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 xml:space="preserve">Усова О.В. Учебно-методическое пособие. Театр танца О. </w:t>
      </w:r>
      <w:proofErr w:type="gramStart"/>
      <w:r w:rsidRPr="002D42D4">
        <w:rPr>
          <w:rFonts w:ascii="Times New Roman" w:hAnsi="Times New Roman" w:cs="Times New Roman"/>
          <w:sz w:val="24"/>
          <w:szCs w:val="24"/>
        </w:rPr>
        <w:t>Усовой</w:t>
      </w:r>
      <w:proofErr w:type="gramEnd"/>
      <w:r w:rsidRPr="002D42D4">
        <w:rPr>
          <w:rFonts w:ascii="Times New Roman" w:hAnsi="Times New Roman" w:cs="Times New Roman"/>
          <w:sz w:val="24"/>
          <w:szCs w:val="24"/>
        </w:rPr>
        <w:t>. – Шадринск, 2003.</w:t>
      </w:r>
    </w:p>
    <w:p w:rsidR="00192977" w:rsidRPr="002D42D4" w:rsidRDefault="00192977" w:rsidP="000D15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 xml:space="preserve"> Петрова В.А. Музыкальные занятия с малышами. Книга для музыкального руководителя детского сада. – М., 2003</w:t>
      </w:r>
    </w:p>
    <w:p w:rsidR="00192977" w:rsidRPr="002D42D4" w:rsidRDefault="00192977" w:rsidP="000D155B">
      <w:pPr>
        <w:numPr>
          <w:ilvl w:val="0"/>
          <w:numId w:val="1"/>
        </w:numPr>
        <w:tabs>
          <w:tab w:val="clear" w:pos="644"/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D4">
        <w:rPr>
          <w:rFonts w:ascii="Times New Roman" w:hAnsi="Times New Roman" w:cs="Times New Roman"/>
          <w:sz w:val="24"/>
          <w:szCs w:val="24"/>
        </w:rPr>
        <w:t>Макшанцева</w:t>
      </w:r>
      <w:proofErr w:type="spellEnd"/>
      <w:r w:rsidRPr="002D42D4">
        <w:rPr>
          <w:rFonts w:ascii="Times New Roman" w:hAnsi="Times New Roman" w:cs="Times New Roman"/>
          <w:sz w:val="24"/>
          <w:szCs w:val="24"/>
        </w:rPr>
        <w:t>. Детские забавы. Книга для воспитателя и музыкального руководителя детского сада. – М., 1991.</w:t>
      </w:r>
    </w:p>
    <w:p w:rsidR="00192977" w:rsidRPr="002D42D4" w:rsidRDefault="00192977" w:rsidP="000D15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 xml:space="preserve"> Музыка в детском саду. Первая младшая группа. Песни, игры, пьесы / сост. Ветлугина Н.А. и др. – М.</w:t>
      </w:r>
      <w:r w:rsidR="007571FF" w:rsidRPr="002D42D4">
        <w:rPr>
          <w:rFonts w:ascii="Times New Roman" w:hAnsi="Times New Roman" w:cs="Times New Roman"/>
          <w:sz w:val="24"/>
          <w:szCs w:val="24"/>
        </w:rPr>
        <w:t>, 1990</w:t>
      </w:r>
      <w:r w:rsidRPr="002D42D4">
        <w:rPr>
          <w:rFonts w:ascii="Times New Roman" w:hAnsi="Times New Roman" w:cs="Times New Roman"/>
          <w:sz w:val="24"/>
          <w:szCs w:val="24"/>
        </w:rPr>
        <w:t>.</w:t>
      </w:r>
    </w:p>
    <w:p w:rsidR="00192977" w:rsidRPr="002D42D4" w:rsidRDefault="00192977" w:rsidP="000D155B">
      <w:pPr>
        <w:numPr>
          <w:ilvl w:val="0"/>
          <w:numId w:val="1"/>
        </w:numPr>
        <w:tabs>
          <w:tab w:val="clear" w:pos="6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 xml:space="preserve"> Музыка в детском саду. Вторая младшая группа. Песни, игры, пьесы / сост. Ветлугина Н.А. и др. – М.</w:t>
      </w:r>
      <w:r w:rsidR="007571FF" w:rsidRPr="002D42D4">
        <w:rPr>
          <w:rFonts w:ascii="Times New Roman" w:hAnsi="Times New Roman" w:cs="Times New Roman"/>
          <w:sz w:val="24"/>
          <w:szCs w:val="24"/>
        </w:rPr>
        <w:t>, 1989</w:t>
      </w:r>
      <w:r w:rsidRPr="002D42D4">
        <w:rPr>
          <w:rFonts w:ascii="Times New Roman" w:hAnsi="Times New Roman" w:cs="Times New Roman"/>
          <w:sz w:val="24"/>
          <w:szCs w:val="24"/>
        </w:rPr>
        <w:t>.</w:t>
      </w:r>
    </w:p>
    <w:p w:rsidR="00192977" w:rsidRPr="002D42D4" w:rsidRDefault="00192977" w:rsidP="000D15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 xml:space="preserve"> Музыка в детском саду. Средняя группа. Песни, игры, пьесы / сост. Ветлугина Н.А. и др. – М.</w:t>
      </w:r>
      <w:r w:rsidR="007571FF" w:rsidRPr="002D42D4">
        <w:rPr>
          <w:rFonts w:ascii="Times New Roman" w:hAnsi="Times New Roman" w:cs="Times New Roman"/>
          <w:sz w:val="24"/>
          <w:szCs w:val="24"/>
        </w:rPr>
        <w:t>, 1987</w:t>
      </w:r>
      <w:r w:rsidRPr="002D42D4">
        <w:rPr>
          <w:rFonts w:ascii="Times New Roman" w:hAnsi="Times New Roman" w:cs="Times New Roman"/>
          <w:sz w:val="24"/>
          <w:szCs w:val="24"/>
        </w:rPr>
        <w:t>.</w:t>
      </w:r>
    </w:p>
    <w:p w:rsidR="00192977" w:rsidRPr="002D42D4" w:rsidRDefault="00192977" w:rsidP="000D15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 xml:space="preserve"> Музыка в детском саду. Старшая группа. Песни, игры, пьесы / сост. Ветлугина Н.А. и др. – М.</w:t>
      </w:r>
      <w:r w:rsidR="007571FF" w:rsidRPr="002D42D4">
        <w:rPr>
          <w:rFonts w:ascii="Times New Roman" w:hAnsi="Times New Roman" w:cs="Times New Roman"/>
          <w:sz w:val="24"/>
          <w:szCs w:val="24"/>
        </w:rPr>
        <w:t>, 1986</w:t>
      </w:r>
      <w:r w:rsidRPr="002D42D4">
        <w:rPr>
          <w:rFonts w:ascii="Times New Roman" w:hAnsi="Times New Roman" w:cs="Times New Roman"/>
          <w:sz w:val="24"/>
          <w:szCs w:val="24"/>
        </w:rPr>
        <w:t>.</w:t>
      </w:r>
    </w:p>
    <w:p w:rsidR="00192977" w:rsidRPr="002D42D4" w:rsidRDefault="00192977" w:rsidP="000D15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 xml:space="preserve"> Музыка в детском саду. Подготовительная к школе группа. Песни, игры, пьесы / сост. Ветлугина Н.А. и др. – М.</w:t>
      </w:r>
      <w:r w:rsidR="007571FF" w:rsidRPr="002D42D4">
        <w:rPr>
          <w:rFonts w:ascii="Times New Roman" w:hAnsi="Times New Roman" w:cs="Times New Roman"/>
          <w:sz w:val="24"/>
          <w:szCs w:val="24"/>
        </w:rPr>
        <w:t>, 1985</w:t>
      </w:r>
      <w:r w:rsidRPr="002D42D4">
        <w:rPr>
          <w:rFonts w:ascii="Times New Roman" w:hAnsi="Times New Roman" w:cs="Times New Roman"/>
          <w:sz w:val="24"/>
          <w:szCs w:val="24"/>
        </w:rPr>
        <w:t>.</w:t>
      </w:r>
    </w:p>
    <w:p w:rsidR="00192977" w:rsidRPr="002D42D4" w:rsidRDefault="00192977" w:rsidP="000D15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D4">
        <w:rPr>
          <w:rFonts w:ascii="Times New Roman" w:hAnsi="Times New Roman" w:cs="Times New Roman"/>
          <w:sz w:val="24"/>
          <w:szCs w:val="24"/>
        </w:rPr>
        <w:t>Сауко</w:t>
      </w:r>
      <w:proofErr w:type="spellEnd"/>
      <w:r w:rsidRPr="002D42D4">
        <w:rPr>
          <w:rFonts w:ascii="Times New Roman" w:hAnsi="Times New Roman" w:cs="Times New Roman"/>
          <w:sz w:val="24"/>
          <w:szCs w:val="24"/>
        </w:rPr>
        <w:t xml:space="preserve"> Т., Буренина А. Программа музыкально-ритмического воспитания детей 2 – 3 лет. Топ – </w:t>
      </w:r>
      <w:proofErr w:type="gramStart"/>
      <w:r w:rsidRPr="002D42D4">
        <w:rPr>
          <w:rFonts w:ascii="Times New Roman" w:hAnsi="Times New Roman" w:cs="Times New Roman"/>
          <w:sz w:val="24"/>
          <w:szCs w:val="24"/>
        </w:rPr>
        <w:t>хлоп</w:t>
      </w:r>
      <w:proofErr w:type="gramEnd"/>
      <w:r w:rsidRPr="002D42D4">
        <w:rPr>
          <w:rFonts w:ascii="Times New Roman" w:hAnsi="Times New Roman" w:cs="Times New Roman"/>
          <w:sz w:val="24"/>
          <w:szCs w:val="24"/>
        </w:rPr>
        <w:t>, малыши!  - СПб</w:t>
      </w:r>
      <w:proofErr w:type="gramStart"/>
      <w:r w:rsidRPr="002D42D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D42D4">
        <w:rPr>
          <w:rFonts w:ascii="Times New Roman" w:hAnsi="Times New Roman" w:cs="Times New Roman"/>
          <w:sz w:val="24"/>
          <w:szCs w:val="24"/>
        </w:rPr>
        <w:t>2001.</w:t>
      </w:r>
    </w:p>
    <w:p w:rsidR="00192977" w:rsidRPr="002D42D4" w:rsidRDefault="00192977" w:rsidP="000D15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 xml:space="preserve"> Кленов А. Там, где музыка живет. – М., 1994.</w:t>
      </w:r>
    </w:p>
    <w:p w:rsidR="00192977" w:rsidRPr="002D42D4" w:rsidRDefault="00192977" w:rsidP="000D15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 xml:space="preserve"> Программа воспитания и обучения в детском саду. Под ред. М.А. Васильевой</w:t>
      </w:r>
      <w:proofErr w:type="gramStart"/>
      <w:r w:rsidRPr="002D42D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7571FF" w:rsidRPr="002D42D4">
        <w:rPr>
          <w:rFonts w:ascii="Times New Roman" w:hAnsi="Times New Roman" w:cs="Times New Roman"/>
          <w:sz w:val="24"/>
          <w:szCs w:val="24"/>
        </w:rPr>
        <w:t>М.</w:t>
      </w:r>
      <w:r w:rsidRPr="002D42D4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192977" w:rsidRPr="002D42D4" w:rsidRDefault="00192977" w:rsidP="000D15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D4">
        <w:rPr>
          <w:rFonts w:ascii="Times New Roman" w:hAnsi="Times New Roman" w:cs="Times New Roman"/>
          <w:sz w:val="24"/>
          <w:szCs w:val="24"/>
        </w:rPr>
        <w:t>Вейс</w:t>
      </w:r>
      <w:proofErr w:type="spellEnd"/>
      <w:r w:rsidRPr="002D42D4">
        <w:rPr>
          <w:rFonts w:ascii="Times New Roman" w:hAnsi="Times New Roman" w:cs="Times New Roman"/>
          <w:sz w:val="24"/>
          <w:szCs w:val="24"/>
        </w:rPr>
        <w:t xml:space="preserve"> П. Ступеньки в музыку. Пособие по сольфеджио. – М., 1980. </w:t>
      </w:r>
    </w:p>
    <w:p w:rsidR="00192977" w:rsidRPr="002D42D4" w:rsidRDefault="00192977" w:rsidP="000D15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 xml:space="preserve"> «От рождения до школы». Примерная основная общеобразовательная программа дошкольного образования \ </w:t>
      </w:r>
      <w:proofErr w:type="spellStart"/>
      <w:r w:rsidR="007571FF" w:rsidRPr="002D42D4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="007571FF" w:rsidRPr="002D42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571FF" w:rsidRPr="002D42D4">
        <w:rPr>
          <w:rFonts w:ascii="Times New Roman" w:hAnsi="Times New Roman" w:cs="Times New Roman"/>
          <w:sz w:val="24"/>
          <w:szCs w:val="24"/>
        </w:rPr>
        <w:t>ед</w:t>
      </w:r>
      <w:r w:rsidRPr="002D42D4">
        <w:rPr>
          <w:rFonts w:ascii="Times New Roman" w:hAnsi="Times New Roman" w:cs="Times New Roman"/>
          <w:sz w:val="24"/>
          <w:szCs w:val="24"/>
        </w:rPr>
        <w:t>.Н.ЕВераксы</w:t>
      </w:r>
      <w:proofErr w:type="spellEnd"/>
      <w:r w:rsidRPr="002D42D4">
        <w:rPr>
          <w:rFonts w:ascii="Times New Roman" w:hAnsi="Times New Roman" w:cs="Times New Roman"/>
          <w:sz w:val="24"/>
          <w:szCs w:val="24"/>
        </w:rPr>
        <w:t>, Т.С. Комаровой, М.А. Васильевой. М., 2014</w:t>
      </w:r>
    </w:p>
    <w:p w:rsidR="00192977" w:rsidRPr="002D42D4" w:rsidRDefault="00192977" w:rsidP="000D15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>14</w:t>
      </w:r>
      <w:r w:rsidR="007571FF">
        <w:rPr>
          <w:rFonts w:ascii="Times New Roman" w:hAnsi="Times New Roman" w:cs="Times New Roman"/>
          <w:sz w:val="24"/>
          <w:szCs w:val="24"/>
        </w:rPr>
        <w:t>.</w:t>
      </w:r>
      <w:r w:rsidRPr="002D42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42D4">
        <w:rPr>
          <w:rFonts w:ascii="Times New Roman" w:hAnsi="Times New Roman" w:cs="Times New Roman"/>
          <w:sz w:val="24"/>
          <w:szCs w:val="24"/>
        </w:rPr>
        <w:t>М.Б.Зацепина</w:t>
      </w:r>
      <w:proofErr w:type="spellEnd"/>
      <w:r w:rsidRPr="002D42D4">
        <w:rPr>
          <w:rFonts w:ascii="Times New Roman" w:hAnsi="Times New Roman" w:cs="Times New Roman"/>
          <w:sz w:val="24"/>
          <w:szCs w:val="24"/>
        </w:rPr>
        <w:t xml:space="preserve"> «Музыкальное воспитание в детском саду» М., Мозаика – Синтез 2010</w:t>
      </w:r>
    </w:p>
    <w:p w:rsidR="00192977" w:rsidRPr="002D42D4" w:rsidRDefault="00192977" w:rsidP="000D155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>15</w:t>
      </w:r>
      <w:r w:rsidR="007571FF">
        <w:rPr>
          <w:rFonts w:ascii="Times New Roman" w:hAnsi="Times New Roman" w:cs="Times New Roman"/>
          <w:sz w:val="24"/>
          <w:szCs w:val="24"/>
        </w:rPr>
        <w:t xml:space="preserve">. </w:t>
      </w:r>
      <w:r w:rsidRPr="002D42D4">
        <w:rPr>
          <w:rFonts w:ascii="Times New Roman" w:hAnsi="Times New Roman" w:cs="Times New Roman"/>
          <w:sz w:val="24"/>
          <w:szCs w:val="24"/>
        </w:rPr>
        <w:t xml:space="preserve"> А. Г. Гогоберидзе, В.А. </w:t>
      </w:r>
      <w:proofErr w:type="spellStart"/>
      <w:r w:rsidRPr="002D42D4">
        <w:rPr>
          <w:rFonts w:ascii="Times New Roman" w:hAnsi="Times New Roman" w:cs="Times New Roman"/>
          <w:sz w:val="24"/>
          <w:szCs w:val="24"/>
        </w:rPr>
        <w:t>Деркунская</w:t>
      </w:r>
      <w:proofErr w:type="spellEnd"/>
      <w:r w:rsidRPr="002D42D4">
        <w:rPr>
          <w:rFonts w:ascii="Times New Roman" w:hAnsi="Times New Roman" w:cs="Times New Roman"/>
          <w:sz w:val="24"/>
          <w:szCs w:val="24"/>
        </w:rPr>
        <w:t xml:space="preserve"> «Детство с музыкой» С. Петербург, Детство _ Пресс 2013</w:t>
      </w:r>
    </w:p>
    <w:p w:rsidR="00192977" w:rsidRPr="002D42D4" w:rsidRDefault="00192977" w:rsidP="000D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>16</w:t>
      </w:r>
      <w:r w:rsidR="007571FF">
        <w:rPr>
          <w:rFonts w:ascii="Times New Roman" w:hAnsi="Times New Roman" w:cs="Times New Roman"/>
          <w:sz w:val="24"/>
          <w:szCs w:val="24"/>
        </w:rPr>
        <w:t>.</w:t>
      </w:r>
      <w:r w:rsidRPr="002D42D4">
        <w:rPr>
          <w:rFonts w:ascii="Times New Roman" w:hAnsi="Times New Roman" w:cs="Times New Roman"/>
          <w:sz w:val="24"/>
          <w:szCs w:val="24"/>
        </w:rPr>
        <w:t xml:space="preserve"> О.П. </w:t>
      </w:r>
      <w:proofErr w:type="spellStart"/>
      <w:r w:rsidRPr="002D42D4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2D42D4">
        <w:rPr>
          <w:rFonts w:ascii="Times New Roman" w:hAnsi="Times New Roman" w:cs="Times New Roman"/>
          <w:sz w:val="24"/>
          <w:szCs w:val="24"/>
        </w:rPr>
        <w:t xml:space="preserve"> «Музыкальные шедевры». Авторская программа и методические рекомендации. – М., 1999.</w:t>
      </w:r>
    </w:p>
    <w:p w:rsidR="00192977" w:rsidRPr="002D42D4" w:rsidRDefault="00192977" w:rsidP="000D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>17</w:t>
      </w:r>
      <w:r w:rsidR="007571FF">
        <w:rPr>
          <w:rFonts w:ascii="Times New Roman" w:hAnsi="Times New Roman" w:cs="Times New Roman"/>
          <w:sz w:val="24"/>
          <w:szCs w:val="24"/>
        </w:rPr>
        <w:t>.</w:t>
      </w:r>
      <w:r w:rsidRPr="002D42D4">
        <w:rPr>
          <w:rFonts w:ascii="Times New Roman" w:hAnsi="Times New Roman" w:cs="Times New Roman"/>
          <w:sz w:val="24"/>
          <w:szCs w:val="24"/>
        </w:rPr>
        <w:t xml:space="preserve"> О.П. </w:t>
      </w:r>
      <w:proofErr w:type="spellStart"/>
      <w:r w:rsidRPr="002D42D4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2D42D4">
        <w:rPr>
          <w:rFonts w:ascii="Times New Roman" w:hAnsi="Times New Roman" w:cs="Times New Roman"/>
          <w:sz w:val="24"/>
          <w:szCs w:val="24"/>
        </w:rPr>
        <w:t>. Конспекты занятий и развлечений в 12 частях (2-х томах). – М., 2000.</w:t>
      </w:r>
    </w:p>
    <w:p w:rsidR="00192977" w:rsidRPr="002D42D4" w:rsidRDefault="00192977" w:rsidP="000D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 xml:space="preserve"> 18</w:t>
      </w:r>
      <w:r w:rsidR="007571FF">
        <w:rPr>
          <w:rFonts w:ascii="Times New Roman" w:hAnsi="Times New Roman" w:cs="Times New Roman"/>
          <w:sz w:val="24"/>
          <w:szCs w:val="24"/>
        </w:rPr>
        <w:t xml:space="preserve">. </w:t>
      </w:r>
      <w:r w:rsidRPr="002D42D4">
        <w:rPr>
          <w:rFonts w:ascii="Times New Roman" w:hAnsi="Times New Roman" w:cs="Times New Roman"/>
          <w:sz w:val="24"/>
          <w:szCs w:val="24"/>
        </w:rPr>
        <w:t xml:space="preserve"> О.П. </w:t>
      </w:r>
      <w:proofErr w:type="spellStart"/>
      <w:r w:rsidRPr="002D42D4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2D42D4">
        <w:rPr>
          <w:rFonts w:ascii="Times New Roman" w:hAnsi="Times New Roman" w:cs="Times New Roman"/>
          <w:sz w:val="24"/>
          <w:szCs w:val="24"/>
        </w:rPr>
        <w:t xml:space="preserve"> «Мы слушаем музыку» комплект из 7 </w:t>
      </w:r>
      <w:r w:rsidR="007571FF" w:rsidRPr="002D42D4">
        <w:rPr>
          <w:rFonts w:ascii="Times New Roman" w:hAnsi="Times New Roman" w:cs="Times New Roman"/>
          <w:sz w:val="24"/>
          <w:szCs w:val="24"/>
        </w:rPr>
        <w:t>аудиокассет.</w:t>
      </w:r>
      <w:r w:rsidRPr="002D42D4">
        <w:rPr>
          <w:rFonts w:ascii="Times New Roman" w:hAnsi="Times New Roman" w:cs="Times New Roman"/>
          <w:sz w:val="24"/>
          <w:szCs w:val="24"/>
        </w:rPr>
        <w:t xml:space="preserve"> Портреты русских и зарубежных композиторов</w:t>
      </w:r>
    </w:p>
    <w:p w:rsidR="00192977" w:rsidRPr="002D42D4" w:rsidRDefault="00192977" w:rsidP="000D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>19</w:t>
      </w:r>
      <w:r w:rsidR="007571FF">
        <w:rPr>
          <w:rFonts w:ascii="Times New Roman" w:hAnsi="Times New Roman" w:cs="Times New Roman"/>
          <w:sz w:val="24"/>
          <w:szCs w:val="24"/>
        </w:rPr>
        <w:t xml:space="preserve">. </w:t>
      </w:r>
      <w:r w:rsidRPr="002D42D4">
        <w:rPr>
          <w:rFonts w:ascii="Times New Roman" w:hAnsi="Times New Roman" w:cs="Times New Roman"/>
          <w:sz w:val="24"/>
          <w:szCs w:val="24"/>
        </w:rPr>
        <w:t xml:space="preserve"> Н. А. Ветлугина «Методика воспитания в детском саду» М., «Просвещение 1990</w:t>
      </w:r>
    </w:p>
    <w:p w:rsidR="00192977" w:rsidRPr="002D42D4" w:rsidRDefault="00192977" w:rsidP="000D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>20</w:t>
      </w:r>
      <w:r w:rsidR="007571FF">
        <w:rPr>
          <w:rFonts w:ascii="Times New Roman" w:hAnsi="Times New Roman" w:cs="Times New Roman"/>
          <w:sz w:val="24"/>
          <w:szCs w:val="24"/>
        </w:rPr>
        <w:t xml:space="preserve">. </w:t>
      </w:r>
      <w:r w:rsidRPr="002D42D4">
        <w:rPr>
          <w:rFonts w:ascii="Times New Roman" w:hAnsi="Times New Roman" w:cs="Times New Roman"/>
          <w:sz w:val="24"/>
          <w:szCs w:val="24"/>
        </w:rPr>
        <w:t xml:space="preserve"> Г.А. </w:t>
      </w:r>
      <w:proofErr w:type="spellStart"/>
      <w:r w:rsidRPr="002D42D4">
        <w:rPr>
          <w:rFonts w:ascii="Times New Roman" w:hAnsi="Times New Roman" w:cs="Times New Roman"/>
          <w:sz w:val="24"/>
          <w:szCs w:val="24"/>
        </w:rPr>
        <w:t>Праслова</w:t>
      </w:r>
      <w:proofErr w:type="spellEnd"/>
      <w:r w:rsidRPr="002D42D4">
        <w:rPr>
          <w:rFonts w:ascii="Times New Roman" w:hAnsi="Times New Roman" w:cs="Times New Roman"/>
          <w:sz w:val="24"/>
          <w:szCs w:val="24"/>
        </w:rPr>
        <w:t xml:space="preserve"> «Теория и методика музыкального образования детей дошкольного возраста» С. Петербург, Детство – Пресс 2005</w:t>
      </w:r>
    </w:p>
    <w:p w:rsidR="00192977" w:rsidRPr="002D42D4" w:rsidRDefault="00192977" w:rsidP="000D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>21</w:t>
      </w:r>
      <w:r w:rsidR="007571FF">
        <w:rPr>
          <w:rFonts w:ascii="Times New Roman" w:hAnsi="Times New Roman" w:cs="Times New Roman"/>
          <w:sz w:val="24"/>
          <w:szCs w:val="24"/>
        </w:rPr>
        <w:t xml:space="preserve">. </w:t>
      </w:r>
      <w:r w:rsidR="007571FF" w:rsidRPr="002D42D4">
        <w:rPr>
          <w:rFonts w:ascii="Times New Roman" w:hAnsi="Times New Roman" w:cs="Times New Roman"/>
          <w:sz w:val="24"/>
          <w:szCs w:val="24"/>
        </w:rPr>
        <w:t>Н.</w:t>
      </w:r>
      <w:r w:rsidR="007571FF">
        <w:rPr>
          <w:rFonts w:ascii="Times New Roman" w:hAnsi="Times New Roman" w:cs="Times New Roman"/>
          <w:sz w:val="24"/>
          <w:szCs w:val="24"/>
        </w:rPr>
        <w:t xml:space="preserve">Г.  </w:t>
      </w:r>
      <w:r w:rsidR="007571FF" w:rsidRPr="002D42D4">
        <w:rPr>
          <w:rFonts w:ascii="Times New Roman" w:hAnsi="Times New Roman" w:cs="Times New Roman"/>
          <w:sz w:val="24"/>
          <w:szCs w:val="24"/>
        </w:rPr>
        <w:t>Кононова.</w:t>
      </w:r>
      <w:r w:rsidRPr="002D42D4">
        <w:rPr>
          <w:rFonts w:ascii="Times New Roman" w:hAnsi="Times New Roman" w:cs="Times New Roman"/>
          <w:sz w:val="24"/>
          <w:szCs w:val="24"/>
        </w:rPr>
        <w:t xml:space="preserve"> Музыкально-дидактические игры для дошкольников. – М., 1982.</w:t>
      </w:r>
    </w:p>
    <w:p w:rsidR="000D155B" w:rsidRDefault="00192977" w:rsidP="000D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4">
        <w:rPr>
          <w:rFonts w:ascii="Times New Roman" w:hAnsi="Times New Roman" w:cs="Times New Roman"/>
          <w:sz w:val="24"/>
          <w:szCs w:val="24"/>
        </w:rPr>
        <w:t xml:space="preserve"> 22</w:t>
      </w:r>
      <w:r w:rsidR="007571FF">
        <w:rPr>
          <w:rFonts w:ascii="Times New Roman" w:hAnsi="Times New Roman" w:cs="Times New Roman"/>
          <w:sz w:val="24"/>
          <w:szCs w:val="24"/>
        </w:rPr>
        <w:t xml:space="preserve">. </w:t>
      </w:r>
      <w:r w:rsidRPr="002D42D4">
        <w:rPr>
          <w:rFonts w:ascii="Times New Roman" w:hAnsi="Times New Roman" w:cs="Times New Roman"/>
          <w:sz w:val="24"/>
          <w:szCs w:val="24"/>
        </w:rPr>
        <w:t xml:space="preserve"> О.В</w:t>
      </w:r>
      <w:r w:rsidR="007571FF">
        <w:rPr>
          <w:rFonts w:ascii="Times New Roman" w:hAnsi="Times New Roman" w:cs="Times New Roman"/>
          <w:sz w:val="24"/>
          <w:szCs w:val="24"/>
        </w:rPr>
        <w:t>.</w:t>
      </w:r>
      <w:r w:rsidRPr="002D42D4">
        <w:rPr>
          <w:rFonts w:ascii="Times New Roman" w:hAnsi="Times New Roman" w:cs="Times New Roman"/>
          <w:sz w:val="24"/>
          <w:szCs w:val="24"/>
        </w:rPr>
        <w:t xml:space="preserve"> Усова О.В. Программа Развитие личности ребенка средствами хореогра</w:t>
      </w:r>
      <w:r w:rsidR="007571FF">
        <w:rPr>
          <w:rFonts w:ascii="Times New Roman" w:hAnsi="Times New Roman" w:cs="Times New Roman"/>
          <w:sz w:val="24"/>
          <w:szCs w:val="24"/>
        </w:rPr>
        <w:t>фии». Театр танца. Для детей 3 - 6 лет. -</w:t>
      </w:r>
      <w:r w:rsidRPr="002D42D4">
        <w:rPr>
          <w:rFonts w:ascii="Times New Roman" w:hAnsi="Times New Roman" w:cs="Times New Roman"/>
          <w:sz w:val="24"/>
          <w:szCs w:val="24"/>
        </w:rPr>
        <w:t xml:space="preserve"> Е</w:t>
      </w:r>
      <w:r w:rsidR="000D155B">
        <w:rPr>
          <w:rFonts w:ascii="Times New Roman" w:hAnsi="Times New Roman" w:cs="Times New Roman"/>
          <w:sz w:val="24"/>
          <w:szCs w:val="24"/>
        </w:rPr>
        <w:t>катеринбург, 2001</w:t>
      </w:r>
    </w:p>
    <w:p w:rsidR="000D155B" w:rsidRPr="000D155B" w:rsidRDefault="000D155B" w:rsidP="000D1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085555">
        <w:rPr>
          <w:rFonts w:ascii="Times New Roman" w:eastAsia="Calibri" w:hAnsi="Times New Roman" w:cs="Times New Roman"/>
          <w:sz w:val="24"/>
          <w:szCs w:val="24"/>
        </w:rPr>
        <w:t>Агабекова</w:t>
      </w:r>
      <w:proofErr w:type="spellEnd"/>
      <w:r w:rsidRPr="00085555">
        <w:rPr>
          <w:rFonts w:ascii="Times New Roman" w:eastAsia="Calibri" w:hAnsi="Times New Roman" w:cs="Times New Roman"/>
          <w:sz w:val="24"/>
          <w:szCs w:val="24"/>
        </w:rPr>
        <w:t xml:space="preserve"> С.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5555">
        <w:rPr>
          <w:rFonts w:ascii="Times New Roman" w:eastAsia="Calibri" w:hAnsi="Times New Roman" w:cs="Times New Roman"/>
          <w:sz w:val="24"/>
          <w:szCs w:val="24"/>
        </w:rPr>
        <w:t xml:space="preserve">«Музыкальное воспитание» </w:t>
      </w:r>
    </w:p>
    <w:p w:rsidR="00192977" w:rsidRPr="002D42D4" w:rsidRDefault="00192977" w:rsidP="001929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977" w:rsidRPr="002D42D4" w:rsidRDefault="00192977" w:rsidP="00192977">
      <w:pPr>
        <w:rPr>
          <w:rFonts w:ascii="Times New Roman" w:hAnsi="Times New Roman" w:cs="Times New Roman"/>
          <w:sz w:val="24"/>
          <w:szCs w:val="24"/>
        </w:rPr>
      </w:pPr>
    </w:p>
    <w:p w:rsidR="00192977" w:rsidRPr="002D42D4" w:rsidRDefault="00192977" w:rsidP="00192977">
      <w:pPr>
        <w:rPr>
          <w:rFonts w:ascii="Times New Roman" w:hAnsi="Times New Roman" w:cs="Times New Roman"/>
          <w:sz w:val="24"/>
          <w:szCs w:val="24"/>
        </w:rPr>
      </w:pPr>
    </w:p>
    <w:p w:rsidR="00192977" w:rsidRPr="00685755" w:rsidRDefault="00192977" w:rsidP="006A7FF6">
      <w:pPr>
        <w:rPr>
          <w:rFonts w:ascii="Times New Roman" w:hAnsi="Times New Roman" w:cs="Times New Roman"/>
          <w:b/>
          <w:sz w:val="24"/>
          <w:szCs w:val="24"/>
        </w:rPr>
      </w:pPr>
    </w:p>
    <w:sectPr w:rsidR="00192977" w:rsidRPr="00685755" w:rsidSect="00192977">
      <w:pgSz w:w="11906" w:h="16838"/>
      <w:pgMar w:top="1134" w:right="15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54" w:rsidRDefault="00005A54" w:rsidP="002C41BD">
      <w:pPr>
        <w:spacing w:after="0" w:line="240" w:lineRule="auto"/>
      </w:pPr>
      <w:r>
        <w:separator/>
      </w:r>
    </w:p>
  </w:endnote>
  <w:endnote w:type="continuationSeparator" w:id="0">
    <w:p w:rsidR="00005A54" w:rsidRDefault="00005A54" w:rsidP="002C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102441"/>
      <w:docPartObj>
        <w:docPartGallery w:val="Page Numbers (Bottom of Page)"/>
        <w:docPartUnique/>
      </w:docPartObj>
    </w:sdtPr>
    <w:sdtEndPr/>
    <w:sdtContent>
      <w:p w:rsidR="00336B5A" w:rsidRDefault="00336B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4BA">
          <w:rPr>
            <w:noProof/>
          </w:rPr>
          <w:t>1</w:t>
        </w:r>
        <w:r>
          <w:fldChar w:fldCharType="end"/>
        </w:r>
      </w:p>
    </w:sdtContent>
  </w:sdt>
  <w:p w:rsidR="00336B5A" w:rsidRDefault="00336B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54" w:rsidRDefault="00005A54" w:rsidP="002C41BD">
      <w:pPr>
        <w:spacing w:after="0" w:line="240" w:lineRule="auto"/>
      </w:pPr>
      <w:r>
        <w:separator/>
      </w:r>
    </w:p>
  </w:footnote>
  <w:footnote w:type="continuationSeparator" w:id="0">
    <w:p w:rsidR="00005A54" w:rsidRDefault="00005A54" w:rsidP="002C4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C9C"/>
    <w:multiLevelType w:val="hybridMultilevel"/>
    <w:tmpl w:val="D20CD0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AA"/>
    <w:rsid w:val="0000462F"/>
    <w:rsid w:val="00005A54"/>
    <w:rsid w:val="00007DD1"/>
    <w:rsid w:val="00015CE0"/>
    <w:rsid w:val="00023B59"/>
    <w:rsid w:val="00032AFF"/>
    <w:rsid w:val="00050A4F"/>
    <w:rsid w:val="00070267"/>
    <w:rsid w:val="00085555"/>
    <w:rsid w:val="00091FE8"/>
    <w:rsid w:val="000927E1"/>
    <w:rsid w:val="000A648E"/>
    <w:rsid w:val="000A7AC7"/>
    <w:rsid w:val="000D155B"/>
    <w:rsid w:val="000D7574"/>
    <w:rsid w:val="000F3AA2"/>
    <w:rsid w:val="0012618A"/>
    <w:rsid w:val="00136D27"/>
    <w:rsid w:val="00140F9A"/>
    <w:rsid w:val="00162C2B"/>
    <w:rsid w:val="00176AF7"/>
    <w:rsid w:val="00192977"/>
    <w:rsid w:val="001948E1"/>
    <w:rsid w:val="001A7804"/>
    <w:rsid w:val="001B5907"/>
    <w:rsid w:val="001B73DE"/>
    <w:rsid w:val="001D18D0"/>
    <w:rsid w:val="001E0F10"/>
    <w:rsid w:val="00240ACA"/>
    <w:rsid w:val="00243786"/>
    <w:rsid w:val="00245107"/>
    <w:rsid w:val="002517B9"/>
    <w:rsid w:val="00254D1A"/>
    <w:rsid w:val="002A155A"/>
    <w:rsid w:val="002C41BD"/>
    <w:rsid w:val="002C57D1"/>
    <w:rsid w:val="0031408E"/>
    <w:rsid w:val="00336B5A"/>
    <w:rsid w:val="00343269"/>
    <w:rsid w:val="003663D6"/>
    <w:rsid w:val="0038100E"/>
    <w:rsid w:val="00384D8C"/>
    <w:rsid w:val="003864F0"/>
    <w:rsid w:val="00392965"/>
    <w:rsid w:val="003C5AF4"/>
    <w:rsid w:val="003F4C43"/>
    <w:rsid w:val="00410BB1"/>
    <w:rsid w:val="004128A3"/>
    <w:rsid w:val="00416A35"/>
    <w:rsid w:val="00426B7D"/>
    <w:rsid w:val="00432CF2"/>
    <w:rsid w:val="004569DC"/>
    <w:rsid w:val="00492FC9"/>
    <w:rsid w:val="004D3675"/>
    <w:rsid w:val="004F128C"/>
    <w:rsid w:val="00501513"/>
    <w:rsid w:val="0051280C"/>
    <w:rsid w:val="00524413"/>
    <w:rsid w:val="00525265"/>
    <w:rsid w:val="0052598D"/>
    <w:rsid w:val="005360F7"/>
    <w:rsid w:val="0055059A"/>
    <w:rsid w:val="00554587"/>
    <w:rsid w:val="005644D1"/>
    <w:rsid w:val="005B286A"/>
    <w:rsid w:val="005C07EE"/>
    <w:rsid w:val="005C13A8"/>
    <w:rsid w:val="005C3250"/>
    <w:rsid w:val="005F74BA"/>
    <w:rsid w:val="006249B9"/>
    <w:rsid w:val="00631A74"/>
    <w:rsid w:val="00631FDA"/>
    <w:rsid w:val="00640B89"/>
    <w:rsid w:val="00647C58"/>
    <w:rsid w:val="00685755"/>
    <w:rsid w:val="006A02AA"/>
    <w:rsid w:val="006A5BD0"/>
    <w:rsid w:val="006A7FF6"/>
    <w:rsid w:val="006C6AB5"/>
    <w:rsid w:val="006D389B"/>
    <w:rsid w:val="006D3E14"/>
    <w:rsid w:val="006D4FF0"/>
    <w:rsid w:val="006D748F"/>
    <w:rsid w:val="006E04A5"/>
    <w:rsid w:val="006E4F7E"/>
    <w:rsid w:val="006F38C3"/>
    <w:rsid w:val="006F5ECA"/>
    <w:rsid w:val="00710E21"/>
    <w:rsid w:val="0073059D"/>
    <w:rsid w:val="00746620"/>
    <w:rsid w:val="0075243C"/>
    <w:rsid w:val="00752551"/>
    <w:rsid w:val="007571FF"/>
    <w:rsid w:val="0076012D"/>
    <w:rsid w:val="007606B1"/>
    <w:rsid w:val="0076313B"/>
    <w:rsid w:val="007F2E05"/>
    <w:rsid w:val="007F4ED0"/>
    <w:rsid w:val="008104BF"/>
    <w:rsid w:val="008112CC"/>
    <w:rsid w:val="00860D23"/>
    <w:rsid w:val="008805CB"/>
    <w:rsid w:val="008C27F8"/>
    <w:rsid w:val="008C2D44"/>
    <w:rsid w:val="008D77E1"/>
    <w:rsid w:val="008F4CD0"/>
    <w:rsid w:val="008F655D"/>
    <w:rsid w:val="0090780D"/>
    <w:rsid w:val="009116BB"/>
    <w:rsid w:val="0094532D"/>
    <w:rsid w:val="00963278"/>
    <w:rsid w:val="0099194C"/>
    <w:rsid w:val="00992DF0"/>
    <w:rsid w:val="009B2E58"/>
    <w:rsid w:val="009B2F27"/>
    <w:rsid w:val="00A015B3"/>
    <w:rsid w:val="00A32D21"/>
    <w:rsid w:val="00A606EF"/>
    <w:rsid w:val="00A60C86"/>
    <w:rsid w:val="00A71942"/>
    <w:rsid w:val="00A85769"/>
    <w:rsid w:val="00A94BA6"/>
    <w:rsid w:val="00AB035B"/>
    <w:rsid w:val="00AC01B5"/>
    <w:rsid w:val="00AC0959"/>
    <w:rsid w:val="00AE2C74"/>
    <w:rsid w:val="00AF0340"/>
    <w:rsid w:val="00AF4E2D"/>
    <w:rsid w:val="00B00751"/>
    <w:rsid w:val="00B037B4"/>
    <w:rsid w:val="00B07BF3"/>
    <w:rsid w:val="00B172EF"/>
    <w:rsid w:val="00B81689"/>
    <w:rsid w:val="00B93495"/>
    <w:rsid w:val="00BA0246"/>
    <w:rsid w:val="00BC234E"/>
    <w:rsid w:val="00BD1B00"/>
    <w:rsid w:val="00C07FC3"/>
    <w:rsid w:val="00C3237D"/>
    <w:rsid w:val="00C40D91"/>
    <w:rsid w:val="00C80805"/>
    <w:rsid w:val="00C913C2"/>
    <w:rsid w:val="00CA0CD7"/>
    <w:rsid w:val="00CC0C2B"/>
    <w:rsid w:val="00CF2DAC"/>
    <w:rsid w:val="00D27FFD"/>
    <w:rsid w:val="00D439F2"/>
    <w:rsid w:val="00D62000"/>
    <w:rsid w:val="00D756E4"/>
    <w:rsid w:val="00D97EBE"/>
    <w:rsid w:val="00DA4E2E"/>
    <w:rsid w:val="00E204A0"/>
    <w:rsid w:val="00E608A3"/>
    <w:rsid w:val="00E71B20"/>
    <w:rsid w:val="00E7720D"/>
    <w:rsid w:val="00EA7089"/>
    <w:rsid w:val="00ED2533"/>
    <w:rsid w:val="00EE7C54"/>
    <w:rsid w:val="00EF00CD"/>
    <w:rsid w:val="00F2415D"/>
    <w:rsid w:val="00F82387"/>
    <w:rsid w:val="00F93028"/>
    <w:rsid w:val="00FA66E8"/>
    <w:rsid w:val="00FB7EBF"/>
    <w:rsid w:val="00FC1510"/>
    <w:rsid w:val="00FC2803"/>
    <w:rsid w:val="00FC389B"/>
    <w:rsid w:val="00FC539C"/>
    <w:rsid w:val="00FC686B"/>
    <w:rsid w:val="00FD0971"/>
    <w:rsid w:val="00FF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1280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1BD"/>
  </w:style>
  <w:style w:type="paragraph" w:styleId="a6">
    <w:name w:val="footer"/>
    <w:basedOn w:val="a"/>
    <w:link w:val="a7"/>
    <w:uiPriority w:val="99"/>
    <w:unhideWhenUsed/>
    <w:rsid w:val="002C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1BD"/>
  </w:style>
  <w:style w:type="paragraph" w:styleId="a8">
    <w:name w:val="Balloon Text"/>
    <w:basedOn w:val="a"/>
    <w:link w:val="a9"/>
    <w:uiPriority w:val="99"/>
    <w:semiHidden/>
    <w:unhideWhenUsed/>
    <w:rsid w:val="0045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1280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1BD"/>
  </w:style>
  <w:style w:type="paragraph" w:styleId="a6">
    <w:name w:val="footer"/>
    <w:basedOn w:val="a"/>
    <w:link w:val="a7"/>
    <w:uiPriority w:val="99"/>
    <w:unhideWhenUsed/>
    <w:rsid w:val="002C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1BD"/>
  </w:style>
  <w:style w:type="paragraph" w:styleId="a8">
    <w:name w:val="Balloon Text"/>
    <w:basedOn w:val="a"/>
    <w:link w:val="a9"/>
    <w:uiPriority w:val="99"/>
    <w:semiHidden/>
    <w:unhideWhenUsed/>
    <w:rsid w:val="0045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7pG4WI5rfEKkIVN5S0Pvh0Wuo0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p9lrPgqqfDanEIuvQjxfsSjovY=</DigestValue>
    </Reference>
  </SignedInfo>
  <SignatureValue>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</SignatureValue>
  <KeyInfo>
    <X509Data>
      <X509Certificate>MIIFiDCCA3ACFGmuXN4bNSDagNvjEsKHZo/19n19MA0GCSqGSIb3DQEBCwUAMIGQMS4wLAYDVQQD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VNwEMXKhy04T2d0MZCIoa0KqBY4=</DigestValue>
      </Reference>
      <Reference URI="/word/media/image1.tiff?ContentType=image/tiff">
        <DigestMethod Algorithm="http://www.w3.org/2000/09/xmldsig#sha1"/>
        <DigestValue>GN5YsU83MSguyFzbNl/z2d+XNd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7.jpeg?ContentType=image/jpeg">
        <DigestMethod Algorithm="http://www.w3.org/2000/09/xmldsig#sha1"/>
        <DigestValue>5SvuzLrUI4EBuxwKC4jZJ16TYLY=</DigestValue>
      </Reference>
      <Reference URI="/word/settings.xml?ContentType=application/vnd.openxmlformats-officedocument.wordprocessingml.settings+xml">
        <DigestMethod Algorithm="http://www.w3.org/2000/09/xmldsig#sha1"/>
        <DigestValue>+33ltgoOPObyxbwhys6Dp8CFPrI=</DigestValue>
      </Reference>
      <Reference URI="/word/numbering.xml?ContentType=application/vnd.openxmlformats-officedocument.wordprocessingml.numbering+xml">
        <DigestMethod Algorithm="http://www.w3.org/2000/09/xmldsig#sha1"/>
        <DigestValue>U5J2uic8us/YyfL+RCXdGfFDZqY=</DigestValue>
      </Reference>
      <Reference URI="/word/styles.xml?ContentType=application/vnd.openxmlformats-officedocument.wordprocessingml.styles+xml">
        <DigestMethod Algorithm="http://www.w3.org/2000/09/xmldsig#sha1"/>
        <DigestValue>RZbYXyeOcj9hy2XPiRzhDriX1f0=</DigestValue>
      </Reference>
      <Reference URI="/word/fontTable.xml?ContentType=application/vnd.openxmlformats-officedocument.wordprocessingml.fontTable+xml">
        <DigestMethod Algorithm="http://www.w3.org/2000/09/xmldsig#sha1"/>
        <DigestValue>bBINYSN1IcOTOaLG6/EDo/QViH4=</DigestValue>
      </Reference>
      <Reference URI="/word/media/image4.jpeg?ContentType=image/jpeg">
        <DigestMethod Algorithm="http://www.w3.org/2000/09/xmldsig#sha1"/>
        <DigestValue>RhbYmBmZyA0HU04i+G+UbNpX6q8=</DigestValue>
      </Reference>
      <Reference URI="/word/media/image5.jpeg?ContentType=image/jpeg">
        <DigestMethod Algorithm="http://www.w3.org/2000/09/xmldsig#sha1"/>
        <DigestValue>H87uIga7FBcQSZYqNnGOkbvyAzI=</DigestValue>
      </Reference>
      <Reference URI="/word/media/image3.png?ContentType=image/png">
        <DigestMethod Algorithm="http://www.w3.org/2000/09/xmldsig#sha1"/>
        <DigestValue>blstWbQNLP5FMzTZzO8AJUNW3/U=</DigestValue>
      </Reference>
      <Reference URI="/word/document.xml?ContentType=application/vnd.openxmlformats-officedocument.wordprocessingml.document.main+xml">
        <DigestMethod Algorithm="http://www.w3.org/2000/09/xmldsig#sha1"/>
        <DigestValue>ylcTcK/UXFFa3MkWtYE5nDTYipo=</DigestValue>
      </Reference>
      <Reference URI="/word/endnotes.xml?ContentType=application/vnd.openxmlformats-officedocument.wordprocessingml.endnotes+xml">
        <DigestMethod Algorithm="http://www.w3.org/2000/09/xmldsig#sha1"/>
        <DigestValue>LnQy/iF1m1EcRnG0SZXfEFWAoQY=</DigestValue>
      </Reference>
      <Reference URI="/word/stylesWithEffects.xml?ContentType=application/vnd.ms-word.stylesWithEffects+xml">
        <DigestMethod Algorithm="http://www.w3.org/2000/09/xmldsig#sha1"/>
        <DigestValue>uMrjadnTmOseTgyRhe6pYU2IJw0=</DigestValue>
      </Reference>
      <Reference URI="/word/footer1.xml?ContentType=application/vnd.openxmlformats-officedocument.wordprocessingml.footer+xml">
        <DigestMethod Algorithm="http://www.w3.org/2000/09/xmldsig#sha1"/>
        <DigestValue>mNPKYPpBEx4Mnjiq6UVc1QWJPjk=</DigestValue>
      </Reference>
      <Reference URI="/word/media/image6.jpeg?ContentType=image/jpeg">
        <DigestMethod Algorithm="http://www.w3.org/2000/09/xmldsig#sha1"/>
        <DigestValue>nt1l0IQBE4J/CAQ/yJfmQZzFww0=</DigestValue>
      </Reference>
      <Reference URI="/word/media/image2.png?ContentType=image/png">
        <DigestMethod Algorithm="http://www.w3.org/2000/09/xmldsig#sha1"/>
        <DigestValue>RMJ7WYUvm1x7RBcGIFN8dDwMnAg=</DigestValue>
      </Reference>
      <Reference URI="/word/footnotes.xml?ContentType=application/vnd.openxmlformats-officedocument.wordprocessingml.footnotes+xml">
        <DigestMethod Algorithm="http://www.w3.org/2000/09/xmldsig#sha1"/>
        <DigestValue>pUxK1r0XHGY5ufuVwF7Mrq7xfE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A8pw1pJuyPcbL8g2M3Lh7DtwWo=</DigestValue>
      </Reference>
    </Manifest>
    <SignatureProperties>
      <SignatureProperty Id="idSignatureTime" Target="#idPackageSignature">
        <mdssi:SignatureTime>
          <mdssi:Format>YYYY-MM-DDThh:mm:ssTZD</mdssi:Format>
          <mdssi:Value>2022-04-20T10:22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0T10:22:33Z</xd:SigningTime>
          <xd:SigningCertificate>
            <xd:Cert>
              <xd:CertDigest>
                <DigestMethod Algorithm="http://www.w3.org/2000/09/xmldsig#sha1"/>
                <DigestValue>0l19YrQTRTVImg1Vj5ahWeTHuZ4=</DigestValue>
              </xd:CertDigest>
              <xd:IssuerSerial>
                <X509IssuerName>C=RU, L=Екатеринбург, O=сайтыобразованию.рф, CN=сайтыобразованию.рф</X509IssuerName>
                <X509SerialNumber>603332450510203670830559428146817986133868576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4749-A6EC-4280-8DAC-D35206F9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3</Pages>
  <Words>20121</Words>
  <Characters>114695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</cp:lastModifiedBy>
  <cp:revision>3</cp:revision>
  <cp:lastPrinted>2022-04-20T09:37:00Z</cp:lastPrinted>
  <dcterms:created xsi:type="dcterms:W3CDTF">2022-04-20T09:40:00Z</dcterms:created>
  <dcterms:modified xsi:type="dcterms:W3CDTF">2022-04-20T09:40:00Z</dcterms:modified>
</cp:coreProperties>
</file>